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A6EA5" w14:textId="77777777" w:rsidR="005C20D9" w:rsidRPr="008F0A1D" w:rsidRDefault="005C20D9" w:rsidP="005C20D9">
      <w:pPr>
        <w:suppressAutoHyphens/>
        <w:spacing w:after="0" w:line="100" w:lineRule="atLeast"/>
        <w:jc w:val="center"/>
        <w:rPr>
          <w:rFonts w:ascii="Times New Roman" w:eastAsia="Arial Unicode MS" w:hAnsi="Times New Roman"/>
          <w:b/>
          <w:color w:val="000000"/>
          <w:kern w:val="2"/>
          <w:sz w:val="24"/>
          <w:szCs w:val="24"/>
          <w:lang w:val="uk-UA" w:eastAsia="hi-IN" w:bidi="hi-IN"/>
        </w:rPr>
      </w:pPr>
      <w:r w:rsidRPr="008F0A1D">
        <w:rPr>
          <w:rFonts w:ascii="Times New Roman" w:eastAsia="Arial Unicode MS" w:hAnsi="Times New Roman"/>
          <w:b/>
          <w:color w:val="000000"/>
          <w:kern w:val="2"/>
          <w:sz w:val="24"/>
          <w:szCs w:val="24"/>
          <w:lang w:val="uk-UA" w:eastAsia="hi-IN" w:bidi="hi-IN"/>
        </w:rPr>
        <w:t xml:space="preserve">ДОГОВІР № </w:t>
      </w:r>
    </w:p>
    <w:p w14:paraId="02437FAB" w14:textId="77777777" w:rsidR="005C20D9" w:rsidRPr="008F0A1D" w:rsidRDefault="005C20D9" w:rsidP="005C20D9">
      <w:pPr>
        <w:suppressAutoHyphens/>
        <w:spacing w:after="0" w:line="100" w:lineRule="atLeast"/>
        <w:jc w:val="center"/>
        <w:rPr>
          <w:rFonts w:ascii="Times New Roman" w:eastAsia="Arial Unicode MS" w:hAnsi="Times New Roman"/>
          <w:b/>
          <w:i/>
          <w:color w:val="000000"/>
          <w:kern w:val="2"/>
          <w:sz w:val="24"/>
          <w:szCs w:val="24"/>
          <w:lang w:val="uk-UA" w:eastAsia="hi-IN" w:bidi="hi-IN"/>
        </w:rPr>
      </w:pPr>
      <w:r w:rsidRPr="008F0A1D">
        <w:rPr>
          <w:rFonts w:ascii="Times New Roman" w:eastAsia="Arial Unicode MS" w:hAnsi="Times New Roman"/>
          <w:b/>
          <w:color w:val="000000"/>
          <w:kern w:val="2"/>
          <w:sz w:val="24"/>
          <w:szCs w:val="24"/>
          <w:lang w:val="uk-UA" w:eastAsia="hi-IN" w:bidi="hi-IN"/>
        </w:rPr>
        <w:t>поставки товар</w:t>
      </w:r>
      <w:r w:rsidR="00C673F9" w:rsidRPr="008F0A1D">
        <w:rPr>
          <w:rFonts w:ascii="Times New Roman" w:eastAsia="Arial Unicode MS" w:hAnsi="Times New Roman"/>
          <w:b/>
          <w:color w:val="000000"/>
          <w:kern w:val="2"/>
          <w:sz w:val="24"/>
          <w:szCs w:val="24"/>
          <w:lang w:val="uk-UA" w:eastAsia="hi-IN" w:bidi="hi-IN"/>
        </w:rPr>
        <w:t>у</w:t>
      </w:r>
      <w:r w:rsidRPr="008F0A1D">
        <w:rPr>
          <w:rFonts w:ascii="Times New Roman" w:eastAsia="Arial Unicode MS" w:hAnsi="Times New Roman"/>
          <w:b/>
          <w:color w:val="000000"/>
          <w:kern w:val="2"/>
          <w:sz w:val="24"/>
          <w:szCs w:val="24"/>
          <w:lang w:val="uk-UA" w:eastAsia="hi-IN" w:bidi="hi-IN"/>
        </w:rPr>
        <w:t xml:space="preserve"> </w:t>
      </w:r>
    </w:p>
    <w:p w14:paraId="728580C9" w14:textId="77777777" w:rsidR="005C20D9" w:rsidRPr="008F0A1D" w:rsidRDefault="005C20D9" w:rsidP="005C20D9">
      <w:pPr>
        <w:suppressAutoHyphens/>
        <w:spacing w:after="0" w:line="100" w:lineRule="atLeast"/>
        <w:jc w:val="center"/>
        <w:rPr>
          <w:rFonts w:ascii="Times New Roman" w:eastAsia="Arial Unicode MS" w:hAnsi="Times New Roman"/>
          <w:b/>
          <w:color w:val="000000"/>
          <w:kern w:val="2"/>
          <w:sz w:val="24"/>
          <w:szCs w:val="24"/>
          <w:lang w:val="uk-UA" w:eastAsia="hi-IN" w:bidi="hi-IN"/>
        </w:rPr>
      </w:pPr>
    </w:p>
    <w:p w14:paraId="06AA8BAC" w14:textId="2A722FF0" w:rsidR="005C20D9" w:rsidRPr="008F0A1D" w:rsidRDefault="005C20D9" w:rsidP="005C20D9">
      <w:pPr>
        <w:suppressAutoHyphens/>
        <w:spacing w:after="0" w:line="100" w:lineRule="atLeast"/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</w:pPr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м. </w:t>
      </w:r>
      <w:r w:rsidR="00AB1116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____________</w:t>
      </w:r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                                                                             « ___ » </w:t>
      </w:r>
      <w:r w:rsidRPr="00195F65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______________ </w:t>
      </w:r>
      <w:r w:rsidR="00582C32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2024</w:t>
      </w:r>
      <w:r w:rsidRPr="00195F65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 р.</w:t>
      </w:r>
    </w:p>
    <w:p w14:paraId="57BCF836" w14:textId="77777777" w:rsidR="005C20D9" w:rsidRPr="008F0A1D" w:rsidRDefault="005C20D9" w:rsidP="005C20D9">
      <w:pPr>
        <w:suppressAutoHyphens/>
        <w:spacing w:after="0" w:line="100" w:lineRule="atLeast"/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</w:pPr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 </w:t>
      </w:r>
    </w:p>
    <w:p w14:paraId="51C891C5" w14:textId="35D027A9" w:rsidR="009867D9" w:rsidRDefault="005C20D9" w:rsidP="002B2464">
      <w:pPr>
        <w:spacing w:after="0" w:line="240" w:lineRule="auto"/>
        <w:jc w:val="both"/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</w:pPr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           </w:t>
      </w:r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ab/>
      </w:r>
      <w:r w:rsidR="00941F2C" w:rsidRPr="008F0A1D">
        <w:rPr>
          <w:rFonts w:ascii="Times New Roman" w:eastAsia="Arial Unicode MS" w:hAnsi="Times New Roman"/>
          <w:b/>
          <w:bCs/>
          <w:color w:val="000000"/>
          <w:kern w:val="2"/>
          <w:sz w:val="24"/>
          <w:szCs w:val="24"/>
          <w:lang w:val="uk-UA" w:eastAsia="hi-IN" w:bidi="hi-IN"/>
        </w:rPr>
        <w:t>Військова частина А1008</w:t>
      </w:r>
      <w:r w:rsidR="00941F2C"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 (далі – Замовник) в особі </w:t>
      </w:r>
      <w:r w:rsidR="00AB1116">
        <w:rPr>
          <w:rFonts w:ascii="Times New Roman" w:eastAsia="Arial Unicode MS" w:hAnsi="Times New Roman"/>
          <w:b/>
          <w:bCs/>
          <w:color w:val="000000"/>
          <w:kern w:val="2"/>
          <w:sz w:val="24"/>
          <w:szCs w:val="24"/>
          <w:lang w:val="uk-UA" w:eastAsia="hi-IN" w:bidi="hi-IN"/>
        </w:rPr>
        <w:t>_______________________________________________________________________________</w:t>
      </w:r>
      <w:r w:rsidR="00941F2C"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, який діє на підставі </w:t>
      </w:r>
      <w:r w:rsidR="00AB1116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_______________________________________________________________</w:t>
      </w:r>
      <w:r w:rsidR="00941F2C"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, з однієї сторони, та </w:t>
      </w:r>
    </w:p>
    <w:p w14:paraId="7A281DD5" w14:textId="56073D52" w:rsidR="002B2464" w:rsidRDefault="00AB1116" w:rsidP="002B2464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</w:pPr>
      <w:r>
        <w:rPr>
          <w:rFonts w:ascii="Times New Roman" w:eastAsia="Arial Unicode MS" w:hAnsi="Times New Roman"/>
          <w:b/>
          <w:bCs/>
          <w:color w:val="000000"/>
          <w:kern w:val="2"/>
          <w:sz w:val="24"/>
          <w:szCs w:val="24"/>
          <w:lang w:val="uk-UA" w:eastAsia="hi-IN" w:bidi="hi-IN"/>
        </w:rPr>
        <w:t>_________________________________________________________________________</w:t>
      </w:r>
      <w:r w:rsidR="005B2783" w:rsidRPr="008F0A1D">
        <w:rPr>
          <w:rFonts w:ascii="Times New Roman" w:eastAsia="Arial Unicode MS" w:hAnsi="Times New Roman"/>
          <w:bCs/>
          <w:color w:val="000000"/>
          <w:kern w:val="2"/>
          <w:sz w:val="24"/>
          <w:szCs w:val="24"/>
          <w:lang w:val="uk-UA" w:eastAsia="hi-IN" w:bidi="hi-IN"/>
        </w:rPr>
        <w:t xml:space="preserve">, в особі </w:t>
      </w:r>
      <w:r>
        <w:rPr>
          <w:rFonts w:ascii="Times New Roman" w:eastAsia="Arial Unicode MS" w:hAnsi="Times New Roman"/>
          <w:b/>
          <w:bCs/>
          <w:color w:val="000000"/>
          <w:kern w:val="2"/>
          <w:sz w:val="24"/>
          <w:szCs w:val="24"/>
          <w:lang w:val="uk-UA" w:eastAsia="hi-IN" w:bidi="hi-IN"/>
        </w:rPr>
        <w:t>_______________________________________________</w:t>
      </w:r>
      <w:r w:rsidR="005B2783" w:rsidRPr="008F0A1D">
        <w:rPr>
          <w:rFonts w:ascii="Times New Roman" w:eastAsia="Arial Unicode MS" w:hAnsi="Times New Roman"/>
          <w:b/>
          <w:bCs/>
          <w:color w:val="000000"/>
          <w:kern w:val="2"/>
          <w:sz w:val="24"/>
          <w:szCs w:val="24"/>
          <w:lang w:val="uk-UA" w:eastAsia="hi-IN" w:bidi="hi-IN"/>
        </w:rPr>
        <w:t xml:space="preserve">, </w:t>
      </w:r>
      <w:r w:rsidR="005B2783" w:rsidRPr="008F0A1D">
        <w:rPr>
          <w:rFonts w:ascii="Times New Roman" w:eastAsia="Arial Unicode MS" w:hAnsi="Times New Roman"/>
          <w:bCs/>
          <w:color w:val="000000"/>
          <w:kern w:val="2"/>
          <w:sz w:val="24"/>
          <w:szCs w:val="24"/>
          <w:lang w:val="uk-UA" w:eastAsia="hi-IN" w:bidi="hi-IN"/>
        </w:rPr>
        <w:t xml:space="preserve">що діє на підставі </w:t>
      </w:r>
      <w:r>
        <w:rPr>
          <w:rFonts w:ascii="Times New Roman" w:eastAsia="Arial Unicode MS" w:hAnsi="Times New Roman"/>
          <w:bCs/>
          <w:color w:val="000000"/>
          <w:kern w:val="2"/>
          <w:sz w:val="24"/>
          <w:szCs w:val="24"/>
          <w:lang w:val="uk-UA" w:eastAsia="hi-IN" w:bidi="hi-IN"/>
        </w:rPr>
        <w:t>_________________________________</w:t>
      </w:r>
      <w:r w:rsidR="005B2783" w:rsidRPr="008F0A1D">
        <w:rPr>
          <w:rFonts w:ascii="Times New Roman" w:eastAsia="Arial Unicode MS" w:hAnsi="Times New Roman"/>
          <w:b/>
          <w:bCs/>
          <w:color w:val="000000"/>
          <w:kern w:val="2"/>
          <w:sz w:val="24"/>
          <w:szCs w:val="24"/>
          <w:lang w:val="uk-UA" w:eastAsia="hi-IN" w:bidi="hi-IN"/>
        </w:rPr>
        <w:t xml:space="preserve"> </w:t>
      </w:r>
      <w:r w:rsidR="006A021D"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(далі – Постачальник)</w:t>
      </w:r>
      <w:r w:rsidR="00941F2C"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, з іншої сторони, далі разом іменовані як Сторони, а кожен окремо – Сторона, </w:t>
      </w:r>
    </w:p>
    <w:p w14:paraId="078B0856" w14:textId="03FCEB4D" w:rsidR="00941F2C" w:rsidRPr="008F0A1D" w:rsidRDefault="0005123C" w:rsidP="00F92D4F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</w:pPr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керуючись ст. 30 Закону України «Про оборонні закупівлі» (Особливості здійснення оборонних закупівель на період дії правового режиму воєнного стану), Постановою постанови Кабінету Міністрів України від 11.11.2022 року №1275 «Про затвердження особливостей здійснення оборонних закупівель на період дії правового режиму воєнного стану» (зі змінами), </w:t>
      </w:r>
      <w:r w:rsidR="00941F2C"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уклали цей договір про закупівлю товарів (далі – Договір) про наступне:</w:t>
      </w:r>
    </w:p>
    <w:p w14:paraId="7BCB811D" w14:textId="7AC3F46E" w:rsidR="005C20D9" w:rsidRPr="00F92D4F" w:rsidRDefault="005C20D9" w:rsidP="000D799E">
      <w:pPr>
        <w:pStyle w:val="af1"/>
        <w:numPr>
          <w:ilvl w:val="0"/>
          <w:numId w:val="2"/>
        </w:numPr>
        <w:suppressAutoHyphens/>
        <w:spacing w:before="240" w:line="100" w:lineRule="atLeast"/>
        <w:ind w:left="284" w:hanging="295"/>
        <w:jc w:val="center"/>
        <w:rPr>
          <w:rFonts w:eastAsia="Arial Unicode MS"/>
          <w:b/>
          <w:color w:val="000000"/>
          <w:kern w:val="2"/>
          <w:lang w:eastAsia="hi-IN" w:bidi="hi-IN"/>
        </w:rPr>
      </w:pPr>
      <w:r w:rsidRPr="00F92D4F">
        <w:rPr>
          <w:rFonts w:eastAsia="Arial Unicode MS"/>
          <w:b/>
          <w:color w:val="000000"/>
          <w:kern w:val="2"/>
          <w:lang w:eastAsia="hi-IN" w:bidi="hi-IN"/>
        </w:rPr>
        <w:t>Предмет договору</w:t>
      </w:r>
    </w:p>
    <w:p w14:paraId="49252660" w14:textId="56584369" w:rsidR="005C20D9" w:rsidRPr="008F0A1D" w:rsidRDefault="005C20D9" w:rsidP="00C575CD">
      <w:pPr>
        <w:suppressAutoHyphens/>
        <w:spacing w:after="0" w:line="100" w:lineRule="atLeast"/>
        <w:ind w:firstLine="567"/>
        <w:jc w:val="both"/>
        <w:rPr>
          <w:rFonts w:ascii="Times New Roman" w:eastAsia="Arial Unicode MS" w:hAnsi="Times New Roman"/>
          <w:b/>
          <w:color w:val="000000"/>
          <w:kern w:val="2"/>
          <w:sz w:val="24"/>
          <w:szCs w:val="24"/>
          <w:lang w:val="uk-UA" w:eastAsia="hi-IN" w:bidi="hi-IN"/>
        </w:rPr>
      </w:pPr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1.1. Постачальник зобов’язується поставити Замовникові</w:t>
      </w:r>
      <w:r w:rsidR="0005123C"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 товар, а саме </w:t>
      </w:r>
      <w:r w:rsidR="00813589" w:rsidRPr="00813589">
        <w:rPr>
          <w:rFonts w:ascii="Times New Roman" w:eastAsia="Arial Unicode MS" w:hAnsi="Times New Roman"/>
          <w:b/>
          <w:bCs/>
          <w:color w:val="000000"/>
          <w:kern w:val="2"/>
          <w:sz w:val="24"/>
          <w:szCs w:val="24"/>
          <w:lang w:val="uk-UA" w:eastAsia="hi-IN" w:bidi="hi-IN"/>
        </w:rPr>
        <w:t>Тренажер стрільби та управління вогнем мінометної батареї</w:t>
      </w:r>
      <w:r w:rsidR="001F3DA9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 </w:t>
      </w:r>
      <w:r w:rsidR="001F3DA9" w:rsidRPr="001F3DA9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за к</w:t>
      </w:r>
      <w:r w:rsidR="004E027E" w:rsidRPr="001F3DA9">
        <w:rPr>
          <w:rFonts w:ascii="Times New Roman" w:hAnsi="Times New Roman"/>
          <w:sz w:val="24"/>
          <w:szCs w:val="24"/>
          <w:lang w:val="uk-UA"/>
        </w:rPr>
        <w:t>од</w:t>
      </w:r>
      <w:r w:rsidR="001F3DA9" w:rsidRPr="001F3DA9">
        <w:rPr>
          <w:rFonts w:ascii="Times New Roman" w:hAnsi="Times New Roman"/>
          <w:sz w:val="24"/>
          <w:szCs w:val="24"/>
          <w:lang w:val="uk-UA"/>
        </w:rPr>
        <w:t>ом</w:t>
      </w:r>
      <w:r w:rsidR="004E027E" w:rsidRPr="008F0A1D">
        <w:rPr>
          <w:rFonts w:ascii="Times New Roman" w:hAnsi="Times New Roman"/>
          <w:b/>
          <w:sz w:val="24"/>
          <w:szCs w:val="24"/>
          <w:lang w:val="uk-UA"/>
        </w:rPr>
        <w:t xml:space="preserve"> ДК 021:2015: 35740000-3 Симулятори бойових дій </w:t>
      </w:r>
      <w:r w:rsidR="00EC3AA1" w:rsidRPr="00E718EE">
        <w:rPr>
          <w:rFonts w:ascii="Times New Roman" w:hAnsi="Times New Roman"/>
          <w:bCs/>
          <w:sz w:val="24"/>
          <w:szCs w:val="24"/>
          <w:lang w:val="uk-UA"/>
        </w:rPr>
        <w:t>за ДК 021:2015 Єдиного закупівельного словника</w:t>
      </w:r>
      <w:r w:rsidR="003A56FF" w:rsidRPr="008F0A1D">
        <w:rPr>
          <w:rFonts w:ascii="Times New Roman" w:eastAsia="Arial Unicode MS" w:hAnsi="Times New Roman"/>
          <w:b/>
          <w:sz w:val="24"/>
          <w:szCs w:val="24"/>
          <w:lang w:val="uk-UA" w:eastAsia="ru-RU"/>
        </w:rPr>
        <w:t xml:space="preserve"> </w:t>
      </w:r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(далі – товар), у кількості та </w:t>
      </w:r>
      <w:bookmarkStart w:id="0" w:name="_Hlk136959946"/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за номенклатурою</w:t>
      </w:r>
      <w:r w:rsidR="00E2175A"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,</w:t>
      </w:r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 зазначеними у специфікації (Додаток № 1), </w:t>
      </w:r>
      <w:bookmarkEnd w:id="0"/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а Замовник - прийняти і оплатити такий товар.</w:t>
      </w:r>
    </w:p>
    <w:p w14:paraId="1E3D5E75" w14:textId="5A42F9F8" w:rsidR="00C575CD" w:rsidRDefault="005C20D9" w:rsidP="00C575CD">
      <w:pPr>
        <w:suppressAutoHyphens/>
        <w:spacing w:after="0" w:line="100" w:lineRule="atLeast"/>
        <w:ind w:firstLine="567"/>
        <w:jc w:val="both"/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</w:pPr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1.2. Товар повинен відповідати </w:t>
      </w:r>
      <w:r w:rsidR="00CF0169" w:rsidRPr="00195F65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Технічн</w:t>
      </w:r>
      <w:r w:rsidR="00C575C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ій </w:t>
      </w:r>
      <w:r w:rsidR="00E2175A" w:rsidRPr="00195F65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специфікаці</w:t>
      </w:r>
      <w:r w:rsidR="00C575C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ї </w:t>
      </w:r>
      <w:r w:rsidR="001F3DA9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на товар </w:t>
      </w:r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(Додат</w:t>
      </w:r>
      <w:r w:rsidR="00C575C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ок</w:t>
      </w:r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 №2).</w:t>
      </w:r>
    </w:p>
    <w:p w14:paraId="351A8A82" w14:textId="7D4ACFE0" w:rsidR="005C20D9" w:rsidRPr="00C575CD" w:rsidRDefault="005C20D9" w:rsidP="00774162">
      <w:pPr>
        <w:pStyle w:val="af1"/>
        <w:numPr>
          <w:ilvl w:val="0"/>
          <w:numId w:val="2"/>
        </w:numPr>
        <w:suppressAutoHyphens/>
        <w:spacing w:before="240" w:line="100" w:lineRule="atLeast"/>
        <w:ind w:left="284" w:hanging="295"/>
        <w:jc w:val="center"/>
        <w:rPr>
          <w:rFonts w:eastAsia="Arial Unicode MS"/>
          <w:b/>
          <w:color w:val="000000"/>
          <w:kern w:val="2"/>
          <w:lang w:eastAsia="hi-IN" w:bidi="hi-IN"/>
        </w:rPr>
      </w:pPr>
      <w:r w:rsidRPr="00C575CD">
        <w:rPr>
          <w:rFonts w:eastAsia="Arial Unicode MS"/>
          <w:b/>
          <w:color w:val="000000"/>
          <w:kern w:val="2"/>
          <w:lang w:eastAsia="hi-IN" w:bidi="hi-IN"/>
        </w:rPr>
        <w:t>Умови поставки</w:t>
      </w:r>
    </w:p>
    <w:p w14:paraId="564062C2" w14:textId="4E1C0838" w:rsidR="002B7CD1" w:rsidRDefault="005C20D9" w:rsidP="00C575CD">
      <w:pPr>
        <w:suppressAutoHyphens/>
        <w:spacing w:after="0" w:line="100" w:lineRule="atLeast"/>
        <w:ind w:firstLine="567"/>
        <w:jc w:val="both"/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</w:pPr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2.1. Термін поставки: </w:t>
      </w:r>
      <w:r w:rsidR="00D40D7B" w:rsidRPr="00195F65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товар </w:t>
      </w:r>
      <w:r w:rsidR="008435EF" w:rsidRPr="00195F65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поставляється о</w:t>
      </w:r>
      <w:r w:rsidR="00FF1A62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днією </w:t>
      </w:r>
      <w:r w:rsidR="008435EF" w:rsidRPr="00195F65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парті</w:t>
      </w:r>
      <w:r w:rsidR="00FF1A62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єю </w:t>
      </w:r>
      <w:r w:rsidR="008F0A1D" w:rsidRPr="00195F65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за номенклатурою, зазначен</w:t>
      </w:r>
      <w:r w:rsidR="00FE542D" w:rsidRPr="00195F65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ою </w:t>
      </w:r>
      <w:r w:rsidR="008F0A1D" w:rsidRPr="00774162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у </w:t>
      </w:r>
      <w:r w:rsidR="00FE542D" w:rsidRPr="00774162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С</w:t>
      </w:r>
      <w:r w:rsidR="008F0A1D" w:rsidRPr="00774162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пецифікації (Додаток № 1)</w:t>
      </w:r>
      <w:r w:rsidR="002B7CD1" w:rsidRPr="00774162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, до </w:t>
      </w:r>
      <w:r w:rsidR="004F3E74" w:rsidRPr="00774162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01</w:t>
      </w:r>
      <w:r w:rsidR="00E47E0E" w:rsidRPr="00E47E0E">
        <w:rPr>
          <w:rFonts w:ascii="Times New Roman" w:eastAsia="Arial Unicode MS" w:hAnsi="Times New Roman"/>
          <w:color w:val="000000"/>
          <w:kern w:val="2"/>
          <w:sz w:val="24"/>
          <w:szCs w:val="24"/>
          <w:lang w:eastAsia="hi-IN" w:bidi="hi-IN"/>
        </w:rPr>
        <w:t xml:space="preserve"> </w:t>
      </w:r>
      <w:r w:rsidR="00E47E0E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липня </w:t>
      </w:r>
      <w:r w:rsidR="00582C32" w:rsidRPr="00774162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2024</w:t>
      </w:r>
      <w:r w:rsidR="00694A96" w:rsidRPr="00774162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 року</w:t>
      </w:r>
      <w:r w:rsidR="002B7CD1" w:rsidRPr="00774162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.</w:t>
      </w:r>
    </w:p>
    <w:p w14:paraId="7F199BE4" w14:textId="65AE0EC7" w:rsidR="005C20D9" w:rsidRPr="008F0A1D" w:rsidRDefault="005C20D9" w:rsidP="00C575CD">
      <w:pPr>
        <w:suppressAutoHyphens/>
        <w:spacing w:after="0" w:line="100" w:lineRule="atLeast"/>
        <w:ind w:firstLine="567"/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</w:pPr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2.2. Місце поставки товару: </w:t>
      </w:r>
      <w:r w:rsidR="00AB1116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_____________________________</w:t>
      </w:r>
      <w:r w:rsidRPr="008F0A1D">
        <w:rPr>
          <w:rFonts w:ascii="Times New Roman" w:hAnsi="Times New Roman"/>
          <w:sz w:val="24"/>
          <w:szCs w:val="24"/>
          <w:lang w:val="uk-UA" w:eastAsia="ru-RU"/>
        </w:rPr>
        <w:t>.</w:t>
      </w:r>
    </w:p>
    <w:p w14:paraId="147E7DDB" w14:textId="61364789" w:rsidR="005C20D9" w:rsidRPr="008F0A1D" w:rsidRDefault="005C20D9" w:rsidP="00C575CD">
      <w:pPr>
        <w:suppressAutoHyphens/>
        <w:spacing w:after="0" w:line="100" w:lineRule="atLeast"/>
        <w:ind w:firstLine="567"/>
        <w:jc w:val="both"/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</w:pPr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2.3. При передачі </w:t>
      </w:r>
      <w:r w:rsidRPr="00195F65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товару</w:t>
      </w:r>
      <w:r w:rsidR="00FE542D" w:rsidRPr="00195F65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 </w:t>
      </w:r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Постачальник повинен передати Замовнику наступні документи:</w:t>
      </w:r>
    </w:p>
    <w:p w14:paraId="53AEF022" w14:textId="77777777" w:rsidR="005C20D9" w:rsidRPr="008F0A1D" w:rsidRDefault="005C20D9" w:rsidP="00C575CD">
      <w:pPr>
        <w:suppressAutoHyphens/>
        <w:spacing w:after="0" w:line="100" w:lineRule="atLeast"/>
        <w:ind w:firstLine="567"/>
        <w:jc w:val="both"/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</w:pPr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      - видаткову накладну (оформлен</w:t>
      </w:r>
      <w:r w:rsidR="004A3ABC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ою</w:t>
      </w:r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 згідно з умовами діючого законодавства);</w:t>
      </w:r>
    </w:p>
    <w:p w14:paraId="793F1D51" w14:textId="3115AF5F" w:rsidR="005C20D9" w:rsidRPr="008F0A1D" w:rsidRDefault="005C20D9" w:rsidP="00C575CD">
      <w:pPr>
        <w:suppressAutoHyphens/>
        <w:spacing w:after="0" w:line="100" w:lineRule="atLeast"/>
        <w:ind w:firstLine="567"/>
        <w:jc w:val="both"/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</w:pPr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      - </w:t>
      </w:r>
      <w:r w:rsidR="00E2175A"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деклараці</w:t>
      </w:r>
      <w:r w:rsidR="004A3ABC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ю</w:t>
      </w:r>
      <w:r w:rsidR="00E2175A"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 про відповідність</w:t>
      </w:r>
      <w:r w:rsidR="00D66B53"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, надан</w:t>
      </w:r>
      <w:r w:rsidR="004A3ABC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ою </w:t>
      </w:r>
      <w:r w:rsidR="004A3ABC" w:rsidRPr="000160D0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виробником</w:t>
      </w:r>
      <w:r w:rsidRPr="000160D0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 (оформлен</w:t>
      </w:r>
      <w:r w:rsidR="004A3ABC" w:rsidRPr="000160D0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ою</w:t>
      </w:r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 згідно з умовами діючого законодавства);</w:t>
      </w:r>
    </w:p>
    <w:p w14:paraId="0554ABE2" w14:textId="77777777" w:rsidR="005C20D9" w:rsidRPr="008F0A1D" w:rsidRDefault="005C20D9" w:rsidP="00C575CD">
      <w:pPr>
        <w:suppressAutoHyphens/>
        <w:spacing w:after="0" w:line="100" w:lineRule="atLeast"/>
        <w:ind w:firstLine="567"/>
        <w:jc w:val="both"/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</w:pPr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      - гарантійний талон (за наявності).</w:t>
      </w:r>
    </w:p>
    <w:p w14:paraId="1C52AF88" w14:textId="77777777" w:rsidR="005C20D9" w:rsidRPr="008F0A1D" w:rsidRDefault="005C20D9" w:rsidP="00C575CD">
      <w:pPr>
        <w:suppressAutoHyphens/>
        <w:spacing w:after="0" w:line="100" w:lineRule="atLeast"/>
        <w:ind w:firstLine="567"/>
        <w:jc w:val="both"/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</w:pPr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2.4. Передача-приймання товару здійснюється у присутності представників Постачальника та Замовника.</w:t>
      </w:r>
    </w:p>
    <w:p w14:paraId="2B24B140" w14:textId="77777777" w:rsidR="005C20D9" w:rsidRPr="008F0A1D" w:rsidRDefault="005C20D9" w:rsidP="00C575CD">
      <w:pPr>
        <w:suppressAutoHyphens/>
        <w:spacing w:after="0" w:line="100" w:lineRule="atLeast"/>
        <w:ind w:firstLine="567"/>
        <w:jc w:val="both"/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</w:pPr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2.5. Факт приймання-передачі товару засвідчується Замовником та Постачальником шляхом підписання акту приймання-передачі</w:t>
      </w:r>
      <w:r w:rsidRPr="008F0A1D">
        <w:rPr>
          <w:rFonts w:ascii="Times New Roman" w:eastAsia="Arial Unicode MS" w:hAnsi="Times New Roman"/>
          <w:b/>
          <w:color w:val="000000"/>
          <w:kern w:val="2"/>
          <w:sz w:val="24"/>
          <w:szCs w:val="24"/>
          <w:lang w:val="uk-UA" w:eastAsia="hi-IN" w:bidi="hi-IN"/>
        </w:rPr>
        <w:t xml:space="preserve"> </w:t>
      </w:r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в 2-х примірниках (по одному примірнику для Постачальника та Замовника). Додатково між Замовником та Постачальником підписується </w:t>
      </w:r>
      <w:r w:rsidRPr="008F0A1D">
        <w:rPr>
          <w:rFonts w:ascii="Times New Roman" w:eastAsia="Arial Unicode MS" w:hAnsi="Times New Roman"/>
          <w:b/>
          <w:color w:val="000000"/>
          <w:kern w:val="2"/>
          <w:sz w:val="24"/>
          <w:szCs w:val="24"/>
          <w:lang w:val="uk-UA" w:eastAsia="hi-IN" w:bidi="hi-IN"/>
        </w:rPr>
        <w:t xml:space="preserve"> </w:t>
      </w:r>
      <w:r w:rsidR="00AC7DF9" w:rsidRPr="00195F65">
        <w:rPr>
          <w:rFonts w:ascii="Times New Roman" w:eastAsia="Arial Unicode MS" w:hAnsi="Times New Roman"/>
          <w:bCs/>
          <w:color w:val="000000"/>
          <w:kern w:val="2"/>
          <w:sz w:val="24"/>
          <w:szCs w:val="24"/>
          <w:lang w:val="uk-UA" w:eastAsia="hi-IN" w:bidi="hi-IN"/>
        </w:rPr>
        <w:t>видаткова</w:t>
      </w:r>
      <w:r w:rsidR="00AC7DF9" w:rsidRPr="00AC7DF9">
        <w:rPr>
          <w:rFonts w:ascii="Times New Roman" w:eastAsia="Arial Unicode MS" w:hAnsi="Times New Roman"/>
          <w:bCs/>
          <w:color w:val="000000"/>
          <w:kern w:val="2"/>
          <w:sz w:val="24"/>
          <w:szCs w:val="24"/>
          <w:lang w:val="uk-UA" w:eastAsia="hi-IN" w:bidi="hi-IN"/>
        </w:rPr>
        <w:t xml:space="preserve"> </w:t>
      </w:r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накладна. </w:t>
      </w:r>
    </w:p>
    <w:p w14:paraId="39B0AA9C" w14:textId="77777777" w:rsidR="005C20D9" w:rsidRPr="008F0A1D" w:rsidRDefault="005C20D9" w:rsidP="00C575CD">
      <w:pPr>
        <w:suppressAutoHyphens/>
        <w:spacing w:after="0" w:line="100" w:lineRule="atLeast"/>
        <w:ind w:firstLine="567"/>
        <w:jc w:val="both"/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</w:pPr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2.6. Право власності на поставлений товар переходить від Постачальника до Замовника в момент підписання останнім </w:t>
      </w:r>
      <w:r w:rsidR="00AC7DF9" w:rsidRPr="00195F65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видаткової</w:t>
      </w:r>
      <w:r w:rsidR="00AC7DF9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 </w:t>
      </w:r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накладної.</w:t>
      </w:r>
    </w:p>
    <w:p w14:paraId="4E537910" w14:textId="77777777" w:rsidR="00611A63" w:rsidRDefault="00611A63" w:rsidP="00C575CD">
      <w:pPr>
        <w:suppressAutoHyphens/>
        <w:spacing w:after="0" w:line="100" w:lineRule="atLeast"/>
        <w:ind w:firstLine="567"/>
        <w:jc w:val="center"/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</w:pPr>
    </w:p>
    <w:p w14:paraId="72967554" w14:textId="5CFDE5BC" w:rsidR="005C20D9" w:rsidRPr="00C575CD" w:rsidRDefault="005C20D9" w:rsidP="00774162">
      <w:pPr>
        <w:pStyle w:val="af1"/>
        <w:numPr>
          <w:ilvl w:val="0"/>
          <w:numId w:val="2"/>
        </w:numPr>
        <w:suppressAutoHyphens/>
        <w:spacing w:before="240" w:line="100" w:lineRule="atLeast"/>
        <w:ind w:left="284" w:hanging="295"/>
        <w:jc w:val="center"/>
        <w:rPr>
          <w:rFonts w:eastAsia="Arial Unicode MS"/>
          <w:b/>
          <w:color w:val="000000"/>
          <w:kern w:val="2"/>
          <w:lang w:eastAsia="hi-IN" w:bidi="hi-IN"/>
        </w:rPr>
      </w:pPr>
      <w:r w:rsidRPr="00C575CD">
        <w:rPr>
          <w:rFonts w:eastAsia="Arial Unicode MS"/>
          <w:b/>
          <w:color w:val="000000"/>
          <w:kern w:val="2"/>
          <w:lang w:eastAsia="hi-IN" w:bidi="hi-IN"/>
        </w:rPr>
        <w:t xml:space="preserve">Сума </w:t>
      </w:r>
      <w:r w:rsidR="00F92D4F" w:rsidRPr="00C575CD">
        <w:rPr>
          <w:rFonts w:eastAsia="Arial Unicode MS"/>
          <w:b/>
          <w:color w:val="000000"/>
          <w:kern w:val="2"/>
          <w:lang w:eastAsia="hi-IN" w:bidi="hi-IN"/>
        </w:rPr>
        <w:t>договору</w:t>
      </w:r>
    </w:p>
    <w:p w14:paraId="1120048A" w14:textId="10284A18" w:rsidR="00323241" w:rsidRPr="006F2D19" w:rsidRDefault="005C20D9" w:rsidP="00C575CD">
      <w:pPr>
        <w:suppressAutoHyphens/>
        <w:spacing w:after="0" w:line="100" w:lineRule="atLeast"/>
        <w:ind w:firstLine="709"/>
        <w:jc w:val="both"/>
        <w:rPr>
          <w:rFonts w:ascii="Times New Roman" w:eastAsia="Arial Unicode MS" w:hAnsi="Times New Roman"/>
          <w:kern w:val="2"/>
          <w:sz w:val="24"/>
          <w:szCs w:val="24"/>
          <w:lang w:val="uk-UA" w:eastAsia="hi-IN" w:bidi="hi-IN"/>
        </w:rPr>
      </w:pPr>
      <w:r w:rsidRPr="006F2D19">
        <w:rPr>
          <w:rFonts w:ascii="Times New Roman" w:eastAsia="Arial Unicode MS" w:hAnsi="Times New Roman"/>
          <w:kern w:val="2"/>
          <w:sz w:val="24"/>
          <w:szCs w:val="24"/>
          <w:lang w:val="uk-UA" w:eastAsia="hi-IN" w:bidi="hi-IN"/>
        </w:rPr>
        <w:t>3.1.Сума</w:t>
      </w:r>
      <w:r w:rsidR="00D739FA" w:rsidRPr="006F2D19">
        <w:rPr>
          <w:rFonts w:ascii="Times New Roman" w:eastAsia="Arial Unicode MS" w:hAnsi="Times New Roman"/>
          <w:kern w:val="2"/>
          <w:sz w:val="24"/>
          <w:szCs w:val="24"/>
          <w:lang w:val="uk-UA" w:eastAsia="hi-IN" w:bidi="hi-IN"/>
        </w:rPr>
        <w:t xml:space="preserve">, що </w:t>
      </w:r>
      <w:r w:rsidRPr="006F2D19">
        <w:rPr>
          <w:rFonts w:ascii="Times New Roman" w:eastAsia="Arial Unicode MS" w:hAnsi="Times New Roman"/>
          <w:kern w:val="2"/>
          <w:sz w:val="24"/>
          <w:szCs w:val="24"/>
          <w:lang w:val="uk-UA" w:eastAsia="hi-IN" w:bidi="hi-IN"/>
        </w:rPr>
        <w:t>визначена у Договорі</w:t>
      </w:r>
      <w:r w:rsidR="00D739FA" w:rsidRPr="006F2D19">
        <w:rPr>
          <w:rFonts w:ascii="Times New Roman" w:eastAsia="Arial Unicode MS" w:hAnsi="Times New Roman"/>
          <w:kern w:val="2"/>
          <w:sz w:val="24"/>
          <w:szCs w:val="24"/>
          <w:lang w:val="uk-UA" w:eastAsia="hi-IN" w:bidi="hi-IN"/>
        </w:rPr>
        <w:t>,</w:t>
      </w:r>
      <w:r w:rsidRPr="006F2D19">
        <w:rPr>
          <w:rFonts w:ascii="Times New Roman" w:eastAsia="Arial Unicode MS" w:hAnsi="Times New Roman"/>
          <w:kern w:val="2"/>
          <w:sz w:val="24"/>
          <w:szCs w:val="24"/>
          <w:lang w:val="uk-UA" w:eastAsia="hi-IN" w:bidi="hi-IN"/>
        </w:rPr>
        <w:t xml:space="preserve"> становить з урахуванням всіх витрат, зборів та податків Постачальника: </w:t>
      </w:r>
    </w:p>
    <w:p w14:paraId="145AE0B3" w14:textId="19C8611A" w:rsidR="00083093" w:rsidRPr="006F2D19" w:rsidRDefault="00323241" w:rsidP="00C575CD">
      <w:pPr>
        <w:suppressAutoHyphens/>
        <w:spacing w:after="0" w:line="100" w:lineRule="atLeast"/>
        <w:ind w:firstLine="709"/>
        <w:jc w:val="both"/>
        <w:rPr>
          <w:rFonts w:ascii="Times New Roman" w:eastAsia="Arial Unicode MS" w:hAnsi="Times New Roman"/>
          <w:kern w:val="2"/>
          <w:sz w:val="24"/>
          <w:szCs w:val="24"/>
          <w:lang w:val="uk-UA" w:eastAsia="hi-IN" w:bidi="hi-IN"/>
        </w:rPr>
      </w:pPr>
      <w:r w:rsidRPr="006F2D19">
        <w:rPr>
          <w:rFonts w:ascii="Times New Roman" w:eastAsia="Arial Unicode MS" w:hAnsi="Times New Roman"/>
          <w:kern w:val="2"/>
          <w:sz w:val="24"/>
          <w:szCs w:val="24"/>
          <w:lang w:val="uk-UA" w:eastAsia="hi-IN" w:bidi="hi-IN"/>
        </w:rPr>
        <w:t xml:space="preserve">- </w:t>
      </w:r>
      <w:r w:rsidR="0005123C" w:rsidRPr="006F2D19">
        <w:rPr>
          <w:rFonts w:ascii="Times New Roman" w:eastAsia="Arial Unicode MS" w:hAnsi="Times New Roman"/>
          <w:kern w:val="2"/>
          <w:sz w:val="24"/>
          <w:szCs w:val="24"/>
          <w:lang w:val="uk-UA" w:eastAsia="hi-IN" w:bidi="hi-IN"/>
        </w:rPr>
        <w:t xml:space="preserve"> </w:t>
      </w:r>
      <w:r w:rsidR="00FF0D7C" w:rsidRPr="006F2D19">
        <w:rPr>
          <w:rFonts w:ascii="Times New Roman" w:eastAsia="Arial Unicode MS" w:hAnsi="Times New Roman"/>
          <w:kern w:val="2"/>
          <w:sz w:val="24"/>
          <w:szCs w:val="24"/>
          <w:lang w:val="uk-UA" w:eastAsia="hi-IN" w:bidi="hi-IN"/>
        </w:rPr>
        <w:t xml:space="preserve">без ПДВ: </w:t>
      </w:r>
      <w:r w:rsidR="00813589" w:rsidRPr="00813589">
        <w:rPr>
          <w:rFonts w:ascii="Times New Roman" w:hAnsi="Times New Roman"/>
          <w:color w:val="000000"/>
          <w:lang w:val="uk-UA"/>
        </w:rPr>
        <w:t>11</w:t>
      </w:r>
      <w:r w:rsidR="00813589" w:rsidRPr="00813589">
        <w:rPr>
          <w:rFonts w:ascii="Times New Roman" w:hAnsi="Times New Roman"/>
          <w:color w:val="000000"/>
        </w:rPr>
        <w:t> </w:t>
      </w:r>
      <w:r w:rsidR="00813589" w:rsidRPr="00813589">
        <w:rPr>
          <w:rFonts w:ascii="Times New Roman" w:hAnsi="Times New Roman"/>
          <w:color w:val="000000"/>
          <w:lang w:val="uk-UA"/>
        </w:rPr>
        <w:t>333</w:t>
      </w:r>
      <w:r w:rsidR="00813589" w:rsidRPr="00813589">
        <w:rPr>
          <w:rFonts w:ascii="Times New Roman" w:hAnsi="Times New Roman"/>
          <w:color w:val="000000"/>
        </w:rPr>
        <w:t> </w:t>
      </w:r>
      <w:r w:rsidR="00813589" w:rsidRPr="00813589">
        <w:rPr>
          <w:rFonts w:ascii="Times New Roman" w:hAnsi="Times New Roman"/>
          <w:color w:val="000000"/>
          <w:lang w:val="uk-UA"/>
        </w:rPr>
        <w:t>333,33</w:t>
      </w:r>
      <w:r w:rsidR="00813589">
        <w:rPr>
          <w:rFonts w:ascii="Times New Roman" w:hAnsi="Times New Roman"/>
          <w:color w:val="000000"/>
          <w:lang w:val="uk-UA"/>
        </w:rPr>
        <w:t xml:space="preserve"> </w:t>
      </w:r>
      <w:r w:rsidR="005C20D9" w:rsidRPr="006F2D19">
        <w:rPr>
          <w:rFonts w:ascii="Times New Roman" w:eastAsia="Arial Unicode MS" w:hAnsi="Times New Roman"/>
          <w:kern w:val="2"/>
          <w:sz w:val="24"/>
          <w:szCs w:val="24"/>
          <w:lang w:val="uk-UA" w:eastAsia="hi-IN" w:bidi="hi-IN"/>
        </w:rPr>
        <w:t>грн. (</w:t>
      </w:r>
      <w:r w:rsidR="00813589">
        <w:rPr>
          <w:rFonts w:ascii="Times New Roman" w:eastAsia="Arial Unicode MS" w:hAnsi="Times New Roman"/>
          <w:kern w:val="2"/>
          <w:sz w:val="24"/>
          <w:szCs w:val="24"/>
          <w:lang w:val="uk-UA" w:eastAsia="hi-IN" w:bidi="hi-IN"/>
        </w:rPr>
        <w:t xml:space="preserve">одинадцять мільйонів </w:t>
      </w:r>
      <w:bookmarkStart w:id="1" w:name="_Hlk161153868"/>
      <w:r w:rsidR="00813589">
        <w:rPr>
          <w:rFonts w:ascii="Times New Roman" w:eastAsia="Arial Unicode MS" w:hAnsi="Times New Roman"/>
          <w:kern w:val="2"/>
          <w:sz w:val="24"/>
          <w:szCs w:val="24"/>
          <w:lang w:val="uk-UA" w:eastAsia="hi-IN" w:bidi="hi-IN"/>
        </w:rPr>
        <w:t xml:space="preserve">триста тридцять три </w:t>
      </w:r>
      <w:bookmarkEnd w:id="1"/>
      <w:r w:rsidR="00C575CD">
        <w:rPr>
          <w:rFonts w:ascii="Times New Roman" w:eastAsia="Arial Unicode MS" w:hAnsi="Times New Roman"/>
          <w:kern w:val="2"/>
          <w:sz w:val="24"/>
          <w:szCs w:val="24"/>
          <w:lang w:val="uk-UA" w:eastAsia="hi-IN" w:bidi="hi-IN"/>
        </w:rPr>
        <w:t>тисяч</w:t>
      </w:r>
      <w:r w:rsidR="00813589">
        <w:rPr>
          <w:rFonts w:ascii="Times New Roman" w:eastAsia="Arial Unicode MS" w:hAnsi="Times New Roman"/>
          <w:kern w:val="2"/>
          <w:sz w:val="24"/>
          <w:szCs w:val="24"/>
          <w:lang w:val="uk-UA" w:eastAsia="hi-IN" w:bidi="hi-IN"/>
        </w:rPr>
        <w:t xml:space="preserve">і </w:t>
      </w:r>
      <w:r w:rsidR="00C575CD">
        <w:rPr>
          <w:rFonts w:ascii="Times New Roman" w:eastAsia="Arial Unicode MS" w:hAnsi="Times New Roman"/>
          <w:kern w:val="2"/>
          <w:sz w:val="24"/>
          <w:szCs w:val="24"/>
          <w:lang w:val="uk-UA" w:eastAsia="hi-IN" w:bidi="hi-IN"/>
        </w:rPr>
        <w:t xml:space="preserve"> </w:t>
      </w:r>
      <w:r w:rsidR="00813589" w:rsidRPr="00813589">
        <w:rPr>
          <w:rFonts w:ascii="Times New Roman" w:eastAsia="Arial Unicode MS" w:hAnsi="Times New Roman"/>
          <w:kern w:val="2"/>
          <w:sz w:val="24"/>
          <w:szCs w:val="24"/>
          <w:lang w:val="uk-UA" w:eastAsia="hi-IN" w:bidi="hi-IN"/>
        </w:rPr>
        <w:t xml:space="preserve">триста тридцять три </w:t>
      </w:r>
      <w:r w:rsidR="005C20D9" w:rsidRPr="006F2D19">
        <w:rPr>
          <w:rFonts w:ascii="Times New Roman" w:eastAsia="Arial Unicode MS" w:hAnsi="Times New Roman"/>
          <w:kern w:val="2"/>
          <w:sz w:val="24"/>
          <w:szCs w:val="24"/>
          <w:lang w:val="uk-UA" w:eastAsia="hi-IN" w:bidi="hi-IN"/>
        </w:rPr>
        <w:t>грив</w:t>
      </w:r>
      <w:r w:rsidR="00813589">
        <w:rPr>
          <w:rFonts w:ascii="Times New Roman" w:eastAsia="Arial Unicode MS" w:hAnsi="Times New Roman"/>
          <w:kern w:val="2"/>
          <w:sz w:val="24"/>
          <w:szCs w:val="24"/>
          <w:lang w:val="uk-UA" w:eastAsia="hi-IN" w:bidi="hi-IN"/>
        </w:rPr>
        <w:t xml:space="preserve">ни 33 </w:t>
      </w:r>
      <w:r w:rsidR="005C20D9" w:rsidRPr="006F2D19">
        <w:rPr>
          <w:rFonts w:ascii="Times New Roman" w:eastAsia="Arial Unicode MS" w:hAnsi="Times New Roman"/>
          <w:kern w:val="2"/>
          <w:sz w:val="24"/>
          <w:szCs w:val="24"/>
          <w:lang w:val="uk-UA" w:eastAsia="hi-IN" w:bidi="hi-IN"/>
        </w:rPr>
        <w:t>копійк</w:t>
      </w:r>
      <w:r w:rsidR="00813589">
        <w:rPr>
          <w:rFonts w:ascii="Times New Roman" w:eastAsia="Arial Unicode MS" w:hAnsi="Times New Roman"/>
          <w:kern w:val="2"/>
          <w:sz w:val="24"/>
          <w:szCs w:val="24"/>
          <w:lang w:val="uk-UA" w:eastAsia="hi-IN" w:bidi="hi-IN"/>
        </w:rPr>
        <w:t>и</w:t>
      </w:r>
      <w:r w:rsidR="005C20D9" w:rsidRPr="006F2D19">
        <w:rPr>
          <w:rFonts w:ascii="Times New Roman" w:eastAsia="Arial Unicode MS" w:hAnsi="Times New Roman"/>
          <w:kern w:val="2"/>
          <w:sz w:val="24"/>
          <w:szCs w:val="24"/>
          <w:lang w:val="uk-UA" w:eastAsia="hi-IN" w:bidi="hi-IN"/>
        </w:rPr>
        <w:t>)</w:t>
      </w:r>
      <w:r w:rsidR="00FF0D7C" w:rsidRPr="006F2D19">
        <w:rPr>
          <w:rFonts w:ascii="Times New Roman" w:eastAsia="Arial Unicode MS" w:hAnsi="Times New Roman"/>
          <w:kern w:val="2"/>
          <w:sz w:val="24"/>
          <w:szCs w:val="24"/>
          <w:lang w:val="uk-UA" w:eastAsia="hi-IN" w:bidi="hi-IN"/>
        </w:rPr>
        <w:t>;</w:t>
      </w:r>
      <w:r w:rsidR="005C20D9" w:rsidRPr="006F2D19">
        <w:rPr>
          <w:rFonts w:ascii="Times New Roman" w:eastAsia="Arial Unicode MS" w:hAnsi="Times New Roman"/>
          <w:kern w:val="2"/>
          <w:sz w:val="24"/>
          <w:szCs w:val="24"/>
          <w:lang w:val="uk-UA" w:eastAsia="hi-IN" w:bidi="hi-IN"/>
        </w:rPr>
        <w:t xml:space="preserve"> </w:t>
      </w:r>
    </w:p>
    <w:p w14:paraId="2F3DFF82" w14:textId="77777777" w:rsidR="00813589" w:rsidRDefault="00323241" w:rsidP="00C575CD">
      <w:pPr>
        <w:suppressAutoHyphens/>
        <w:spacing w:after="0" w:line="100" w:lineRule="atLeast"/>
        <w:ind w:firstLine="709"/>
        <w:jc w:val="both"/>
        <w:rPr>
          <w:rFonts w:ascii="Times New Roman" w:eastAsia="Arial Unicode MS" w:hAnsi="Times New Roman"/>
          <w:kern w:val="2"/>
          <w:sz w:val="24"/>
          <w:szCs w:val="24"/>
          <w:lang w:val="uk-UA" w:eastAsia="hi-IN" w:bidi="hi-IN"/>
        </w:rPr>
      </w:pPr>
      <w:r w:rsidRPr="006F2D19">
        <w:rPr>
          <w:rFonts w:ascii="Times New Roman" w:eastAsia="Arial Unicode MS" w:hAnsi="Times New Roman"/>
          <w:kern w:val="2"/>
          <w:sz w:val="24"/>
          <w:szCs w:val="24"/>
          <w:lang w:val="uk-UA" w:eastAsia="hi-IN" w:bidi="hi-IN"/>
        </w:rPr>
        <w:t xml:space="preserve">-  </w:t>
      </w:r>
      <w:r w:rsidR="00FF0D7C" w:rsidRPr="006F2D19">
        <w:rPr>
          <w:rFonts w:ascii="Times New Roman" w:eastAsia="Arial Unicode MS" w:hAnsi="Times New Roman"/>
          <w:kern w:val="2"/>
          <w:sz w:val="24"/>
          <w:szCs w:val="24"/>
          <w:lang w:val="uk-UA" w:eastAsia="hi-IN" w:bidi="hi-IN"/>
        </w:rPr>
        <w:t xml:space="preserve">ПДВ: </w:t>
      </w:r>
      <w:r w:rsidR="00813589" w:rsidRPr="00813589">
        <w:rPr>
          <w:rFonts w:ascii="Times New Roman" w:eastAsia="Arial Unicode MS" w:hAnsi="Times New Roman"/>
          <w:kern w:val="2"/>
          <w:sz w:val="24"/>
          <w:szCs w:val="24"/>
          <w:lang w:val="uk-UA" w:eastAsia="hi-IN" w:bidi="hi-IN"/>
        </w:rPr>
        <w:t>2 266 666,67</w:t>
      </w:r>
      <w:r w:rsidR="00813589">
        <w:rPr>
          <w:rFonts w:ascii="Times New Roman" w:eastAsia="Arial Unicode MS" w:hAnsi="Times New Roman"/>
          <w:kern w:val="2"/>
          <w:sz w:val="24"/>
          <w:szCs w:val="24"/>
          <w:lang w:val="uk-UA" w:eastAsia="hi-IN" w:bidi="hi-IN"/>
        </w:rPr>
        <w:t xml:space="preserve"> </w:t>
      </w:r>
      <w:r w:rsidR="009833C9" w:rsidRPr="006F2D19">
        <w:rPr>
          <w:rFonts w:ascii="Times New Roman" w:eastAsia="Arial Unicode MS" w:hAnsi="Times New Roman"/>
          <w:kern w:val="2"/>
          <w:sz w:val="24"/>
          <w:szCs w:val="24"/>
          <w:lang w:val="uk-UA" w:eastAsia="hi-IN" w:bidi="hi-IN"/>
        </w:rPr>
        <w:t>грн. (</w:t>
      </w:r>
      <w:r w:rsidR="00813589">
        <w:rPr>
          <w:rFonts w:ascii="Times New Roman" w:eastAsia="Arial Unicode MS" w:hAnsi="Times New Roman"/>
          <w:kern w:val="2"/>
          <w:sz w:val="24"/>
          <w:szCs w:val="24"/>
          <w:lang w:val="uk-UA" w:eastAsia="hi-IN" w:bidi="hi-IN"/>
        </w:rPr>
        <w:t xml:space="preserve">два мільйона двісті шістдесят шість </w:t>
      </w:r>
      <w:bookmarkStart w:id="2" w:name="_Hlk136961043"/>
      <w:r w:rsidR="003101B2" w:rsidRPr="006F2D19">
        <w:rPr>
          <w:rFonts w:ascii="Times New Roman" w:eastAsia="Arial Unicode MS" w:hAnsi="Times New Roman"/>
          <w:kern w:val="2"/>
          <w:sz w:val="24"/>
          <w:szCs w:val="24"/>
          <w:lang w:val="uk-UA" w:eastAsia="hi-IN" w:bidi="hi-IN"/>
        </w:rPr>
        <w:t>т</w:t>
      </w:r>
      <w:r w:rsidR="009833C9" w:rsidRPr="006F2D19">
        <w:rPr>
          <w:rFonts w:ascii="Times New Roman" w:eastAsia="Arial Unicode MS" w:hAnsi="Times New Roman"/>
          <w:kern w:val="2"/>
          <w:sz w:val="24"/>
          <w:szCs w:val="24"/>
          <w:lang w:val="uk-UA" w:eastAsia="hi-IN" w:bidi="hi-IN"/>
        </w:rPr>
        <w:t>исяч</w:t>
      </w:r>
      <w:r w:rsidR="00813589">
        <w:rPr>
          <w:rFonts w:ascii="Times New Roman" w:eastAsia="Arial Unicode MS" w:hAnsi="Times New Roman"/>
          <w:kern w:val="2"/>
          <w:sz w:val="24"/>
          <w:szCs w:val="24"/>
          <w:lang w:val="uk-UA" w:eastAsia="hi-IN" w:bidi="hi-IN"/>
        </w:rPr>
        <w:t xml:space="preserve"> шістсот шістдесят шість </w:t>
      </w:r>
      <w:r w:rsidR="009833C9" w:rsidRPr="006F2D19">
        <w:rPr>
          <w:rFonts w:ascii="Times New Roman" w:eastAsia="Arial Unicode MS" w:hAnsi="Times New Roman"/>
          <w:kern w:val="2"/>
          <w:sz w:val="24"/>
          <w:szCs w:val="24"/>
          <w:lang w:val="uk-UA" w:eastAsia="hi-IN" w:bidi="hi-IN"/>
        </w:rPr>
        <w:t>грив</w:t>
      </w:r>
      <w:r w:rsidR="00813589">
        <w:rPr>
          <w:rFonts w:ascii="Times New Roman" w:eastAsia="Arial Unicode MS" w:hAnsi="Times New Roman"/>
          <w:kern w:val="2"/>
          <w:sz w:val="24"/>
          <w:szCs w:val="24"/>
          <w:lang w:val="uk-UA" w:eastAsia="hi-IN" w:bidi="hi-IN"/>
        </w:rPr>
        <w:t>ень 67</w:t>
      </w:r>
      <w:r w:rsidR="00C575CD">
        <w:rPr>
          <w:rFonts w:ascii="Times New Roman" w:eastAsia="Arial Unicode MS" w:hAnsi="Times New Roman"/>
          <w:kern w:val="2"/>
          <w:sz w:val="24"/>
          <w:szCs w:val="24"/>
          <w:lang w:val="uk-UA" w:eastAsia="hi-IN" w:bidi="hi-IN"/>
        </w:rPr>
        <w:t xml:space="preserve"> </w:t>
      </w:r>
      <w:r w:rsidR="009833C9" w:rsidRPr="006F2D19">
        <w:rPr>
          <w:rFonts w:ascii="Times New Roman" w:eastAsia="Arial Unicode MS" w:hAnsi="Times New Roman"/>
          <w:kern w:val="2"/>
          <w:sz w:val="24"/>
          <w:szCs w:val="24"/>
          <w:lang w:val="uk-UA" w:eastAsia="hi-IN" w:bidi="hi-IN"/>
        </w:rPr>
        <w:t>копій</w:t>
      </w:r>
      <w:r w:rsidR="00813589">
        <w:rPr>
          <w:rFonts w:ascii="Times New Roman" w:eastAsia="Arial Unicode MS" w:hAnsi="Times New Roman"/>
          <w:kern w:val="2"/>
          <w:sz w:val="24"/>
          <w:szCs w:val="24"/>
          <w:lang w:val="uk-UA" w:eastAsia="hi-IN" w:bidi="hi-IN"/>
        </w:rPr>
        <w:t>о</w:t>
      </w:r>
      <w:r w:rsidR="009833C9" w:rsidRPr="006F2D19">
        <w:rPr>
          <w:rFonts w:ascii="Times New Roman" w:eastAsia="Arial Unicode MS" w:hAnsi="Times New Roman"/>
          <w:kern w:val="2"/>
          <w:sz w:val="24"/>
          <w:szCs w:val="24"/>
          <w:lang w:val="uk-UA" w:eastAsia="hi-IN" w:bidi="hi-IN"/>
        </w:rPr>
        <w:t>к).</w:t>
      </w:r>
      <w:bookmarkEnd w:id="2"/>
    </w:p>
    <w:p w14:paraId="0CF3A82E" w14:textId="5F49DA06" w:rsidR="00323241" w:rsidRPr="006F2D19" w:rsidRDefault="00323241" w:rsidP="00C575CD">
      <w:pPr>
        <w:suppressAutoHyphens/>
        <w:spacing w:after="0" w:line="100" w:lineRule="atLeast"/>
        <w:ind w:firstLine="709"/>
        <w:jc w:val="both"/>
        <w:rPr>
          <w:rFonts w:ascii="Times New Roman" w:eastAsia="Arial Unicode MS" w:hAnsi="Times New Roman"/>
          <w:kern w:val="2"/>
          <w:sz w:val="24"/>
          <w:szCs w:val="24"/>
          <w:lang w:val="uk-UA" w:eastAsia="hi-IN" w:bidi="hi-IN"/>
        </w:rPr>
      </w:pPr>
      <w:r w:rsidRPr="00694A96">
        <w:rPr>
          <w:rFonts w:ascii="Times New Roman" w:eastAsia="Arial Unicode MS" w:hAnsi="Times New Roman"/>
          <w:b/>
          <w:bCs/>
          <w:kern w:val="2"/>
          <w:sz w:val="24"/>
          <w:szCs w:val="24"/>
          <w:lang w:val="uk-UA" w:eastAsia="hi-IN" w:bidi="hi-IN"/>
        </w:rPr>
        <w:lastRenderedPageBreak/>
        <w:t>Загальна вартість з ПДВ:</w:t>
      </w:r>
      <w:r w:rsidR="009833C9" w:rsidRPr="00694A96">
        <w:rPr>
          <w:rFonts w:ascii="Times New Roman" w:eastAsia="Arial Unicode MS" w:hAnsi="Times New Roman"/>
          <w:b/>
          <w:bCs/>
          <w:kern w:val="2"/>
          <w:sz w:val="24"/>
          <w:szCs w:val="24"/>
          <w:lang w:val="uk-UA" w:eastAsia="hi-IN" w:bidi="hi-IN"/>
        </w:rPr>
        <w:t xml:space="preserve"> </w:t>
      </w:r>
      <w:r w:rsidR="00813589" w:rsidRPr="00694A96">
        <w:rPr>
          <w:rFonts w:ascii="Times New Roman" w:eastAsia="Arial Unicode MS" w:hAnsi="Times New Roman"/>
          <w:b/>
          <w:bCs/>
          <w:kern w:val="2"/>
          <w:sz w:val="24"/>
          <w:szCs w:val="24"/>
          <w:lang w:val="uk-UA" w:eastAsia="hi-IN" w:bidi="hi-IN"/>
        </w:rPr>
        <w:t>13 600 000,00 грн.</w:t>
      </w:r>
      <w:r w:rsidR="00813589">
        <w:rPr>
          <w:rFonts w:ascii="Times New Roman" w:eastAsia="Arial Unicode MS" w:hAnsi="Times New Roman"/>
          <w:kern w:val="2"/>
          <w:sz w:val="24"/>
          <w:szCs w:val="24"/>
          <w:lang w:val="uk-UA" w:eastAsia="hi-IN" w:bidi="hi-IN"/>
        </w:rPr>
        <w:t xml:space="preserve"> </w:t>
      </w:r>
      <w:r w:rsidR="009833C9" w:rsidRPr="006F2D19">
        <w:rPr>
          <w:rFonts w:ascii="Times New Roman" w:eastAsia="Arial Unicode MS" w:hAnsi="Times New Roman"/>
          <w:kern w:val="2"/>
          <w:sz w:val="24"/>
          <w:szCs w:val="24"/>
          <w:lang w:val="uk-UA" w:eastAsia="hi-IN" w:bidi="hi-IN"/>
        </w:rPr>
        <w:t>(</w:t>
      </w:r>
      <w:r w:rsidR="00813589">
        <w:rPr>
          <w:rFonts w:ascii="Times New Roman" w:eastAsia="Arial Unicode MS" w:hAnsi="Times New Roman"/>
          <w:kern w:val="2"/>
          <w:sz w:val="24"/>
          <w:szCs w:val="24"/>
          <w:lang w:val="uk-UA" w:eastAsia="hi-IN" w:bidi="hi-IN"/>
        </w:rPr>
        <w:t xml:space="preserve">тринадцять мільйонів шістсот тисяч </w:t>
      </w:r>
      <w:r w:rsidR="00C575CD">
        <w:rPr>
          <w:rFonts w:ascii="Times New Roman" w:eastAsia="Arial Unicode MS" w:hAnsi="Times New Roman"/>
          <w:kern w:val="2"/>
          <w:sz w:val="24"/>
          <w:szCs w:val="24"/>
          <w:lang w:val="uk-UA" w:eastAsia="hi-IN" w:bidi="hi-IN"/>
        </w:rPr>
        <w:t xml:space="preserve"> г</w:t>
      </w:r>
      <w:r w:rsidR="009833C9" w:rsidRPr="006F2D19">
        <w:rPr>
          <w:rFonts w:ascii="Times New Roman" w:eastAsia="Arial Unicode MS" w:hAnsi="Times New Roman"/>
          <w:kern w:val="2"/>
          <w:sz w:val="24"/>
          <w:szCs w:val="24"/>
          <w:lang w:val="uk-UA" w:eastAsia="hi-IN" w:bidi="hi-IN"/>
        </w:rPr>
        <w:t>ривень 00 копійок).</w:t>
      </w:r>
    </w:p>
    <w:p w14:paraId="7A87A5BA" w14:textId="7E143603" w:rsidR="005C20D9" w:rsidRPr="008F0A1D" w:rsidRDefault="005C20D9" w:rsidP="00C575CD">
      <w:pPr>
        <w:suppressAutoHyphens/>
        <w:spacing w:after="0" w:line="100" w:lineRule="atLeast"/>
        <w:ind w:firstLine="709"/>
        <w:jc w:val="both"/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</w:pPr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Розрахунок суми </w:t>
      </w:r>
      <w:r w:rsidRPr="00195F65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нав</w:t>
      </w:r>
      <w:r w:rsidR="00323241" w:rsidRPr="00195F65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едений</w:t>
      </w:r>
      <w:r w:rsidR="00323241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 </w:t>
      </w:r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в Додатку №1 (Специфікація), який є невід'ємною частиною цього Договору. Ціни вказані у Специфікації встановлюються твердими і перегляду не підлягають.</w:t>
      </w:r>
    </w:p>
    <w:p w14:paraId="40EDD98A" w14:textId="77777777" w:rsidR="005C20D9" w:rsidRPr="008F0A1D" w:rsidRDefault="005C20D9" w:rsidP="00C575CD">
      <w:pPr>
        <w:suppressAutoHyphens/>
        <w:spacing w:after="0" w:line="100" w:lineRule="atLeast"/>
        <w:ind w:firstLine="709"/>
        <w:jc w:val="both"/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</w:pPr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3.2. Сума</w:t>
      </w:r>
      <w:r w:rsidR="00FF0D7C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, що </w:t>
      </w:r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 визначена у Договорі</w:t>
      </w:r>
      <w:r w:rsidR="00FF0D7C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, </w:t>
      </w:r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 може бути зменшена за взаємною згодою Сторін.</w:t>
      </w:r>
    </w:p>
    <w:p w14:paraId="7FBF5E78" w14:textId="44E3D8C3" w:rsidR="005C20D9" w:rsidRPr="008F0A1D" w:rsidRDefault="005C20D9" w:rsidP="00C575CD">
      <w:pPr>
        <w:shd w:val="clear" w:color="auto" w:fill="FFFFFF"/>
        <w:suppressAutoHyphens/>
        <w:spacing w:after="0" w:line="100" w:lineRule="atLeast"/>
        <w:ind w:firstLine="709"/>
        <w:jc w:val="both"/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</w:pPr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3.3. </w:t>
      </w:r>
      <w:r w:rsidR="00694A96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В</w:t>
      </w:r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итрати на транспортування, сплату податків і зборів (обов’язкових платежів), а також інші витрати</w:t>
      </w:r>
      <w:r w:rsidR="00694A96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 здійснюються за рахунок Постачальника</w:t>
      </w:r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.</w:t>
      </w:r>
    </w:p>
    <w:p w14:paraId="6B980B8A" w14:textId="77777777" w:rsidR="005C20D9" w:rsidRPr="008F0A1D" w:rsidRDefault="005C20D9" w:rsidP="00C575CD">
      <w:pPr>
        <w:suppressAutoHyphens/>
        <w:spacing w:after="0" w:line="100" w:lineRule="atLeast"/>
        <w:ind w:firstLine="709"/>
        <w:jc w:val="both"/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</w:pPr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3.4. Покращення якості предмета закупівлі не є підставою для збільшення суми, визначеної в договорі.</w:t>
      </w:r>
    </w:p>
    <w:p w14:paraId="42FFA757" w14:textId="3EEB5AFF" w:rsidR="005C20D9" w:rsidRPr="00611A63" w:rsidRDefault="005C20D9" w:rsidP="00774162">
      <w:pPr>
        <w:pStyle w:val="af1"/>
        <w:numPr>
          <w:ilvl w:val="0"/>
          <w:numId w:val="2"/>
        </w:numPr>
        <w:suppressAutoHyphens/>
        <w:spacing w:before="240" w:line="100" w:lineRule="atLeast"/>
        <w:ind w:left="284" w:hanging="295"/>
        <w:jc w:val="center"/>
        <w:rPr>
          <w:rFonts w:eastAsia="Arial Unicode MS"/>
          <w:b/>
          <w:color w:val="000000"/>
          <w:kern w:val="2"/>
          <w:lang w:eastAsia="hi-IN" w:bidi="hi-IN"/>
        </w:rPr>
      </w:pPr>
      <w:r w:rsidRPr="00611A63">
        <w:rPr>
          <w:rFonts w:eastAsia="Arial Unicode MS"/>
          <w:b/>
          <w:color w:val="000000"/>
          <w:kern w:val="2"/>
          <w:lang w:eastAsia="hi-IN" w:bidi="hi-IN"/>
        </w:rPr>
        <w:t>Якість товару</w:t>
      </w:r>
    </w:p>
    <w:p w14:paraId="64C39855" w14:textId="77777777" w:rsidR="005C20D9" w:rsidRPr="008F0A1D" w:rsidRDefault="005C20D9" w:rsidP="00C575CD">
      <w:pPr>
        <w:suppressAutoHyphens/>
        <w:spacing w:after="0" w:line="100" w:lineRule="atLeast"/>
        <w:ind w:firstLine="709"/>
        <w:jc w:val="both"/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</w:pPr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4.1. Постачальник повинен поставити Замовнику товар, якість якого відповідає умовам, встановленим чинним законодавством України до цієї категорії товарів. Технічні, якісні характеристики товару повинні відповідати встановленим/зареєстрованим діючим нормативним актам діючого законодавства (державним стандартам</w:t>
      </w:r>
      <w:r w:rsidR="000A7677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, </w:t>
      </w:r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технічним умовам), які передбачають застосування заходів із захисту довкілля)).</w:t>
      </w:r>
    </w:p>
    <w:p w14:paraId="3EB7EC04" w14:textId="470461F3" w:rsidR="005C20D9" w:rsidRPr="007B020B" w:rsidRDefault="005C20D9" w:rsidP="00C575CD">
      <w:pPr>
        <w:suppressAutoHyphens/>
        <w:spacing w:after="0" w:line="100" w:lineRule="atLeast"/>
        <w:ind w:firstLine="709"/>
        <w:jc w:val="both"/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</w:pPr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4.2. Замовник має право відмовитися від прийняття товару, який не відповідає за якістю умовам Договору. Товар неналежної якості підлягає обов’язковому поверненню Постачальнику. Постачальник зобов'язаний замінити </w:t>
      </w:r>
      <w:r w:rsidRPr="00195F65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товар</w:t>
      </w:r>
      <w:r w:rsidR="00195F65" w:rsidRPr="00195F65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 (його складової частини)</w:t>
      </w:r>
      <w:r w:rsidRPr="00195F65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 неналежної</w:t>
      </w:r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 якості</w:t>
      </w:r>
      <w:r w:rsidR="00E34AA2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.</w:t>
      </w:r>
      <w:r w:rsidR="007B020B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 </w:t>
      </w:r>
    </w:p>
    <w:p w14:paraId="30E627F3" w14:textId="77777777" w:rsidR="005C20D9" w:rsidRPr="008F0A1D" w:rsidRDefault="005C20D9" w:rsidP="00C575CD">
      <w:pPr>
        <w:suppressAutoHyphens/>
        <w:spacing w:after="0" w:line="100" w:lineRule="atLeast"/>
        <w:ind w:firstLine="709"/>
        <w:jc w:val="both"/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</w:pPr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4.3. У разі поставки товару, в якому виявлені дефекти або недоліки, Постачальник зобов’язується своїми силами і за свій рахунок усунути дефекти, недоліки або замінити такий товар на товар належної якості у строк не більш 7 (семи) календарних днів. </w:t>
      </w:r>
    </w:p>
    <w:p w14:paraId="08976E98" w14:textId="77777777" w:rsidR="005C20D9" w:rsidRPr="008F0A1D" w:rsidRDefault="005C20D9" w:rsidP="00C575CD">
      <w:pPr>
        <w:suppressAutoHyphens/>
        <w:spacing w:after="0" w:line="100" w:lineRule="atLeast"/>
        <w:ind w:firstLine="709"/>
        <w:jc w:val="both"/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</w:pPr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4.4. Всі витрати, пов'язані із заміною, усуненням дефектів або недоліків товару, тощо, несе Постачальник.</w:t>
      </w:r>
    </w:p>
    <w:p w14:paraId="5B390C31" w14:textId="45A7E276" w:rsidR="005C20D9" w:rsidRPr="008F0A1D" w:rsidRDefault="005C20D9" w:rsidP="00774162">
      <w:pPr>
        <w:pStyle w:val="af1"/>
        <w:numPr>
          <w:ilvl w:val="0"/>
          <w:numId w:val="2"/>
        </w:numPr>
        <w:suppressAutoHyphens/>
        <w:spacing w:before="240" w:line="100" w:lineRule="atLeast"/>
        <w:ind w:left="284" w:hanging="295"/>
        <w:jc w:val="center"/>
        <w:rPr>
          <w:rFonts w:eastAsia="Arial Unicode MS"/>
          <w:b/>
          <w:color w:val="000000"/>
          <w:kern w:val="2"/>
          <w:lang w:eastAsia="hi-IN" w:bidi="hi-IN"/>
        </w:rPr>
      </w:pPr>
      <w:r w:rsidRPr="008F0A1D">
        <w:rPr>
          <w:rFonts w:eastAsia="Arial Unicode MS"/>
          <w:b/>
          <w:color w:val="000000"/>
          <w:kern w:val="2"/>
          <w:lang w:eastAsia="hi-IN" w:bidi="hi-IN"/>
        </w:rPr>
        <w:t>Порядок здійснення оплати</w:t>
      </w:r>
    </w:p>
    <w:p w14:paraId="3695A5C5" w14:textId="31BEFA0C" w:rsidR="005C20D9" w:rsidRPr="00EB7E0C" w:rsidRDefault="005C20D9" w:rsidP="00C575CD">
      <w:pPr>
        <w:suppressAutoHyphens/>
        <w:spacing w:after="0" w:line="100" w:lineRule="atLeast"/>
        <w:ind w:firstLine="709"/>
        <w:jc w:val="both"/>
        <w:rPr>
          <w:rFonts w:ascii="Times New Roman" w:eastAsia="Arial Unicode MS" w:hAnsi="Times New Roman"/>
          <w:color w:val="FF0000"/>
          <w:kern w:val="2"/>
          <w:sz w:val="24"/>
          <w:szCs w:val="24"/>
          <w:lang w:val="uk-UA" w:eastAsia="hi-IN" w:bidi="hi-IN"/>
        </w:rPr>
      </w:pPr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5.1. Оплата проводиться після пред’явлення Постачальником рахунку на оплату товару, видаткової  накладної на товар, відповідних</w:t>
      </w:r>
      <w:r w:rsidR="006278F8"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 </w:t>
      </w:r>
      <w:r w:rsidR="006278F8" w:rsidRPr="00195F65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декларацій про від</w:t>
      </w:r>
      <w:r w:rsidR="008435EF" w:rsidRPr="00195F65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п</w:t>
      </w:r>
      <w:r w:rsidR="006278F8" w:rsidRPr="00195F65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овідність</w:t>
      </w:r>
      <w:r w:rsidRPr="00195F65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 та акту приймання-передачі товару, впродовж</w:t>
      </w:r>
      <w:r w:rsidRPr="00195F65">
        <w:rPr>
          <w:rFonts w:ascii="Times New Roman" w:eastAsia="Arial Unicode MS" w:hAnsi="Times New Roman"/>
          <w:strike/>
          <w:color w:val="000000"/>
          <w:kern w:val="2"/>
          <w:sz w:val="24"/>
          <w:szCs w:val="24"/>
          <w:lang w:val="uk-UA" w:eastAsia="hi-IN" w:bidi="hi-IN"/>
        </w:rPr>
        <w:t>)</w:t>
      </w:r>
      <w:r w:rsidRPr="00195F65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 </w:t>
      </w:r>
      <w:r w:rsidR="0024240D" w:rsidRPr="00195F65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 </w:t>
      </w:r>
      <w:r w:rsidR="00694A96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30</w:t>
      </w:r>
      <w:r w:rsidR="0024240D" w:rsidRPr="00195F65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 (</w:t>
      </w:r>
      <w:r w:rsidR="00694A96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тридцяти</w:t>
      </w:r>
      <w:r w:rsidR="0024240D" w:rsidRPr="00195F65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) </w:t>
      </w:r>
      <w:r w:rsidRPr="00195F65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банківських</w:t>
      </w:r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 днів з дня підписання акту приймання-передачі товару Замовником.</w:t>
      </w:r>
      <w:r w:rsidR="00EB7E0C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 </w:t>
      </w:r>
    </w:p>
    <w:p w14:paraId="51EA0118" w14:textId="508F7FDF" w:rsidR="005C20D9" w:rsidRPr="008F0A1D" w:rsidRDefault="005C20D9" w:rsidP="00774162">
      <w:pPr>
        <w:pStyle w:val="af1"/>
        <w:numPr>
          <w:ilvl w:val="0"/>
          <w:numId w:val="2"/>
        </w:numPr>
        <w:suppressAutoHyphens/>
        <w:spacing w:before="240" w:line="100" w:lineRule="atLeast"/>
        <w:ind w:left="284" w:hanging="295"/>
        <w:jc w:val="center"/>
        <w:rPr>
          <w:rFonts w:eastAsia="Arial Unicode MS"/>
          <w:b/>
          <w:color w:val="000000"/>
          <w:kern w:val="2"/>
          <w:lang w:eastAsia="hi-IN" w:bidi="hi-IN"/>
        </w:rPr>
      </w:pPr>
      <w:r w:rsidRPr="008F0A1D">
        <w:rPr>
          <w:rFonts w:eastAsia="Arial Unicode MS"/>
          <w:b/>
          <w:color w:val="000000"/>
          <w:kern w:val="2"/>
          <w:lang w:eastAsia="hi-IN" w:bidi="hi-IN"/>
        </w:rPr>
        <w:t>Права та обов’язки сторін</w:t>
      </w:r>
    </w:p>
    <w:p w14:paraId="1938D268" w14:textId="77777777" w:rsidR="005C20D9" w:rsidRPr="008F0A1D" w:rsidRDefault="005C20D9" w:rsidP="00C575CD">
      <w:pPr>
        <w:suppressAutoHyphens/>
        <w:spacing w:after="0" w:line="100" w:lineRule="atLeast"/>
        <w:ind w:firstLine="709"/>
        <w:jc w:val="both"/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</w:pPr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6.1. Замовник зобов'язаний:</w:t>
      </w:r>
    </w:p>
    <w:p w14:paraId="33ECADB5" w14:textId="77777777" w:rsidR="005C20D9" w:rsidRPr="008F0A1D" w:rsidRDefault="005C20D9" w:rsidP="00C575CD">
      <w:pPr>
        <w:suppressAutoHyphens/>
        <w:spacing w:after="0" w:line="100" w:lineRule="atLeast"/>
        <w:ind w:firstLine="709"/>
        <w:jc w:val="both"/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</w:pPr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6.1.1. Своєчасно та в повному обсязі сплачувати за поставлений товар;</w:t>
      </w:r>
    </w:p>
    <w:p w14:paraId="19D0CF00" w14:textId="2581C8A6" w:rsidR="005C20D9" w:rsidRPr="008F0A1D" w:rsidRDefault="005C20D9" w:rsidP="00C575CD">
      <w:pPr>
        <w:suppressAutoHyphens/>
        <w:spacing w:after="0" w:line="100" w:lineRule="atLeast"/>
        <w:ind w:firstLine="709"/>
        <w:jc w:val="both"/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</w:pPr>
      <w:r w:rsidRPr="00195F65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6.1.2. Приймати поставлений товар згідно з актом приймання – передачі, </w:t>
      </w:r>
      <w:r w:rsidR="00EB7E0C" w:rsidRPr="00195F65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видаткової </w:t>
      </w:r>
      <w:r w:rsidRPr="00195F65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накладної, </w:t>
      </w:r>
      <w:r w:rsidR="00EB7E0C" w:rsidRPr="00195F65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декларацією про відповідність</w:t>
      </w:r>
      <w:r w:rsidR="00EB7E0C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, </w:t>
      </w:r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 гарантій</w:t>
      </w:r>
      <w:r w:rsidR="008F0A1D"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н</w:t>
      </w:r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ого талону (за наявності);</w:t>
      </w:r>
    </w:p>
    <w:p w14:paraId="7AA1E918" w14:textId="77777777" w:rsidR="005C20D9" w:rsidRPr="008F0A1D" w:rsidRDefault="005C20D9" w:rsidP="00C575CD">
      <w:pPr>
        <w:suppressAutoHyphens/>
        <w:spacing w:after="0" w:line="100" w:lineRule="atLeast"/>
        <w:ind w:firstLine="709"/>
        <w:jc w:val="both"/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</w:pPr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6.2. Замовник має право:</w:t>
      </w:r>
    </w:p>
    <w:p w14:paraId="30784378" w14:textId="77777777" w:rsidR="005C20D9" w:rsidRPr="008F0A1D" w:rsidRDefault="005C20D9" w:rsidP="00C575CD">
      <w:pPr>
        <w:suppressAutoHyphens/>
        <w:spacing w:after="0" w:line="100" w:lineRule="atLeast"/>
        <w:ind w:firstLine="709"/>
        <w:jc w:val="both"/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</w:pPr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6.2.1. Достроково розірвати цей Договір у разі невиконання зобов'язань Постачальником, повідомивши про це його письмово у строк за десять календарних днів з дня прийняття такого рішення;</w:t>
      </w:r>
    </w:p>
    <w:p w14:paraId="10C10EEA" w14:textId="77777777" w:rsidR="005C20D9" w:rsidRPr="008F0A1D" w:rsidRDefault="005C20D9" w:rsidP="00C575CD">
      <w:pPr>
        <w:suppressAutoHyphens/>
        <w:spacing w:after="0" w:line="100" w:lineRule="atLeast"/>
        <w:ind w:firstLine="709"/>
        <w:jc w:val="both"/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</w:pPr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6.2.2. Контролювати поставку  товару у строки, встановлені цим Договором;</w:t>
      </w:r>
    </w:p>
    <w:p w14:paraId="5965E2F3" w14:textId="77777777" w:rsidR="005C20D9" w:rsidRPr="008F0A1D" w:rsidRDefault="005C20D9" w:rsidP="00C575CD">
      <w:pPr>
        <w:suppressAutoHyphens/>
        <w:spacing w:after="0" w:line="100" w:lineRule="atLeast"/>
        <w:ind w:firstLine="709"/>
        <w:jc w:val="both"/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</w:pPr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6.2.3. Повернути рахунок Постачальнику без здійснення оплати в разі неналежного  оформлення документів, зазначених у пункті 2.3 розділу 2 цього Договору;</w:t>
      </w:r>
    </w:p>
    <w:p w14:paraId="34C06A1B" w14:textId="77777777" w:rsidR="005C20D9" w:rsidRPr="008F0A1D" w:rsidRDefault="005C20D9" w:rsidP="00C575CD">
      <w:pPr>
        <w:suppressAutoHyphens/>
        <w:spacing w:after="0" w:line="100" w:lineRule="atLeast"/>
        <w:ind w:firstLine="709"/>
        <w:jc w:val="both"/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</w:pPr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6.3. Постачальник зобов'язаний:</w:t>
      </w:r>
    </w:p>
    <w:p w14:paraId="54B361E1" w14:textId="77777777" w:rsidR="005C20D9" w:rsidRPr="008F0A1D" w:rsidRDefault="005C20D9" w:rsidP="00C575CD">
      <w:pPr>
        <w:suppressAutoHyphens/>
        <w:spacing w:after="0" w:line="100" w:lineRule="atLeast"/>
        <w:ind w:firstLine="709"/>
        <w:jc w:val="both"/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</w:pPr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6.3.1. Забезпечити поставку товару у строки, встановлені цим Договором;</w:t>
      </w:r>
    </w:p>
    <w:p w14:paraId="00BEC6F0" w14:textId="7F34F187" w:rsidR="005C20D9" w:rsidRPr="008F0A1D" w:rsidRDefault="005C20D9" w:rsidP="00C575CD">
      <w:pPr>
        <w:suppressAutoHyphens/>
        <w:spacing w:after="0" w:line="100" w:lineRule="atLeast"/>
        <w:ind w:firstLine="709"/>
        <w:jc w:val="both"/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</w:pPr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6.3.2. Забезпечити поставку товару, якість як</w:t>
      </w:r>
      <w:r w:rsidR="00611A63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ого </w:t>
      </w:r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відповідає умовам, встановленим розділом </w:t>
      </w:r>
      <w:r w:rsidR="00611A63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4 </w:t>
      </w:r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цього Договору;</w:t>
      </w:r>
    </w:p>
    <w:p w14:paraId="31E2A2A1" w14:textId="77777777" w:rsidR="005C20D9" w:rsidRPr="008F0A1D" w:rsidRDefault="005C20D9" w:rsidP="00C575CD">
      <w:pPr>
        <w:suppressAutoHyphens/>
        <w:spacing w:after="0" w:line="100" w:lineRule="atLeast"/>
        <w:ind w:firstLine="709"/>
        <w:jc w:val="both"/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</w:pPr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6.4. Постачальник має право:</w:t>
      </w:r>
    </w:p>
    <w:p w14:paraId="5E85D23B" w14:textId="77777777" w:rsidR="005C20D9" w:rsidRPr="008F0A1D" w:rsidRDefault="005C20D9" w:rsidP="00C575CD">
      <w:pPr>
        <w:suppressAutoHyphens/>
        <w:spacing w:after="0" w:line="100" w:lineRule="atLeast"/>
        <w:ind w:firstLine="709"/>
        <w:jc w:val="both"/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</w:pPr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6.4.1. Своєчасно та в повному обсязі отримувати плату за поставлений товар;</w:t>
      </w:r>
    </w:p>
    <w:p w14:paraId="4EDEFB4F" w14:textId="0C7E184E" w:rsidR="005C20D9" w:rsidRDefault="005C20D9" w:rsidP="00C575CD">
      <w:pPr>
        <w:suppressAutoHyphens/>
        <w:spacing w:after="0" w:line="100" w:lineRule="atLeast"/>
        <w:ind w:firstLine="709"/>
        <w:jc w:val="both"/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</w:pPr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6.4.2. На дострокову поставку товару за письмовим погодженням Замовника.</w:t>
      </w:r>
    </w:p>
    <w:p w14:paraId="5C771451" w14:textId="5CDDABF2" w:rsidR="00024B08" w:rsidRDefault="00024B08" w:rsidP="00C575CD">
      <w:pPr>
        <w:suppressAutoHyphens/>
        <w:spacing w:after="0" w:line="100" w:lineRule="atLeast"/>
        <w:ind w:firstLine="709"/>
        <w:jc w:val="both"/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</w:pPr>
    </w:p>
    <w:p w14:paraId="3F1A3CC1" w14:textId="77777777" w:rsidR="000E25D0" w:rsidRPr="008F0A1D" w:rsidRDefault="000E25D0" w:rsidP="00C575CD">
      <w:pPr>
        <w:suppressAutoHyphens/>
        <w:spacing w:after="0" w:line="100" w:lineRule="atLeast"/>
        <w:ind w:firstLine="709"/>
        <w:jc w:val="both"/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</w:pPr>
    </w:p>
    <w:p w14:paraId="70C649D8" w14:textId="7C2A334C" w:rsidR="005C20D9" w:rsidRPr="008F0A1D" w:rsidRDefault="005C20D9" w:rsidP="00774162">
      <w:pPr>
        <w:pStyle w:val="af1"/>
        <w:numPr>
          <w:ilvl w:val="0"/>
          <w:numId w:val="2"/>
        </w:numPr>
        <w:suppressAutoHyphens/>
        <w:spacing w:before="240" w:line="100" w:lineRule="atLeast"/>
        <w:ind w:left="284" w:hanging="295"/>
        <w:jc w:val="center"/>
        <w:rPr>
          <w:rFonts w:eastAsia="Arial Unicode MS"/>
          <w:b/>
          <w:color w:val="000000"/>
          <w:kern w:val="2"/>
          <w:lang w:eastAsia="hi-IN" w:bidi="hi-IN"/>
        </w:rPr>
      </w:pPr>
      <w:r w:rsidRPr="008F0A1D">
        <w:rPr>
          <w:rFonts w:eastAsia="Arial Unicode MS"/>
          <w:b/>
          <w:color w:val="000000"/>
          <w:kern w:val="2"/>
          <w:lang w:eastAsia="hi-IN" w:bidi="hi-IN"/>
        </w:rPr>
        <w:lastRenderedPageBreak/>
        <w:t>Відповідальність Сторін</w:t>
      </w:r>
    </w:p>
    <w:p w14:paraId="020BC721" w14:textId="77777777" w:rsidR="005C20D9" w:rsidRPr="008F0A1D" w:rsidRDefault="005C20D9" w:rsidP="00C575CD">
      <w:pPr>
        <w:shd w:val="clear" w:color="auto" w:fill="FFFFFF"/>
        <w:tabs>
          <w:tab w:val="left" w:pos="1330"/>
        </w:tabs>
        <w:spacing w:after="0" w:line="240" w:lineRule="auto"/>
        <w:ind w:right="10" w:firstLine="709"/>
        <w:jc w:val="both"/>
        <w:rPr>
          <w:rFonts w:ascii="Times New Roman" w:hAnsi="Times New Roman"/>
          <w:spacing w:val="-9"/>
          <w:sz w:val="24"/>
          <w:szCs w:val="24"/>
          <w:lang w:val="uk-UA" w:eastAsia="ru-RU"/>
        </w:rPr>
      </w:pPr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7.1. </w:t>
      </w:r>
      <w:r w:rsidRPr="008F0A1D">
        <w:rPr>
          <w:rFonts w:ascii="Times New Roman" w:hAnsi="Times New Roman"/>
          <w:sz w:val="24"/>
          <w:szCs w:val="24"/>
          <w:lang w:val="uk-UA" w:eastAsia="ru-RU"/>
        </w:rPr>
        <w:t>У разі невиконання або неналежного виконання своїх зобов'язань за Договором Сторони несуть відповідальність, передбачену чинним законодавством та цим Договором.</w:t>
      </w:r>
    </w:p>
    <w:p w14:paraId="18E2E095" w14:textId="77777777" w:rsidR="005C20D9" w:rsidRPr="008F0A1D" w:rsidRDefault="005C20D9" w:rsidP="00C575CD">
      <w:pPr>
        <w:shd w:val="clear" w:color="auto" w:fill="FFFFFF"/>
        <w:tabs>
          <w:tab w:val="left" w:pos="1330"/>
        </w:tabs>
        <w:spacing w:after="0" w:line="240" w:lineRule="auto"/>
        <w:ind w:right="10" w:firstLine="709"/>
        <w:jc w:val="both"/>
        <w:rPr>
          <w:rFonts w:ascii="Times New Roman" w:hAnsi="Times New Roman"/>
          <w:spacing w:val="-9"/>
          <w:sz w:val="24"/>
          <w:szCs w:val="24"/>
          <w:lang w:val="uk-UA" w:eastAsia="ru-RU"/>
        </w:rPr>
      </w:pPr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7.2. </w:t>
      </w:r>
      <w:r w:rsidRPr="008F0A1D">
        <w:rPr>
          <w:rFonts w:ascii="Times New Roman" w:hAnsi="Times New Roman"/>
          <w:sz w:val="24"/>
          <w:szCs w:val="24"/>
          <w:lang w:val="uk-UA" w:eastAsia="ru-RU"/>
        </w:rPr>
        <w:t>У разі невиконання або несвоєчасного виконання зобов'язань при закупівлі товару Постачальник сплачує Замовнику штрафні санкції – пеню у розмірі 1 відсотка вартості товару, з якого допущено прострочення виконання за кожен день прострочення, а за прострочення понад 30 днів додатково стягується штраф у розмірі 7 відсотків  вказаної вартості.</w:t>
      </w:r>
    </w:p>
    <w:p w14:paraId="2CCDF33D" w14:textId="005F2179" w:rsidR="005C20D9" w:rsidRPr="008F0A1D" w:rsidRDefault="009966C9" w:rsidP="00C575CD">
      <w:pPr>
        <w:suppressAutoHyphens/>
        <w:spacing w:after="0" w:line="100" w:lineRule="atLeast"/>
        <w:ind w:firstLine="709"/>
        <w:jc w:val="both"/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</w:pPr>
      <w:r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7.3</w:t>
      </w:r>
      <w:r w:rsidR="005C20D9"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. Одностороння відмова від виконання зобов’язань за Договором не допускається, крім випадків, передбачених  Договором.</w:t>
      </w:r>
    </w:p>
    <w:p w14:paraId="73F9230E" w14:textId="73D6489B" w:rsidR="005C20D9" w:rsidRPr="008F0A1D" w:rsidRDefault="009966C9" w:rsidP="00C575CD">
      <w:pPr>
        <w:shd w:val="clear" w:color="auto" w:fill="FFFFFF"/>
        <w:spacing w:after="0" w:line="240" w:lineRule="auto"/>
        <w:ind w:right="91" w:firstLine="709"/>
        <w:jc w:val="both"/>
        <w:rPr>
          <w:rFonts w:ascii="Times New Roman" w:hAnsi="Times New Roman"/>
          <w:snapToGrid w:val="0"/>
          <w:sz w:val="24"/>
          <w:szCs w:val="24"/>
          <w:lang w:val="uk-UA" w:eastAsia="ru-RU"/>
        </w:rPr>
      </w:pPr>
      <w:r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7.4</w:t>
      </w:r>
      <w:r w:rsidR="005C20D9"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. </w:t>
      </w:r>
      <w:r w:rsidR="005C20D9" w:rsidRPr="008F0A1D">
        <w:rPr>
          <w:rFonts w:ascii="Times New Roman" w:hAnsi="Times New Roman"/>
          <w:snapToGrid w:val="0"/>
          <w:sz w:val="24"/>
          <w:szCs w:val="24"/>
          <w:lang w:val="uk-UA" w:eastAsia="ru-RU"/>
        </w:rPr>
        <w:t>Сплата пені не звільняє Сторону від виконання прийнятих на себе зобов'язань по Договору поставки.</w:t>
      </w:r>
    </w:p>
    <w:p w14:paraId="37C2BD42" w14:textId="00E9FCA7" w:rsidR="005C20D9" w:rsidRPr="008F0A1D" w:rsidRDefault="009966C9" w:rsidP="00C575CD">
      <w:pPr>
        <w:shd w:val="clear" w:color="auto" w:fill="FFFFFF"/>
        <w:spacing w:after="0" w:line="240" w:lineRule="auto"/>
        <w:ind w:right="91" w:firstLine="709"/>
        <w:jc w:val="both"/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</w:pPr>
      <w:r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7.5</w:t>
      </w:r>
      <w:r w:rsidR="005C20D9"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. Сторони зобов’язані виконувати вимоги чинного законодавства України щодо електронного адміністрування податку на додану вартість. У разі, якщо Постачальник є платником податку на додану вартість, Постачальник зобов’язується надати Замовнику складену у відповідності з порядком заповнення податкової накладної та зареєстровану в Єдиному державному реєстрі податкових накладних (надалі – ЄДРПН) податкову накладну або розрахунок коригування в електронній формі із використанням ключа електронного цифрового підпису, отриманого в акредитованому центрі сертифікації ключів.</w:t>
      </w:r>
    </w:p>
    <w:p w14:paraId="60EC889E" w14:textId="3BEDC244" w:rsidR="005C20D9" w:rsidRPr="008F0A1D" w:rsidRDefault="005C20D9" w:rsidP="00774162">
      <w:pPr>
        <w:pStyle w:val="af1"/>
        <w:numPr>
          <w:ilvl w:val="0"/>
          <w:numId w:val="2"/>
        </w:numPr>
        <w:suppressAutoHyphens/>
        <w:spacing w:before="240" w:line="100" w:lineRule="atLeast"/>
        <w:ind w:left="284" w:hanging="295"/>
        <w:jc w:val="center"/>
        <w:rPr>
          <w:rFonts w:eastAsia="Arial Unicode MS"/>
          <w:b/>
          <w:color w:val="000000"/>
          <w:kern w:val="2"/>
          <w:lang w:eastAsia="hi-IN" w:bidi="hi-IN"/>
        </w:rPr>
      </w:pPr>
      <w:r w:rsidRPr="008F0A1D">
        <w:rPr>
          <w:rFonts w:eastAsia="Arial Unicode MS"/>
          <w:b/>
          <w:color w:val="000000"/>
          <w:kern w:val="2"/>
          <w:lang w:eastAsia="hi-IN" w:bidi="hi-IN"/>
        </w:rPr>
        <w:t>Обставини непереборної сили</w:t>
      </w:r>
    </w:p>
    <w:p w14:paraId="6D41F36E" w14:textId="77777777" w:rsidR="005C20D9" w:rsidRPr="008F0A1D" w:rsidRDefault="005C20D9" w:rsidP="00C575CD">
      <w:pPr>
        <w:suppressAutoHyphens/>
        <w:spacing w:after="0" w:line="100" w:lineRule="atLeast"/>
        <w:ind w:firstLine="709"/>
        <w:jc w:val="both"/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</w:pPr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8.1. Сторони звільняються від відповідальності за невиконання або неналежне виконання зобов’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масові заворушення, війна тощо).</w:t>
      </w:r>
    </w:p>
    <w:p w14:paraId="1624C198" w14:textId="77777777" w:rsidR="005C20D9" w:rsidRPr="008F0A1D" w:rsidRDefault="005C20D9" w:rsidP="00C575CD">
      <w:pPr>
        <w:suppressAutoHyphens/>
        <w:spacing w:after="0" w:line="100" w:lineRule="atLeast"/>
        <w:ind w:firstLine="709"/>
        <w:jc w:val="both"/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</w:pPr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8.2. Сторона, що не може виконувати зобов’язання за цим Договором унаслідок дії обставин непереборної сили, повинна  протягом десяти днів з моменту їх виникнення повідомити про це іншу Сторону у письмовій формі.</w:t>
      </w:r>
    </w:p>
    <w:p w14:paraId="1B2396CC" w14:textId="77777777" w:rsidR="005C20D9" w:rsidRPr="008F0A1D" w:rsidRDefault="005C20D9" w:rsidP="00C575CD">
      <w:pPr>
        <w:suppressAutoHyphens/>
        <w:spacing w:after="0" w:line="100" w:lineRule="atLeast"/>
        <w:ind w:firstLine="709"/>
        <w:jc w:val="both"/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</w:pPr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8.3. Доказом виникнення обставин непереборної сили та строку їх дії є відповідні документи, які видаються уповноваженими на це органами.</w:t>
      </w:r>
    </w:p>
    <w:p w14:paraId="3F5CDAE3" w14:textId="77777777" w:rsidR="005C20D9" w:rsidRPr="008F0A1D" w:rsidRDefault="005C20D9" w:rsidP="00C575CD">
      <w:pPr>
        <w:suppressAutoHyphens/>
        <w:spacing w:after="0" w:line="100" w:lineRule="atLeast"/>
        <w:ind w:firstLine="709"/>
        <w:jc w:val="both"/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</w:pPr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8.4. У разі коли строк дії обставин непереборної сили продовжується більше ніж тридцять днів, кожна із Сторін в установленому порядку має право розірвати цей Договір.</w:t>
      </w:r>
    </w:p>
    <w:p w14:paraId="68461AF1" w14:textId="77777777" w:rsidR="00ED46E4" w:rsidRPr="009966C9" w:rsidRDefault="00D676EB" w:rsidP="00C575CD">
      <w:pPr>
        <w:suppressAutoHyphens/>
        <w:spacing w:after="0" w:line="100" w:lineRule="atLeast"/>
        <w:ind w:firstLine="709"/>
        <w:jc w:val="both"/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</w:pPr>
      <w:r w:rsidRPr="009966C9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8.5. Введений Указом Президента України від 24.02.2022р. №64/2022 «Про введення воєнного стану в Україні»,  воєнний стан на території України не є обставиною для цілей виконання цього договору.</w:t>
      </w:r>
      <w:r w:rsidR="00ED46E4" w:rsidRPr="009966C9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 </w:t>
      </w:r>
    </w:p>
    <w:p w14:paraId="200E76C7" w14:textId="4079D906" w:rsidR="005C20D9" w:rsidRPr="008F0A1D" w:rsidRDefault="005C20D9" w:rsidP="00F149F8">
      <w:pPr>
        <w:pStyle w:val="af1"/>
        <w:numPr>
          <w:ilvl w:val="0"/>
          <w:numId w:val="2"/>
        </w:numPr>
        <w:suppressAutoHyphens/>
        <w:spacing w:before="240" w:line="100" w:lineRule="atLeast"/>
        <w:ind w:left="284" w:hanging="295"/>
        <w:jc w:val="center"/>
        <w:rPr>
          <w:rFonts w:eastAsia="Arial Unicode MS"/>
          <w:b/>
          <w:color w:val="000000"/>
          <w:kern w:val="2"/>
          <w:lang w:eastAsia="hi-IN" w:bidi="hi-IN"/>
        </w:rPr>
      </w:pPr>
      <w:r w:rsidRPr="008F0A1D">
        <w:rPr>
          <w:rFonts w:eastAsia="Arial Unicode MS"/>
          <w:b/>
          <w:color w:val="000000"/>
          <w:kern w:val="2"/>
          <w:lang w:eastAsia="hi-IN" w:bidi="hi-IN"/>
        </w:rPr>
        <w:t>Вирішення спорів</w:t>
      </w:r>
    </w:p>
    <w:p w14:paraId="65EF71EE" w14:textId="77777777" w:rsidR="005C20D9" w:rsidRPr="008F0A1D" w:rsidRDefault="005C20D9" w:rsidP="00C575CD">
      <w:pPr>
        <w:suppressAutoHyphens/>
        <w:spacing w:after="0" w:line="100" w:lineRule="atLeast"/>
        <w:ind w:firstLine="709"/>
        <w:jc w:val="both"/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</w:pPr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9.1. У випадку виникнення спорів або розбіжностей Сторони зобов’язуються вирішувати їх шляхом взаємних переговорів та консультацій.</w:t>
      </w:r>
    </w:p>
    <w:p w14:paraId="2DF295CC" w14:textId="77777777" w:rsidR="005C20D9" w:rsidRPr="008F0A1D" w:rsidRDefault="005C20D9" w:rsidP="00C575CD">
      <w:pPr>
        <w:suppressAutoHyphens/>
        <w:spacing w:after="0" w:line="100" w:lineRule="atLeast"/>
        <w:ind w:firstLine="709"/>
        <w:jc w:val="both"/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</w:pPr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9.2. У разі недосягнення Сторонами згоди спори (розбіжності) вирішуються у судовому порядку.</w:t>
      </w:r>
    </w:p>
    <w:p w14:paraId="4E6980E2" w14:textId="77777777" w:rsidR="005C20D9" w:rsidRPr="008F0A1D" w:rsidRDefault="005C20D9" w:rsidP="00C575CD">
      <w:pPr>
        <w:suppressAutoHyphens/>
        <w:spacing w:after="0" w:line="100" w:lineRule="atLeast"/>
        <w:ind w:firstLine="709"/>
        <w:jc w:val="both"/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</w:pPr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9.3. За невиконання або неналежне виконання зобов’язань за цим Договором сторони несуть відповідальність згідно з чинним законодавством України.</w:t>
      </w:r>
    </w:p>
    <w:p w14:paraId="61C80645" w14:textId="6834BE2E" w:rsidR="005C20D9" w:rsidRPr="008F0A1D" w:rsidRDefault="005C20D9" w:rsidP="00F149F8">
      <w:pPr>
        <w:pStyle w:val="af1"/>
        <w:numPr>
          <w:ilvl w:val="0"/>
          <w:numId w:val="2"/>
        </w:numPr>
        <w:suppressAutoHyphens/>
        <w:spacing w:before="240" w:line="100" w:lineRule="atLeast"/>
        <w:ind w:left="284" w:hanging="295"/>
        <w:jc w:val="center"/>
        <w:rPr>
          <w:rFonts w:eastAsia="Arial Unicode MS"/>
          <w:b/>
          <w:color w:val="000000"/>
          <w:kern w:val="2"/>
          <w:lang w:eastAsia="hi-IN" w:bidi="hi-IN"/>
        </w:rPr>
      </w:pPr>
      <w:r w:rsidRPr="008F0A1D">
        <w:rPr>
          <w:rFonts w:eastAsia="Arial Unicode MS"/>
          <w:b/>
          <w:color w:val="000000"/>
          <w:kern w:val="2"/>
          <w:lang w:eastAsia="hi-IN" w:bidi="hi-IN"/>
        </w:rPr>
        <w:t>Строк дії договору</w:t>
      </w:r>
    </w:p>
    <w:p w14:paraId="51A563B3" w14:textId="77777777" w:rsidR="00D676EB" w:rsidRPr="008F0A1D" w:rsidRDefault="00D676EB" w:rsidP="00C575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8F0A1D">
        <w:rPr>
          <w:rFonts w:ascii="Times New Roman" w:hAnsi="Times New Roman"/>
          <w:sz w:val="24"/>
          <w:szCs w:val="24"/>
          <w:lang w:val="uk-UA"/>
        </w:rPr>
        <w:t>10.1</w:t>
      </w:r>
      <w:r w:rsidRPr="008F0A1D">
        <w:rPr>
          <w:rFonts w:ascii="Times New Roman" w:hAnsi="Times New Roman"/>
          <w:b/>
          <w:sz w:val="24"/>
          <w:szCs w:val="24"/>
          <w:lang w:val="uk-UA"/>
        </w:rPr>
        <w:t>.</w:t>
      </w:r>
      <w:r w:rsidRPr="008F0A1D">
        <w:rPr>
          <w:rFonts w:ascii="Times New Roman" w:hAnsi="Times New Roman"/>
          <w:sz w:val="24"/>
          <w:szCs w:val="24"/>
          <w:lang w:val="uk-UA"/>
        </w:rPr>
        <w:t xml:space="preserve"> Цей Договір вважається укладеним і набирає чинності з моменту його підписання Сторонами та його скріплення печатками Сторін.</w:t>
      </w:r>
    </w:p>
    <w:p w14:paraId="50EEB3AD" w14:textId="3937C9C7" w:rsidR="00D676EB" w:rsidRPr="008F0A1D" w:rsidRDefault="00D676EB" w:rsidP="00C575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8F0A1D">
        <w:rPr>
          <w:rFonts w:ascii="Times New Roman" w:hAnsi="Times New Roman"/>
          <w:sz w:val="24"/>
          <w:szCs w:val="24"/>
          <w:lang w:val="uk-UA"/>
        </w:rPr>
        <w:t xml:space="preserve">10.2. </w:t>
      </w:r>
      <w:r w:rsidRPr="008F0A1D">
        <w:rPr>
          <w:rFonts w:ascii="Times New Roman" w:hAnsi="Times New Roman"/>
          <w:iCs/>
          <w:color w:val="000000"/>
          <w:sz w:val="24"/>
          <w:szCs w:val="24"/>
          <w:lang w:val="uk-UA" w:eastAsia="ru-RU"/>
        </w:rPr>
        <w:t>Договір діє</w:t>
      </w:r>
      <w:r w:rsidR="009F5F14" w:rsidRPr="008F0A1D">
        <w:rPr>
          <w:rFonts w:ascii="Times New Roman" w:hAnsi="Times New Roman"/>
          <w:iCs/>
          <w:color w:val="000000"/>
          <w:sz w:val="24"/>
          <w:szCs w:val="24"/>
          <w:lang w:val="uk-UA" w:eastAsia="ru-RU"/>
        </w:rPr>
        <w:t xml:space="preserve"> д</w:t>
      </w:r>
      <w:r w:rsidR="00ED46E4">
        <w:rPr>
          <w:rFonts w:ascii="Times New Roman" w:hAnsi="Times New Roman"/>
          <w:iCs/>
          <w:color w:val="000000"/>
          <w:sz w:val="24"/>
          <w:szCs w:val="24"/>
          <w:lang w:val="uk-UA" w:eastAsia="ru-RU"/>
        </w:rPr>
        <w:t>о</w:t>
      </w:r>
      <w:r w:rsidR="009F5F14" w:rsidRPr="008F0A1D">
        <w:rPr>
          <w:rFonts w:ascii="Times New Roman" w:hAnsi="Times New Roman"/>
          <w:iCs/>
          <w:color w:val="000000"/>
          <w:sz w:val="24"/>
          <w:szCs w:val="24"/>
          <w:lang w:val="uk-UA" w:eastAsia="ru-RU"/>
        </w:rPr>
        <w:t xml:space="preserve"> «</w:t>
      </w:r>
      <w:r w:rsidR="00694A96">
        <w:rPr>
          <w:rFonts w:ascii="Times New Roman" w:hAnsi="Times New Roman"/>
          <w:iCs/>
          <w:color w:val="000000"/>
          <w:sz w:val="24"/>
          <w:szCs w:val="24"/>
          <w:lang w:val="uk-UA" w:eastAsia="ru-RU"/>
        </w:rPr>
        <w:t>01</w:t>
      </w:r>
      <w:r w:rsidR="009F5F14" w:rsidRPr="008F0A1D">
        <w:rPr>
          <w:rFonts w:ascii="Times New Roman" w:hAnsi="Times New Roman"/>
          <w:iCs/>
          <w:color w:val="000000"/>
          <w:sz w:val="24"/>
          <w:szCs w:val="24"/>
          <w:lang w:val="uk-UA" w:eastAsia="ru-RU"/>
        </w:rPr>
        <w:t xml:space="preserve">» грудня </w:t>
      </w:r>
      <w:r w:rsidR="00582C32">
        <w:rPr>
          <w:rFonts w:ascii="Times New Roman" w:hAnsi="Times New Roman"/>
          <w:iCs/>
          <w:color w:val="000000"/>
          <w:sz w:val="24"/>
          <w:szCs w:val="24"/>
          <w:lang w:val="uk-UA" w:eastAsia="ru-RU"/>
        </w:rPr>
        <w:t>2024</w:t>
      </w:r>
      <w:r w:rsidR="009F5F14" w:rsidRPr="008F0A1D">
        <w:rPr>
          <w:rFonts w:ascii="Times New Roman" w:hAnsi="Times New Roman"/>
          <w:iCs/>
          <w:color w:val="000000"/>
          <w:sz w:val="24"/>
          <w:szCs w:val="24"/>
          <w:lang w:val="uk-UA" w:eastAsia="ru-RU"/>
        </w:rPr>
        <w:t xml:space="preserve"> р</w:t>
      </w:r>
      <w:r w:rsidR="00611A63">
        <w:rPr>
          <w:rFonts w:ascii="Times New Roman" w:hAnsi="Times New Roman"/>
          <w:iCs/>
          <w:color w:val="000000"/>
          <w:sz w:val="24"/>
          <w:szCs w:val="24"/>
          <w:lang w:val="uk-UA" w:eastAsia="ru-RU"/>
        </w:rPr>
        <w:t>.</w:t>
      </w:r>
      <w:r w:rsidR="009F5F14" w:rsidRPr="008F0A1D">
        <w:rPr>
          <w:rFonts w:ascii="Times New Roman" w:hAnsi="Times New Roman"/>
          <w:iCs/>
          <w:color w:val="000000"/>
          <w:sz w:val="24"/>
          <w:szCs w:val="24"/>
          <w:lang w:val="uk-UA" w:eastAsia="ru-RU"/>
        </w:rPr>
        <w:t>, а в межах розрахунку -  до повного виконання зобов’язань Сторонами</w:t>
      </w:r>
      <w:r w:rsidR="00ED46E4">
        <w:rPr>
          <w:rFonts w:ascii="Times New Roman" w:hAnsi="Times New Roman"/>
          <w:iCs/>
          <w:color w:val="000000"/>
          <w:sz w:val="24"/>
          <w:szCs w:val="24"/>
          <w:lang w:val="uk-UA" w:eastAsia="ru-RU"/>
        </w:rPr>
        <w:t>.</w:t>
      </w:r>
    </w:p>
    <w:p w14:paraId="706FD208" w14:textId="77777777" w:rsidR="00D676EB" w:rsidRPr="008F0A1D" w:rsidRDefault="00D676EB" w:rsidP="00C575CD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val="uk-UA" w:eastAsia="ru-RU"/>
        </w:rPr>
      </w:pPr>
      <w:r w:rsidRPr="008F0A1D">
        <w:rPr>
          <w:rFonts w:ascii="Times New Roman" w:hAnsi="Times New Roman"/>
          <w:sz w:val="24"/>
          <w:szCs w:val="24"/>
          <w:lang w:val="uk-UA"/>
        </w:rPr>
        <w:t>10.3.</w:t>
      </w:r>
      <w:r w:rsidRPr="008F0A1D">
        <w:rPr>
          <w:rFonts w:ascii="Times New Roman" w:hAnsi="Times New Roman"/>
          <w:iCs/>
          <w:color w:val="000000"/>
          <w:sz w:val="24"/>
          <w:szCs w:val="24"/>
          <w:lang w:val="uk-UA" w:eastAsia="ru-RU"/>
        </w:rPr>
        <w:t xml:space="preserve"> </w:t>
      </w:r>
      <w:r w:rsidRPr="008F0A1D">
        <w:rPr>
          <w:rFonts w:ascii="Times New Roman" w:hAnsi="Times New Roman"/>
          <w:sz w:val="24"/>
          <w:szCs w:val="24"/>
          <w:lang w:val="uk-UA" w:eastAsia="ru-RU"/>
        </w:rPr>
        <w:t>Істотні умови договору можуть змінюв</w:t>
      </w:r>
      <w:r w:rsidR="00D636A3" w:rsidRPr="008F0A1D">
        <w:rPr>
          <w:rFonts w:ascii="Times New Roman" w:hAnsi="Times New Roman"/>
          <w:sz w:val="24"/>
          <w:szCs w:val="24"/>
          <w:lang w:val="uk-UA" w:eastAsia="ru-RU"/>
        </w:rPr>
        <w:t xml:space="preserve">атися у випадках, передбачених </w:t>
      </w:r>
      <w:r w:rsidRPr="008F0A1D">
        <w:rPr>
          <w:rFonts w:ascii="Times New Roman" w:hAnsi="Times New Roman"/>
          <w:sz w:val="24"/>
          <w:szCs w:val="24"/>
          <w:lang w:val="uk-UA" w:eastAsia="ru-RU"/>
        </w:rPr>
        <w:t xml:space="preserve">ч. 5 ст. 41 Закону України «Про публічні закупівлі». </w:t>
      </w:r>
      <w:r w:rsidRPr="008F0A1D">
        <w:rPr>
          <w:rFonts w:ascii="Times New Roman" w:hAnsi="Times New Roman"/>
          <w:sz w:val="24"/>
          <w:szCs w:val="24"/>
          <w:lang w:val="uk-UA"/>
        </w:rPr>
        <w:t>Зміни до цього Договору набирають чинності з моменту підписання та скріплення печатками Сторін відповідної Додаткової угоди до цього Договору, якщо інше не встановлено у Договорі або законодавством України.</w:t>
      </w:r>
    </w:p>
    <w:p w14:paraId="0CD9631D" w14:textId="58B0D976" w:rsidR="00D676EB" w:rsidRDefault="00D676EB" w:rsidP="00C575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8F0A1D">
        <w:rPr>
          <w:rFonts w:ascii="Times New Roman" w:hAnsi="Times New Roman"/>
          <w:iCs/>
          <w:color w:val="000000"/>
          <w:sz w:val="24"/>
          <w:szCs w:val="24"/>
          <w:lang w:val="uk-UA" w:eastAsia="ru-RU"/>
        </w:rPr>
        <w:t xml:space="preserve">10.4. </w:t>
      </w:r>
      <w:r w:rsidRPr="008F0A1D">
        <w:rPr>
          <w:rFonts w:ascii="Times New Roman" w:hAnsi="Times New Roman"/>
          <w:sz w:val="24"/>
          <w:szCs w:val="24"/>
          <w:lang w:val="uk-UA"/>
        </w:rPr>
        <w:t>Цей Договір може бути розірваний за домовленістю Сторін, яка оформлюється Додатковою угодою до цього Договору.</w:t>
      </w:r>
    </w:p>
    <w:p w14:paraId="0ABBF9B9" w14:textId="77777777" w:rsidR="005C20D9" w:rsidRPr="00F92D4F" w:rsidRDefault="005C20D9" w:rsidP="00F149F8">
      <w:pPr>
        <w:pStyle w:val="af1"/>
        <w:numPr>
          <w:ilvl w:val="0"/>
          <w:numId w:val="2"/>
        </w:numPr>
        <w:suppressAutoHyphens/>
        <w:spacing w:before="240" w:line="100" w:lineRule="atLeast"/>
        <w:ind w:left="284" w:hanging="295"/>
        <w:jc w:val="center"/>
        <w:rPr>
          <w:rFonts w:eastAsia="Arial Unicode MS"/>
          <w:b/>
          <w:color w:val="000000"/>
          <w:kern w:val="2"/>
          <w:lang w:eastAsia="hi-IN" w:bidi="hi-IN"/>
        </w:rPr>
      </w:pPr>
      <w:r w:rsidRPr="00F92D4F">
        <w:rPr>
          <w:rFonts w:eastAsia="Arial Unicode MS"/>
          <w:b/>
          <w:color w:val="000000"/>
          <w:kern w:val="2"/>
          <w:lang w:eastAsia="hi-IN" w:bidi="hi-IN"/>
        </w:rPr>
        <w:lastRenderedPageBreak/>
        <w:t>Антикорупційні положення та застереження</w:t>
      </w:r>
    </w:p>
    <w:p w14:paraId="6867EBCC" w14:textId="77777777" w:rsidR="005C20D9" w:rsidRPr="008F0A1D" w:rsidRDefault="005C20D9" w:rsidP="00C575CD">
      <w:pPr>
        <w:numPr>
          <w:ilvl w:val="1"/>
          <w:numId w:val="1"/>
        </w:numPr>
        <w:tabs>
          <w:tab w:val="left" w:pos="567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F0A1D">
        <w:rPr>
          <w:rFonts w:ascii="Times New Roman" w:hAnsi="Times New Roman"/>
          <w:sz w:val="24"/>
          <w:szCs w:val="24"/>
          <w:lang w:val="uk-UA" w:eastAsia="ru-RU"/>
        </w:rPr>
        <w:t>Сторони повністю дотримуються принципів боротьби з усіма формами корупції, забезпечують регулярну оцінку корупційних ризиків в своїй діяльності і здійснюють відповідні антикорупційні заходи згідно з затвердженою Антикорупційною програмою.</w:t>
      </w:r>
    </w:p>
    <w:p w14:paraId="75CDD6C9" w14:textId="77777777" w:rsidR="005C20D9" w:rsidRPr="008F0A1D" w:rsidRDefault="005C20D9" w:rsidP="00C575CD">
      <w:pPr>
        <w:numPr>
          <w:ilvl w:val="1"/>
          <w:numId w:val="1"/>
        </w:numPr>
        <w:tabs>
          <w:tab w:val="left" w:pos="567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F0A1D">
        <w:rPr>
          <w:rFonts w:ascii="Times New Roman" w:hAnsi="Times New Roman"/>
          <w:sz w:val="24"/>
          <w:szCs w:val="24"/>
          <w:lang w:val="uk-UA" w:eastAsia="ru-RU"/>
        </w:rPr>
        <w:t>Усім працівникам як зі сторони Замовника, так зі сторони Виконавця заборонено приймати або пропонувати прямо чи опосередковано в процесі виконання ними своїх обов’язків гроші, подарунки, послуги, будь-які інші матеріальні винагороди з метою спонукання здійснити або не здійснювати певні дії залежно від можливостей їхньої роботи чи посади.</w:t>
      </w:r>
    </w:p>
    <w:p w14:paraId="74B5C983" w14:textId="77777777" w:rsidR="005C20D9" w:rsidRPr="008F0A1D" w:rsidRDefault="005C20D9" w:rsidP="00C575CD">
      <w:pPr>
        <w:numPr>
          <w:ilvl w:val="1"/>
          <w:numId w:val="1"/>
        </w:numPr>
        <w:tabs>
          <w:tab w:val="left" w:pos="567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F0A1D">
        <w:rPr>
          <w:rFonts w:ascii="Times New Roman" w:hAnsi="Times New Roman"/>
          <w:sz w:val="24"/>
          <w:szCs w:val="24"/>
          <w:lang w:val="uk-UA" w:eastAsia="ru-RU"/>
        </w:rPr>
        <w:t>Сторони зобов’язуються інформувати одна одну про будь-який конфлікт інтересів, факти корупції, що можуть вплинути на виконання Договору.</w:t>
      </w:r>
    </w:p>
    <w:p w14:paraId="1D228A76" w14:textId="2FBD8D14" w:rsidR="005C20D9" w:rsidRPr="008F0A1D" w:rsidRDefault="005C20D9" w:rsidP="00F149F8">
      <w:pPr>
        <w:pStyle w:val="af1"/>
        <w:numPr>
          <w:ilvl w:val="0"/>
          <w:numId w:val="2"/>
        </w:numPr>
        <w:suppressAutoHyphens/>
        <w:spacing w:before="240" w:line="100" w:lineRule="atLeast"/>
        <w:ind w:left="284" w:hanging="295"/>
        <w:jc w:val="center"/>
        <w:rPr>
          <w:rFonts w:eastAsia="Arial Unicode MS"/>
          <w:b/>
          <w:color w:val="000000"/>
          <w:kern w:val="2"/>
          <w:lang w:eastAsia="hi-IN" w:bidi="hi-IN"/>
        </w:rPr>
      </w:pPr>
      <w:r w:rsidRPr="008F0A1D">
        <w:rPr>
          <w:rFonts w:eastAsia="Arial Unicode MS"/>
          <w:b/>
          <w:color w:val="000000"/>
          <w:kern w:val="2"/>
          <w:lang w:eastAsia="hi-IN" w:bidi="hi-IN"/>
        </w:rPr>
        <w:t>Інші умови</w:t>
      </w:r>
    </w:p>
    <w:p w14:paraId="51269055" w14:textId="77777777" w:rsidR="005C20D9" w:rsidRPr="008F0A1D" w:rsidRDefault="005C20D9" w:rsidP="00C575CD">
      <w:pPr>
        <w:suppressAutoHyphens/>
        <w:spacing w:after="0" w:line="100" w:lineRule="atLeast"/>
        <w:ind w:firstLine="709"/>
        <w:jc w:val="both"/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</w:pPr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12.1. Додаткові угоди та додатки до цього Договору є його невід'ємними частинами і мають юридичну силу у разі, якщо вони викладені у письмовій формі та підписані Сторонами.</w:t>
      </w:r>
    </w:p>
    <w:p w14:paraId="4F7BE0F3" w14:textId="77777777" w:rsidR="00D676EB" w:rsidRPr="008F0A1D" w:rsidRDefault="00902894" w:rsidP="00C575CD">
      <w:pPr>
        <w:suppressAutoHyphens/>
        <w:spacing w:after="0" w:line="100" w:lineRule="atLeast"/>
        <w:ind w:firstLine="709"/>
        <w:jc w:val="both"/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</w:pPr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12.2. </w:t>
      </w:r>
      <w:r w:rsidR="00D676EB"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Уповноважені представники сторін, підписавши цей  договір, надають згоду на обробку їх персональних даних та/або передачу їх третім особам для цілей, пов’язаних з виконанням умов цього договору, а також підтверджують, що попереджені про свої права, визначені Законом України «Про захист персональних даних», мету збору даних. Сторони вправі здійснювати обробку персональних даних як самостійно, так і доручивши розпоряднику бази персональних даних.</w:t>
      </w:r>
    </w:p>
    <w:p w14:paraId="478CB1C3" w14:textId="27705874" w:rsidR="005C20D9" w:rsidRPr="008F0A1D" w:rsidRDefault="005C20D9" w:rsidP="00F149F8">
      <w:pPr>
        <w:pStyle w:val="af1"/>
        <w:numPr>
          <w:ilvl w:val="0"/>
          <w:numId w:val="2"/>
        </w:numPr>
        <w:suppressAutoHyphens/>
        <w:spacing w:before="240" w:line="100" w:lineRule="atLeast"/>
        <w:ind w:left="284" w:hanging="295"/>
        <w:jc w:val="center"/>
        <w:rPr>
          <w:rFonts w:eastAsia="Arial Unicode MS"/>
          <w:b/>
          <w:color w:val="000000"/>
          <w:kern w:val="2"/>
          <w:lang w:eastAsia="hi-IN" w:bidi="hi-IN"/>
        </w:rPr>
      </w:pPr>
      <w:r w:rsidRPr="008F0A1D">
        <w:rPr>
          <w:rFonts w:eastAsia="Arial Unicode MS"/>
          <w:b/>
          <w:color w:val="000000"/>
          <w:kern w:val="2"/>
          <w:lang w:eastAsia="hi-IN" w:bidi="hi-IN"/>
        </w:rPr>
        <w:t>Додатки до договору</w:t>
      </w:r>
    </w:p>
    <w:p w14:paraId="7B8C5D94" w14:textId="77777777" w:rsidR="005C20D9" w:rsidRPr="008F0A1D" w:rsidRDefault="005C20D9" w:rsidP="00C575CD">
      <w:pPr>
        <w:suppressAutoHyphens/>
        <w:spacing w:after="0" w:line="100" w:lineRule="atLeast"/>
        <w:ind w:firstLine="709"/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</w:pPr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13. Невід'ємною частиною цього Договору є:</w:t>
      </w:r>
    </w:p>
    <w:p w14:paraId="52EEEB81" w14:textId="42F70D2B" w:rsidR="005C20D9" w:rsidRPr="008F0A1D" w:rsidRDefault="005C20D9" w:rsidP="00C575CD">
      <w:pPr>
        <w:suppressAutoHyphens/>
        <w:spacing w:after="0" w:line="100" w:lineRule="atLeast"/>
        <w:ind w:firstLine="709"/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</w:pPr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13.1. Специфікація </w:t>
      </w:r>
      <w:r w:rsidR="00BA147B"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-</w:t>
      </w:r>
      <w:r w:rsidR="001F3DA9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 </w:t>
      </w:r>
      <w:r w:rsidR="00BA147B"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 </w:t>
      </w:r>
      <w:r w:rsidRPr="008F0A1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(Додаток № 1);</w:t>
      </w:r>
    </w:p>
    <w:p w14:paraId="32CD8DB4" w14:textId="557FE676" w:rsidR="005C20D9" w:rsidRPr="008F0A1D" w:rsidRDefault="005C20D9" w:rsidP="00C575CD">
      <w:pPr>
        <w:suppressAutoHyphens/>
        <w:spacing w:after="0" w:line="100" w:lineRule="atLeast"/>
        <w:ind w:firstLine="709"/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</w:pPr>
      <w:r w:rsidRPr="006F6AD6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13.2. Технічн</w:t>
      </w:r>
      <w:r w:rsidR="00C575C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а</w:t>
      </w:r>
      <w:r w:rsidRPr="006F6AD6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 </w:t>
      </w:r>
      <w:r w:rsidR="00970110" w:rsidRPr="006F6AD6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специфікаці</w:t>
      </w:r>
      <w:r w:rsidR="00C575CD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я</w:t>
      </w:r>
      <w:r w:rsidR="00644218" w:rsidRPr="006F6AD6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 на </w:t>
      </w:r>
      <w:r w:rsidR="001F3DA9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т</w:t>
      </w:r>
      <w:r w:rsidR="00644218" w:rsidRPr="006F6AD6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овар</w:t>
      </w:r>
      <w:r w:rsidR="00BA147B" w:rsidRPr="006F6AD6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 </w:t>
      </w:r>
      <w:r w:rsidR="001F3DA9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– (</w:t>
      </w:r>
      <w:r w:rsidRPr="006F6AD6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Додаток №2).</w:t>
      </w:r>
    </w:p>
    <w:p w14:paraId="3822B334" w14:textId="7F24052F" w:rsidR="005C20D9" w:rsidRPr="008F0A1D" w:rsidRDefault="005C20D9" w:rsidP="00F149F8">
      <w:pPr>
        <w:pStyle w:val="af1"/>
        <w:numPr>
          <w:ilvl w:val="0"/>
          <w:numId w:val="2"/>
        </w:numPr>
        <w:suppressAutoHyphens/>
        <w:spacing w:before="240" w:line="100" w:lineRule="atLeast"/>
        <w:ind w:left="284" w:hanging="295"/>
        <w:jc w:val="center"/>
        <w:rPr>
          <w:rFonts w:eastAsia="Arial Unicode MS"/>
          <w:b/>
          <w:color w:val="000000"/>
          <w:kern w:val="2"/>
          <w:lang w:eastAsia="hi-IN" w:bidi="hi-IN"/>
        </w:rPr>
      </w:pPr>
      <w:r w:rsidRPr="008F0A1D">
        <w:rPr>
          <w:rFonts w:eastAsia="Arial Unicode MS"/>
          <w:b/>
          <w:color w:val="000000"/>
          <w:kern w:val="2"/>
          <w:lang w:eastAsia="hi-IN" w:bidi="hi-IN"/>
        </w:rPr>
        <w:t>Місцезнаходження та банківські реквізити Сторін</w:t>
      </w:r>
    </w:p>
    <w:tbl>
      <w:tblPr>
        <w:tblW w:w="964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678"/>
        <w:gridCol w:w="4962"/>
      </w:tblGrid>
      <w:tr w:rsidR="005C20D9" w:rsidRPr="008F0A1D" w14:paraId="07B257A7" w14:textId="77777777" w:rsidTr="00024B08">
        <w:tc>
          <w:tcPr>
            <w:tcW w:w="4678" w:type="dxa"/>
            <w:hideMark/>
          </w:tcPr>
          <w:p w14:paraId="3EA86AA7" w14:textId="77777777" w:rsidR="005C20D9" w:rsidRPr="008F0A1D" w:rsidRDefault="005C20D9" w:rsidP="005C20D9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 Unicode MS" w:hAnsi="Times New Roman"/>
                <w:b/>
                <w:color w:val="000000"/>
                <w:kern w:val="2"/>
                <w:sz w:val="24"/>
                <w:szCs w:val="24"/>
                <w:lang w:val="uk-UA" w:eastAsia="hi-IN" w:bidi="hi-IN"/>
              </w:rPr>
            </w:pPr>
            <w:r w:rsidRPr="008F0A1D">
              <w:rPr>
                <w:rFonts w:ascii="Times New Roman" w:eastAsia="Arial Unicode MS" w:hAnsi="Times New Roman"/>
                <w:b/>
                <w:color w:val="000000"/>
                <w:kern w:val="2"/>
                <w:sz w:val="24"/>
                <w:szCs w:val="24"/>
                <w:lang w:val="uk-UA" w:eastAsia="hi-IN" w:bidi="hi-IN"/>
              </w:rPr>
              <w:t>Замовник:</w:t>
            </w:r>
          </w:p>
          <w:p w14:paraId="5E1054A5" w14:textId="77777777" w:rsidR="00941F2C" w:rsidRPr="008F0A1D" w:rsidRDefault="00941F2C" w:rsidP="00941F2C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8F0A1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ВІЙСЬКОВА ЧАСТИНА А1008</w:t>
            </w:r>
          </w:p>
          <w:p w14:paraId="338C1ED3" w14:textId="77777777" w:rsidR="00941F2C" w:rsidRPr="008F0A1D" w:rsidRDefault="00941F2C" w:rsidP="00941F2C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  <w:p w14:paraId="2DF33F65" w14:textId="6179CF51" w:rsidR="00941F2C" w:rsidRDefault="00941F2C" w:rsidP="00941F2C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  <w:p w14:paraId="19134D44" w14:textId="1487E054" w:rsidR="00AB1116" w:rsidRDefault="00AB1116" w:rsidP="00941F2C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  <w:p w14:paraId="3BB5B9F4" w14:textId="45AB8B66" w:rsidR="00AB1116" w:rsidRDefault="00AB1116" w:rsidP="00941F2C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  <w:p w14:paraId="610FA603" w14:textId="3060B8C0" w:rsidR="00AB1116" w:rsidRDefault="00AB1116" w:rsidP="00941F2C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  <w:p w14:paraId="099C7AAA" w14:textId="531A8839" w:rsidR="00AB1116" w:rsidRDefault="00AB1116" w:rsidP="00941F2C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  <w:p w14:paraId="3BE8E2F3" w14:textId="705761DC" w:rsidR="00AB1116" w:rsidRDefault="00AB1116" w:rsidP="00941F2C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  <w:p w14:paraId="6352301A" w14:textId="630C46F6" w:rsidR="00AB1116" w:rsidRDefault="00AB1116" w:rsidP="00941F2C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  <w:p w14:paraId="690B2C52" w14:textId="6CB047A3" w:rsidR="00AB1116" w:rsidRDefault="00AB1116" w:rsidP="00941F2C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  <w:p w14:paraId="41B9301A" w14:textId="787720E5" w:rsidR="00AB1116" w:rsidRDefault="00AB1116" w:rsidP="00941F2C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  <w:p w14:paraId="0D35EE06" w14:textId="68F92755" w:rsidR="00AB1116" w:rsidRDefault="00AB1116" w:rsidP="00941F2C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  <w:p w14:paraId="3966C8D6" w14:textId="3733953B" w:rsidR="00AB1116" w:rsidRDefault="00AB1116" w:rsidP="00941F2C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  <w:p w14:paraId="1DD969F9" w14:textId="38C34076" w:rsidR="00AB1116" w:rsidRPr="008F0A1D" w:rsidRDefault="00AB1116" w:rsidP="00941F2C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  <w:p w14:paraId="67D3C72D" w14:textId="43455163" w:rsidR="00941F2C" w:rsidRPr="008F0A1D" w:rsidRDefault="00941F2C" w:rsidP="00941F2C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8F0A1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_______________ </w:t>
            </w:r>
          </w:p>
          <w:p w14:paraId="428D001C" w14:textId="77777777" w:rsidR="005C20D9" w:rsidRPr="008F0A1D" w:rsidRDefault="00941F2C" w:rsidP="00941F2C">
            <w:pPr>
              <w:spacing w:after="0"/>
              <w:rPr>
                <w:rFonts w:ascii="Times New Roman" w:eastAsia="Arial Unicode MS" w:hAnsi="Times New Roman"/>
                <w:bCs/>
                <w:color w:val="000000"/>
                <w:kern w:val="2"/>
                <w:sz w:val="24"/>
                <w:szCs w:val="24"/>
                <w:lang w:val="uk-UA" w:eastAsia="hi-IN" w:bidi="hi-IN"/>
              </w:rPr>
            </w:pPr>
            <w:r w:rsidRPr="008F0A1D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М.П</w:t>
            </w:r>
            <w:r w:rsidR="002A40F9" w:rsidRPr="008F0A1D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4962" w:type="dxa"/>
          </w:tcPr>
          <w:p w14:paraId="364A0831" w14:textId="77777777" w:rsidR="005C20D9" w:rsidRPr="008F0A1D" w:rsidRDefault="005C20D9" w:rsidP="005C20D9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 Unicode MS" w:hAnsi="Times New Roman"/>
                <w:b/>
                <w:color w:val="000000"/>
                <w:kern w:val="2"/>
                <w:sz w:val="24"/>
                <w:szCs w:val="24"/>
                <w:lang w:val="uk-UA" w:eastAsia="hi-IN" w:bidi="hi-IN"/>
              </w:rPr>
            </w:pPr>
            <w:r w:rsidRPr="008F0A1D">
              <w:rPr>
                <w:rFonts w:ascii="Times New Roman" w:eastAsia="Arial Unicode MS" w:hAnsi="Times New Roman"/>
                <w:b/>
                <w:color w:val="000000"/>
                <w:kern w:val="2"/>
                <w:sz w:val="24"/>
                <w:szCs w:val="24"/>
                <w:lang w:val="uk-UA" w:eastAsia="hi-IN" w:bidi="hi-IN"/>
              </w:rPr>
              <w:t>Постачальник:</w:t>
            </w:r>
          </w:p>
          <w:p w14:paraId="6534511A" w14:textId="358CC1E4" w:rsidR="002A40F9" w:rsidRDefault="002A40F9" w:rsidP="002A40F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14:paraId="73F70531" w14:textId="668F1FEF" w:rsidR="00AB1116" w:rsidRDefault="00AB1116" w:rsidP="002A40F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14:paraId="1BC90CD6" w14:textId="0AFE2EA2" w:rsidR="00AB1116" w:rsidRDefault="00AB1116" w:rsidP="002A40F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14:paraId="544FBBDE" w14:textId="11E70446" w:rsidR="00AB1116" w:rsidRDefault="00AB1116" w:rsidP="002A40F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14:paraId="669BB5FD" w14:textId="7EA18C77" w:rsidR="00AB1116" w:rsidRDefault="00AB1116" w:rsidP="002A40F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14:paraId="16969E1B" w14:textId="2B3C2270" w:rsidR="00AB1116" w:rsidRDefault="00AB1116" w:rsidP="002A40F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14:paraId="3D01F81B" w14:textId="0F980059" w:rsidR="00AB1116" w:rsidRDefault="00AB1116" w:rsidP="002A40F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14:paraId="55521652" w14:textId="492F2646" w:rsidR="00AB1116" w:rsidRDefault="00AB1116" w:rsidP="002A40F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14:paraId="30DC2725" w14:textId="08D67682" w:rsidR="00AB1116" w:rsidRDefault="00AB1116" w:rsidP="002A40F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14:paraId="268D1851" w14:textId="0DEAB305" w:rsidR="00AB1116" w:rsidRDefault="00AB1116" w:rsidP="002A40F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14:paraId="7FE28740" w14:textId="306BAA8C" w:rsidR="00AB1116" w:rsidRDefault="00AB1116" w:rsidP="002A40F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14:paraId="2D7A7FEC" w14:textId="4F8A4A03" w:rsidR="00AB1116" w:rsidRDefault="00AB1116" w:rsidP="002A40F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14:paraId="074647A9" w14:textId="2E37C775" w:rsidR="00AB1116" w:rsidRDefault="00AB1116" w:rsidP="002A40F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14:paraId="2CEB9BA9" w14:textId="65BF7929" w:rsidR="00AB1116" w:rsidRDefault="00AB1116" w:rsidP="002A40F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14:paraId="7D9800C5" w14:textId="4B626E77" w:rsidR="00AB1116" w:rsidRDefault="00AB1116" w:rsidP="002A40F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14:paraId="1A34B076" w14:textId="77777777" w:rsidR="00AB1116" w:rsidRPr="008F0A1D" w:rsidRDefault="00AB1116" w:rsidP="002A40F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14:paraId="2318525A" w14:textId="7262618D" w:rsidR="002A40F9" w:rsidRPr="008F0A1D" w:rsidRDefault="002A40F9" w:rsidP="002A40F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F0A1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____________________   </w:t>
            </w:r>
          </w:p>
          <w:p w14:paraId="771BFC7E" w14:textId="77777777" w:rsidR="002A40F9" w:rsidRPr="008F0A1D" w:rsidRDefault="002A40F9" w:rsidP="002A40F9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color w:val="000000"/>
                <w:kern w:val="2"/>
                <w:sz w:val="24"/>
                <w:szCs w:val="24"/>
                <w:lang w:val="uk-UA" w:eastAsia="hi-IN" w:bidi="hi-IN"/>
              </w:rPr>
            </w:pPr>
            <w:r w:rsidRPr="008F0A1D">
              <w:rPr>
                <w:rFonts w:ascii="Times New Roman" w:hAnsi="Times New Roman"/>
                <w:sz w:val="24"/>
                <w:szCs w:val="24"/>
                <w:lang w:val="uk-UA"/>
              </w:rPr>
              <w:t>М.П.</w:t>
            </w:r>
          </w:p>
        </w:tc>
      </w:tr>
    </w:tbl>
    <w:p w14:paraId="2DB0149E" w14:textId="5070AF0F" w:rsidR="00E927E5" w:rsidRPr="00E12F83" w:rsidRDefault="007348E6" w:rsidP="00582C32">
      <w:pPr>
        <w:spacing w:after="0" w:line="240" w:lineRule="auto"/>
        <w:ind w:firstLine="4678"/>
        <w:rPr>
          <w:rFonts w:ascii="Times New Roman" w:eastAsia="Arial Unicode MS" w:hAnsi="Times New Roman"/>
          <w:b/>
          <w:color w:val="000000"/>
          <w:kern w:val="2"/>
          <w:sz w:val="24"/>
          <w:szCs w:val="24"/>
          <w:lang w:val="uk-UA" w:eastAsia="hi-IN" w:bidi="hi-IN"/>
        </w:rPr>
      </w:pPr>
      <w:r w:rsidRPr="008F0A1D">
        <w:rPr>
          <w:rFonts w:ascii="Times New Roman" w:eastAsia="Arial Unicode MS" w:hAnsi="Times New Roman"/>
          <w:b/>
          <w:color w:val="000000"/>
          <w:kern w:val="2"/>
          <w:lang w:val="uk-UA" w:eastAsia="hi-IN" w:bidi="hi-IN"/>
        </w:rPr>
        <w:br w:type="page"/>
      </w:r>
      <w:r w:rsidR="005C20D9" w:rsidRPr="00E12F83">
        <w:rPr>
          <w:rFonts w:ascii="Times New Roman" w:eastAsia="Arial Unicode MS" w:hAnsi="Times New Roman"/>
          <w:b/>
          <w:color w:val="000000"/>
          <w:kern w:val="2"/>
          <w:sz w:val="24"/>
          <w:szCs w:val="24"/>
          <w:lang w:val="uk-UA" w:eastAsia="hi-IN" w:bidi="hi-IN"/>
        </w:rPr>
        <w:lastRenderedPageBreak/>
        <w:t>Додаток №1</w:t>
      </w:r>
    </w:p>
    <w:p w14:paraId="5713BEF3" w14:textId="0D193B2F" w:rsidR="005C20D9" w:rsidRPr="00E12F83" w:rsidRDefault="005C20D9" w:rsidP="00582C32">
      <w:pPr>
        <w:spacing w:after="0" w:line="240" w:lineRule="auto"/>
        <w:ind w:firstLine="4678"/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</w:pPr>
      <w:r w:rsidRPr="00E12F83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до Договору поставки товар</w:t>
      </w:r>
      <w:r w:rsidR="00C673F9" w:rsidRPr="00E12F83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у</w:t>
      </w:r>
    </w:p>
    <w:p w14:paraId="2B914A0B" w14:textId="1455D5A0" w:rsidR="005C20D9" w:rsidRPr="00E12F83" w:rsidRDefault="005C20D9" w:rsidP="00582C32">
      <w:pPr>
        <w:suppressAutoHyphens/>
        <w:spacing w:after="0" w:line="240" w:lineRule="auto"/>
        <w:ind w:firstLine="4678"/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</w:pPr>
      <w:r w:rsidRPr="00E12F83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від «___» __________ </w:t>
      </w:r>
      <w:r w:rsidR="00582C32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2024</w:t>
      </w:r>
      <w:r w:rsidRPr="00E12F83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 року № _____</w:t>
      </w:r>
    </w:p>
    <w:p w14:paraId="7FD252B2" w14:textId="77777777" w:rsidR="005C20D9" w:rsidRPr="008F0A1D" w:rsidRDefault="005C20D9" w:rsidP="005C20D9">
      <w:pPr>
        <w:suppressAutoHyphens/>
        <w:spacing w:after="0" w:line="100" w:lineRule="atLeast"/>
        <w:rPr>
          <w:rFonts w:ascii="Times New Roman" w:eastAsia="Arial Unicode MS" w:hAnsi="Times New Roman"/>
          <w:color w:val="000000"/>
          <w:kern w:val="2"/>
          <w:lang w:val="uk-UA" w:eastAsia="hi-IN" w:bidi="hi-IN"/>
        </w:rPr>
      </w:pPr>
    </w:p>
    <w:p w14:paraId="06F589C6" w14:textId="77777777" w:rsidR="00262EAB" w:rsidRDefault="00262EAB" w:rsidP="005C20D9">
      <w:pPr>
        <w:suppressAutoHyphens/>
        <w:spacing w:after="0"/>
        <w:jc w:val="center"/>
        <w:rPr>
          <w:rFonts w:ascii="Times New Roman" w:eastAsia="Arial Unicode MS" w:hAnsi="Times New Roman"/>
          <w:b/>
          <w:color w:val="000000"/>
          <w:kern w:val="2"/>
          <w:lang w:val="uk-UA" w:eastAsia="hi-IN" w:bidi="hi-IN"/>
        </w:rPr>
      </w:pPr>
    </w:p>
    <w:p w14:paraId="42BB7A8A" w14:textId="73A11D7F" w:rsidR="005C20D9" w:rsidRPr="005F1239" w:rsidRDefault="005C20D9" w:rsidP="005C20D9">
      <w:pPr>
        <w:suppressAutoHyphens/>
        <w:spacing w:after="0"/>
        <w:jc w:val="center"/>
        <w:rPr>
          <w:rFonts w:ascii="Times New Roman" w:eastAsia="Arial Unicode MS" w:hAnsi="Times New Roman"/>
          <w:b/>
          <w:color w:val="000000"/>
          <w:kern w:val="2"/>
          <w:lang w:val="uk-UA" w:eastAsia="hi-IN" w:bidi="hi-IN"/>
        </w:rPr>
      </w:pPr>
      <w:r w:rsidRPr="005F1239">
        <w:rPr>
          <w:rFonts w:ascii="Times New Roman" w:eastAsia="Arial Unicode MS" w:hAnsi="Times New Roman"/>
          <w:b/>
          <w:color w:val="000000"/>
          <w:kern w:val="2"/>
          <w:lang w:val="uk-UA" w:eastAsia="hi-IN" w:bidi="hi-IN"/>
        </w:rPr>
        <w:t>С</w:t>
      </w:r>
      <w:r w:rsidR="00644218" w:rsidRPr="005F1239">
        <w:rPr>
          <w:rFonts w:ascii="Times New Roman" w:eastAsia="Arial Unicode MS" w:hAnsi="Times New Roman"/>
          <w:b/>
          <w:color w:val="000000"/>
          <w:kern w:val="2"/>
          <w:lang w:val="uk-UA" w:eastAsia="hi-IN" w:bidi="hi-IN"/>
        </w:rPr>
        <w:t>ПЕЦИФІКАЦІЯ</w:t>
      </w:r>
    </w:p>
    <w:p w14:paraId="2D58CDFC" w14:textId="355DF7D9" w:rsidR="00644218" w:rsidRPr="005F1239" w:rsidRDefault="00644218" w:rsidP="005C20D9">
      <w:pPr>
        <w:suppressAutoHyphens/>
        <w:spacing w:after="0"/>
        <w:jc w:val="center"/>
        <w:rPr>
          <w:rFonts w:ascii="Times New Roman" w:eastAsia="Arial Unicode MS" w:hAnsi="Times New Roman"/>
          <w:b/>
          <w:color w:val="000000"/>
          <w:kern w:val="2"/>
          <w:lang w:val="uk-UA" w:eastAsia="hi-IN" w:bidi="hi-IN"/>
        </w:rPr>
      </w:pPr>
    </w:p>
    <w:tbl>
      <w:tblPr>
        <w:tblW w:w="926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57"/>
        <w:gridCol w:w="3412"/>
        <w:gridCol w:w="1134"/>
        <w:gridCol w:w="721"/>
        <w:gridCol w:w="1748"/>
        <w:gridCol w:w="1688"/>
      </w:tblGrid>
      <w:tr w:rsidR="005F1239" w:rsidRPr="00896603" w14:paraId="539F4DE0" w14:textId="77777777" w:rsidTr="00E12F83">
        <w:trPr>
          <w:trHeight w:val="85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B071" w14:textId="77777777" w:rsidR="005F1239" w:rsidRPr="00896603" w:rsidRDefault="005F1239" w:rsidP="005F12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ru-RU"/>
              </w:rPr>
            </w:pPr>
            <w:r w:rsidRPr="00896603">
              <w:rPr>
                <w:rFonts w:ascii="Times New Roman" w:hAnsi="Times New Roman"/>
                <w:b/>
                <w:bCs/>
                <w:color w:val="000000"/>
                <w:lang w:val="uk-UA" w:eastAsia="ru-RU"/>
              </w:rPr>
              <w:t>№ з/п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A509" w14:textId="77777777" w:rsidR="005F1239" w:rsidRPr="00896603" w:rsidRDefault="005F1239" w:rsidP="005F12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ru-RU"/>
              </w:rPr>
            </w:pPr>
            <w:r w:rsidRPr="00896603">
              <w:rPr>
                <w:rFonts w:ascii="Times New Roman" w:hAnsi="Times New Roman"/>
                <w:b/>
                <w:bCs/>
                <w:color w:val="000000"/>
                <w:lang w:val="uk-UA" w:eastAsia="ru-RU"/>
              </w:rPr>
              <w:t>Назва товару, торгівельна марка, комплектаці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16C6" w14:textId="77777777" w:rsidR="005F1239" w:rsidRPr="00896603" w:rsidRDefault="005F1239" w:rsidP="005F12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ru-RU"/>
              </w:rPr>
            </w:pPr>
            <w:r w:rsidRPr="00896603">
              <w:rPr>
                <w:rFonts w:ascii="Times New Roman" w:hAnsi="Times New Roman"/>
                <w:b/>
                <w:bCs/>
                <w:color w:val="000000"/>
                <w:lang w:val="uk-UA" w:eastAsia="ru-RU"/>
              </w:rPr>
              <w:t>Одиниця виміру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6EDE" w14:textId="77777777" w:rsidR="005F1239" w:rsidRPr="00896603" w:rsidRDefault="005F1239" w:rsidP="005F12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ru-RU"/>
              </w:rPr>
            </w:pPr>
            <w:r w:rsidRPr="00896603">
              <w:rPr>
                <w:rFonts w:ascii="Times New Roman" w:hAnsi="Times New Roman"/>
                <w:b/>
                <w:bCs/>
                <w:color w:val="000000"/>
                <w:lang w:val="uk-UA" w:eastAsia="ru-RU"/>
              </w:rPr>
              <w:t>К-ть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F252" w14:textId="61F2995A" w:rsidR="005F1239" w:rsidRPr="00896603" w:rsidRDefault="005F1239" w:rsidP="005F12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ru-RU"/>
              </w:rPr>
            </w:pPr>
            <w:r w:rsidRPr="00896603">
              <w:rPr>
                <w:rFonts w:ascii="Times New Roman" w:hAnsi="Times New Roman"/>
                <w:b/>
                <w:bCs/>
                <w:color w:val="000000"/>
                <w:lang w:val="uk-UA" w:eastAsia="ru-RU"/>
              </w:rPr>
              <w:t xml:space="preserve">Ціна за один комплект без ПДВ, </w:t>
            </w:r>
            <w:r w:rsidR="001F3DA9" w:rsidRPr="00896603">
              <w:rPr>
                <w:rFonts w:ascii="Times New Roman" w:hAnsi="Times New Roman"/>
                <w:b/>
                <w:bCs/>
                <w:color w:val="000000"/>
                <w:lang w:val="uk-UA" w:eastAsia="ru-RU"/>
              </w:rPr>
              <w:t xml:space="preserve"> </w:t>
            </w:r>
            <w:r w:rsidRPr="00896603">
              <w:rPr>
                <w:rFonts w:ascii="Times New Roman" w:hAnsi="Times New Roman"/>
                <w:b/>
                <w:bCs/>
                <w:color w:val="000000"/>
                <w:lang w:val="uk-UA" w:eastAsia="ru-RU"/>
              </w:rPr>
              <w:t>грн.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0C0F" w14:textId="3F2DCF5A" w:rsidR="005F1239" w:rsidRPr="00896603" w:rsidRDefault="005F1239" w:rsidP="005F12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ru-RU"/>
              </w:rPr>
            </w:pPr>
            <w:r w:rsidRPr="00896603">
              <w:rPr>
                <w:rFonts w:ascii="Times New Roman" w:hAnsi="Times New Roman"/>
                <w:b/>
                <w:bCs/>
                <w:color w:val="000000"/>
                <w:lang w:val="uk-UA" w:eastAsia="ru-RU"/>
              </w:rPr>
              <w:t>Загальна сума без ПДВ, грн.</w:t>
            </w:r>
          </w:p>
        </w:tc>
      </w:tr>
      <w:tr w:rsidR="005F1239" w:rsidRPr="00896603" w14:paraId="300154ED" w14:textId="77777777" w:rsidTr="00CF2FC7">
        <w:trPr>
          <w:trHeight w:val="736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6D95" w14:textId="144A5BFB" w:rsidR="005F1239" w:rsidRPr="00896603" w:rsidRDefault="00B52993" w:rsidP="005F12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896603">
              <w:rPr>
                <w:rFonts w:ascii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B37D" w14:textId="70656CF4" w:rsidR="005F1239" w:rsidRPr="00896603" w:rsidRDefault="00896603" w:rsidP="005F12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8966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ренажер стрільби та управління вогнем мінометної батаре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8B63" w14:textId="77777777" w:rsidR="005F1239" w:rsidRPr="00896603" w:rsidRDefault="005F1239" w:rsidP="005F12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  <w:proofErr w:type="spellStart"/>
            <w:r w:rsidRPr="00896603">
              <w:rPr>
                <w:rFonts w:ascii="Times New Roman" w:hAnsi="Times New Roman"/>
                <w:color w:val="000000"/>
                <w:lang w:val="uk-UA" w:eastAsia="ru-RU"/>
              </w:rPr>
              <w:t>компл</w:t>
            </w:r>
            <w:proofErr w:type="spellEnd"/>
            <w:r w:rsidRPr="00896603">
              <w:rPr>
                <w:rFonts w:ascii="Times New Roman" w:hAnsi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5206" w14:textId="77777777" w:rsidR="005F1239" w:rsidRPr="00896603" w:rsidRDefault="005F1239" w:rsidP="005F12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  <w:r w:rsidRPr="00896603">
              <w:rPr>
                <w:rFonts w:ascii="Times New Roman" w:hAnsi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69BA" w14:textId="27D5EE17" w:rsidR="005F1239" w:rsidRPr="00896603" w:rsidRDefault="005F1239" w:rsidP="005F12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CB3A" w14:textId="551BA4AC" w:rsidR="005F1239" w:rsidRPr="00896603" w:rsidRDefault="005F1239" w:rsidP="005F12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</w:p>
        </w:tc>
      </w:tr>
      <w:tr w:rsidR="00420BAC" w:rsidRPr="00896603" w14:paraId="65EAAD3A" w14:textId="77777777" w:rsidTr="00E12F83">
        <w:trPr>
          <w:trHeight w:val="300"/>
        </w:trPr>
        <w:tc>
          <w:tcPr>
            <w:tcW w:w="7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B17C" w14:textId="77777777" w:rsidR="00420BAC" w:rsidRPr="00896603" w:rsidRDefault="00420BAC" w:rsidP="00420B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uk-UA" w:eastAsia="ru-RU"/>
              </w:rPr>
            </w:pPr>
            <w:r w:rsidRPr="00896603">
              <w:rPr>
                <w:rFonts w:ascii="Times New Roman" w:hAnsi="Times New Roman"/>
                <w:b/>
                <w:bCs/>
                <w:color w:val="000000"/>
                <w:lang w:val="uk-UA" w:eastAsia="ru-RU"/>
              </w:rPr>
              <w:t>Загальна вартість без ПДВ, гривень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5A4A8" w14:textId="20893CCB" w:rsidR="00420BAC" w:rsidRPr="00896603" w:rsidRDefault="00420BAC" w:rsidP="00420B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ru-RU"/>
              </w:rPr>
            </w:pPr>
          </w:p>
        </w:tc>
      </w:tr>
      <w:tr w:rsidR="00420BAC" w:rsidRPr="00896603" w14:paraId="5E963BC8" w14:textId="77777777" w:rsidTr="00E12F83">
        <w:trPr>
          <w:trHeight w:val="300"/>
        </w:trPr>
        <w:tc>
          <w:tcPr>
            <w:tcW w:w="7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6EFF" w14:textId="77777777" w:rsidR="00420BAC" w:rsidRPr="00896603" w:rsidRDefault="00420BAC" w:rsidP="00420B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uk-UA" w:eastAsia="ru-RU"/>
              </w:rPr>
            </w:pPr>
            <w:r w:rsidRPr="00896603">
              <w:rPr>
                <w:rFonts w:ascii="Times New Roman" w:hAnsi="Times New Roman"/>
                <w:b/>
                <w:bCs/>
                <w:color w:val="000000"/>
                <w:lang w:val="uk-UA" w:eastAsia="ru-RU"/>
              </w:rPr>
              <w:t>ПДВ 20%, гривень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202E" w14:textId="4BEDF736" w:rsidR="00420BAC" w:rsidRPr="00896603" w:rsidRDefault="00420BAC" w:rsidP="00420B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ru-RU"/>
              </w:rPr>
            </w:pPr>
          </w:p>
        </w:tc>
      </w:tr>
      <w:tr w:rsidR="00420BAC" w:rsidRPr="00C52E32" w14:paraId="3B08C571" w14:textId="77777777" w:rsidTr="00E12F83">
        <w:trPr>
          <w:trHeight w:val="300"/>
        </w:trPr>
        <w:tc>
          <w:tcPr>
            <w:tcW w:w="7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54E7" w14:textId="77777777" w:rsidR="00420BAC" w:rsidRPr="00896603" w:rsidRDefault="00420BAC" w:rsidP="00420B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uk-UA" w:eastAsia="ru-RU"/>
              </w:rPr>
            </w:pPr>
            <w:r w:rsidRPr="00896603">
              <w:rPr>
                <w:rFonts w:ascii="Times New Roman" w:hAnsi="Times New Roman"/>
                <w:b/>
                <w:bCs/>
                <w:color w:val="000000"/>
                <w:lang w:val="uk-UA" w:eastAsia="ru-RU"/>
              </w:rPr>
              <w:t>Загальна вартість з ПДВ, гривень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03B4" w14:textId="0331A6B1" w:rsidR="00420BAC" w:rsidRPr="00896603" w:rsidRDefault="00420BAC" w:rsidP="00420B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ru-RU"/>
              </w:rPr>
            </w:pPr>
            <w:bookmarkStart w:id="3" w:name="_GoBack"/>
            <w:bookmarkEnd w:id="3"/>
          </w:p>
        </w:tc>
      </w:tr>
    </w:tbl>
    <w:p w14:paraId="70FA12A0" w14:textId="12B3FD90" w:rsidR="00230306" w:rsidRDefault="00230306" w:rsidP="005F1239">
      <w:pPr>
        <w:suppressAutoHyphens/>
        <w:spacing w:after="0"/>
        <w:ind w:firstLine="851"/>
        <w:jc w:val="center"/>
        <w:rPr>
          <w:rFonts w:ascii="Times New Roman" w:eastAsia="Arial Unicode MS" w:hAnsi="Times New Roman"/>
          <w:b/>
          <w:color w:val="000000"/>
          <w:kern w:val="2"/>
          <w:lang w:val="uk-UA" w:eastAsia="hi-IN" w:bidi="hi-IN"/>
        </w:rPr>
      </w:pPr>
    </w:p>
    <w:p w14:paraId="1E132A1F" w14:textId="6043B290" w:rsidR="00262EAB" w:rsidRDefault="00262EAB" w:rsidP="005F1239">
      <w:pPr>
        <w:suppressAutoHyphens/>
        <w:spacing w:after="0"/>
        <w:ind w:firstLine="851"/>
        <w:jc w:val="center"/>
        <w:rPr>
          <w:rFonts w:ascii="Times New Roman" w:eastAsia="Arial Unicode MS" w:hAnsi="Times New Roman"/>
          <w:b/>
          <w:color w:val="000000"/>
          <w:kern w:val="2"/>
          <w:lang w:val="uk-UA" w:eastAsia="hi-IN" w:bidi="hi-IN"/>
        </w:rPr>
      </w:pPr>
    </w:p>
    <w:p w14:paraId="20262D35" w14:textId="77777777" w:rsidR="00262EAB" w:rsidRDefault="00262EAB" w:rsidP="005F1239">
      <w:pPr>
        <w:suppressAutoHyphens/>
        <w:spacing w:after="0"/>
        <w:ind w:firstLine="851"/>
        <w:jc w:val="center"/>
        <w:rPr>
          <w:rFonts w:ascii="Times New Roman" w:eastAsia="Arial Unicode MS" w:hAnsi="Times New Roman"/>
          <w:b/>
          <w:color w:val="000000"/>
          <w:kern w:val="2"/>
          <w:lang w:val="uk-UA" w:eastAsia="hi-IN" w:bidi="hi-IN"/>
        </w:rPr>
      </w:pPr>
    </w:p>
    <w:tbl>
      <w:tblPr>
        <w:tblW w:w="9923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4536"/>
        <w:gridCol w:w="5387"/>
      </w:tblGrid>
      <w:tr w:rsidR="008E3269" w:rsidRPr="008F0A1D" w14:paraId="14B1DB43" w14:textId="77777777" w:rsidTr="001F3DA9">
        <w:tc>
          <w:tcPr>
            <w:tcW w:w="4536" w:type="dxa"/>
            <w:hideMark/>
          </w:tcPr>
          <w:p w14:paraId="30889E98" w14:textId="77777777" w:rsidR="008E3269" w:rsidRPr="008F0A1D" w:rsidRDefault="008E3269" w:rsidP="004E08A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 Unicode MS" w:hAnsi="Times New Roman"/>
                <w:b/>
                <w:color w:val="000000"/>
                <w:kern w:val="2"/>
                <w:sz w:val="24"/>
                <w:szCs w:val="24"/>
                <w:lang w:val="uk-UA" w:eastAsia="hi-IN" w:bidi="hi-IN"/>
              </w:rPr>
            </w:pPr>
            <w:r w:rsidRPr="008F0A1D">
              <w:rPr>
                <w:rFonts w:ascii="Times New Roman" w:eastAsia="Arial Unicode MS" w:hAnsi="Times New Roman"/>
                <w:b/>
                <w:color w:val="000000"/>
                <w:kern w:val="2"/>
                <w:sz w:val="24"/>
                <w:szCs w:val="24"/>
                <w:lang w:val="uk-UA" w:eastAsia="hi-IN" w:bidi="hi-IN"/>
              </w:rPr>
              <w:t>Замовник:</w:t>
            </w:r>
          </w:p>
          <w:p w14:paraId="0438FC59" w14:textId="77777777" w:rsidR="008E3269" w:rsidRPr="008F0A1D" w:rsidRDefault="008E3269" w:rsidP="004E08A7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8F0A1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ВІЙСЬКОВА ЧАСТИНА А1008</w:t>
            </w:r>
          </w:p>
          <w:p w14:paraId="19358E9E" w14:textId="77777777" w:rsidR="008E3269" w:rsidRPr="008F0A1D" w:rsidRDefault="008E3269" w:rsidP="004E08A7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  <w:p w14:paraId="4977D927" w14:textId="555023D9" w:rsidR="008E3269" w:rsidRDefault="008E3269" w:rsidP="004E08A7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  <w:p w14:paraId="7E7C1059" w14:textId="788C2256" w:rsidR="00AB1116" w:rsidRDefault="00AB1116" w:rsidP="004E08A7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  <w:p w14:paraId="330E2EC2" w14:textId="4224A982" w:rsidR="00AB1116" w:rsidRDefault="00AB1116" w:rsidP="004E08A7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  <w:p w14:paraId="1387C2AF" w14:textId="5A4480F9" w:rsidR="00AB1116" w:rsidRDefault="00AB1116" w:rsidP="004E08A7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  <w:p w14:paraId="1114C2A7" w14:textId="647C2D40" w:rsidR="00AB1116" w:rsidRDefault="00AB1116" w:rsidP="004E08A7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  <w:p w14:paraId="0AE0CD04" w14:textId="6D25C0FB" w:rsidR="00AB1116" w:rsidRDefault="00AB1116" w:rsidP="004E08A7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  <w:p w14:paraId="5C6955AB" w14:textId="50085DF5" w:rsidR="00AB1116" w:rsidRDefault="00AB1116" w:rsidP="004E08A7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  <w:p w14:paraId="6C095BDD" w14:textId="3E1621A6" w:rsidR="00AB1116" w:rsidRDefault="00AB1116" w:rsidP="004E08A7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  <w:p w14:paraId="7215BA96" w14:textId="46A4122A" w:rsidR="00AB1116" w:rsidRDefault="00AB1116" w:rsidP="004E08A7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  <w:p w14:paraId="1F59B0E6" w14:textId="4EE420A6" w:rsidR="00AB1116" w:rsidRDefault="00AB1116" w:rsidP="004E08A7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  <w:p w14:paraId="34B381F7" w14:textId="658DB0E7" w:rsidR="00AB1116" w:rsidRPr="008F0A1D" w:rsidRDefault="00AB1116" w:rsidP="004E08A7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  <w:p w14:paraId="15D27FD1" w14:textId="6188B332" w:rsidR="008E3269" w:rsidRPr="008F0A1D" w:rsidRDefault="008E3269" w:rsidP="004E08A7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8F0A1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_______________ </w:t>
            </w:r>
          </w:p>
          <w:p w14:paraId="477E35D0" w14:textId="77777777" w:rsidR="008E3269" w:rsidRPr="008F0A1D" w:rsidRDefault="008E3269" w:rsidP="004E08A7">
            <w:pPr>
              <w:spacing w:after="0"/>
              <w:rPr>
                <w:rFonts w:ascii="Times New Roman" w:eastAsia="Arial Unicode MS" w:hAnsi="Times New Roman"/>
                <w:bCs/>
                <w:color w:val="000000"/>
                <w:kern w:val="2"/>
                <w:sz w:val="24"/>
                <w:szCs w:val="24"/>
                <w:lang w:val="uk-UA" w:eastAsia="hi-IN" w:bidi="hi-IN"/>
              </w:rPr>
            </w:pPr>
            <w:r w:rsidRPr="008F0A1D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М.П.</w:t>
            </w:r>
          </w:p>
        </w:tc>
        <w:tc>
          <w:tcPr>
            <w:tcW w:w="5387" w:type="dxa"/>
          </w:tcPr>
          <w:p w14:paraId="4FE351F1" w14:textId="77777777" w:rsidR="008E3269" w:rsidRPr="008F0A1D" w:rsidRDefault="008E3269" w:rsidP="004E08A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 Unicode MS" w:hAnsi="Times New Roman"/>
                <w:b/>
                <w:color w:val="000000"/>
                <w:kern w:val="2"/>
                <w:sz w:val="24"/>
                <w:szCs w:val="24"/>
                <w:lang w:val="uk-UA" w:eastAsia="hi-IN" w:bidi="hi-IN"/>
              </w:rPr>
            </w:pPr>
            <w:r w:rsidRPr="008F0A1D">
              <w:rPr>
                <w:rFonts w:ascii="Times New Roman" w:eastAsia="Arial Unicode MS" w:hAnsi="Times New Roman"/>
                <w:b/>
                <w:color w:val="000000"/>
                <w:kern w:val="2"/>
                <w:sz w:val="24"/>
                <w:szCs w:val="24"/>
                <w:lang w:val="uk-UA" w:eastAsia="hi-IN" w:bidi="hi-IN"/>
              </w:rPr>
              <w:t>Постачальник:</w:t>
            </w:r>
          </w:p>
          <w:p w14:paraId="1B4AC114" w14:textId="07C87566" w:rsidR="008E3269" w:rsidRDefault="008E3269" w:rsidP="004E08A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14:paraId="304C779D" w14:textId="0095864D" w:rsidR="00AB1116" w:rsidRDefault="00AB1116" w:rsidP="004E08A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14:paraId="034DD74C" w14:textId="5C492F3D" w:rsidR="00AB1116" w:rsidRDefault="00AB1116" w:rsidP="004E08A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14:paraId="7EA61813" w14:textId="44F68B7C" w:rsidR="00AB1116" w:rsidRDefault="00AB1116" w:rsidP="004E08A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14:paraId="4151F42E" w14:textId="00116447" w:rsidR="00AB1116" w:rsidRDefault="00AB1116" w:rsidP="004E08A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14:paraId="3640A9EC" w14:textId="69C38A11" w:rsidR="00AB1116" w:rsidRDefault="00AB1116" w:rsidP="004E08A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14:paraId="0D9492A8" w14:textId="17CB00C3" w:rsidR="00AB1116" w:rsidRDefault="00AB1116" w:rsidP="004E08A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14:paraId="61E9087D" w14:textId="43F78079" w:rsidR="00AB1116" w:rsidRDefault="00AB1116" w:rsidP="004E08A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14:paraId="09086C5D" w14:textId="2331ED6D" w:rsidR="00AB1116" w:rsidRDefault="00AB1116" w:rsidP="004E08A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14:paraId="4D6E2692" w14:textId="15CA7CD1" w:rsidR="00AB1116" w:rsidRDefault="00AB1116" w:rsidP="004E08A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14:paraId="1423263C" w14:textId="237E8A24" w:rsidR="00AB1116" w:rsidRDefault="00AB1116" w:rsidP="004E08A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14:paraId="48863F59" w14:textId="613922FB" w:rsidR="00AB1116" w:rsidRDefault="00AB1116" w:rsidP="004E08A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14:paraId="67FFD55E" w14:textId="5CA95D59" w:rsidR="00AB1116" w:rsidRDefault="00AB1116" w:rsidP="004E08A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14:paraId="686F163E" w14:textId="08B52C7B" w:rsidR="00AB1116" w:rsidRDefault="00AB1116" w:rsidP="004E08A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14:paraId="29782A00" w14:textId="77777777" w:rsidR="00AB1116" w:rsidRPr="008F0A1D" w:rsidRDefault="00AB1116" w:rsidP="004E08A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14:paraId="1DDDD3B7" w14:textId="4DFA5A71" w:rsidR="00AB1116" w:rsidRPr="008F0A1D" w:rsidRDefault="008E3269" w:rsidP="00AB1116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kern w:val="2"/>
                <w:sz w:val="24"/>
                <w:szCs w:val="24"/>
                <w:lang w:val="uk-UA" w:eastAsia="hi-IN" w:bidi="hi-IN"/>
              </w:rPr>
            </w:pPr>
            <w:r w:rsidRPr="008F0A1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____________________   </w:t>
            </w:r>
          </w:p>
          <w:p w14:paraId="620FD6D7" w14:textId="01F00823" w:rsidR="008E3269" w:rsidRPr="008F0A1D" w:rsidRDefault="008E3269" w:rsidP="004E08A7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color w:val="000000"/>
                <w:kern w:val="2"/>
                <w:sz w:val="24"/>
                <w:szCs w:val="24"/>
                <w:lang w:val="uk-UA" w:eastAsia="hi-IN" w:bidi="hi-IN"/>
              </w:rPr>
            </w:pPr>
          </w:p>
        </w:tc>
      </w:tr>
    </w:tbl>
    <w:p w14:paraId="06355510" w14:textId="77777777" w:rsidR="007348E6" w:rsidRPr="008F0A1D" w:rsidRDefault="005C20D9" w:rsidP="00BA405C">
      <w:pPr>
        <w:spacing w:after="0" w:line="240" w:lineRule="auto"/>
        <w:rPr>
          <w:rFonts w:ascii="Times New Roman" w:eastAsia="Arial Unicode MS" w:hAnsi="Times New Roman"/>
          <w:color w:val="000000"/>
          <w:kern w:val="2"/>
          <w:lang w:val="uk-UA" w:eastAsia="hi-IN" w:bidi="hi-IN"/>
        </w:rPr>
      </w:pPr>
      <w:r w:rsidRPr="008F0A1D">
        <w:rPr>
          <w:rFonts w:ascii="Times New Roman" w:eastAsia="Arial Unicode MS" w:hAnsi="Times New Roman"/>
          <w:color w:val="000000"/>
          <w:kern w:val="2"/>
          <w:lang w:val="uk-UA" w:eastAsia="hi-IN" w:bidi="hi-IN"/>
        </w:rPr>
        <w:t xml:space="preserve">                                                                                               </w:t>
      </w:r>
    </w:p>
    <w:p w14:paraId="470CF15F" w14:textId="544AB0E2" w:rsidR="005C20D9" w:rsidRPr="00E12F83" w:rsidRDefault="007348E6" w:rsidP="001F3DA9">
      <w:pPr>
        <w:spacing w:after="0" w:line="240" w:lineRule="auto"/>
        <w:ind w:firstLine="5103"/>
        <w:rPr>
          <w:rFonts w:ascii="Times New Roman" w:eastAsia="Arial Unicode MS" w:hAnsi="Times New Roman"/>
          <w:b/>
          <w:color w:val="000000"/>
          <w:kern w:val="2"/>
          <w:sz w:val="24"/>
          <w:szCs w:val="24"/>
          <w:lang w:val="uk-UA" w:eastAsia="hi-IN" w:bidi="hi-IN"/>
        </w:rPr>
      </w:pPr>
      <w:r w:rsidRPr="008F0A1D">
        <w:rPr>
          <w:rFonts w:ascii="Times New Roman" w:eastAsia="Arial Unicode MS" w:hAnsi="Times New Roman"/>
          <w:color w:val="000000"/>
          <w:kern w:val="2"/>
          <w:lang w:val="uk-UA" w:eastAsia="hi-IN" w:bidi="hi-IN"/>
        </w:rPr>
        <w:br w:type="page"/>
      </w:r>
      <w:r w:rsidR="005C20D9" w:rsidRPr="00E12F83">
        <w:rPr>
          <w:rFonts w:ascii="Times New Roman" w:eastAsia="Arial Unicode MS" w:hAnsi="Times New Roman"/>
          <w:b/>
          <w:color w:val="000000"/>
          <w:kern w:val="2"/>
          <w:sz w:val="24"/>
          <w:szCs w:val="24"/>
          <w:lang w:val="uk-UA" w:eastAsia="hi-IN" w:bidi="hi-IN"/>
        </w:rPr>
        <w:lastRenderedPageBreak/>
        <w:t>Додаток №</w:t>
      </w:r>
      <w:r w:rsidR="00644218" w:rsidRPr="00E12F83">
        <w:rPr>
          <w:rFonts w:ascii="Times New Roman" w:eastAsia="Arial Unicode MS" w:hAnsi="Times New Roman"/>
          <w:b/>
          <w:color w:val="000000"/>
          <w:kern w:val="2"/>
          <w:sz w:val="24"/>
          <w:szCs w:val="24"/>
          <w:lang w:val="uk-UA" w:eastAsia="hi-IN" w:bidi="hi-IN"/>
        </w:rPr>
        <w:t>2</w:t>
      </w:r>
    </w:p>
    <w:p w14:paraId="5694A9F2" w14:textId="1122CD2A" w:rsidR="005C20D9" w:rsidRPr="00E12F83" w:rsidRDefault="005C20D9" w:rsidP="001F3DA9">
      <w:pPr>
        <w:suppressAutoHyphens/>
        <w:spacing w:after="0" w:line="240" w:lineRule="auto"/>
        <w:ind w:firstLine="5103"/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</w:pPr>
      <w:r w:rsidRPr="00E12F83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до Договору поставки товар</w:t>
      </w:r>
      <w:r w:rsidR="00C673F9" w:rsidRPr="00E12F83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у</w:t>
      </w:r>
      <w:r w:rsidRPr="00E12F83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 </w:t>
      </w:r>
    </w:p>
    <w:p w14:paraId="204879FD" w14:textId="3EA8A55D" w:rsidR="005C20D9" w:rsidRPr="00E12F83" w:rsidRDefault="005C20D9" w:rsidP="001F3DA9">
      <w:pPr>
        <w:suppressAutoHyphens/>
        <w:spacing w:after="0" w:line="240" w:lineRule="auto"/>
        <w:ind w:firstLine="5103"/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</w:pPr>
      <w:r w:rsidRPr="00E12F83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від «___» ________ </w:t>
      </w:r>
      <w:r w:rsidR="00582C32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2024</w:t>
      </w:r>
      <w:r w:rsidRPr="00E12F83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 xml:space="preserve"> року № ______</w:t>
      </w:r>
    </w:p>
    <w:p w14:paraId="177CA6EB" w14:textId="77777777" w:rsidR="005C20D9" w:rsidRPr="008F0A1D" w:rsidRDefault="005C20D9" w:rsidP="00EE6A9D">
      <w:pPr>
        <w:tabs>
          <w:tab w:val="left" w:pos="4350"/>
        </w:tabs>
        <w:suppressAutoHyphens/>
        <w:spacing w:after="0" w:line="240" w:lineRule="auto"/>
        <w:ind w:firstLine="851"/>
        <w:rPr>
          <w:rFonts w:ascii="Times New Roman" w:eastAsia="Arial Unicode MS" w:hAnsi="Times New Roman"/>
          <w:color w:val="000000"/>
          <w:kern w:val="2"/>
          <w:lang w:val="uk-UA" w:eastAsia="hi-IN" w:bidi="hi-IN"/>
        </w:rPr>
      </w:pPr>
    </w:p>
    <w:p w14:paraId="6CF0E9A5" w14:textId="20FC204F" w:rsidR="005C20D9" w:rsidRPr="008F0A1D" w:rsidRDefault="0046122A" w:rsidP="00605BDA">
      <w:pPr>
        <w:suppressAutoHyphens/>
        <w:spacing w:after="0"/>
        <w:jc w:val="center"/>
        <w:rPr>
          <w:rFonts w:ascii="Times New Roman" w:eastAsia="Arial Unicode MS" w:hAnsi="Times New Roman"/>
          <w:b/>
          <w:color w:val="000000"/>
          <w:kern w:val="2"/>
          <w:sz w:val="24"/>
          <w:szCs w:val="24"/>
          <w:lang w:val="uk-UA" w:eastAsia="hi-IN" w:bidi="hi-IN"/>
        </w:rPr>
      </w:pPr>
      <w:bookmarkStart w:id="4" w:name="_Hlk136956824"/>
      <w:r w:rsidRPr="008F0A1D">
        <w:rPr>
          <w:rFonts w:ascii="Times New Roman" w:eastAsia="Arial Unicode MS" w:hAnsi="Times New Roman"/>
          <w:b/>
          <w:color w:val="000000"/>
          <w:kern w:val="2"/>
          <w:sz w:val="24"/>
          <w:szCs w:val="24"/>
          <w:lang w:val="uk-UA" w:eastAsia="hi-IN" w:bidi="hi-IN"/>
        </w:rPr>
        <w:t>ТЕХНІЧН</w:t>
      </w:r>
      <w:r w:rsidR="00970110" w:rsidRPr="008F0A1D">
        <w:rPr>
          <w:rFonts w:ascii="Times New Roman" w:eastAsia="Arial Unicode MS" w:hAnsi="Times New Roman"/>
          <w:b/>
          <w:color w:val="000000"/>
          <w:kern w:val="2"/>
          <w:sz w:val="24"/>
          <w:szCs w:val="24"/>
          <w:lang w:val="uk-UA" w:eastAsia="hi-IN" w:bidi="hi-IN"/>
        </w:rPr>
        <w:t xml:space="preserve">А СПЕЦИФІКАЦІЯ </w:t>
      </w:r>
      <w:r w:rsidRPr="008F0A1D">
        <w:rPr>
          <w:rFonts w:ascii="Times New Roman" w:eastAsia="Arial Unicode MS" w:hAnsi="Times New Roman"/>
          <w:b/>
          <w:color w:val="000000"/>
          <w:kern w:val="2"/>
          <w:sz w:val="24"/>
          <w:szCs w:val="24"/>
          <w:lang w:val="uk-UA" w:eastAsia="hi-IN" w:bidi="hi-IN"/>
        </w:rPr>
        <w:t>НА ТОВАР</w:t>
      </w:r>
    </w:p>
    <w:bookmarkEnd w:id="4"/>
    <w:p w14:paraId="234D6999" w14:textId="2F6895AE" w:rsidR="00E12F83" w:rsidRDefault="001F3DA9" w:rsidP="00605BDA">
      <w:pPr>
        <w:suppressAutoHyphens/>
        <w:spacing w:after="0"/>
        <w:jc w:val="center"/>
        <w:rPr>
          <w:rFonts w:ascii="Times New Roman" w:eastAsia="Arial Unicode MS" w:hAnsi="Times New Roman"/>
          <w:b/>
          <w:color w:val="000000"/>
          <w:kern w:val="2"/>
          <w:sz w:val="24"/>
          <w:szCs w:val="24"/>
          <w:lang w:val="uk-UA" w:eastAsia="hi-IN" w:bidi="hi-IN"/>
        </w:rPr>
      </w:pPr>
      <w:r>
        <w:rPr>
          <w:rFonts w:ascii="Times New Roman" w:eastAsia="Arial Unicode MS" w:hAnsi="Times New Roman"/>
          <w:b/>
          <w:color w:val="000000"/>
          <w:kern w:val="2"/>
          <w:sz w:val="24"/>
          <w:szCs w:val="24"/>
          <w:lang w:val="uk-UA" w:eastAsia="hi-IN" w:bidi="hi-IN"/>
        </w:rPr>
        <w:t>за к</w:t>
      </w:r>
      <w:r w:rsidR="00E927E5" w:rsidRPr="00E12F83">
        <w:rPr>
          <w:rFonts w:ascii="Times New Roman" w:eastAsia="Arial Unicode MS" w:hAnsi="Times New Roman"/>
          <w:b/>
          <w:color w:val="000000"/>
          <w:kern w:val="2"/>
          <w:sz w:val="24"/>
          <w:szCs w:val="24"/>
          <w:lang w:val="uk-UA" w:eastAsia="hi-IN" w:bidi="hi-IN"/>
        </w:rPr>
        <w:t>од</w:t>
      </w:r>
      <w:r>
        <w:rPr>
          <w:rFonts w:ascii="Times New Roman" w:eastAsia="Arial Unicode MS" w:hAnsi="Times New Roman"/>
          <w:b/>
          <w:color w:val="000000"/>
          <w:kern w:val="2"/>
          <w:sz w:val="24"/>
          <w:szCs w:val="24"/>
          <w:lang w:val="uk-UA" w:eastAsia="hi-IN" w:bidi="hi-IN"/>
        </w:rPr>
        <w:t>ом</w:t>
      </w:r>
      <w:r w:rsidR="00E927E5" w:rsidRPr="00E12F83">
        <w:rPr>
          <w:rFonts w:ascii="Times New Roman" w:eastAsia="Arial Unicode MS" w:hAnsi="Times New Roman"/>
          <w:b/>
          <w:color w:val="000000"/>
          <w:kern w:val="2"/>
          <w:sz w:val="24"/>
          <w:szCs w:val="24"/>
          <w:lang w:val="uk-UA" w:eastAsia="hi-IN" w:bidi="hi-IN"/>
        </w:rPr>
        <w:t xml:space="preserve"> ДК 021:2015: 35740000-3 Симулятори бойових дій </w:t>
      </w:r>
    </w:p>
    <w:p w14:paraId="36F38AD7" w14:textId="17188906" w:rsidR="00D2081A" w:rsidRPr="00E12F83" w:rsidRDefault="00D2081A" w:rsidP="00605BDA">
      <w:pPr>
        <w:suppressAutoHyphens/>
        <w:spacing w:after="0"/>
        <w:jc w:val="center"/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</w:pPr>
      <w:r w:rsidRPr="00E12F83">
        <w:rPr>
          <w:rFonts w:ascii="Times New Roman" w:eastAsia="Arial Unicode MS" w:hAnsi="Times New Roman"/>
          <w:color w:val="000000"/>
          <w:kern w:val="2"/>
          <w:sz w:val="24"/>
          <w:szCs w:val="24"/>
          <w:lang w:val="uk-UA" w:eastAsia="hi-IN" w:bidi="hi-IN"/>
        </w:rPr>
        <w:t>за ДК 021:2015 Єдиного закупівельного словника</w:t>
      </w:r>
    </w:p>
    <w:p w14:paraId="381A7487" w14:textId="77777777" w:rsidR="00582C32" w:rsidRPr="00582C32" w:rsidRDefault="00582C32" w:rsidP="00582C32">
      <w:pPr>
        <w:tabs>
          <w:tab w:val="left" w:pos="709"/>
          <w:tab w:val="left" w:pos="993"/>
          <w:tab w:val="left" w:pos="3402"/>
        </w:tabs>
        <w:autoSpaceDE w:val="0"/>
        <w:autoSpaceDN w:val="0"/>
        <w:adjustRightInd w:val="0"/>
        <w:spacing w:before="120" w:after="0" w:line="240" w:lineRule="auto"/>
        <w:ind w:right="142" w:firstLine="567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582C32">
        <w:rPr>
          <w:rFonts w:ascii="Times New Roman" w:hAnsi="Times New Roman"/>
          <w:b/>
          <w:bCs/>
          <w:sz w:val="28"/>
          <w:szCs w:val="28"/>
          <w:lang w:val="uk-UA" w:eastAsia="ru-RU"/>
        </w:rPr>
        <w:t>Тренажер стрільби та управління вогнем мінометної батареї</w:t>
      </w:r>
    </w:p>
    <w:p w14:paraId="7B837696" w14:textId="70753944" w:rsidR="00582C32" w:rsidRPr="00582C32" w:rsidRDefault="00582C32" w:rsidP="00142B07">
      <w:pPr>
        <w:numPr>
          <w:ilvl w:val="0"/>
          <w:numId w:val="11"/>
        </w:numPr>
        <w:tabs>
          <w:tab w:val="left" w:pos="426"/>
          <w:tab w:val="left" w:pos="993"/>
        </w:tabs>
        <w:autoSpaceDE w:val="0"/>
        <w:autoSpaceDN w:val="0"/>
        <w:adjustRightInd w:val="0"/>
        <w:spacing w:before="240" w:after="0" w:line="240" w:lineRule="auto"/>
        <w:ind w:right="142" w:hanging="578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582C32">
        <w:rPr>
          <w:rFonts w:ascii="Times New Roman" w:hAnsi="Times New Roman"/>
          <w:b/>
          <w:sz w:val="24"/>
          <w:szCs w:val="24"/>
          <w:lang w:val="uk-UA" w:eastAsia="ru-RU"/>
        </w:rPr>
        <w:t>НАЙМЕНУВАННЯ ТА ПРИЗНАЧЕННЯ</w:t>
      </w:r>
    </w:p>
    <w:p w14:paraId="7D6953E5" w14:textId="77777777" w:rsidR="00582C32" w:rsidRPr="00582C32" w:rsidRDefault="00582C32" w:rsidP="00142B07">
      <w:pPr>
        <w:numPr>
          <w:ilvl w:val="1"/>
          <w:numId w:val="12"/>
        </w:numPr>
        <w:tabs>
          <w:tab w:val="left" w:pos="426"/>
          <w:tab w:val="left" w:pos="709"/>
          <w:tab w:val="left" w:pos="3402"/>
        </w:tabs>
        <w:autoSpaceDE w:val="0"/>
        <w:autoSpaceDN w:val="0"/>
        <w:adjustRightInd w:val="0"/>
        <w:spacing w:before="120" w:after="0" w:line="240" w:lineRule="auto"/>
        <w:ind w:left="-426" w:right="142" w:firstLine="568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82C32">
        <w:rPr>
          <w:rFonts w:ascii="Times New Roman" w:hAnsi="Times New Roman"/>
          <w:sz w:val="24"/>
          <w:szCs w:val="24"/>
          <w:lang w:val="uk-UA" w:eastAsia="ru-RU"/>
        </w:rPr>
        <w:t>Повна назва: Тренажер стрільби та управління вогнем мінометної батареї.</w:t>
      </w:r>
    </w:p>
    <w:p w14:paraId="4CC47EB0" w14:textId="77777777" w:rsidR="00582C32" w:rsidRPr="00582C32" w:rsidRDefault="00582C32" w:rsidP="00142B07">
      <w:pPr>
        <w:numPr>
          <w:ilvl w:val="1"/>
          <w:numId w:val="12"/>
        </w:numPr>
        <w:tabs>
          <w:tab w:val="left" w:pos="426"/>
          <w:tab w:val="left" w:pos="709"/>
          <w:tab w:val="left" w:pos="3402"/>
        </w:tabs>
        <w:autoSpaceDE w:val="0"/>
        <w:autoSpaceDN w:val="0"/>
        <w:adjustRightInd w:val="0"/>
        <w:spacing w:before="120" w:after="0" w:line="240" w:lineRule="auto"/>
        <w:ind w:left="-426" w:right="142" w:firstLine="568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82C32">
        <w:rPr>
          <w:rFonts w:ascii="Times New Roman" w:hAnsi="Times New Roman"/>
          <w:sz w:val="24"/>
          <w:szCs w:val="24"/>
          <w:lang w:val="uk-UA" w:eastAsia="ru-RU"/>
        </w:rPr>
        <w:t>Скорочена назва: Тренажер СУВ-МБ.</w:t>
      </w:r>
    </w:p>
    <w:p w14:paraId="513E9E2D" w14:textId="7B83B7AF" w:rsidR="004F3E74" w:rsidRPr="004F3E74" w:rsidRDefault="00582C32" w:rsidP="00142B07">
      <w:pPr>
        <w:numPr>
          <w:ilvl w:val="1"/>
          <w:numId w:val="12"/>
        </w:numPr>
        <w:tabs>
          <w:tab w:val="left" w:pos="426"/>
          <w:tab w:val="left" w:pos="709"/>
          <w:tab w:val="left" w:pos="3402"/>
        </w:tabs>
        <w:autoSpaceDE w:val="0"/>
        <w:autoSpaceDN w:val="0"/>
        <w:adjustRightInd w:val="0"/>
        <w:spacing w:before="120" w:after="0" w:line="240" w:lineRule="auto"/>
        <w:ind w:left="-426" w:right="142" w:firstLine="568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4F3E74">
        <w:rPr>
          <w:rFonts w:ascii="Times New Roman" w:hAnsi="Times New Roman"/>
          <w:sz w:val="24"/>
          <w:szCs w:val="24"/>
          <w:lang w:val="uk-UA" w:eastAsia="ru-RU"/>
        </w:rPr>
        <w:t xml:space="preserve">Тренажер СУВ-МБ (далі – тренажер) призначений для проведення занять </w:t>
      </w:r>
      <w:r w:rsidR="004F3E74" w:rsidRPr="004F3E74">
        <w:rPr>
          <w:rFonts w:ascii="Times New Roman" w:hAnsi="Times New Roman"/>
          <w:color w:val="000000" w:themeColor="dark1"/>
          <w:sz w:val="24"/>
          <w:szCs w:val="24"/>
          <w:lang w:val="uk-UA" w:eastAsia="ru-RU"/>
        </w:rPr>
        <w:t xml:space="preserve"> (тренувань) з формування, підтримки та вдосконалення практичних навичок у виконанні функціональних обов'язків усіх посадових осіб мінометної батареї під час проведення заходів з підготовки стрільби,  управління вогнем та виконання вогневих завдань (вправ) Курсу підготовки артилерії (КПА). Дозволяє проведення бойового злагодження розрахунків командно-спостережного пункту (КСП), бокового (передового) спостережного пункту та пункту обробки даних (ПОД), зокрема з отриманням розвідувальної інформації від БПЛА, а також вогневих взводів, озброєних 120-мм, 82-мм мінометами у складній та динамічній обстановці загальновійськового бою.</w:t>
      </w:r>
    </w:p>
    <w:p w14:paraId="247243DD" w14:textId="77777777" w:rsidR="00582C32" w:rsidRPr="00582C32" w:rsidRDefault="00582C32" w:rsidP="00142B07">
      <w:pPr>
        <w:numPr>
          <w:ilvl w:val="0"/>
          <w:numId w:val="11"/>
        </w:numPr>
        <w:tabs>
          <w:tab w:val="left" w:pos="426"/>
          <w:tab w:val="left" w:pos="993"/>
        </w:tabs>
        <w:autoSpaceDE w:val="0"/>
        <w:autoSpaceDN w:val="0"/>
        <w:adjustRightInd w:val="0"/>
        <w:spacing w:before="240" w:after="0" w:line="240" w:lineRule="auto"/>
        <w:ind w:right="142" w:hanging="578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582C32">
        <w:rPr>
          <w:rFonts w:ascii="Times New Roman" w:hAnsi="Times New Roman"/>
          <w:b/>
          <w:sz w:val="24"/>
          <w:szCs w:val="24"/>
          <w:lang w:val="uk-UA" w:eastAsia="ru-RU"/>
        </w:rPr>
        <w:t>ВИМОГИ ДО НАВЧАЛЬНО-МЕТОДИЧНИХ МОЖЛИВОСТЕЙ</w:t>
      </w:r>
    </w:p>
    <w:p w14:paraId="4EA2387F" w14:textId="77777777" w:rsidR="00582C32" w:rsidRPr="00582C32" w:rsidRDefault="00582C32" w:rsidP="0097027D">
      <w:pPr>
        <w:numPr>
          <w:ilvl w:val="1"/>
          <w:numId w:val="11"/>
        </w:numPr>
        <w:tabs>
          <w:tab w:val="left" w:pos="567"/>
          <w:tab w:val="left" w:pos="851"/>
          <w:tab w:val="left" w:pos="1134"/>
        </w:tabs>
        <w:spacing w:before="120" w:after="0" w:line="240" w:lineRule="auto"/>
        <w:ind w:left="-426" w:right="142" w:firstLine="568"/>
        <w:contextualSpacing/>
        <w:jc w:val="both"/>
        <w:rPr>
          <w:rFonts w:ascii="Times New Roman" w:hAnsi="Times New Roman"/>
          <w:b/>
          <w:bCs/>
          <w:sz w:val="24"/>
          <w:szCs w:val="24"/>
          <w:lang w:val="uk-UA" w:eastAsia="ru-RU"/>
        </w:rPr>
      </w:pPr>
      <w:r w:rsidRPr="00582C32">
        <w:rPr>
          <w:rFonts w:ascii="Times New Roman" w:hAnsi="Times New Roman"/>
          <w:b/>
          <w:bCs/>
          <w:color w:val="000000"/>
          <w:kern w:val="24"/>
          <w:sz w:val="24"/>
          <w:szCs w:val="24"/>
          <w:lang w:val="uk-UA" w:eastAsia="ru-RU"/>
        </w:rPr>
        <w:t xml:space="preserve">Тренажер </w:t>
      </w:r>
      <w:r w:rsidRPr="00582C32">
        <w:rPr>
          <w:rFonts w:ascii="Times New Roman" w:hAnsi="Times New Roman"/>
          <w:b/>
          <w:bCs/>
          <w:sz w:val="24"/>
          <w:szCs w:val="24"/>
          <w:lang w:val="uk-UA" w:eastAsia="ru-RU"/>
        </w:rPr>
        <w:t>повинний забезпечити наступні навчально-методичні можливості:</w:t>
      </w:r>
    </w:p>
    <w:p w14:paraId="405E375B" w14:textId="77777777" w:rsidR="00582C32" w:rsidRPr="00582C32" w:rsidRDefault="00582C32" w:rsidP="0097027D">
      <w:pPr>
        <w:numPr>
          <w:ilvl w:val="0"/>
          <w:numId w:val="13"/>
        </w:numPr>
        <w:tabs>
          <w:tab w:val="left" w:pos="284"/>
          <w:tab w:val="left" w:pos="567"/>
          <w:tab w:val="left" w:pos="3402"/>
        </w:tabs>
        <w:autoSpaceDE w:val="0"/>
        <w:autoSpaceDN w:val="0"/>
        <w:adjustRightInd w:val="0"/>
        <w:spacing w:after="0" w:line="240" w:lineRule="auto"/>
        <w:ind w:left="-426" w:right="142" w:firstLine="568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82C32">
        <w:rPr>
          <w:rFonts w:ascii="Times New Roman" w:hAnsi="Times New Roman"/>
          <w:sz w:val="24"/>
          <w:szCs w:val="24"/>
          <w:lang w:val="uk-UA" w:eastAsia="ru-RU"/>
        </w:rPr>
        <w:t>Формування та вдосконалення практичних навичок у виконанні вогневих задач та нормативів, передбачених КПА та Збірником нормативів підрозділів СВ у виконанні функціональних обов’язків командирами підрозділів при підготовці та управлінні вогнем батареї.</w:t>
      </w:r>
    </w:p>
    <w:p w14:paraId="797E6204" w14:textId="77777777" w:rsidR="00582C32" w:rsidRPr="00582C32" w:rsidRDefault="00582C32" w:rsidP="0097027D">
      <w:pPr>
        <w:numPr>
          <w:ilvl w:val="0"/>
          <w:numId w:val="13"/>
        </w:numPr>
        <w:tabs>
          <w:tab w:val="left" w:pos="284"/>
          <w:tab w:val="left" w:pos="567"/>
          <w:tab w:val="left" w:pos="3402"/>
        </w:tabs>
        <w:autoSpaceDE w:val="0"/>
        <w:autoSpaceDN w:val="0"/>
        <w:adjustRightInd w:val="0"/>
        <w:spacing w:after="0" w:line="240" w:lineRule="auto"/>
        <w:ind w:left="-426" w:right="142" w:firstLine="568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82C32">
        <w:rPr>
          <w:rFonts w:ascii="Times New Roman" w:hAnsi="Times New Roman"/>
          <w:sz w:val="24"/>
          <w:szCs w:val="24"/>
          <w:lang w:val="uk-UA" w:eastAsia="ru-RU"/>
        </w:rPr>
        <w:t>Відпрацювання питань організації та ведення розвідки, організації зв’язку, метеорологічній та балістичній  підготовці.</w:t>
      </w:r>
    </w:p>
    <w:p w14:paraId="008329FE" w14:textId="77777777" w:rsidR="00582C32" w:rsidRPr="00582C32" w:rsidRDefault="00582C32" w:rsidP="0097027D">
      <w:pPr>
        <w:numPr>
          <w:ilvl w:val="0"/>
          <w:numId w:val="13"/>
        </w:numPr>
        <w:tabs>
          <w:tab w:val="left" w:pos="284"/>
          <w:tab w:val="left" w:pos="567"/>
          <w:tab w:val="left" w:pos="3402"/>
        </w:tabs>
        <w:autoSpaceDE w:val="0"/>
        <w:autoSpaceDN w:val="0"/>
        <w:adjustRightInd w:val="0"/>
        <w:spacing w:after="0" w:line="240" w:lineRule="auto"/>
        <w:ind w:left="-426" w:right="142" w:firstLine="568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82C32">
        <w:rPr>
          <w:rFonts w:ascii="Times New Roman" w:hAnsi="Times New Roman"/>
          <w:sz w:val="24"/>
          <w:szCs w:val="24"/>
          <w:lang w:val="uk-UA" w:eastAsia="ru-RU"/>
        </w:rPr>
        <w:t xml:space="preserve">Планування, підготовку та ведення вогню засобами батареї та приданими засобами розвідки та обслуговування стрільби, корегування стрільби на ураження та оцінку виконання вогневого завдання </w:t>
      </w:r>
      <w:r w:rsidRPr="00582C32">
        <w:rPr>
          <w:rFonts w:ascii="Times New Roman" w:hAnsi="Times New Roman"/>
          <w:color w:val="000000"/>
          <w:kern w:val="24"/>
          <w:sz w:val="24"/>
          <w:szCs w:val="24"/>
          <w:lang w:val="uk-UA" w:eastAsia="ru-RU"/>
        </w:rPr>
        <w:t>(в обсязі КПА).</w:t>
      </w:r>
    </w:p>
    <w:p w14:paraId="42EEB689" w14:textId="77777777" w:rsidR="00582C32" w:rsidRPr="00582C32" w:rsidRDefault="00582C32" w:rsidP="0097027D">
      <w:pPr>
        <w:numPr>
          <w:ilvl w:val="0"/>
          <w:numId w:val="13"/>
        </w:numPr>
        <w:tabs>
          <w:tab w:val="left" w:pos="284"/>
          <w:tab w:val="left" w:pos="567"/>
          <w:tab w:val="left" w:pos="3402"/>
        </w:tabs>
        <w:autoSpaceDE w:val="0"/>
        <w:autoSpaceDN w:val="0"/>
        <w:adjustRightInd w:val="0"/>
        <w:spacing w:after="0" w:line="240" w:lineRule="auto"/>
        <w:ind w:left="-426" w:right="142" w:firstLine="568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82C32">
        <w:rPr>
          <w:rFonts w:ascii="Times New Roman" w:hAnsi="Times New Roman"/>
          <w:sz w:val="24"/>
          <w:szCs w:val="24"/>
          <w:lang w:val="uk-UA" w:eastAsia="ru-RU"/>
        </w:rPr>
        <w:t xml:space="preserve">Формування та удосконалення навичок офіцерів батареї з виконання вогневих задач, визначення установок для стрільби на основі повної або скороченої підготовки, пристрілкою цілі, переносом вогню від репера або цілі, окомірному переносі вогню з використанням різних не автоматизованих приборів управлення вогнем та його корегування (АК-3, МПЛ-50 прибору розрахунку коректур и </w:t>
      </w:r>
      <w:proofErr w:type="spellStart"/>
      <w:r w:rsidRPr="00582C32">
        <w:rPr>
          <w:rFonts w:ascii="Times New Roman" w:hAnsi="Times New Roman"/>
          <w:sz w:val="24"/>
          <w:szCs w:val="24"/>
          <w:lang w:val="uk-UA" w:eastAsia="ru-RU"/>
        </w:rPr>
        <w:t>т.і</w:t>
      </w:r>
      <w:proofErr w:type="spellEnd"/>
      <w:r w:rsidRPr="00582C32">
        <w:rPr>
          <w:rFonts w:ascii="Times New Roman" w:hAnsi="Times New Roman"/>
          <w:sz w:val="24"/>
          <w:szCs w:val="24"/>
          <w:lang w:val="uk-UA" w:eastAsia="ru-RU"/>
        </w:rPr>
        <w:t>.).</w:t>
      </w:r>
    </w:p>
    <w:p w14:paraId="5ADD87A0" w14:textId="77777777" w:rsidR="00582C32" w:rsidRPr="00582C32" w:rsidRDefault="00582C32" w:rsidP="0097027D">
      <w:pPr>
        <w:numPr>
          <w:ilvl w:val="0"/>
          <w:numId w:val="13"/>
        </w:numPr>
        <w:tabs>
          <w:tab w:val="left" w:pos="284"/>
          <w:tab w:val="left" w:pos="567"/>
          <w:tab w:val="left" w:pos="3402"/>
        </w:tabs>
        <w:autoSpaceDE w:val="0"/>
        <w:autoSpaceDN w:val="0"/>
        <w:adjustRightInd w:val="0"/>
        <w:spacing w:after="0" w:line="240" w:lineRule="auto"/>
        <w:ind w:left="-426" w:right="142" w:firstLine="568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82C32">
        <w:rPr>
          <w:rFonts w:ascii="Times New Roman" w:hAnsi="Times New Roman"/>
          <w:sz w:val="24"/>
          <w:szCs w:val="24"/>
          <w:lang w:val="uk-UA" w:eastAsia="ru-RU"/>
        </w:rPr>
        <w:t>Проведення розбору виконання вогневих задач усіма посадовими особами батареї, оцінка ступеню їх виконання і точності.</w:t>
      </w:r>
    </w:p>
    <w:p w14:paraId="7FA8F2F7" w14:textId="77777777" w:rsidR="00582C32" w:rsidRPr="00582C32" w:rsidRDefault="00582C32" w:rsidP="0097027D">
      <w:pPr>
        <w:numPr>
          <w:ilvl w:val="0"/>
          <w:numId w:val="13"/>
        </w:numPr>
        <w:tabs>
          <w:tab w:val="left" w:pos="284"/>
          <w:tab w:val="left" w:pos="567"/>
          <w:tab w:val="left" w:pos="3402"/>
        </w:tabs>
        <w:autoSpaceDE w:val="0"/>
        <w:autoSpaceDN w:val="0"/>
        <w:adjustRightInd w:val="0"/>
        <w:spacing w:after="0" w:line="240" w:lineRule="auto"/>
        <w:ind w:left="-426" w:right="142" w:firstLine="568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82C32">
        <w:rPr>
          <w:rFonts w:ascii="Times New Roman" w:hAnsi="Times New Roman"/>
          <w:sz w:val="24"/>
          <w:szCs w:val="24"/>
          <w:lang w:val="uk-UA" w:eastAsia="ru-RU"/>
        </w:rPr>
        <w:t>Підтримка інформаційного обміну модулів батареї, імітація інформаційного обміну з командиром батальйону, старшим артилерійським начальником та приданими засобами розвідки.</w:t>
      </w:r>
    </w:p>
    <w:p w14:paraId="0F7DF8E0" w14:textId="77777777" w:rsidR="00582C32" w:rsidRPr="00582C32" w:rsidRDefault="00582C32" w:rsidP="0097027D">
      <w:pPr>
        <w:numPr>
          <w:ilvl w:val="0"/>
          <w:numId w:val="13"/>
        </w:numPr>
        <w:tabs>
          <w:tab w:val="left" w:pos="284"/>
          <w:tab w:val="left" w:pos="567"/>
          <w:tab w:val="left" w:pos="3402"/>
        </w:tabs>
        <w:autoSpaceDE w:val="0"/>
        <w:autoSpaceDN w:val="0"/>
        <w:adjustRightInd w:val="0"/>
        <w:spacing w:after="0" w:line="240" w:lineRule="auto"/>
        <w:ind w:left="-426" w:right="142" w:firstLine="568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82C32">
        <w:rPr>
          <w:rFonts w:ascii="Times New Roman" w:hAnsi="Times New Roman"/>
          <w:sz w:val="24"/>
          <w:szCs w:val="24"/>
          <w:lang w:val="uk-UA" w:eastAsia="ru-RU"/>
        </w:rPr>
        <w:t xml:space="preserve">Виконання вогневих задач по ураженню цілей: окремих та групових, нерухомих та рухомих, наземних (надводних), світловому забезпеченню бойових дій загальновійськових підрозділів та стрільби вночі, задимленню противника, пристрілці (створенню) реперів та цілевказанню, веденню вогню з закритих та відкритих вогневих позицій, непрямою (роздільною) та </w:t>
      </w:r>
      <w:proofErr w:type="spellStart"/>
      <w:r w:rsidRPr="00582C32">
        <w:rPr>
          <w:rFonts w:ascii="Times New Roman" w:hAnsi="Times New Roman"/>
          <w:sz w:val="24"/>
          <w:szCs w:val="24"/>
          <w:lang w:val="uk-UA" w:eastAsia="ru-RU"/>
        </w:rPr>
        <w:t>напів</w:t>
      </w:r>
      <w:proofErr w:type="spellEnd"/>
      <w:r w:rsidRPr="00582C32">
        <w:rPr>
          <w:rFonts w:ascii="Times New Roman" w:hAnsi="Times New Roman"/>
          <w:sz w:val="24"/>
          <w:szCs w:val="24"/>
          <w:lang w:val="uk-UA" w:eastAsia="ru-RU"/>
        </w:rPr>
        <w:t>-прямою наводкою.</w:t>
      </w:r>
    </w:p>
    <w:p w14:paraId="6EC168B0" w14:textId="77777777" w:rsidR="00582C32" w:rsidRPr="00582C32" w:rsidRDefault="00582C32" w:rsidP="000D799E">
      <w:pPr>
        <w:numPr>
          <w:ilvl w:val="1"/>
          <w:numId w:val="11"/>
        </w:numPr>
        <w:tabs>
          <w:tab w:val="left" w:pos="709"/>
          <w:tab w:val="left" w:pos="993"/>
          <w:tab w:val="left" w:pos="1134"/>
        </w:tabs>
        <w:spacing w:before="120" w:after="0" w:line="240" w:lineRule="auto"/>
        <w:ind w:left="0" w:right="142" w:firstLine="709"/>
        <w:jc w:val="both"/>
        <w:rPr>
          <w:rFonts w:ascii="Times New Roman" w:hAnsi="Times New Roman"/>
          <w:b/>
          <w:bCs/>
          <w:color w:val="000000"/>
          <w:kern w:val="24"/>
          <w:sz w:val="24"/>
          <w:szCs w:val="24"/>
          <w:lang w:val="uk-UA" w:eastAsia="ru-RU"/>
        </w:rPr>
      </w:pPr>
      <w:r w:rsidRPr="00582C32">
        <w:rPr>
          <w:rFonts w:ascii="Times New Roman" w:hAnsi="Times New Roman"/>
          <w:b/>
          <w:bCs/>
          <w:color w:val="000000"/>
          <w:kern w:val="24"/>
          <w:sz w:val="24"/>
          <w:szCs w:val="24"/>
          <w:lang w:val="uk-UA" w:eastAsia="ru-RU"/>
        </w:rPr>
        <w:t xml:space="preserve"> Тренажер повинний забезпечити роботу у трьох режимах:</w:t>
      </w:r>
    </w:p>
    <w:p w14:paraId="0CDA1470" w14:textId="77777777" w:rsidR="00582C32" w:rsidRPr="00582C32" w:rsidRDefault="00582C32" w:rsidP="0097027D">
      <w:pPr>
        <w:widowControl w:val="0"/>
        <w:numPr>
          <w:ilvl w:val="0"/>
          <w:numId w:val="10"/>
        </w:numPr>
        <w:tabs>
          <w:tab w:val="left" w:pos="284"/>
          <w:tab w:val="left" w:pos="993"/>
        </w:tabs>
        <w:spacing w:after="0" w:line="240" w:lineRule="auto"/>
        <w:ind w:left="-426" w:right="142" w:firstLine="568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82C32">
        <w:rPr>
          <w:rFonts w:ascii="Times New Roman" w:hAnsi="Times New Roman"/>
          <w:b/>
          <w:sz w:val="24"/>
          <w:szCs w:val="24"/>
          <w:lang w:val="uk-UA" w:eastAsia="ru-RU"/>
        </w:rPr>
        <w:t>Режим №1</w:t>
      </w:r>
      <w:r w:rsidRPr="00582C32">
        <w:rPr>
          <w:rFonts w:ascii="Times New Roman" w:hAnsi="Times New Roman"/>
          <w:sz w:val="24"/>
          <w:szCs w:val="24"/>
          <w:lang w:val="uk-UA" w:eastAsia="ru-RU"/>
        </w:rPr>
        <w:t>. Індивідуальна підготовка офіцерів-мінометників з виконання покладених на них завдань «Курсу підготовки підрозділів наземної артилерії» відповідно до «Правил стрільби та управління вогнем артилерії» із залученням фахівців артилерійської розвідки (штатних та приданих) з імітацією роботи вогневих позицій.</w:t>
      </w:r>
    </w:p>
    <w:p w14:paraId="254EC0C4" w14:textId="77777777" w:rsidR="00582C32" w:rsidRPr="00582C32" w:rsidRDefault="00582C32" w:rsidP="0097027D">
      <w:pPr>
        <w:widowControl w:val="0"/>
        <w:numPr>
          <w:ilvl w:val="0"/>
          <w:numId w:val="10"/>
        </w:numPr>
        <w:tabs>
          <w:tab w:val="left" w:pos="284"/>
          <w:tab w:val="left" w:pos="993"/>
        </w:tabs>
        <w:spacing w:after="0" w:line="240" w:lineRule="auto"/>
        <w:ind w:left="-426" w:right="142" w:firstLine="568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82C32">
        <w:rPr>
          <w:rFonts w:ascii="Times New Roman" w:hAnsi="Times New Roman"/>
          <w:b/>
          <w:sz w:val="24"/>
          <w:szCs w:val="24"/>
          <w:lang w:val="uk-UA" w:eastAsia="ru-RU"/>
        </w:rPr>
        <w:t>Режим №2</w:t>
      </w:r>
      <w:r w:rsidRPr="00582C32">
        <w:rPr>
          <w:rFonts w:ascii="Times New Roman" w:hAnsi="Times New Roman"/>
          <w:sz w:val="24"/>
          <w:szCs w:val="24"/>
          <w:lang w:val="uk-UA" w:eastAsia="ru-RU"/>
        </w:rPr>
        <w:t xml:space="preserve">. Індивідуальна та групова підготовка фахівців вогневих підрозділів мінометної </w:t>
      </w:r>
      <w:r w:rsidRPr="00582C32">
        <w:rPr>
          <w:rFonts w:ascii="Times New Roman" w:hAnsi="Times New Roman"/>
          <w:sz w:val="24"/>
          <w:szCs w:val="24"/>
          <w:lang w:val="uk-UA" w:eastAsia="ru-RU"/>
        </w:rPr>
        <w:lastRenderedPageBreak/>
        <w:t>батареї 82 мм та 120 мм мінометів.</w:t>
      </w:r>
    </w:p>
    <w:p w14:paraId="5945DBE5" w14:textId="77777777" w:rsidR="00582C32" w:rsidRPr="00582C32" w:rsidRDefault="00582C32" w:rsidP="0097027D">
      <w:pPr>
        <w:widowControl w:val="0"/>
        <w:numPr>
          <w:ilvl w:val="0"/>
          <w:numId w:val="10"/>
        </w:numPr>
        <w:tabs>
          <w:tab w:val="left" w:pos="284"/>
          <w:tab w:val="left" w:pos="993"/>
        </w:tabs>
        <w:spacing w:after="0" w:line="240" w:lineRule="auto"/>
        <w:ind w:left="-426" w:right="142" w:firstLine="568"/>
        <w:contextualSpacing/>
        <w:jc w:val="both"/>
        <w:rPr>
          <w:rFonts w:ascii="Times New Roman" w:hAnsi="Times New Roman"/>
          <w:color w:val="FF0000"/>
          <w:sz w:val="24"/>
          <w:szCs w:val="24"/>
          <w:lang w:val="uk-UA" w:eastAsia="ru-RU"/>
        </w:rPr>
      </w:pPr>
      <w:r w:rsidRPr="00582C32">
        <w:rPr>
          <w:rFonts w:ascii="Times New Roman" w:hAnsi="Times New Roman"/>
          <w:b/>
          <w:sz w:val="24"/>
          <w:szCs w:val="24"/>
          <w:lang w:val="uk-UA" w:eastAsia="ru-RU"/>
        </w:rPr>
        <w:t>Режим №3</w:t>
      </w:r>
      <w:r w:rsidRPr="00582C32">
        <w:rPr>
          <w:rFonts w:ascii="Times New Roman" w:hAnsi="Times New Roman"/>
          <w:sz w:val="24"/>
          <w:szCs w:val="24"/>
          <w:lang w:val="uk-UA" w:eastAsia="ru-RU"/>
        </w:rPr>
        <w:t>. Комплексні (контрольні) заняття батареї</w:t>
      </w:r>
      <w:r w:rsidRPr="00582C32">
        <w:rPr>
          <w:rFonts w:ascii="Times New Roman" w:hAnsi="Times New Roman"/>
          <w:color w:val="FF0000"/>
          <w:sz w:val="24"/>
          <w:szCs w:val="24"/>
          <w:lang w:val="uk-UA" w:eastAsia="ru-RU"/>
        </w:rPr>
        <w:t xml:space="preserve"> </w:t>
      </w:r>
      <w:r w:rsidRPr="00582C32">
        <w:rPr>
          <w:rFonts w:ascii="Times New Roman" w:hAnsi="Times New Roman"/>
          <w:sz w:val="24"/>
          <w:szCs w:val="24"/>
          <w:lang w:val="uk-UA" w:eastAsia="ru-RU"/>
        </w:rPr>
        <w:t>у повному складі.</w:t>
      </w:r>
    </w:p>
    <w:p w14:paraId="6811BEF9" w14:textId="07D13921" w:rsidR="00582C32" w:rsidRPr="00582C32" w:rsidRDefault="00582C32" w:rsidP="00142B07">
      <w:pPr>
        <w:numPr>
          <w:ilvl w:val="0"/>
          <w:numId w:val="11"/>
        </w:numPr>
        <w:tabs>
          <w:tab w:val="left" w:pos="426"/>
          <w:tab w:val="left" w:pos="993"/>
        </w:tabs>
        <w:autoSpaceDE w:val="0"/>
        <w:autoSpaceDN w:val="0"/>
        <w:adjustRightInd w:val="0"/>
        <w:spacing w:before="240" w:after="0" w:line="240" w:lineRule="auto"/>
        <w:ind w:right="142" w:hanging="578"/>
        <w:rPr>
          <w:rFonts w:ascii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 w:eastAsia="ru-RU"/>
        </w:rPr>
        <w:t xml:space="preserve"> </w:t>
      </w:r>
      <w:r w:rsidRPr="00582C32">
        <w:rPr>
          <w:rFonts w:ascii="Times New Roman" w:hAnsi="Times New Roman"/>
          <w:b/>
          <w:sz w:val="24"/>
          <w:szCs w:val="24"/>
          <w:lang w:val="uk-UA" w:eastAsia="ru-RU"/>
        </w:rPr>
        <w:t>СКЛАД</w:t>
      </w:r>
    </w:p>
    <w:p w14:paraId="0BD84E0C" w14:textId="768E78ED" w:rsidR="00582C32" w:rsidRDefault="00582C32" w:rsidP="00142B07">
      <w:pPr>
        <w:numPr>
          <w:ilvl w:val="1"/>
          <w:numId w:val="11"/>
        </w:numPr>
        <w:tabs>
          <w:tab w:val="left" w:pos="426"/>
          <w:tab w:val="left" w:pos="709"/>
          <w:tab w:val="left" w:pos="3402"/>
        </w:tabs>
        <w:autoSpaceDE w:val="0"/>
        <w:autoSpaceDN w:val="0"/>
        <w:adjustRightInd w:val="0"/>
        <w:spacing w:before="120" w:after="0" w:line="240" w:lineRule="auto"/>
        <w:ind w:left="-426" w:right="142" w:firstLine="568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82C32">
        <w:rPr>
          <w:rFonts w:ascii="Times New Roman" w:hAnsi="Times New Roman"/>
          <w:sz w:val="24"/>
          <w:szCs w:val="24"/>
          <w:lang w:val="uk-UA" w:eastAsia="ru-RU"/>
        </w:rPr>
        <w:t xml:space="preserve">Тренажер повинен бути сукупністю повнофункціональних макетів (модулів) пунктів управління та вогневих взводів батареї, об'єднаних системою голосового зв'язку та локальною комп'ютерною мережею, що діють в єдиному віртуальному бойовому просторі в реальному масштабі часу. </w:t>
      </w:r>
      <w:r w:rsidR="00896603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</w:p>
    <w:p w14:paraId="0436D1F1" w14:textId="764B0320" w:rsidR="00582C32" w:rsidRDefault="00896603" w:rsidP="00142B07">
      <w:pPr>
        <w:numPr>
          <w:ilvl w:val="1"/>
          <w:numId w:val="11"/>
        </w:numPr>
        <w:tabs>
          <w:tab w:val="left" w:pos="426"/>
          <w:tab w:val="left" w:pos="709"/>
          <w:tab w:val="left" w:pos="3402"/>
        </w:tabs>
        <w:autoSpaceDE w:val="0"/>
        <w:autoSpaceDN w:val="0"/>
        <w:adjustRightInd w:val="0"/>
        <w:spacing w:before="120" w:after="0" w:line="240" w:lineRule="auto"/>
        <w:ind w:left="-426" w:right="142" w:firstLine="568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582C32" w:rsidRPr="00582C32">
        <w:rPr>
          <w:rFonts w:ascii="Times New Roman" w:hAnsi="Times New Roman"/>
          <w:sz w:val="24"/>
          <w:szCs w:val="24"/>
          <w:lang w:val="uk-UA" w:eastAsia="ru-RU"/>
        </w:rPr>
        <w:t>Повнофункціональні модулі повинні являти собою макети пунктів управління та вогневих взводів батареї з панорамною системою відображення ділянки місцевості, оснащені імітаторами приладів для забезпечення роботи посадових осіб під час ведення вогню та обслуговування стрільби батареї.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</w:p>
    <w:p w14:paraId="4620CB24" w14:textId="29D35E51" w:rsidR="00582C32" w:rsidRPr="00582C32" w:rsidRDefault="00896603" w:rsidP="00142B07">
      <w:pPr>
        <w:numPr>
          <w:ilvl w:val="1"/>
          <w:numId w:val="11"/>
        </w:numPr>
        <w:tabs>
          <w:tab w:val="left" w:pos="426"/>
          <w:tab w:val="left" w:pos="709"/>
          <w:tab w:val="left" w:pos="3402"/>
        </w:tabs>
        <w:autoSpaceDE w:val="0"/>
        <w:autoSpaceDN w:val="0"/>
        <w:adjustRightInd w:val="0"/>
        <w:spacing w:before="120" w:after="0" w:line="240" w:lineRule="auto"/>
        <w:ind w:left="-426" w:right="142" w:firstLine="568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582C32" w:rsidRPr="00582C32">
        <w:rPr>
          <w:rFonts w:ascii="Times New Roman" w:hAnsi="Times New Roman"/>
          <w:sz w:val="24"/>
          <w:szCs w:val="24"/>
          <w:lang w:val="uk-UA" w:eastAsia="ru-RU"/>
        </w:rPr>
        <w:t>До складу тренажера повинні входити такі складові частини (табл.1):</w:t>
      </w:r>
    </w:p>
    <w:p w14:paraId="731DED94" w14:textId="77777777" w:rsidR="00582C32" w:rsidRPr="00582C32" w:rsidRDefault="00582C32" w:rsidP="00582C32">
      <w:pPr>
        <w:tabs>
          <w:tab w:val="left" w:pos="993"/>
          <w:tab w:val="left" w:pos="3402"/>
        </w:tabs>
        <w:autoSpaceDE w:val="0"/>
        <w:autoSpaceDN w:val="0"/>
        <w:adjustRightInd w:val="0"/>
        <w:spacing w:after="0" w:line="240" w:lineRule="auto"/>
        <w:ind w:left="284" w:right="142"/>
        <w:jc w:val="right"/>
        <w:rPr>
          <w:rFonts w:ascii="Times New Roman" w:hAnsi="Times New Roman"/>
          <w:noProof/>
          <w:sz w:val="24"/>
          <w:szCs w:val="24"/>
          <w:lang w:val="uk-UA" w:eastAsia="ru-RU"/>
        </w:rPr>
      </w:pPr>
      <w:r w:rsidRPr="00582C32">
        <w:rPr>
          <w:rFonts w:ascii="Times New Roman" w:hAnsi="Times New Roman"/>
          <w:noProof/>
          <w:sz w:val="24"/>
          <w:szCs w:val="24"/>
          <w:lang w:val="uk-UA" w:eastAsia="ru-RU"/>
        </w:rPr>
        <w:t>Таблиця 1</w:t>
      </w:r>
    </w:p>
    <w:tbl>
      <w:tblPr>
        <w:tblStyle w:val="42"/>
        <w:tblW w:w="1006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8647"/>
        <w:gridCol w:w="850"/>
      </w:tblGrid>
      <w:tr w:rsidR="00582C32" w:rsidRPr="00582C32" w14:paraId="04080D50" w14:textId="77777777" w:rsidTr="00613FA6">
        <w:tc>
          <w:tcPr>
            <w:tcW w:w="567" w:type="dxa"/>
          </w:tcPr>
          <w:p w14:paraId="7E363D38" w14:textId="2418CE44" w:rsidR="00582C32" w:rsidRPr="00582C32" w:rsidRDefault="00582C32" w:rsidP="00613FA6">
            <w:pPr>
              <w:tabs>
                <w:tab w:val="left" w:pos="993"/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ind w:left="-105" w:right="-108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582C32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№№</w:t>
            </w:r>
            <w:r w:rsidR="00613FA6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 </w:t>
            </w:r>
            <w:r w:rsidRPr="00582C32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з/п</w:t>
            </w:r>
          </w:p>
        </w:tc>
        <w:tc>
          <w:tcPr>
            <w:tcW w:w="8647" w:type="dxa"/>
          </w:tcPr>
          <w:p w14:paraId="01D77CFE" w14:textId="77777777" w:rsidR="00582C32" w:rsidRPr="00582C32" w:rsidRDefault="00582C32" w:rsidP="00582C32">
            <w:pPr>
              <w:tabs>
                <w:tab w:val="left" w:pos="993"/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ind w:left="284" w:right="142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582C32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850" w:type="dxa"/>
          </w:tcPr>
          <w:p w14:paraId="42E2C243" w14:textId="77777777" w:rsidR="00582C32" w:rsidRPr="00582C32" w:rsidRDefault="00582C32" w:rsidP="00582C32">
            <w:pPr>
              <w:autoSpaceDE w:val="0"/>
              <w:autoSpaceDN w:val="0"/>
              <w:adjustRightInd w:val="0"/>
              <w:spacing w:after="0" w:line="240" w:lineRule="auto"/>
              <w:ind w:left="-107" w:right="-110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582C32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К-ть,</w:t>
            </w:r>
          </w:p>
          <w:p w14:paraId="104361B5" w14:textId="77777777" w:rsidR="00582C32" w:rsidRPr="00582C32" w:rsidRDefault="00582C32" w:rsidP="00582C32">
            <w:pPr>
              <w:autoSpaceDE w:val="0"/>
              <w:autoSpaceDN w:val="0"/>
              <w:adjustRightInd w:val="0"/>
              <w:spacing w:after="0" w:line="240" w:lineRule="auto"/>
              <w:ind w:left="-107" w:right="-110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582C32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шт.</w:t>
            </w:r>
          </w:p>
        </w:tc>
      </w:tr>
      <w:tr w:rsidR="00582C32" w:rsidRPr="00582C32" w14:paraId="53D07C79" w14:textId="77777777" w:rsidTr="00613FA6">
        <w:tc>
          <w:tcPr>
            <w:tcW w:w="567" w:type="dxa"/>
          </w:tcPr>
          <w:p w14:paraId="43F35E26" w14:textId="77777777" w:rsidR="00582C32" w:rsidRPr="00582C32" w:rsidRDefault="00582C32" w:rsidP="00582C32">
            <w:pPr>
              <w:tabs>
                <w:tab w:val="left" w:pos="993"/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ind w:left="-105" w:right="-108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582C32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8647" w:type="dxa"/>
          </w:tcPr>
          <w:p w14:paraId="6A6FB876" w14:textId="77777777" w:rsidR="00582C32" w:rsidRPr="00582C32" w:rsidRDefault="00582C32" w:rsidP="00582C32">
            <w:pPr>
              <w:tabs>
                <w:tab w:val="left" w:pos="993"/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ind w:left="284" w:right="142" w:hanging="250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582C32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Модуль інструктора (керівника занять), комплект </w:t>
            </w:r>
          </w:p>
        </w:tc>
        <w:tc>
          <w:tcPr>
            <w:tcW w:w="850" w:type="dxa"/>
          </w:tcPr>
          <w:p w14:paraId="5B046CD8" w14:textId="77777777" w:rsidR="00582C32" w:rsidRPr="00582C32" w:rsidRDefault="00582C32" w:rsidP="00582C32">
            <w:pPr>
              <w:autoSpaceDE w:val="0"/>
              <w:autoSpaceDN w:val="0"/>
              <w:adjustRightInd w:val="0"/>
              <w:spacing w:after="0" w:line="240" w:lineRule="auto"/>
              <w:ind w:left="-107" w:right="-110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582C32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582C32" w:rsidRPr="00582C32" w14:paraId="582ACDCD" w14:textId="77777777" w:rsidTr="00613FA6">
        <w:tc>
          <w:tcPr>
            <w:tcW w:w="567" w:type="dxa"/>
          </w:tcPr>
          <w:p w14:paraId="00441E47" w14:textId="77777777" w:rsidR="00582C32" w:rsidRPr="00582C32" w:rsidRDefault="00582C32" w:rsidP="00582C32">
            <w:pPr>
              <w:tabs>
                <w:tab w:val="left" w:pos="993"/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ind w:left="-105" w:right="-108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582C32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8647" w:type="dxa"/>
          </w:tcPr>
          <w:p w14:paraId="504A47FC" w14:textId="77777777" w:rsidR="00582C32" w:rsidRPr="00582C32" w:rsidRDefault="00582C32" w:rsidP="00582C32">
            <w:pPr>
              <w:tabs>
                <w:tab w:val="left" w:pos="993"/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ind w:left="284" w:right="142" w:hanging="250"/>
              <w:rPr>
                <w:noProof/>
                <w:sz w:val="24"/>
                <w:szCs w:val="24"/>
                <w:lang w:val="uk-UA"/>
              </w:rPr>
            </w:pPr>
            <w:r w:rsidRPr="00582C32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Модуль оператора безпілотного літального апарату (БПЛА), комплект</w:t>
            </w:r>
          </w:p>
        </w:tc>
        <w:tc>
          <w:tcPr>
            <w:tcW w:w="850" w:type="dxa"/>
          </w:tcPr>
          <w:p w14:paraId="4CB85F3F" w14:textId="77777777" w:rsidR="00582C32" w:rsidRPr="00582C32" w:rsidRDefault="00582C32" w:rsidP="00582C32">
            <w:pPr>
              <w:autoSpaceDE w:val="0"/>
              <w:autoSpaceDN w:val="0"/>
              <w:adjustRightInd w:val="0"/>
              <w:spacing w:after="0" w:line="240" w:lineRule="auto"/>
              <w:ind w:left="-107" w:right="-110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582C32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582C32" w:rsidRPr="00582C32" w14:paraId="5EF2B0A8" w14:textId="77777777" w:rsidTr="00613FA6">
        <w:tc>
          <w:tcPr>
            <w:tcW w:w="567" w:type="dxa"/>
          </w:tcPr>
          <w:p w14:paraId="7D260A1C" w14:textId="77777777" w:rsidR="00582C32" w:rsidRPr="00582C32" w:rsidRDefault="00582C32" w:rsidP="00582C32">
            <w:pPr>
              <w:tabs>
                <w:tab w:val="left" w:pos="993"/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ind w:left="-105" w:right="-108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582C32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8647" w:type="dxa"/>
          </w:tcPr>
          <w:p w14:paraId="375ECFCE" w14:textId="77777777" w:rsidR="00582C32" w:rsidRPr="00582C32" w:rsidRDefault="00582C32" w:rsidP="00582C32">
            <w:pPr>
              <w:tabs>
                <w:tab w:val="left" w:pos="993"/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ind w:left="284" w:right="142" w:hanging="250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582C32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Модуль командно-спостережного пункту батареї, комплект </w:t>
            </w:r>
          </w:p>
        </w:tc>
        <w:tc>
          <w:tcPr>
            <w:tcW w:w="850" w:type="dxa"/>
          </w:tcPr>
          <w:p w14:paraId="4B56E096" w14:textId="77777777" w:rsidR="00582C32" w:rsidRPr="00582C32" w:rsidRDefault="00582C32" w:rsidP="00582C32">
            <w:pPr>
              <w:autoSpaceDE w:val="0"/>
              <w:autoSpaceDN w:val="0"/>
              <w:adjustRightInd w:val="0"/>
              <w:spacing w:after="0" w:line="240" w:lineRule="auto"/>
              <w:ind w:left="-107" w:right="-110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582C32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582C32" w:rsidRPr="00582C32" w14:paraId="335E8203" w14:textId="77777777" w:rsidTr="00613FA6">
        <w:tc>
          <w:tcPr>
            <w:tcW w:w="567" w:type="dxa"/>
          </w:tcPr>
          <w:p w14:paraId="1F7018E4" w14:textId="77777777" w:rsidR="00582C32" w:rsidRPr="00582C32" w:rsidRDefault="00582C32" w:rsidP="00582C32">
            <w:pPr>
              <w:tabs>
                <w:tab w:val="left" w:pos="993"/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ind w:left="-105" w:right="-108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582C32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8647" w:type="dxa"/>
          </w:tcPr>
          <w:p w14:paraId="2A779FF9" w14:textId="77777777" w:rsidR="00582C32" w:rsidRPr="00582C32" w:rsidRDefault="00582C32" w:rsidP="00582C32">
            <w:pPr>
              <w:tabs>
                <w:tab w:val="left" w:pos="993"/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ind w:left="284" w:right="142" w:hanging="250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582C32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Модуль вогневого взводу 120 мм мінометів, комплект </w:t>
            </w:r>
          </w:p>
        </w:tc>
        <w:tc>
          <w:tcPr>
            <w:tcW w:w="850" w:type="dxa"/>
          </w:tcPr>
          <w:p w14:paraId="4A40CF53" w14:textId="77777777" w:rsidR="00582C32" w:rsidRPr="00582C32" w:rsidRDefault="00582C32" w:rsidP="00582C32">
            <w:pPr>
              <w:autoSpaceDE w:val="0"/>
              <w:autoSpaceDN w:val="0"/>
              <w:adjustRightInd w:val="0"/>
              <w:spacing w:after="0" w:line="240" w:lineRule="auto"/>
              <w:ind w:left="-107" w:right="-110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582C32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582C32" w:rsidRPr="00582C32" w14:paraId="3F9AE9CA" w14:textId="77777777" w:rsidTr="00613FA6">
        <w:tc>
          <w:tcPr>
            <w:tcW w:w="567" w:type="dxa"/>
          </w:tcPr>
          <w:p w14:paraId="4BAE8548" w14:textId="77777777" w:rsidR="00582C32" w:rsidRPr="00582C32" w:rsidRDefault="00582C32" w:rsidP="00582C32">
            <w:pPr>
              <w:tabs>
                <w:tab w:val="left" w:pos="993"/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ind w:left="-105" w:right="-108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582C32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8647" w:type="dxa"/>
          </w:tcPr>
          <w:p w14:paraId="013BECFB" w14:textId="77777777" w:rsidR="00582C32" w:rsidRPr="00582C32" w:rsidRDefault="00582C32" w:rsidP="00582C32">
            <w:pPr>
              <w:tabs>
                <w:tab w:val="left" w:pos="993"/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ind w:left="284" w:right="142" w:hanging="250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582C32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Модуль вогневого взводу 82 мм мінометів, комплект </w:t>
            </w:r>
          </w:p>
        </w:tc>
        <w:tc>
          <w:tcPr>
            <w:tcW w:w="850" w:type="dxa"/>
          </w:tcPr>
          <w:p w14:paraId="72FF1A25" w14:textId="77777777" w:rsidR="00582C32" w:rsidRPr="00582C32" w:rsidRDefault="00582C32" w:rsidP="00582C32">
            <w:pPr>
              <w:autoSpaceDE w:val="0"/>
              <w:autoSpaceDN w:val="0"/>
              <w:adjustRightInd w:val="0"/>
              <w:spacing w:after="0" w:line="240" w:lineRule="auto"/>
              <w:ind w:left="-107" w:right="-110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582C32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582C32" w:rsidRPr="00582C32" w14:paraId="087413DA" w14:textId="77777777" w:rsidTr="00613FA6">
        <w:tc>
          <w:tcPr>
            <w:tcW w:w="567" w:type="dxa"/>
          </w:tcPr>
          <w:p w14:paraId="3507C26D" w14:textId="77777777" w:rsidR="00582C32" w:rsidRPr="00582C32" w:rsidRDefault="00582C32" w:rsidP="00582C32">
            <w:pPr>
              <w:tabs>
                <w:tab w:val="left" w:pos="993"/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ind w:left="-105" w:right="-108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582C32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6</w:t>
            </w:r>
          </w:p>
        </w:tc>
        <w:tc>
          <w:tcPr>
            <w:tcW w:w="8647" w:type="dxa"/>
          </w:tcPr>
          <w:p w14:paraId="05BA937D" w14:textId="77777777" w:rsidR="00582C32" w:rsidRPr="00582C32" w:rsidRDefault="00582C32" w:rsidP="00582C32">
            <w:pPr>
              <w:tabs>
                <w:tab w:val="left" w:pos="993"/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ind w:left="284" w:right="142" w:hanging="250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582C32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Розподілена локальна мережа, комплект </w:t>
            </w:r>
          </w:p>
        </w:tc>
        <w:tc>
          <w:tcPr>
            <w:tcW w:w="850" w:type="dxa"/>
          </w:tcPr>
          <w:p w14:paraId="61B8C540" w14:textId="77777777" w:rsidR="00582C32" w:rsidRPr="00582C32" w:rsidRDefault="00582C32" w:rsidP="00582C32">
            <w:pPr>
              <w:autoSpaceDE w:val="0"/>
              <w:autoSpaceDN w:val="0"/>
              <w:adjustRightInd w:val="0"/>
              <w:spacing w:after="0" w:line="240" w:lineRule="auto"/>
              <w:ind w:left="-107" w:right="-110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582C32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582C32" w:rsidRPr="00582C32" w14:paraId="4D28A6ED" w14:textId="77777777" w:rsidTr="00613FA6">
        <w:tc>
          <w:tcPr>
            <w:tcW w:w="567" w:type="dxa"/>
          </w:tcPr>
          <w:p w14:paraId="682A3F60" w14:textId="77777777" w:rsidR="00582C32" w:rsidRPr="00582C32" w:rsidRDefault="00582C32" w:rsidP="00582C32">
            <w:pPr>
              <w:tabs>
                <w:tab w:val="left" w:pos="993"/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ind w:left="-105" w:right="-108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582C32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7</w:t>
            </w:r>
          </w:p>
        </w:tc>
        <w:tc>
          <w:tcPr>
            <w:tcW w:w="8647" w:type="dxa"/>
          </w:tcPr>
          <w:p w14:paraId="37CE3405" w14:textId="77777777" w:rsidR="00582C32" w:rsidRPr="00582C32" w:rsidRDefault="00582C32" w:rsidP="00582C32">
            <w:pPr>
              <w:tabs>
                <w:tab w:val="left" w:pos="993"/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ind w:left="284" w:right="142" w:hanging="250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582C32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Система голосового радіозв'язку, комплект </w:t>
            </w:r>
          </w:p>
        </w:tc>
        <w:tc>
          <w:tcPr>
            <w:tcW w:w="850" w:type="dxa"/>
          </w:tcPr>
          <w:p w14:paraId="7CAE7E1A" w14:textId="77777777" w:rsidR="00582C32" w:rsidRPr="00582C32" w:rsidRDefault="00582C32" w:rsidP="00582C32">
            <w:pPr>
              <w:autoSpaceDE w:val="0"/>
              <w:autoSpaceDN w:val="0"/>
              <w:adjustRightInd w:val="0"/>
              <w:spacing w:after="0" w:line="240" w:lineRule="auto"/>
              <w:ind w:left="-107" w:right="-110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582C32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582C32" w:rsidRPr="00582C32" w14:paraId="31C33AFA" w14:textId="77777777" w:rsidTr="00613FA6">
        <w:tc>
          <w:tcPr>
            <w:tcW w:w="567" w:type="dxa"/>
          </w:tcPr>
          <w:p w14:paraId="2B98B920" w14:textId="77777777" w:rsidR="00582C32" w:rsidRPr="00582C32" w:rsidRDefault="00582C32" w:rsidP="00582C32">
            <w:pPr>
              <w:tabs>
                <w:tab w:val="left" w:pos="993"/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ind w:left="-105" w:right="-108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582C32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8</w:t>
            </w:r>
          </w:p>
        </w:tc>
        <w:tc>
          <w:tcPr>
            <w:tcW w:w="8647" w:type="dxa"/>
          </w:tcPr>
          <w:p w14:paraId="1D02D11A" w14:textId="77777777" w:rsidR="00582C32" w:rsidRPr="00582C32" w:rsidRDefault="00582C32" w:rsidP="00582C32">
            <w:pPr>
              <w:tabs>
                <w:tab w:val="left" w:pos="993"/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ind w:left="284" w:right="142" w:hanging="250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582C32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Експлуатаційна документація, комплект </w:t>
            </w:r>
          </w:p>
        </w:tc>
        <w:tc>
          <w:tcPr>
            <w:tcW w:w="850" w:type="dxa"/>
          </w:tcPr>
          <w:p w14:paraId="101C8912" w14:textId="77777777" w:rsidR="00582C32" w:rsidRPr="00582C32" w:rsidRDefault="00582C32" w:rsidP="00582C32">
            <w:pPr>
              <w:autoSpaceDE w:val="0"/>
              <w:autoSpaceDN w:val="0"/>
              <w:adjustRightInd w:val="0"/>
              <w:spacing w:after="0" w:line="240" w:lineRule="auto"/>
              <w:ind w:left="-107" w:right="-110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582C32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582C32" w:rsidRPr="00582C32" w14:paraId="0D4C3AA3" w14:textId="77777777" w:rsidTr="00613FA6">
        <w:tc>
          <w:tcPr>
            <w:tcW w:w="567" w:type="dxa"/>
          </w:tcPr>
          <w:p w14:paraId="29BA4E95" w14:textId="77777777" w:rsidR="00582C32" w:rsidRPr="00582C32" w:rsidRDefault="00582C32" w:rsidP="00582C32">
            <w:pPr>
              <w:tabs>
                <w:tab w:val="left" w:pos="993"/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ind w:left="-105" w:right="-108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582C32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9</w:t>
            </w:r>
          </w:p>
        </w:tc>
        <w:tc>
          <w:tcPr>
            <w:tcW w:w="8647" w:type="dxa"/>
          </w:tcPr>
          <w:p w14:paraId="6B6561B9" w14:textId="77777777" w:rsidR="00582C32" w:rsidRPr="00582C32" w:rsidRDefault="00582C32" w:rsidP="00582C32">
            <w:pPr>
              <w:tabs>
                <w:tab w:val="left" w:pos="993"/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ind w:left="284" w:right="142" w:hanging="250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582C32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ЗІП, комплект </w:t>
            </w:r>
          </w:p>
        </w:tc>
        <w:tc>
          <w:tcPr>
            <w:tcW w:w="850" w:type="dxa"/>
          </w:tcPr>
          <w:p w14:paraId="2B62EDDE" w14:textId="77777777" w:rsidR="00582C32" w:rsidRPr="00582C32" w:rsidRDefault="00582C32" w:rsidP="00582C32">
            <w:pPr>
              <w:autoSpaceDE w:val="0"/>
              <w:autoSpaceDN w:val="0"/>
              <w:adjustRightInd w:val="0"/>
              <w:spacing w:after="0" w:line="240" w:lineRule="auto"/>
              <w:ind w:left="-107" w:right="-110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582C32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</w:tbl>
    <w:p w14:paraId="407242A7" w14:textId="77777777" w:rsidR="00582C32" w:rsidRPr="00582C32" w:rsidRDefault="00582C32" w:rsidP="00582C32">
      <w:pPr>
        <w:tabs>
          <w:tab w:val="left" w:pos="993"/>
          <w:tab w:val="left" w:pos="3402"/>
        </w:tabs>
        <w:autoSpaceDE w:val="0"/>
        <w:autoSpaceDN w:val="0"/>
        <w:adjustRightInd w:val="0"/>
        <w:spacing w:after="0" w:line="240" w:lineRule="auto"/>
        <w:ind w:left="284" w:right="142"/>
        <w:rPr>
          <w:rFonts w:ascii="Times New Roman" w:hAnsi="Times New Roman"/>
          <w:noProof/>
          <w:sz w:val="16"/>
          <w:szCs w:val="16"/>
          <w:lang w:val="uk-UA" w:eastAsia="ru-RU"/>
        </w:rPr>
      </w:pPr>
    </w:p>
    <w:p w14:paraId="7A73C66C" w14:textId="77777777" w:rsidR="00582C32" w:rsidRPr="00582C32" w:rsidRDefault="00582C32" w:rsidP="00582C32">
      <w:pPr>
        <w:tabs>
          <w:tab w:val="left" w:pos="993"/>
          <w:tab w:val="left" w:pos="3402"/>
        </w:tabs>
        <w:autoSpaceDE w:val="0"/>
        <w:autoSpaceDN w:val="0"/>
        <w:adjustRightInd w:val="0"/>
        <w:spacing w:after="0" w:line="240" w:lineRule="auto"/>
        <w:ind w:left="284" w:right="142"/>
        <w:rPr>
          <w:rFonts w:ascii="Times New Roman" w:hAnsi="Times New Roman"/>
          <w:noProof/>
          <w:sz w:val="24"/>
          <w:szCs w:val="24"/>
          <w:lang w:val="uk-UA" w:eastAsia="ru-RU"/>
        </w:rPr>
      </w:pPr>
      <w:r w:rsidRPr="00582C32">
        <w:rPr>
          <w:rFonts w:ascii="Times New Roman" w:hAnsi="Times New Roman"/>
          <w:noProof/>
          <w:sz w:val="24"/>
          <w:szCs w:val="24"/>
          <w:lang w:val="uk-UA" w:eastAsia="ru-RU"/>
        </w:rPr>
        <w:t>Комплектність складових частин тренажера наведено у табл.2.</w:t>
      </w:r>
    </w:p>
    <w:p w14:paraId="4690218F" w14:textId="77777777" w:rsidR="00582C32" w:rsidRPr="00582C32" w:rsidRDefault="00582C32" w:rsidP="00582C32">
      <w:pPr>
        <w:tabs>
          <w:tab w:val="left" w:pos="993"/>
          <w:tab w:val="left" w:pos="3402"/>
        </w:tabs>
        <w:autoSpaceDE w:val="0"/>
        <w:autoSpaceDN w:val="0"/>
        <w:adjustRightInd w:val="0"/>
        <w:spacing w:after="0" w:line="240" w:lineRule="auto"/>
        <w:ind w:left="284" w:right="142"/>
        <w:jc w:val="right"/>
        <w:rPr>
          <w:rFonts w:ascii="Times New Roman" w:hAnsi="Times New Roman"/>
          <w:noProof/>
          <w:sz w:val="24"/>
          <w:szCs w:val="24"/>
          <w:lang w:val="uk-UA" w:eastAsia="ru-RU"/>
        </w:rPr>
      </w:pPr>
      <w:r w:rsidRPr="00582C32">
        <w:rPr>
          <w:rFonts w:ascii="Times New Roman" w:hAnsi="Times New Roman"/>
          <w:noProof/>
          <w:sz w:val="24"/>
          <w:szCs w:val="24"/>
          <w:lang w:val="uk-UA" w:eastAsia="ru-RU"/>
        </w:rPr>
        <w:t>Таблиця 2</w:t>
      </w: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0"/>
        <w:gridCol w:w="2127"/>
        <w:gridCol w:w="1134"/>
        <w:gridCol w:w="538"/>
      </w:tblGrid>
      <w:tr w:rsidR="00582C32" w:rsidRPr="00582C32" w14:paraId="13C26428" w14:textId="77777777" w:rsidTr="00613FA6">
        <w:trPr>
          <w:trHeight w:val="572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3C66" w14:textId="77777777" w:rsidR="00582C32" w:rsidRPr="00582C32" w:rsidRDefault="00582C32" w:rsidP="00582C32">
            <w:pPr>
              <w:widowControl w:val="0"/>
              <w:tabs>
                <w:tab w:val="left" w:pos="3402"/>
              </w:tabs>
              <w:autoSpaceDE w:val="0"/>
              <w:autoSpaceDN w:val="0"/>
              <w:spacing w:after="0" w:line="240" w:lineRule="auto"/>
              <w:ind w:left="-105" w:right="-108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№№ з/п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D989" w14:textId="77777777" w:rsidR="00582C32" w:rsidRPr="00582C32" w:rsidRDefault="00582C32" w:rsidP="00582C32">
            <w:pPr>
              <w:widowControl w:val="0"/>
              <w:tabs>
                <w:tab w:val="left" w:pos="3402"/>
              </w:tabs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Найменуванн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5DB8" w14:textId="77777777" w:rsidR="00582C32" w:rsidRPr="00582C32" w:rsidRDefault="00582C32" w:rsidP="00582C32">
            <w:pPr>
              <w:widowControl w:val="0"/>
              <w:tabs>
                <w:tab w:val="left" w:pos="3402"/>
              </w:tabs>
              <w:autoSpaceDE w:val="0"/>
              <w:autoSpaceDN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4CEA" w14:textId="77777777" w:rsidR="00582C32" w:rsidRPr="00582C32" w:rsidRDefault="00582C32" w:rsidP="00613FA6">
            <w:pPr>
              <w:widowControl w:val="0"/>
              <w:tabs>
                <w:tab w:val="left" w:pos="3402"/>
              </w:tabs>
              <w:autoSpaceDE w:val="0"/>
              <w:autoSpaceDN w:val="0"/>
              <w:spacing w:after="0" w:line="240" w:lineRule="auto"/>
              <w:ind w:left="-105" w:right="-138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-ть</w:t>
            </w:r>
          </w:p>
        </w:tc>
      </w:tr>
      <w:tr w:rsidR="00582C32" w:rsidRPr="00582C32" w14:paraId="53052637" w14:textId="77777777" w:rsidTr="00613F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892062" w14:textId="77777777" w:rsidR="00582C32" w:rsidRPr="00582C32" w:rsidRDefault="00582C32" w:rsidP="00582C32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C1EE0" w14:textId="33A12CB2" w:rsidR="00582C32" w:rsidRPr="00A35674" w:rsidRDefault="00582C32" w:rsidP="00317C58">
            <w:pPr>
              <w:tabs>
                <w:tab w:val="left" w:pos="3402"/>
              </w:tabs>
              <w:spacing w:after="0" w:line="240" w:lineRule="auto"/>
              <w:ind w:right="14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МОДУЛЬ ІНСТРУКТОРА (КЕРІВНИКА ЗАНЯТЬ)</w:t>
            </w:r>
            <w:r w:rsidR="00CA1EC1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, </w:t>
            </w:r>
            <w:r w:rsidR="00CA1EC1" w:rsidRPr="00A35674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комплект, у </w:t>
            </w:r>
            <w:proofErr w:type="spellStart"/>
            <w:r w:rsidR="00CA1EC1" w:rsidRPr="00A35674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.ч</w:t>
            </w:r>
            <w:proofErr w:type="spellEnd"/>
            <w:r w:rsidR="00CA1EC1" w:rsidRPr="00A35674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2957F6" w14:textId="77777777" w:rsidR="00582C32" w:rsidRPr="00582C32" w:rsidRDefault="00582C32" w:rsidP="00582C32">
            <w:pPr>
              <w:tabs>
                <w:tab w:val="left" w:pos="3402"/>
              </w:tabs>
              <w:spacing w:after="0" w:line="240" w:lineRule="auto"/>
              <w:ind w:left="-53" w:right="-55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мплект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03104" w14:textId="77777777" w:rsidR="00582C32" w:rsidRPr="00582C32" w:rsidRDefault="00582C32" w:rsidP="00613FA6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582C32" w:rsidRPr="00582C32" w14:paraId="67669AFF" w14:textId="77777777" w:rsidTr="00613F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17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7FBED" w14:textId="77777777" w:rsidR="00582C32" w:rsidRPr="00582C32" w:rsidRDefault="00582C32" w:rsidP="00582C32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1.1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874CF" w14:textId="77777777" w:rsidR="00582C32" w:rsidRPr="00582C32" w:rsidRDefault="00582C32" w:rsidP="00582C32">
            <w:pPr>
              <w:tabs>
                <w:tab w:val="left" w:pos="3402"/>
              </w:tabs>
              <w:spacing w:after="0" w:line="240" w:lineRule="auto"/>
              <w:ind w:right="142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Робоче місце інструктора (керівника занять), </w:t>
            </w:r>
            <w:r w:rsidRPr="00A35674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комплект, у </w:t>
            </w:r>
            <w:proofErr w:type="spellStart"/>
            <w:r w:rsidRPr="00A35674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.ч</w:t>
            </w:r>
            <w:proofErr w:type="spellEnd"/>
            <w:r w:rsidRPr="00A35674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960E81" w14:textId="48209F2C" w:rsidR="00582C32" w:rsidRPr="00582C32" w:rsidRDefault="00CA1EC1" w:rsidP="00613FA6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мплект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73485" w14:textId="77777777" w:rsidR="00582C32" w:rsidRPr="00582C32" w:rsidRDefault="00582C32" w:rsidP="00613FA6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582C32" w:rsidRPr="00582C32" w14:paraId="658CDC76" w14:textId="77777777" w:rsidTr="00613F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15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5509D1" w14:textId="77777777" w:rsidR="00582C32" w:rsidRPr="00582C32" w:rsidRDefault="00582C32" w:rsidP="00582C32">
            <w:pPr>
              <w:tabs>
                <w:tab w:val="left" w:pos="3402"/>
              </w:tabs>
              <w:spacing w:after="0" w:line="240" w:lineRule="auto"/>
              <w:ind w:right="14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68751" w14:textId="77777777" w:rsidR="00582C32" w:rsidRPr="00582C32" w:rsidRDefault="00582C32" w:rsidP="00582C32">
            <w:pPr>
              <w:tabs>
                <w:tab w:val="left" w:pos="3402"/>
              </w:tabs>
              <w:spacing w:after="0" w:line="240" w:lineRule="auto"/>
              <w:ind w:left="513" w:right="14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тіл уніфікова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6219F2" w14:textId="77777777" w:rsidR="00582C32" w:rsidRPr="00582C32" w:rsidRDefault="00582C32" w:rsidP="00582C32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A4BDB" w14:textId="77777777" w:rsidR="00582C32" w:rsidRPr="00582C32" w:rsidRDefault="00582C32" w:rsidP="00613FA6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582C32" w:rsidRPr="00582C32" w14:paraId="79FB40E8" w14:textId="77777777" w:rsidTr="00613F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274C7" w14:textId="77777777" w:rsidR="00582C32" w:rsidRPr="00582C32" w:rsidRDefault="00582C32" w:rsidP="00582C32">
            <w:pPr>
              <w:tabs>
                <w:tab w:val="left" w:pos="3402"/>
              </w:tabs>
              <w:spacing w:after="0" w:line="240" w:lineRule="auto"/>
              <w:ind w:right="14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6F54C" w14:textId="77777777" w:rsidR="00582C32" w:rsidRPr="00582C32" w:rsidRDefault="00582C32" w:rsidP="00582C32">
            <w:pPr>
              <w:tabs>
                <w:tab w:val="left" w:pos="3402"/>
              </w:tabs>
              <w:spacing w:after="0" w:line="240" w:lineRule="auto"/>
              <w:ind w:left="513" w:right="14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лавіатура стандарт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AD39E0" w14:textId="77777777" w:rsidR="00582C32" w:rsidRPr="00582C32" w:rsidRDefault="00582C32" w:rsidP="00582C32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23B56" w14:textId="77777777" w:rsidR="00582C32" w:rsidRPr="00582C32" w:rsidRDefault="00582C32" w:rsidP="00613FA6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582C32" w:rsidRPr="00582C32" w14:paraId="33830002" w14:textId="77777777" w:rsidTr="00613F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60F6D" w14:textId="77777777" w:rsidR="00582C32" w:rsidRPr="00582C32" w:rsidRDefault="00582C32" w:rsidP="00582C32">
            <w:pPr>
              <w:tabs>
                <w:tab w:val="left" w:pos="3402"/>
              </w:tabs>
              <w:spacing w:after="0" w:line="240" w:lineRule="auto"/>
              <w:ind w:right="14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A87EA" w14:textId="77777777" w:rsidR="00582C32" w:rsidRPr="00582C32" w:rsidRDefault="00582C32" w:rsidP="00582C32">
            <w:pPr>
              <w:tabs>
                <w:tab w:val="left" w:pos="3402"/>
              </w:tabs>
              <w:spacing w:after="0" w:line="240" w:lineRule="auto"/>
              <w:ind w:left="513" w:right="14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птичний маніпулят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FCE224" w14:textId="77777777" w:rsidR="00582C32" w:rsidRPr="00582C32" w:rsidRDefault="00582C32" w:rsidP="00582C32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C5984" w14:textId="77777777" w:rsidR="00582C32" w:rsidRPr="00582C32" w:rsidRDefault="00582C32" w:rsidP="00613FA6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582C32" w:rsidRPr="00582C32" w14:paraId="5A35572B" w14:textId="77777777" w:rsidTr="00613F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7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42BA9" w14:textId="77777777" w:rsidR="00582C32" w:rsidRPr="00582C32" w:rsidRDefault="00582C32" w:rsidP="00582C32">
            <w:pPr>
              <w:tabs>
                <w:tab w:val="left" w:pos="3402"/>
              </w:tabs>
              <w:spacing w:after="0" w:line="240" w:lineRule="auto"/>
              <w:ind w:right="14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BD18F" w14:textId="77777777" w:rsidR="00582C32" w:rsidRPr="00582C32" w:rsidRDefault="00582C32" w:rsidP="00582C32">
            <w:pPr>
              <w:tabs>
                <w:tab w:val="left" w:pos="3402"/>
              </w:tabs>
              <w:spacing w:after="0" w:line="240" w:lineRule="auto"/>
              <w:ind w:left="513" w:right="14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лок безперервного живленн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13024A" w14:textId="77777777" w:rsidR="00582C32" w:rsidRPr="00582C32" w:rsidRDefault="00582C32" w:rsidP="00582C32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B9238" w14:textId="77777777" w:rsidR="00582C32" w:rsidRPr="00582C32" w:rsidRDefault="00582C32" w:rsidP="00613FA6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582C32" w:rsidRPr="00582C32" w14:paraId="108891E2" w14:textId="77777777" w:rsidTr="00613F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8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DEAE1" w14:textId="77777777" w:rsidR="00582C32" w:rsidRPr="00582C32" w:rsidRDefault="00582C32" w:rsidP="00582C32">
            <w:pPr>
              <w:tabs>
                <w:tab w:val="left" w:pos="3402"/>
              </w:tabs>
              <w:spacing w:after="0" w:line="240" w:lineRule="auto"/>
              <w:ind w:right="14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8A6E8" w14:textId="77777777" w:rsidR="00582C32" w:rsidRPr="00582C32" w:rsidRDefault="00582C32" w:rsidP="00582C32">
            <w:pPr>
              <w:tabs>
                <w:tab w:val="left" w:pos="3402"/>
              </w:tabs>
              <w:spacing w:after="0" w:line="240" w:lineRule="auto"/>
              <w:ind w:left="513" w:right="14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ідео-монітор 24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F80511" w14:textId="77777777" w:rsidR="00582C32" w:rsidRPr="00582C32" w:rsidRDefault="00582C32" w:rsidP="00582C32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767DE" w14:textId="77777777" w:rsidR="00582C32" w:rsidRPr="00582C32" w:rsidRDefault="00582C32" w:rsidP="00613FA6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582C32" w:rsidRPr="00582C32" w14:paraId="4D6E4F53" w14:textId="77777777" w:rsidTr="00613F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14399" w14:textId="77777777" w:rsidR="00582C32" w:rsidRPr="00582C32" w:rsidRDefault="00582C32" w:rsidP="00582C32">
            <w:pPr>
              <w:tabs>
                <w:tab w:val="left" w:pos="3402"/>
              </w:tabs>
              <w:spacing w:after="0" w:line="240" w:lineRule="auto"/>
              <w:ind w:right="14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B1CC5" w14:textId="77777777" w:rsidR="00582C32" w:rsidRPr="00582C32" w:rsidRDefault="00582C32" w:rsidP="00582C32">
            <w:pPr>
              <w:tabs>
                <w:tab w:val="left" w:pos="3402"/>
              </w:tabs>
              <w:spacing w:after="0" w:line="240" w:lineRule="auto"/>
              <w:ind w:left="513" w:right="14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лазерний чорно-білий принте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ABA9C0" w14:textId="77777777" w:rsidR="00582C32" w:rsidRPr="00582C32" w:rsidRDefault="00582C32" w:rsidP="00582C32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C1214" w14:textId="77777777" w:rsidR="00582C32" w:rsidRPr="00582C32" w:rsidRDefault="00582C32" w:rsidP="00613FA6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582C32" w:rsidRPr="00582C32" w14:paraId="2B3A89B4" w14:textId="77777777" w:rsidTr="00613F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3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E5F6A0" w14:textId="77777777" w:rsidR="00582C32" w:rsidRPr="00582C32" w:rsidRDefault="00582C32" w:rsidP="00582C32">
            <w:pPr>
              <w:tabs>
                <w:tab w:val="left" w:pos="3402"/>
              </w:tabs>
              <w:spacing w:after="0" w:line="240" w:lineRule="auto"/>
              <w:ind w:right="14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318F0" w14:textId="77777777" w:rsidR="00582C32" w:rsidRPr="00582C32" w:rsidRDefault="00582C32" w:rsidP="00582C32">
            <w:pPr>
              <w:tabs>
                <w:tab w:val="left" w:pos="3402"/>
              </w:tabs>
              <w:spacing w:after="0" w:line="240" w:lineRule="auto"/>
              <w:ind w:left="513" w:right="14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истемний блок із загальним та спеціальним програмним забезпеченн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508D99" w14:textId="77777777" w:rsidR="00582C32" w:rsidRPr="00582C32" w:rsidRDefault="00582C32" w:rsidP="00582C32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4FB53" w14:textId="77777777" w:rsidR="00582C32" w:rsidRPr="00582C32" w:rsidRDefault="00582C32" w:rsidP="00613FA6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582C32" w:rsidRPr="00582C32" w14:paraId="1F10C84B" w14:textId="77777777" w:rsidTr="00613F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17D1A" w14:textId="77777777" w:rsidR="00582C32" w:rsidRPr="00582C32" w:rsidRDefault="00582C32" w:rsidP="00582C32">
            <w:pPr>
              <w:tabs>
                <w:tab w:val="left" w:pos="3402"/>
              </w:tabs>
              <w:spacing w:after="0" w:line="240" w:lineRule="auto"/>
              <w:ind w:right="14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94FEC" w14:textId="77777777" w:rsidR="00582C32" w:rsidRPr="00582C32" w:rsidRDefault="00582C32" w:rsidP="00582C32">
            <w:pPr>
              <w:tabs>
                <w:tab w:val="left" w:pos="3402"/>
              </w:tabs>
              <w:spacing w:after="0" w:line="240" w:lineRule="auto"/>
              <w:ind w:left="513" w:right="14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ульт гучномовного голосового зв’язк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ABE5C7" w14:textId="77777777" w:rsidR="00582C32" w:rsidRPr="00582C32" w:rsidRDefault="00582C32" w:rsidP="00582C32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AE35A" w14:textId="77777777" w:rsidR="00582C32" w:rsidRPr="00582C32" w:rsidRDefault="00582C32" w:rsidP="00613FA6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582C32" w:rsidRPr="00582C32" w14:paraId="23D8CF19" w14:textId="77777777" w:rsidTr="00613F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29B46BC5" w14:textId="77777777" w:rsidR="00582C32" w:rsidRPr="00582C32" w:rsidRDefault="00582C32" w:rsidP="00582C32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72515" w14:textId="11DAFA63" w:rsidR="00582C32" w:rsidRPr="00582C32" w:rsidRDefault="00582C32" w:rsidP="00582C32">
            <w:pPr>
              <w:tabs>
                <w:tab w:val="left" w:pos="3402"/>
              </w:tabs>
              <w:spacing w:after="0" w:line="240" w:lineRule="auto"/>
              <w:ind w:right="142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МОДУЛЬ ОПЕРАТОРА БПЛА</w:t>
            </w:r>
            <w:r w:rsidR="007A38B7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, </w:t>
            </w:r>
            <w:r w:rsidR="007A38B7" w:rsidRPr="00A35674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комплект, в </w:t>
            </w:r>
            <w:proofErr w:type="spellStart"/>
            <w:r w:rsidR="007A38B7" w:rsidRPr="00A35674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.ч</w:t>
            </w:r>
            <w:proofErr w:type="spellEnd"/>
            <w:r w:rsidR="007A38B7" w:rsidRPr="00A35674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76592B" w14:textId="77777777" w:rsidR="00582C32" w:rsidRPr="00582C32" w:rsidRDefault="00582C32" w:rsidP="00582C32">
            <w:pPr>
              <w:tabs>
                <w:tab w:val="left" w:pos="3402"/>
              </w:tabs>
              <w:spacing w:after="0" w:line="240" w:lineRule="auto"/>
              <w:ind w:left="-53" w:right="-55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мплект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7857D" w14:textId="77777777" w:rsidR="00582C32" w:rsidRPr="00582C32" w:rsidRDefault="00582C32" w:rsidP="00613FA6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582C32" w:rsidRPr="00582C32" w14:paraId="32515C2A" w14:textId="77777777" w:rsidTr="00613F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09"/>
        </w:trPr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F8DBEE2" w14:textId="77777777" w:rsidR="00582C32" w:rsidRPr="00582C32" w:rsidRDefault="00582C32" w:rsidP="00582C32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0C4EA" w14:textId="77777777" w:rsidR="00582C32" w:rsidRPr="00582C32" w:rsidRDefault="00582C32" w:rsidP="00582C32">
            <w:pPr>
              <w:tabs>
                <w:tab w:val="left" w:pos="3402"/>
              </w:tabs>
              <w:spacing w:after="0" w:line="240" w:lineRule="auto"/>
              <w:ind w:left="513" w:right="142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тіл уніфікова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EEEC32" w14:textId="77777777" w:rsidR="00582C32" w:rsidRPr="00582C32" w:rsidRDefault="00582C32" w:rsidP="00582C32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813EE" w14:textId="77777777" w:rsidR="00582C32" w:rsidRPr="00582C32" w:rsidRDefault="00582C32" w:rsidP="00613FA6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582C32" w:rsidRPr="00582C32" w14:paraId="067755F4" w14:textId="77777777" w:rsidTr="00613F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64994C4" w14:textId="77777777" w:rsidR="00582C32" w:rsidRPr="00582C32" w:rsidRDefault="00582C32" w:rsidP="00582C32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D176A" w14:textId="77777777" w:rsidR="00582C32" w:rsidRPr="00582C32" w:rsidRDefault="00582C32" w:rsidP="00582C32">
            <w:pPr>
              <w:tabs>
                <w:tab w:val="left" w:pos="3402"/>
              </w:tabs>
              <w:spacing w:after="0" w:line="240" w:lineRule="auto"/>
              <w:ind w:left="513" w:right="142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ідео-монітор 24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D83338" w14:textId="77777777" w:rsidR="00582C32" w:rsidRPr="00582C32" w:rsidRDefault="00582C32" w:rsidP="00582C32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1D2F9" w14:textId="77777777" w:rsidR="00582C32" w:rsidRPr="00582C32" w:rsidRDefault="00582C32" w:rsidP="00613FA6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582C32" w:rsidRPr="00582C32" w14:paraId="613A9667" w14:textId="77777777" w:rsidTr="00613F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05"/>
        </w:trPr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B292DA9" w14:textId="77777777" w:rsidR="00582C32" w:rsidRPr="00582C32" w:rsidRDefault="00582C32" w:rsidP="00582C32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972D3" w14:textId="77777777" w:rsidR="00582C32" w:rsidRPr="00582C32" w:rsidRDefault="00582C32" w:rsidP="00582C32">
            <w:pPr>
              <w:tabs>
                <w:tab w:val="left" w:pos="3402"/>
              </w:tabs>
              <w:spacing w:after="0" w:line="240" w:lineRule="auto"/>
              <w:ind w:left="513" w:right="142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блок безперервного живленн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46FEF6" w14:textId="77777777" w:rsidR="00582C32" w:rsidRPr="00582C32" w:rsidRDefault="00582C32" w:rsidP="00582C32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01C4D" w14:textId="77777777" w:rsidR="00582C32" w:rsidRPr="00582C32" w:rsidRDefault="00582C32" w:rsidP="00613FA6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582C32" w:rsidRPr="00582C32" w14:paraId="54B6D855" w14:textId="77777777" w:rsidTr="00613F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117"/>
        </w:trPr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FA8E4DB" w14:textId="77777777" w:rsidR="00582C32" w:rsidRPr="00582C32" w:rsidRDefault="00582C32" w:rsidP="00582C32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06D91" w14:textId="77777777" w:rsidR="00582C32" w:rsidRPr="00582C32" w:rsidRDefault="00582C32" w:rsidP="00582C32">
            <w:pPr>
              <w:tabs>
                <w:tab w:val="left" w:pos="3402"/>
              </w:tabs>
              <w:spacing w:after="0" w:line="240" w:lineRule="auto"/>
              <w:ind w:left="513" w:right="142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лавіатура стандарт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81C81" w14:textId="77777777" w:rsidR="00582C32" w:rsidRPr="00582C32" w:rsidRDefault="00582C32" w:rsidP="00582C32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A6FFC" w14:textId="77777777" w:rsidR="00582C32" w:rsidRPr="00582C32" w:rsidRDefault="00582C32" w:rsidP="00613FA6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582C32" w:rsidRPr="00582C32" w14:paraId="61542F8F" w14:textId="77777777" w:rsidTr="00613F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5962127" w14:textId="77777777" w:rsidR="00582C32" w:rsidRPr="00582C32" w:rsidRDefault="00582C32" w:rsidP="00582C32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29AB3" w14:textId="77777777" w:rsidR="00582C32" w:rsidRPr="00582C32" w:rsidRDefault="00582C32" w:rsidP="00582C32">
            <w:pPr>
              <w:tabs>
                <w:tab w:val="left" w:pos="3402"/>
              </w:tabs>
              <w:spacing w:after="0" w:line="240" w:lineRule="auto"/>
              <w:ind w:left="513" w:right="142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птичний маніпулятор типу «миш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75B473" w14:textId="77777777" w:rsidR="00582C32" w:rsidRPr="00582C32" w:rsidRDefault="00582C32" w:rsidP="00582C32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85727" w14:textId="77777777" w:rsidR="00582C32" w:rsidRPr="00582C32" w:rsidRDefault="00582C32" w:rsidP="00613FA6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582C32" w:rsidRPr="00582C32" w14:paraId="155401A1" w14:textId="77777777" w:rsidTr="00613F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1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5B16A38" w14:textId="77777777" w:rsidR="00582C32" w:rsidRPr="00582C32" w:rsidRDefault="00582C32" w:rsidP="00582C32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4EE6A" w14:textId="77777777" w:rsidR="00582C32" w:rsidRPr="00582C32" w:rsidRDefault="00582C32" w:rsidP="00582C32">
            <w:pPr>
              <w:tabs>
                <w:tab w:val="left" w:pos="3402"/>
              </w:tabs>
              <w:spacing w:after="0" w:line="240" w:lineRule="auto"/>
              <w:ind w:left="513" w:right="142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аніпулятор керуванн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7B2CF4" w14:textId="77777777" w:rsidR="00582C32" w:rsidRPr="00582C32" w:rsidRDefault="00582C32" w:rsidP="00582C32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85B51" w14:textId="77777777" w:rsidR="00582C32" w:rsidRPr="00582C32" w:rsidRDefault="00582C32" w:rsidP="00613FA6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582C32" w:rsidRPr="00582C32" w14:paraId="7FD1E008" w14:textId="77777777" w:rsidTr="00613F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DB8BC" w14:textId="77777777" w:rsidR="00582C32" w:rsidRPr="00582C32" w:rsidRDefault="00582C32" w:rsidP="00582C32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4E04E" w14:textId="77777777" w:rsidR="00582C32" w:rsidRPr="00582C32" w:rsidRDefault="00582C32" w:rsidP="00582C32">
            <w:pPr>
              <w:tabs>
                <w:tab w:val="left" w:pos="3402"/>
              </w:tabs>
              <w:spacing w:after="0" w:line="240" w:lineRule="auto"/>
              <w:ind w:left="513" w:right="14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истемний блок із загальним та спеціальним програмним забезпеченн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9E12A3" w14:textId="77777777" w:rsidR="00582C32" w:rsidRPr="00582C32" w:rsidRDefault="00582C32" w:rsidP="00582C32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DCC43" w14:textId="77777777" w:rsidR="00582C32" w:rsidRPr="00582C32" w:rsidRDefault="00582C32" w:rsidP="00613FA6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582C32" w:rsidRPr="00582C32" w14:paraId="681A18EE" w14:textId="77777777" w:rsidTr="00613F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18C8DDD" w14:textId="77777777" w:rsidR="00582C32" w:rsidRPr="00582C32" w:rsidRDefault="00582C32" w:rsidP="00582C32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B33F8" w14:textId="24759DD6" w:rsidR="00582C32" w:rsidRPr="00582C32" w:rsidRDefault="00582C32" w:rsidP="00582C32">
            <w:pPr>
              <w:tabs>
                <w:tab w:val="left" w:pos="3402"/>
              </w:tabs>
              <w:spacing w:after="0" w:line="240" w:lineRule="auto"/>
              <w:ind w:right="142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МОДУЛЬ КОМАНДНО-СПОСТЕРЕЖНОГО ПУНКТУ БАТАРЕЇ, </w:t>
            </w:r>
            <w:r w:rsidR="007A38B7" w:rsidRPr="00A35674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комплект, у </w:t>
            </w:r>
            <w:proofErr w:type="spellStart"/>
            <w:r w:rsidR="007A38B7" w:rsidRPr="00A35674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.ч</w:t>
            </w:r>
            <w:proofErr w:type="spellEnd"/>
            <w:r w:rsidR="007A38B7" w:rsidRPr="00A35674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75A562" w14:textId="77777777" w:rsidR="00582C32" w:rsidRPr="00582C32" w:rsidRDefault="00582C32" w:rsidP="00582C32">
            <w:pPr>
              <w:tabs>
                <w:tab w:val="left" w:pos="3402"/>
              </w:tabs>
              <w:spacing w:after="0" w:line="240" w:lineRule="auto"/>
              <w:ind w:left="-53" w:right="-55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мплект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676D8" w14:textId="77777777" w:rsidR="00582C32" w:rsidRPr="00582C32" w:rsidRDefault="00582C32" w:rsidP="00613FA6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582C32" w:rsidRPr="00582C32" w14:paraId="0491C5DF" w14:textId="77777777" w:rsidTr="00613F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B41D8" w14:textId="77777777" w:rsidR="00582C32" w:rsidRPr="00582C32" w:rsidRDefault="00582C32" w:rsidP="00582C32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3.1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9DE14" w14:textId="77777777" w:rsidR="00582C32" w:rsidRPr="00582C32" w:rsidRDefault="00582C32" w:rsidP="00582C32">
            <w:pPr>
              <w:tabs>
                <w:tab w:val="left" w:pos="3402"/>
              </w:tabs>
              <w:spacing w:after="0" w:line="240" w:lineRule="auto"/>
              <w:ind w:right="142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Робоче місце командира батареї, комплект, у </w:t>
            </w:r>
            <w:proofErr w:type="spellStart"/>
            <w:r w:rsidRPr="00582C32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т.ч</w:t>
            </w:r>
            <w:proofErr w:type="spellEnd"/>
            <w:r w:rsidRPr="00582C32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A95A3D" w14:textId="77777777" w:rsidR="00582C32" w:rsidRPr="00582C32" w:rsidRDefault="00582C32" w:rsidP="00582C32">
            <w:pPr>
              <w:tabs>
                <w:tab w:val="left" w:pos="3402"/>
              </w:tabs>
              <w:spacing w:after="0" w:line="240" w:lineRule="auto"/>
              <w:ind w:left="-53" w:right="-55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мплект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7C01B" w14:textId="77777777" w:rsidR="00582C32" w:rsidRPr="00582C32" w:rsidRDefault="00582C32" w:rsidP="00613FA6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582C32" w:rsidRPr="00582C32" w14:paraId="6670B074" w14:textId="77777777" w:rsidTr="00613F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18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60AB5D" w14:textId="77777777" w:rsidR="00582C32" w:rsidRPr="00582C32" w:rsidRDefault="00582C32" w:rsidP="00582C32">
            <w:pPr>
              <w:tabs>
                <w:tab w:val="left" w:pos="3402"/>
              </w:tabs>
              <w:spacing w:after="0" w:line="240" w:lineRule="auto"/>
              <w:ind w:right="14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B0733" w14:textId="77777777" w:rsidR="00582C32" w:rsidRPr="00582C32" w:rsidRDefault="00582C32" w:rsidP="00582C32">
            <w:pPr>
              <w:tabs>
                <w:tab w:val="left" w:pos="3402"/>
              </w:tabs>
              <w:spacing w:after="0" w:line="240" w:lineRule="auto"/>
              <w:ind w:left="513" w:right="142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імітатор бінокля типу Б8х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06FDF09" w14:textId="77777777" w:rsidR="00582C32" w:rsidRPr="00582C32" w:rsidRDefault="00582C32" w:rsidP="00582C32">
            <w:pPr>
              <w:tabs>
                <w:tab w:val="left" w:pos="3402"/>
              </w:tabs>
              <w:spacing w:after="0" w:line="240" w:lineRule="auto"/>
              <w:ind w:left="-53" w:right="-55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C15E5" w14:textId="77777777" w:rsidR="00582C32" w:rsidRPr="00582C32" w:rsidRDefault="00582C32" w:rsidP="00582C32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582C32" w:rsidRPr="00582C32" w14:paraId="75857FBA" w14:textId="77777777" w:rsidTr="00613F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F13C30" w14:textId="77777777" w:rsidR="00582C32" w:rsidRPr="00582C32" w:rsidRDefault="00582C32" w:rsidP="00582C32">
            <w:pPr>
              <w:tabs>
                <w:tab w:val="left" w:pos="3402"/>
              </w:tabs>
              <w:spacing w:after="0" w:line="240" w:lineRule="auto"/>
              <w:ind w:right="14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ECE5B" w14:textId="77777777" w:rsidR="00582C32" w:rsidRPr="00582C32" w:rsidRDefault="00582C32" w:rsidP="00582C32">
            <w:pPr>
              <w:tabs>
                <w:tab w:val="left" w:pos="3402"/>
              </w:tabs>
              <w:spacing w:after="0" w:line="240" w:lineRule="auto"/>
              <w:ind w:left="513" w:right="142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електронна карта (відео монітор 27"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5F7FDA" w14:textId="77777777" w:rsidR="00582C32" w:rsidRPr="00582C32" w:rsidRDefault="00582C32" w:rsidP="00582C32">
            <w:pPr>
              <w:tabs>
                <w:tab w:val="left" w:pos="3402"/>
              </w:tabs>
              <w:spacing w:after="0" w:line="240" w:lineRule="auto"/>
              <w:ind w:left="-53" w:right="-55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8C5B5" w14:textId="77777777" w:rsidR="00582C32" w:rsidRPr="00582C32" w:rsidRDefault="00582C32" w:rsidP="00582C32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582C32" w:rsidRPr="00582C32" w14:paraId="08754E92" w14:textId="77777777" w:rsidTr="00613F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9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81EDA5" w14:textId="77777777" w:rsidR="00582C32" w:rsidRPr="00582C32" w:rsidRDefault="00582C32" w:rsidP="00582C32">
            <w:pPr>
              <w:tabs>
                <w:tab w:val="left" w:pos="3402"/>
              </w:tabs>
              <w:spacing w:after="0" w:line="240" w:lineRule="auto"/>
              <w:ind w:right="14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69C26" w14:textId="77777777" w:rsidR="00582C32" w:rsidRPr="00582C32" w:rsidRDefault="00582C32" w:rsidP="00582C32">
            <w:pPr>
              <w:tabs>
                <w:tab w:val="left" w:pos="3402"/>
              </w:tabs>
              <w:spacing w:after="0" w:line="240" w:lineRule="auto"/>
              <w:ind w:left="513" w:right="142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планшет «Кропив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3212309" w14:textId="77777777" w:rsidR="00582C32" w:rsidRPr="00582C32" w:rsidRDefault="00582C32" w:rsidP="00582C32">
            <w:pPr>
              <w:tabs>
                <w:tab w:val="left" w:pos="3402"/>
              </w:tabs>
              <w:spacing w:after="0" w:line="240" w:lineRule="auto"/>
              <w:ind w:left="-53" w:right="-55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A0A2D" w14:textId="77777777" w:rsidR="00582C32" w:rsidRPr="00582C32" w:rsidRDefault="00582C32" w:rsidP="00582C32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582C32" w:rsidRPr="00582C32" w14:paraId="71E529FE" w14:textId="77777777" w:rsidTr="00613F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3F1EF" w14:textId="77777777" w:rsidR="00582C32" w:rsidRPr="00582C32" w:rsidRDefault="00582C32" w:rsidP="00582C32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3.2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52ED3" w14:textId="77777777" w:rsidR="00582C32" w:rsidRPr="00582C32" w:rsidRDefault="00582C32" w:rsidP="00582C32">
            <w:pPr>
              <w:tabs>
                <w:tab w:val="left" w:pos="3402"/>
              </w:tabs>
              <w:spacing w:after="0" w:line="240" w:lineRule="auto"/>
              <w:ind w:right="142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Робоче місце командира взводу управління, </w:t>
            </w:r>
            <w:r w:rsidRPr="00A35674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комплект, у </w:t>
            </w:r>
            <w:proofErr w:type="spellStart"/>
            <w:r w:rsidRPr="00A35674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.ч</w:t>
            </w:r>
            <w:proofErr w:type="spellEnd"/>
            <w:r w:rsidRPr="00A35674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9215B1" w14:textId="77777777" w:rsidR="00582C32" w:rsidRPr="00582C32" w:rsidRDefault="00582C32" w:rsidP="00582C32">
            <w:pPr>
              <w:tabs>
                <w:tab w:val="left" w:pos="3402"/>
              </w:tabs>
              <w:spacing w:after="0" w:line="240" w:lineRule="auto"/>
              <w:ind w:left="-53" w:right="-55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мплект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6F441" w14:textId="77777777" w:rsidR="00582C32" w:rsidRPr="00582C32" w:rsidRDefault="00582C32" w:rsidP="00582C32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582C32" w:rsidRPr="00582C32" w14:paraId="0F95044B" w14:textId="77777777" w:rsidTr="00613F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88E0F1" w14:textId="77777777" w:rsidR="00582C32" w:rsidRPr="00582C32" w:rsidRDefault="00582C32" w:rsidP="00582C32">
            <w:pPr>
              <w:tabs>
                <w:tab w:val="left" w:pos="3402"/>
              </w:tabs>
              <w:spacing w:after="0" w:line="240" w:lineRule="auto"/>
              <w:ind w:right="14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A7E81" w14:textId="77777777" w:rsidR="00582C32" w:rsidRPr="00582C32" w:rsidRDefault="00582C32" w:rsidP="00582C32">
            <w:pPr>
              <w:tabs>
                <w:tab w:val="left" w:pos="3402"/>
              </w:tabs>
              <w:spacing w:after="0" w:line="240" w:lineRule="auto"/>
              <w:ind w:left="513" w:right="142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імітатор бінокля типу Б8х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43E592" w14:textId="77777777" w:rsidR="00582C32" w:rsidRPr="00582C32" w:rsidRDefault="00582C32" w:rsidP="00582C32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AC930" w14:textId="77777777" w:rsidR="00582C32" w:rsidRPr="00582C32" w:rsidRDefault="00582C32" w:rsidP="00582C32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582C32" w:rsidRPr="00582C32" w14:paraId="19A859B5" w14:textId="77777777" w:rsidTr="00613F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D25A28" w14:textId="77777777" w:rsidR="00582C32" w:rsidRPr="00582C32" w:rsidRDefault="00582C32" w:rsidP="00582C32">
            <w:pPr>
              <w:tabs>
                <w:tab w:val="left" w:pos="3402"/>
              </w:tabs>
              <w:spacing w:after="0" w:line="240" w:lineRule="auto"/>
              <w:ind w:right="14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9911D" w14:textId="77777777" w:rsidR="00582C32" w:rsidRPr="00582C32" w:rsidRDefault="00582C32" w:rsidP="00582C32">
            <w:pPr>
              <w:tabs>
                <w:tab w:val="left" w:pos="3402"/>
              </w:tabs>
              <w:spacing w:after="0" w:line="240" w:lineRule="auto"/>
              <w:ind w:left="513" w:right="142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електронна карта (відео монітор 27"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A0E48B" w14:textId="77777777" w:rsidR="00582C32" w:rsidRPr="00582C32" w:rsidRDefault="00582C32" w:rsidP="00582C32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C8EA1" w14:textId="77777777" w:rsidR="00582C32" w:rsidRPr="00582C32" w:rsidRDefault="00582C32" w:rsidP="00582C32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582C32" w:rsidRPr="00582C32" w14:paraId="1ECEEA3A" w14:textId="77777777" w:rsidTr="00613F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863677" w14:textId="77777777" w:rsidR="00582C32" w:rsidRPr="00582C32" w:rsidRDefault="00582C32" w:rsidP="00582C32">
            <w:pPr>
              <w:tabs>
                <w:tab w:val="left" w:pos="3402"/>
              </w:tabs>
              <w:spacing w:after="0" w:line="240" w:lineRule="auto"/>
              <w:ind w:right="14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9E46F8A" w14:textId="77777777" w:rsidR="00582C32" w:rsidRPr="00582C32" w:rsidRDefault="00582C32" w:rsidP="00582C32">
            <w:pPr>
              <w:tabs>
                <w:tab w:val="left" w:pos="3402"/>
              </w:tabs>
              <w:spacing w:after="0" w:line="240" w:lineRule="auto"/>
              <w:ind w:left="513" w:right="142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планшет «Кропив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B97C1B9" w14:textId="77777777" w:rsidR="00582C32" w:rsidRPr="00582C32" w:rsidRDefault="00582C32" w:rsidP="00582C32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F9FB6" w14:textId="77777777" w:rsidR="00582C32" w:rsidRPr="00582C32" w:rsidRDefault="00582C32" w:rsidP="00582C32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582C32" w:rsidRPr="00582C32" w14:paraId="3B47D00B" w14:textId="77777777" w:rsidTr="00613F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FC7623" w14:textId="77777777" w:rsidR="00582C32" w:rsidRPr="00582C32" w:rsidRDefault="00582C32" w:rsidP="00582C32">
            <w:pPr>
              <w:tabs>
                <w:tab w:val="left" w:pos="3402"/>
              </w:tabs>
              <w:spacing w:after="0" w:line="240" w:lineRule="auto"/>
              <w:ind w:right="14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A4CBFA2" w14:textId="77777777" w:rsidR="00582C32" w:rsidRPr="00582C32" w:rsidRDefault="00582C32" w:rsidP="00582C32">
            <w:pPr>
              <w:tabs>
                <w:tab w:val="left" w:pos="3402"/>
              </w:tabs>
              <w:spacing w:after="0" w:line="240" w:lineRule="auto"/>
              <w:ind w:left="513" w:right="142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артилерійський круг з МП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D60760E" w14:textId="77777777" w:rsidR="00582C32" w:rsidRPr="00582C32" w:rsidRDefault="00582C32" w:rsidP="00582C32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DDD83" w14:textId="77777777" w:rsidR="00582C32" w:rsidRPr="00582C32" w:rsidRDefault="00582C32" w:rsidP="00582C32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4D25F5" w:rsidRPr="00582C32" w14:paraId="54B6E871" w14:textId="77777777" w:rsidTr="00613F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1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4EF02" w14:textId="77777777" w:rsidR="004D25F5" w:rsidRPr="00582C32" w:rsidRDefault="004D25F5" w:rsidP="00582C32">
            <w:pPr>
              <w:tabs>
                <w:tab w:val="left" w:pos="3402"/>
              </w:tabs>
              <w:spacing w:after="0" w:line="240" w:lineRule="auto"/>
              <w:ind w:left="-57" w:right="-54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3.3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1CF62" w14:textId="77046EB9" w:rsidR="004D25F5" w:rsidRPr="00582C32" w:rsidRDefault="004D25F5" w:rsidP="00582C32">
            <w:pPr>
              <w:tabs>
                <w:tab w:val="left" w:pos="3402"/>
              </w:tabs>
              <w:spacing w:after="0" w:line="240" w:lineRule="auto"/>
              <w:ind w:right="142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Робоче місце розвідник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, </w:t>
            </w:r>
            <w:r w:rsidRPr="00A35674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комплект, у </w:t>
            </w:r>
            <w:proofErr w:type="spellStart"/>
            <w:r w:rsidRPr="00A35674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.ч</w:t>
            </w:r>
            <w:proofErr w:type="spellEnd"/>
            <w:r w:rsidRPr="00A35674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ADAA2A" w14:textId="77777777" w:rsidR="004D25F5" w:rsidRPr="00582C32" w:rsidRDefault="004D25F5" w:rsidP="00582C32">
            <w:pPr>
              <w:tabs>
                <w:tab w:val="left" w:pos="3402"/>
              </w:tabs>
              <w:spacing w:after="0" w:line="240" w:lineRule="auto"/>
              <w:ind w:left="-53" w:firstLine="53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мплект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5BAAA" w14:textId="77777777" w:rsidR="004D25F5" w:rsidRPr="00582C32" w:rsidRDefault="004D25F5" w:rsidP="00582C32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4D25F5" w:rsidRPr="00582C32" w14:paraId="4176CE18" w14:textId="77777777" w:rsidTr="00613F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52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002B58" w14:textId="77777777" w:rsidR="004D25F5" w:rsidRPr="00582C32" w:rsidRDefault="004D25F5" w:rsidP="00582C32">
            <w:pPr>
              <w:tabs>
                <w:tab w:val="left" w:pos="3402"/>
              </w:tabs>
              <w:spacing w:after="0" w:line="240" w:lineRule="auto"/>
              <w:ind w:left="-57" w:right="-54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B7EDA" w14:textId="77777777" w:rsidR="004D25F5" w:rsidRPr="00582C32" w:rsidRDefault="004D25F5" w:rsidP="00582C32">
            <w:pPr>
              <w:tabs>
                <w:tab w:val="left" w:pos="3402"/>
              </w:tabs>
              <w:spacing w:after="0" w:line="240" w:lineRule="auto"/>
              <w:ind w:left="513" w:right="142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імітатор перископічної артилерійської бусолі типу ПАБ-2М на базі відео-монітора 24” та спеціалізованого програмного забезпеченн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78E274B" w14:textId="77777777" w:rsidR="004D25F5" w:rsidRPr="00582C32" w:rsidRDefault="004D25F5" w:rsidP="00582C32">
            <w:pPr>
              <w:tabs>
                <w:tab w:val="left" w:pos="3402"/>
              </w:tabs>
              <w:spacing w:after="0" w:line="240" w:lineRule="auto"/>
              <w:ind w:left="-53" w:firstLine="53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647A2" w14:textId="77777777" w:rsidR="004D25F5" w:rsidRPr="00582C32" w:rsidRDefault="004D25F5" w:rsidP="00582C32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4D25F5" w:rsidRPr="00582C32" w14:paraId="073228DF" w14:textId="77777777" w:rsidTr="00613F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3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B98A6" w14:textId="77777777" w:rsidR="004D25F5" w:rsidRPr="00582C32" w:rsidRDefault="004D25F5" w:rsidP="00582C32">
            <w:pPr>
              <w:tabs>
                <w:tab w:val="left" w:pos="3402"/>
              </w:tabs>
              <w:spacing w:after="0" w:line="240" w:lineRule="auto"/>
              <w:ind w:left="-57" w:right="-54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BDE5C" w14:textId="4FB9D42C" w:rsidR="004D25F5" w:rsidRPr="00582C32" w:rsidRDefault="004D25F5" w:rsidP="009F3244">
            <w:pPr>
              <w:tabs>
                <w:tab w:val="left" w:pos="3402"/>
              </w:tabs>
              <w:spacing w:after="0" w:line="240" w:lineRule="auto"/>
              <w:ind w:left="513" w:right="142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відео-монітор 2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DAE6941" w14:textId="6C188121" w:rsidR="004D25F5" w:rsidRPr="004D25F5" w:rsidRDefault="004D25F5" w:rsidP="00582C32">
            <w:pPr>
              <w:tabs>
                <w:tab w:val="left" w:pos="3402"/>
              </w:tabs>
              <w:spacing w:after="0" w:line="240" w:lineRule="auto"/>
              <w:ind w:left="-53" w:firstLine="53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08C9CA" w14:textId="78A0A0B6" w:rsidR="004D25F5" w:rsidRPr="00582C32" w:rsidRDefault="004D25F5" w:rsidP="00582C32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4D25F5" w:rsidRPr="00582C32" w14:paraId="172B395B" w14:textId="77777777" w:rsidTr="00613F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38E0C" w14:textId="77777777" w:rsidR="004D25F5" w:rsidRPr="00582C32" w:rsidRDefault="004D25F5" w:rsidP="009F3244">
            <w:pPr>
              <w:tabs>
                <w:tab w:val="left" w:pos="3402"/>
              </w:tabs>
              <w:spacing w:after="0" w:line="240" w:lineRule="auto"/>
              <w:ind w:left="-57" w:right="-54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D4B43" w14:textId="6857C9FF" w:rsidR="004D25F5" w:rsidRPr="00582C32" w:rsidRDefault="004D25F5" w:rsidP="009F3244">
            <w:pPr>
              <w:tabs>
                <w:tab w:val="left" w:pos="3402"/>
              </w:tabs>
              <w:spacing w:after="0" w:line="240" w:lineRule="auto"/>
              <w:ind w:left="513" w:right="142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лавіатура стандарт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3CD0834" w14:textId="0AED2CEF" w:rsidR="004D25F5" w:rsidRPr="00582C32" w:rsidRDefault="004D25F5" w:rsidP="009F3244">
            <w:pPr>
              <w:tabs>
                <w:tab w:val="left" w:pos="3402"/>
              </w:tabs>
              <w:spacing w:after="0" w:line="240" w:lineRule="auto"/>
              <w:ind w:left="-53" w:firstLine="53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C09BF1" w14:textId="2EF2F371" w:rsidR="004D25F5" w:rsidRPr="00582C32" w:rsidRDefault="004D25F5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4D25F5" w:rsidRPr="00582C32" w14:paraId="296D1BD8" w14:textId="77777777" w:rsidTr="00613F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D5FA0" w14:textId="77777777" w:rsidR="004D25F5" w:rsidRPr="00582C32" w:rsidRDefault="004D25F5" w:rsidP="009F3244">
            <w:pPr>
              <w:tabs>
                <w:tab w:val="left" w:pos="3402"/>
              </w:tabs>
              <w:spacing w:after="0" w:line="240" w:lineRule="auto"/>
              <w:ind w:left="-57" w:right="-54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A473B" w14:textId="739487FE" w:rsidR="004D25F5" w:rsidRPr="00582C32" w:rsidRDefault="004D25F5" w:rsidP="009F3244">
            <w:pPr>
              <w:tabs>
                <w:tab w:val="left" w:pos="3402"/>
              </w:tabs>
              <w:spacing w:after="0" w:line="240" w:lineRule="auto"/>
              <w:ind w:left="513" w:right="142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птичний маніпулятор типу «миш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67B6E8F" w14:textId="243209F2" w:rsidR="004D25F5" w:rsidRPr="00582C32" w:rsidRDefault="004D25F5" w:rsidP="009F3244">
            <w:pPr>
              <w:tabs>
                <w:tab w:val="left" w:pos="3402"/>
              </w:tabs>
              <w:spacing w:after="0" w:line="240" w:lineRule="auto"/>
              <w:ind w:left="-53" w:firstLine="53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4D52C4" w14:textId="5521471E" w:rsidR="004D25F5" w:rsidRPr="00582C32" w:rsidRDefault="004D25F5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9F3244" w:rsidRPr="00582C32" w14:paraId="3B0EE7D3" w14:textId="77777777" w:rsidTr="00613F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13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D4A0F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left="-57" w:right="-54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3.4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EE509" w14:textId="521F4799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Робоче місце далекомірник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, </w:t>
            </w:r>
            <w:r w:rsidRPr="00582C32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 w:rsidRPr="00A35674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комплект, у </w:t>
            </w:r>
            <w:proofErr w:type="spellStart"/>
            <w:r w:rsidRPr="00A35674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.ч</w:t>
            </w:r>
            <w:proofErr w:type="spellEnd"/>
            <w:r w:rsidRPr="00A35674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C55DF6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left="-53" w:firstLine="53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мплект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2A274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9F3244" w:rsidRPr="00582C32" w14:paraId="1400A403" w14:textId="77777777" w:rsidTr="00613F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05F85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left="-57" w:right="-54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BBD514D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left="513" w:right="142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імітатор лазерного приладу розвідки типу ЛПР-1 (1Д13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8E4C499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left="-53" w:firstLine="53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70251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9F3244" w:rsidRPr="00582C32" w14:paraId="0E2D43E0" w14:textId="77777777" w:rsidTr="00613F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A0BE9C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left="-57" w:right="-54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3.5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D575D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Проекційне обладнання, </w:t>
            </w:r>
            <w:r w:rsidRPr="00A35674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комплект, в </w:t>
            </w:r>
            <w:proofErr w:type="spellStart"/>
            <w:r w:rsidRPr="00A35674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.ч</w:t>
            </w:r>
            <w:proofErr w:type="spellEnd"/>
            <w:r w:rsidRPr="00A35674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CD6BD1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left="-53" w:firstLine="53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мплект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E1376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9F3244" w:rsidRPr="00582C32" w14:paraId="2E96FF72" w14:textId="77777777" w:rsidTr="00613F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6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1B015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left="-57" w:right="-54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CFFF3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left="513" w:right="142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проекційний екран розміром 6,0х2,0 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9403E4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609E8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9F3244" w:rsidRPr="00582C32" w14:paraId="612E313A" w14:textId="77777777" w:rsidTr="00613F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27D0C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left="-57" w:right="-54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41DE3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left="513" w:right="142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582C32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відеопроекто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CB4FEE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6155D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9F3244" w:rsidRPr="00582C32" w14:paraId="6265F8CC" w14:textId="77777777" w:rsidTr="00613F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370DC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left="-57" w:right="-54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D8C41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left="513" w:right="142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системний бл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EA5569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B4EAB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9F3244" w:rsidRPr="00582C32" w14:paraId="014E9394" w14:textId="77777777" w:rsidTr="00613F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19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692A2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left="-57" w:right="-54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4399B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left="513" w:right="142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кабелі живлення та управління, комплек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92A062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FCED6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9F3244" w:rsidRPr="00582C32" w14:paraId="148568AA" w14:textId="77777777" w:rsidTr="00613F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18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05235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left="-57" w:right="-54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E92FF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left="513" w:right="142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стереофонічна акустична система 5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BA1A7B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68BFD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9F3244" w:rsidRPr="00582C32" w14:paraId="7900D6C8" w14:textId="77777777" w:rsidTr="00613F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1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0D100E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left="-57" w:right="-54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3.6</w:t>
            </w:r>
          </w:p>
        </w:tc>
        <w:tc>
          <w:tcPr>
            <w:tcW w:w="7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DE22B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Серверна</w:t>
            </w: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582C32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шаф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A79D7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10E5D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9F3244" w:rsidRPr="00582C32" w14:paraId="4701A52B" w14:textId="77777777" w:rsidTr="00613F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1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3C9E0F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left="-57" w:right="-54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3.7</w:t>
            </w:r>
          </w:p>
        </w:tc>
        <w:tc>
          <w:tcPr>
            <w:tcW w:w="7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87267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Системний блок із загальним та спеціальним програмним забезпеченн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99A1CD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0FAC7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9F3244" w:rsidRPr="00582C32" w14:paraId="6798DCBC" w14:textId="77777777" w:rsidTr="00613F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33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52A4CA6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left="-57" w:right="-54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B309A" w14:textId="3FC86630" w:rsidR="009F3244" w:rsidRPr="00582C32" w:rsidRDefault="00613FA6" w:rsidP="00613FA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9F4E6C">
              <w:rPr>
                <w:rFonts w:ascii="Times New Roman" w:hAnsi="Times New Roman"/>
                <w:b/>
                <w:bCs/>
                <w:spacing w:val="-8"/>
                <w:sz w:val="24"/>
                <w:szCs w:val="24"/>
                <w:lang w:val="uk-UA" w:eastAsia="ru-RU"/>
              </w:rPr>
              <w:t xml:space="preserve">МОДУЛЬ ВОГНЕВОГО ВЗВОДУ 120-ММ МІНОМЕТІВ, </w:t>
            </w:r>
            <w:r w:rsidRPr="009F4E6C">
              <w:rPr>
                <w:rFonts w:ascii="Times New Roman" w:hAnsi="Times New Roman"/>
                <w:spacing w:val="-8"/>
                <w:sz w:val="24"/>
                <w:szCs w:val="24"/>
                <w:lang w:val="uk-UA" w:eastAsia="ru-RU"/>
              </w:rPr>
              <w:t xml:space="preserve">комплект, в </w:t>
            </w:r>
            <w:proofErr w:type="spellStart"/>
            <w:r w:rsidRPr="009F4E6C">
              <w:rPr>
                <w:rFonts w:ascii="Times New Roman" w:hAnsi="Times New Roman"/>
                <w:spacing w:val="-8"/>
                <w:sz w:val="24"/>
                <w:szCs w:val="24"/>
                <w:lang w:val="uk-UA" w:eastAsia="ru-RU"/>
              </w:rPr>
              <w:t>т.ч</w:t>
            </w:r>
            <w:proofErr w:type="spellEnd"/>
            <w:r w:rsidRPr="009F4E6C">
              <w:rPr>
                <w:rFonts w:ascii="Times New Roman" w:hAnsi="Times New Roman"/>
                <w:spacing w:val="-8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147BE8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left="-53" w:right="-55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мплект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245B4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9F3244" w:rsidRPr="00582C32" w14:paraId="4EF0DADF" w14:textId="77777777" w:rsidTr="00613F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39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6E590A09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left="-57" w:right="-54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4.1</w:t>
            </w:r>
          </w:p>
        </w:tc>
        <w:tc>
          <w:tcPr>
            <w:tcW w:w="7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2F121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Робоче місце старшого офіцера батареї (командира 1 </w:t>
            </w:r>
            <w:proofErr w:type="spellStart"/>
            <w:r w:rsidRPr="00582C32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вогв</w:t>
            </w:r>
            <w:proofErr w:type="spellEnd"/>
            <w:r w:rsidRPr="00582C32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 120-мм мінометів), </w:t>
            </w:r>
            <w:r w:rsidRPr="00A35674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комплект, в </w:t>
            </w:r>
            <w:proofErr w:type="spellStart"/>
            <w:r w:rsidRPr="00A35674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.ч</w:t>
            </w:r>
            <w:proofErr w:type="spellEnd"/>
            <w:r w:rsidRPr="00A35674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49748C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left="-53" w:right="-55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мплект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91ED6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9F3244" w:rsidRPr="00582C32" w14:paraId="2605D059" w14:textId="77777777" w:rsidTr="00613F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77"/>
        </w:trPr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90982C5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left="-57" w:right="-54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A664E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left="513" w:right="142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імітатор бінокля типу Б8х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6394A7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AAE1A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9F3244" w:rsidRPr="00582C32" w14:paraId="44B0CCDC" w14:textId="77777777" w:rsidTr="00613F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09"/>
        </w:trPr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816A2F3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left="-57" w:right="-54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61C18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left="513" w:right="142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електронна карта (відео монітор 27"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209A0F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32D61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9F3244" w:rsidRPr="00582C32" w14:paraId="2F68B8EB" w14:textId="77777777" w:rsidTr="00613F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6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91E7599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left="-57" w:right="-54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2262D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left="513" w:right="142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планшет «Кропив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CF8402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81DB7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9F3244" w:rsidRPr="00582C32" w14:paraId="690ED912" w14:textId="77777777" w:rsidTr="00613F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F8AD521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left="-57" w:right="-54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4.2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F3C73" w14:textId="5DFE1CC4" w:rsidR="009F3244" w:rsidRPr="00A35674" w:rsidRDefault="009F3244" w:rsidP="00613FA6">
            <w:pPr>
              <w:tabs>
                <w:tab w:val="left" w:pos="3402"/>
              </w:tabs>
              <w:spacing w:after="0" w:line="240" w:lineRule="auto"/>
              <w:ind w:right="14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Робоче місце обчислювача/ оператора стрільби, </w:t>
            </w:r>
            <w:r w:rsidRPr="00A35674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комплект, в </w:t>
            </w:r>
            <w:proofErr w:type="spellStart"/>
            <w:r w:rsidRPr="00A35674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.ч</w:t>
            </w:r>
            <w:proofErr w:type="spellEnd"/>
            <w:r w:rsidRPr="00A35674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5EE7B1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left="-53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мплект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B1199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9F3244" w:rsidRPr="00582C32" w14:paraId="6F4E2823" w14:textId="77777777" w:rsidTr="00613F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9AA741B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53795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left="513" w:right="142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артилерійський круг з МП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A207B3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E3D2F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9F3244" w:rsidRPr="00582C32" w14:paraId="15B227F8" w14:textId="77777777" w:rsidTr="00613F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466AE6B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E0156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left="513" w:right="142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відео-монітор 24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C5F823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D43E3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left="-53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9F3244" w:rsidRPr="00582C32" w14:paraId="72AC7AC2" w14:textId="77777777" w:rsidTr="00613F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41A06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75C95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left="513" w:right="142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клавіатура стандарт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721B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15592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left="-53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9F3244" w:rsidRPr="00582C32" w14:paraId="5CFFFBA8" w14:textId="77777777" w:rsidTr="00613F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DEE5192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C39DD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left="513" w:right="142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оптичний маніпулятор типу «миш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04955F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33F4B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left="-53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9F3244" w:rsidRPr="00582C32" w14:paraId="73562067" w14:textId="77777777" w:rsidTr="00613F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2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64CF2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left="-57" w:right="-54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4.3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2D5D9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Функціональний макет 120-мм міномета, </w:t>
            </w:r>
            <w:r w:rsidRPr="00A35674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комплект, в </w:t>
            </w:r>
            <w:proofErr w:type="spellStart"/>
            <w:r w:rsidRPr="00A35674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.ч</w:t>
            </w:r>
            <w:proofErr w:type="spellEnd"/>
            <w:r w:rsidRPr="00A35674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F2E24B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FFF68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left="-53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9F3244" w:rsidRPr="00582C32" w14:paraId="743734A2" w14:textId="77777777" w:rsidTr="00613F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617B6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left="-57" w:right="-54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88A8B" w14:textId="790DCB23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left="513" w:right="142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опорна станина з поворотною плитою (</w:t>
            </w:r>
            <w:r w:rsidR="00E3720B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±</w:t>
            </w:r>
            <w:r w:rsidR="00E3720B" w:rsidRPr="00E47E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582C32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97BFC6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5017F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left="-53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9F3244" w:rsidRPr="00582C32" w14:paraId="478CC95C" w14:textId="77777777" w:rsidTr="00613F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B2058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left="-57" w:right="-54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47C40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left="513" w:right="142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макет труб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5F8A81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135E0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left="-53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9F3244" w:rsidRPr="00582C32" w14:paraId="4D65262E" w14:textId="77777777" w:rsidTr="00613F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5B957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left="-57" w:right="-54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44686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left="513" w:right="142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макет </w:t>
            </w:r>
            <w:proofErr w:type="spellStart"/>
            <w:r w:rsidRPr="00582C32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двоног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C26FB4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40AF6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left="-53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9F3244" w:rsidRPr="00582C32" w14:paraId="69ECA2B7" w14:textId="77777777" w:rsidTr="00613F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69000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left="-57" w:right="-54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F1755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left="513" w:right="142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оптичний приціл МПМ-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AEEEB9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8F6B0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left="-53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9F3244" w:rsidRPr="00582C32" w14:paraId="276EC494" w14:textId="77777777" w:rsidTr="00613F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2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B2C16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left="-57" w:right="-54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4.4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70728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proofErr w:type="spellStart"/>
            <w:r w:rsidRPr="00582C32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Масогабаритні</w:t>
            </w:r>
            <w:proofErr w:type="spellEnd"/>
            <w:r w:rsidRPr="00582C32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 макети мін, </w:t>
            </w:r>
            <w:r w:rsidRPr="00A35674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комплект, в </w:t>
            </w:r>
            <w:proofErr w:type="spellStart"/>
            <w:r w:rsidRPr="00A35674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.ч</w:t>
            </w:r>
            <w:proofErr w:type="spellEnd"/>
            <w:r w:rsidRPr="00A35674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EA6818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81D0A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18</w:t>
            </w:r>
          </w:p>
        </w:tc>
      </w:tr>
      <w:tr w:rsidR="009F3244" w:rsidRPr="00582C32" w14:paraId="1D30335B" w14:textId="77777777" w:rsidTr="00613F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4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8213A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FA881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left="513" w:right="142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масо-габаритний макет </w:t>
            </w:r>
            <w:proofErr w:type="spellStart"/>
            <w:r w:rsidRPr="00582C32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осколково</w:t>
            </w:r>
            <w:proofErr w:type="spellEnd"/>
            <w:r w:rsidRPr="00582C32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-фугасної 120-мм мін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102F0F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A3640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9</w:t>
            </w:r>
          </w:p>
        </w:tc>
      </w:tr>
      <w:tr w:rsidR="009F3244" w:rsidRPr="00582C32" w14:paraId="2E8B0742" w14:textId="77777777" w:rsidTr="00613F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EF882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073E2" w14:textId="3615A0F6" w:rsidR="009F3244" w:rsidRPr="00582C32" w:rsidRDefault="009F3244" w:rsidP="00EF509F">
            <w:pPr>
              <w:tabs>
                <w:tab w:val="left" w:pos="3402"/>
              </w:tabs>
              <w:spacing w:after="0" w:line="240" w:lineRule="auto"/>
              <w:ind w:left="513" w:right="142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масо-габаритний макет освітлювальної 120-мм мін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6A8B15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66058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9F3244" w:rsidRPr="00582C32" w14:paraId="165923E0" w14:textId="77777777" w:rsidTr="00613F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2290C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D826F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left="513" w:right="142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масо-габаритний макет димової 120-мм мін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51A455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A19B6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9F3244" w:rsidRPr="00582C32" w14:paraId="378EBB0B" w14:textId="77777777" w:rsidTr="00613F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3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20A29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CB32A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left="513" w:right="142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масо-габаритний макет 120-мм запалювальної мін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423E3B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A2D74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9F3244" w:rsidRPr="00582C32" w14:paraId="0D78A500" w14:textId="77777777" w:rsidTr="00613F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3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AA713B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6D547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left="513" w:right="142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стелажі для мін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F0CD8C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A5C03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9F3244" w:rsidRPr="00582C32" w14:paraId="63706C3A" w14:textId="77777777" w:rsidTr="00613F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EB688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D6ED4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left="513" w:right="142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пульт стрільб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E17251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B42DA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9F3244" w:rsidRPr="00582C32" w14:paraId="0B33669B" w14:textId="77777777" w:rsidTr="00613F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CE66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F1D62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left="513" w:right="142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макет додаткового порохового заря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1C09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B3A2B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72</w:t>
            </w:r>
          </w:p>
        </w:tc>
      </w:tr>
      <w:tr w:rsidR="009F3244" w:rsidRPr="00582C32" w14:paraId="717C05D4" w14:textId="77777777" w:rsidTr="00613F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1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3F9C3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left="-57" w:right="-54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4.5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1832F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Проекційне обладнання, </w:t>
            </w:r>
            <w:r w:rsidRPr="00A35674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комплект, в </w:t>
            </w:r>
            <w:proofErr w:type="spellStart"/>
            <w:r w:rsidRPr="00A35674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.ч</w:t>
            </w:r>
            <w:proofErr w:type="spellEnd"/>
            <w:r w:rsidRPr="00A35674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D277A4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left="-53" w:right="-55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мплект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4B90E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9F3244" w:rsidRPr="00582C32" w14:paraId="40405D30" w14:textId="77777777" w:rsidTr="00613F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89B9D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6AAC8" w14:textId="2B324062" w:rsidR="009F3244" w:rsidRPr="00582C32" w:rsidRDefault="009F3244" w:rsidP="00EF509F">
            <w:pPr>
              <w:tabs>
                <w:tab w:val="left" w:pos="3402"/>
              </w:tabs>
              <w:spacing w:after="0" w:line="240" w:lineRule="auto"/>
              <w:ind w:left="513" w:right="142" w:hanging="1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екційний екран (8,5х2,</w:t>
            </w:r>
            <w:r w:rsidR="00EF509F"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м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827ED8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8E330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9F3244" w:rsidRPr="00582C32" w14:paraId="506F3D37" w14:textId="77777777" w:rsidTr="00613F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3CF7C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B81BE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left="513" w:right="142" w:hanging="1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ідеопроекто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2D2A9E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8DA65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9F3244" w:rsidRPr="00582C32" w14:paraId="11312294" w14:textId="77777777" w:rsidTr="00613F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C4FBB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B9039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left="513" w:right="142" w:hanging="1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истемний бл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538CC01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6E80D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9F3244" w:rsidRPr="00582C32" w14:paraId="4CBA4C8F" w14:textId="77777777" w:rsidTr="00613F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0831F4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left="-57" w:right="-54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4.6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11B3B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Серверна</w:t>
            </w:r>
            <w:r w:rsidRPr="00582C32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шаф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C2E8C1C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C1FAAC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9F3244" w:rsidRPr="00582C32" w14:paraId="10030700" w14:textId="77777777" w:rsidTr="00613F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7ED02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left="-57" w:right="-54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C1E27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left="513" w:right="142" w:hanging="1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системний блок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4D6907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3077C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9F3244" w:rsidRPr="00582C32" w14:paraId="66136B85" w14:textId="77777777" w:rsidTr="00613F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054A7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left="-57" w:right="-54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C79B6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left="513" w:right="142" w:hanging="1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лок безперебійного живленн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1461C4D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B88000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9F3244" w:rsidRPr="00582C32" w14:paraId="78A7B2F7" w14:textId="77777777" w:rsidTr="00613F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0C042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left="-57" w:right="-54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7AC6FE1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left="513" w:right="142" w:hanging="1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лок сполученн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D4CE4A8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ECB34F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9F3244" w:rsidRPr="00582C32" w14:paraId="482496AC" w14:textId="77777777" w:rsidTr="00613F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4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89A2B1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left="-57" w:right="-54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4.7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34EF8" w14:textId="0A29CF51" w:rsidR="009F3244" w:rsidRPr="00582C32" w:rsidRDefault="00186918" w:rsidP="0018691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9F4E6C">
              <w:rPr>
                <w:rFonts w:ascii="Times New Roman" w:hAnsi="Times New Roman"/>
                <w:b/>
                <w:bCs/>
                <w:spacing w:val="-8"/>
                <w:sz w:val="24"/>
                <w:szCs w:val="24"/>
                <w:lang w:val="uk-UA" w:eastAsia="ru-RU"/>
              </w:rPr>
              <w:t xml:space="preserve">Засоби просторового позиціонування імітаторів мінометів, </w:t>
            </w:r>
            <w:r w:rsidRPr="009F4E6C">
              <w:rPr>
                <w:rFonts w:ascii="Times New Roman" w:hAnsi="Times New Roman"/>
                <w:spacing w:val="-8"/>
                <w:sz w:val="24"/>
                <w:szCs w:val="24"/>
                <w:lang w:val="uk-UA" w:eastAsia="ru-RU"/>
              </w:rPr>
              <w:t xml:space="preserve">комплект, в </w:t>
            </w:r>
            <w:proofErr w:type="spellStart"/>
            <w:r w:rsidRPr="009F4E6C">
              <w:rPr>
                <w:rFonts w:ascii="Times New Roman" w:hAnsi="Times New Roman"/>
                <w:spacing w:val="-8"/>
                <w:sz w:val="24"/>
                <w:szCs w:val="24"/>
                <w:lang w:val="uk-UA" w:eastAsia="ru-RU"/>
              </w:rPr>
              <w:t>т.ч</w:t>
            </w:r>
            <w:proofErr w:type="spellEnd"/>
            <w:r w:rsidRPr="009F4E6C">
              <w:rPr>
                <w:rFonts w:ascii="Times New Roman" w:hAnsi="Times New Roman"/>
                <w:spacing w:val="-8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6964CC" w14:textId="77777777" w:rsidR="009F3244" w:rsidRPr="00582C32" w:rsidRDefault="009F3244" w:rsidP="00186918">
            <w:pPr>
              <w:tabs>
                <w:tab w:val="left" w:pos="3402"/>
              </w:tabs>
              <w:spacing w:after="0" w:line="240" w:lineRule="auto"/>
              <w:ind w:left="-63" w:right="-63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мплект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CC4BF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9F3244" w:rsidRPr="00582C32" w14:paraId="6DB640DC" w14:textId="77777777" w:rsidTr="00613F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2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522AB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FE053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Лазерне обладнання, комплект, в </w:t>
            </w:r>
            <w:proofErr w:type="spellStart"/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.ч</w:t>
            </w:r>
            <w:proofErr w:type="spellEnd"/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4DA0B4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AD6FC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9F3244" w:rsidRPr="00582C32" w14:paraId="7D2CBEC6" w14:textId="77777777" w:rsidTr="00613F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1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3246C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8F74F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left="513" w:right="142" w:hanging="1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інфрачервоний лазер I класу (на кожен міноме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3474C1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FEEE6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9F3244" w:rsidRPr="00582C32" w14:paraId="4B40FB78" w14:textId="77777777" w:rsidTr="00613F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3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FAE3D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C1AD2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left="513" w:right="142" w:hanging="1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онтажний комплект лазера (на кожен міноме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CDE120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2659C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9F3244" w:rsidRPr="00582C32" w14:paraId="4889DC5B" w14:textId="77777777" w:rsidTr="00613F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5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C16B8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04870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left="513" w:right="142" w:hanging="1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електронні блоки и датчики, комплект (на кожен міноме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E7E85A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97B3F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9F3244" w:rsidRPr="00582C32" w14:paraId="6098B4C4" w14:textId="77777777" w:rsidTr="00613F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18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758EF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BCCC6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left="513" w:right="142" w:hanging="1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ідеокамера з інфрачервоним фільтр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6B9CD4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C1CC6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9F3244" w:rsidRPr="00582C32" w14:paraId="1625A8A5" w14:textId="77777777" w:rsidTr="00613F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19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B9F10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21D2E" w14:textId="28FE27E0" w:rsidR="009F3244" w:rsidRPr="00582C32" w:rsidRDefault="00704F78" w:rsidP="009F3244">
            <w:pPr>
              <w:tabs>
                <w:tab w:val="left" w:pos="3402"/>
              </w:tabs>
              <w:spacing w:after="0" w:line="240" w:lineRule="auto"/>
              <w:ind w:right="142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Система </w:t>
            </w:r>
            <w:r w:rsidR="009F3244" w:rsidRPr="00582C32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збору та передачі даних, комплек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956248F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55A4B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</w:tr>
      <w:tr w:rsidR="009F3244" w:rsidRPr="00582C32" w14:paraId="6C001C08" w14:textId="77777777" w:rsidTr="00613F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DC37AAA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4.8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5927E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Система гучномовного зв’язк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11B13B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90CE2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9F3244" w:rsidRPr="00582C32" w14:paraId="3BF2C896" w14:textId="77777777" w:rsidTr="001869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04854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3AE3C" w14:textId="5DB99EB2" w:rsidR="009F3244" w:rsidRPr="00582C32" w:rsidRDefault="00613FA6" w:rsidP="00613FA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9F4E6C">
              <w:rPr>
                <w:rFonts w:ascii="Times New Roman" w:hAnsi="Times New Roman"/>
                <w:b/>
                <w:bCs/>
                <w:spacing w:val="-8"/>
                <w:sz w:val="24"/>
                <w:szCs w:val="24"/>
                <w:lang w:val="uk-UA" w:eastAsia="ru-RU"/>
              </w:rPr>
              <w:t xml:space="preserve">МОДУЛЬ ВОГНЕВОГО ВЗВОДУ 82-мм МІНОМЕТІВ, </w:t>
            </w:r>
            <w:r w:rsidRPr="009F4E6C">
              <w:rPr>
                <w:rFonts w:ascii="Times New Roman" w:hAnsi="Times New Roman"/>
                <w:spacing w:val="-8"/>
                <w:sz w:val="24"/>
                <w:szCs w:val="24"/>
                <w:lang w:val="uk-UA" w:eastAsia="ru-RU"/>
              </w:rPr>
              <w:t xml:space="preserve">комплект, в </w:t>
            </w:r>
            <w:proofErr w:type="spellStart"/>
            <w:r w:rsidRPr="009F4E6C">
              <w:rPr>
                <w:rFonts w:ascii="Times New Roman" w:hAnsi="Times New Roman"/>
                <w:spacing w:val="-8"/>
                <w:sz w:val="24"/>
                <w:szCs w:val="24"/>
                <w:lang w:val="uk-UA" w:eastAsia="ru-RU"/>
              </w:rPr>
              <w:t>т.ч</w:t>
            </w:r>
            <w:proofErr w:type="spellEnd"/>
            <w:r w:rsidRPr="009F4E6C">
              <w:rPr>
                <w:rFonts w:ascii="Times New Roman" w:hAnsi="Times New Roman"/>
                <w:spacing w:val="-8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06F8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left="-53" w:right="-55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мплект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82366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9F3244" w:rsidRPr="00582C32" w14:paraId="7C204E66" w14:textId="77777777" w:rsidTr="00613F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19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5F5BC" w14:textId="77777777" w:rsidR="009F3244" w:rsidRPr="00582C32" w:rsidRDefault="009F3244" w:rsidP="004D25F5">
            <w:pPr>
              <w:tabs>
                <w:tab w:val="left" w:pos="3402"/>
              </w:tabs>
              <w:spacing w:after="0" w:line="240" w:lineRule="auto"/>
              <w:ind w:left="-57" w:right="-54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5.1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125EF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Робоче місце командира 2 </w:t>
            </w:r>
            <w:proofErr w:type="spellStart"/>
            <w:r w:rsidRPr="00582C32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вогв</w:t>
            </w:r>
            <w:proofErr w:type="spellEnd"/>
            <w:r w:rsidRPr="00582C32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 82-мм мінометів в </w:t>
            </w:r>
            <w:proofErr w:type="spellStart"/>
            <w:r w:rsidRPr="00582C32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т.ч</w:t>
            </w:r>
            <w:proofErr w:type="spellEnd"/>
            <w:r w:rsidRPr="00582C32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0663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left="-53" w:right="-55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мплект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6BF28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9F3244" w:rsidRPr="00582C32" w14:paraId="3A08A3A7" w14:textId="77777777" w:rsidTr="00613F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6C9C68" w14:textId="77777777" w:rsidR="009F3244" w:rsidRPr="00582C32" w:rsidRDefault="009F3244" w:rsidP="004D25F5">
            <w:pPr>
              <w:tabs>
                <w:tab w:val="left" w:pos="3402"/>
              </w:tabs>
              <w:spacing w:after="0" w:line="240" w:lineRule="auto"/>
              <w:ind w:left="-57" w:right="-54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93DA4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left="513" w:right="142" w:hanging="1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імітатор бінокля типу Б8х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79CC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349F1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9F3244" w:rsidRPr="00582C32" w14:paraId="57072BDB" w14:textId="77777777" w:rsidTr="00613F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7B164E" w14:textId="77777777" w:rsidR="009F3244" w:rsidRPr="00582C32" w:rsidRDefault="009F3244" w:rsidP="004D25F5">
            <w:pPr>
              <w:tabs>
                <w:tab w:val="left" w:pos="3402"/>
              </w:tabs>
              <w:spacing w:after="0" w:line="240" w:lineRule="auto"/>
              <w:ind w:left="-57" w:right="-54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3A9F8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left="513" w:right="142" w:hanging="1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електронна карта (відео монітор 27"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5DD7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8FDA4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9F3244" w:rsidRPr="00582C32" w14:paraId="658980F9" w14:textId="77777777" w:rsidTr="00613F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111D" w14:textId="77777777" w:rsidR="009F3244" w:rsidRPr="00582C32" w:rsidRDefault="009F3244" w:rsidP="004D25F5">
            <w:pPr>
              <w:tabs>
                <w:tab w:val="left" w:pos="3402"/>
              </w:tabs>
              <w:spacing w:after="0" w:line="240" w:lineRule="auto"/>
              <w:ind w:left="-57" w:right="-54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35C9B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left="513" w:right="142" w:hanging="1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ланшет з програмним забезпеченням «Кропи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5C55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7014B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9F3244" w:rsidRPr="00582C32" w14:paraId="70858947" w14:textId="77777777" w:rsidTr="00613F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1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5AB6B" w14:textId="77777777" w:rsidR="009F3244" w:rsidRPr="00582C32" w:rsidRDefault="009F3244" w:rsidP="004D25F5">
            <w:pPr>
              <w:tabs>
                <w:tab w:val="left" w:pos="3402"/>
              </w:tabs>
              <w:spacing w:after="0" w:line="240" w:lineRule="auto"/>
              <w:ind w:left="-57" w:right="-54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5.2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E1558" w14:textId="3425C8A8" w:rsidR="009F3244" w:rsidRPr="00A35674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Робоче місце обчислювача/ оператора стрільб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, </w:t>
            </w:r>
            <w:r w:rsidRPr="00A35674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комплект, в </w:t>
            </w:r>
            <w:proofErr w:type="spellStart"/>
            <w:r w:rsidRPr="00A35674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.ч</w:t>
            </w:r>
            <w:proofErr w:type="spellEnd"/>
            <w:r w:rsidRPr="00A35674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92E8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left="-53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мплект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1A220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9F3244" w:rsidRPr="00582C32" w14:paraId="7C10E71E" w14:textId="77777777" w:rsidTr="00613F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F058F6" w14:textId="77777777" w:rsidR="009F3244" w:rsidRPr="00582C32" w:rsidRDefault="009F3244" w:rsidP="004D25F5">
            <w:pPr>
              <w:tabs>
                <w:tab w:val="left" w:pos="3402"/>
              </w:tabs>
              <w:spacing w:after="0" w:line="240" w:lineRule="auto"/>
              <w:ind w:left="-57" w:right="-54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1AC10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left="513" w:right="142" w:hanging="1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артилерійський круг з МП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829B5C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EDF14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9F3244" w:rsidRPr="00582C32" w14:paraId="25FA4974" w14:textId="77777777" w:rsidTr="00613F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7F5679" w14:textId="77777777" w:rsidR="009F3244" w:rsidRPr="00582C32" w:rsidRDefault="009F3244" w:rsidP="004D25F5">
            <w:pPr>
              <w:tabs>
                <w:tab w:val="left" w:pos="3402"/>
              </w:tabs>
              <w:spacing w:after="0" w:line="240" w:lineRule="auto"/>
              <w:ind w:left="-57" w:right="-54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51B13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left="513" w:right="142" w:hanging="1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ідео-моніт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8C8DCF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8F2E1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9F3244" w:rsidRPr="00582C32" w14:paraId="51D1A78F" w14:textId="77777777" w:rsidTr="00613F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1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E0B076" w14:textId="77777777" w:rsidR="009F3244" w:rsidRPr="00582C32" w:rsidRDefault="009F3244" w:rsidP="004D25F5">
            <w:pPr>
              <w:tabs>
                <w:tab w:val="left" w:pos="3402"/>
              </w:tabs>
              <w:spacing w:after="0" w:line="240" w:lineRule="auto"/>
              <w:ind w:left="-57" w:right="-54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E5B5E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left="513" w:right="142" w:hanging="1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лавіатура стандарт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0642C0F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FB03E7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9F3244" w:rsidRPr="00582C32" w14:paraId="51169B28" w14:textId="77777777" w:rsidTr="00613F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5EF7D" w14:textId="77777777" w:rsidR="009F3244" w:rsidRPr="00582C32" w:rsidRDefault="009F3244" w:rsidP="004D25F5">
            <w:pPr>
              <w:tabs>
                <w:tab w:val="left" w:pos="3402"/>
              </w:tabs>
              <w:spacing w:after="0" w:line="240" w:lineRule="auto"/>
              <w:ind w:left="-57" w:right="-54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186BF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left="513" w:right="142" w:hanging="1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птичний маніпулятор типу «миш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8EB1C71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AEC05E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9F3244" w:rsidRPr="00582C32" w14:paraId="42CA7047" w14:textId="77777777" w:rsidTr="00613F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1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B3288" w14:textId="77777777" w:rsidR="009F3244" w:rsidRPr="00582C32" w:rsidRDefault="009F3244" w:rsidP="004D25F5">
            <w:pPr>
              <w:tabs>
                <w:tab w:val="left" w:pos="3402"/>
              </w:tabs>
              <w:spacing w:after="0" w:line="240" w:lineRule="auto"/>
              <w:ind w:left="-57" w:right="-54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5.3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E85EA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Системний блок із загальним та спеціальним програмним забезпеченн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C43B3F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1C689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9F3244" w:rsidRPr="00582C32" w14:paraId="2E7DD6C9" w14:textId="77777777" w:rsidTr="00613F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422D08" w14:textId="77777777" w:rsidR="009F3244" w:rsidRPr="00582C32" w:rsidRDefault="009F3244" w:rsidP="004D25F5">
            <w:pPr>
              <w:tabs>
                <w:tab w:val="left" w:pos="3402"/>
              </w:tabs>
              <w:spacing w:after="0" w:line="240" w:lineRule="auto"/>
              <w:ind w:left="-57" w:right="-54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5.4</w:t>
            </w:r>
          </w:p>
        </w:tc>
        <w:tc>
          <w:tcPr>
            <w:tcW w:w="7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6728E" w14:textId="042DD1AF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Функціональний макет 82-мм міноме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,</w:t>
            </w:r>
            <w:r w:rsidRPr="00582C32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 w:rsidRPr="00A35674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комплект, у </w:t>
            </w:r>
            <w:proofErr w:type="spellStart"/>
            <w:r w:rsidRPr="00A35674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.ч</w:t>
            </w:r>
            <w:proofErr w:type="spellEnd"/>
            <w:r w:rsidRPr="00A35674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25AC18" w14:textId="7BD940E9" w:rsidR="009F3244" w:rsidRPr="00582C32" w:rsidRDefault="009F3244" w:rsidP="00613FA6">
            <w:pPr>
              <w:tabs>
                <w:tab w:val="left" w:pos="3402"/>
              </w:tabs>
              <w:spacing w:after="0" w:line="240" w:lineRule="auto"/>
              <w:ind w:left="-63" w:right="-63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мплект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7EDE2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9F3244" w:rsidRPr="00582C32" w14:paraId="11438291" w14:textId="77777777" w:rsidTr="00613F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5B523" w14:textId="77777777" w:rsidR="009F3244" w:rsidRPr="00582C32" w:rsidRDefault="009F3244" w:rsidP="004D25F5">
            <w:pPr>
              <w:tabs>
                <w:tab w:val="left" w:pos="3402"/>
              </w:tabs>
              <w:spacing w:after="0" w:line="240" w:lineRule="auto"/>
              <w:ind w:left="-57" w:right="-54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2CA91" w14:textId="469433BA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left="513" w:right="142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опорна станина з поворотною плитою (</w:t>
            </w:r>
            <w:r w:rsidR="006C12A4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±</w:t>
            </w:r>
            <w:r w:rsidR="006C12A4" w:rsidRPr="00E47E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582C32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C20820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E7962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9F3244" w:rsidRPr="00582C32" w14:paraId="197C3F58" w14:textId="77777777" w:rsidTr="00613F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13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49F9C" w14:textId="77777777" w:rsidR="009F3244" w:rsidRPr="00582C32" w:rsidRDefault="009F3244" w:rsidP="004D25F5">
            <w:pPr>
              <w:tabs>
                <w:tab w:val="left" w:pos="3402"/>
              </w:tabs>
              <w:spacing w:after="0" w:line="240" w:lineRule="auto"/>
              <w:ind w:left="-57" w:right="-54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C0094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left="513" w:right="142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макет труб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CF36F6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C4552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9F3244" w:rsidRPr="00582C32" w14:paraId="50CDF86A" w14:textId="77777777" w:rsidTr="00613F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13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6E3D1" w14:textId="77777777" w:rsidR="009F3244" w:rsidRPr="00582C32" w:rsidRDefault="009F3244" w:rsidP="004D25F5">
            <w:pPr>
              <w:tabs>
                <w:tab w:val="left" w:pos="3402"/>
              </w:tabs>
              <w:spacing w:after="0" w:line="240" w:lineRule="auto"/>
              <w:ind w:left="-57" w:right="-54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EA265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left="513" w:right="142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макет </w:t>
            </w:r>
            <w:proofErr w:type="spellStart"/>
            <w:r w:rsidRPr="00582C32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двоног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98AB85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8FB50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9F3244" w:rsidRPr="00582C32" w14:paraId="3A8804B4" w14:textId="77777777" w:rsidTr="00613F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13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FD7DF" w14:textId="77777777" w:rsidR="009F3244" w:rsidRPr="00582C32" w:rsidRDefault="009F3244" w:rsidP="004D25F5">
            <w:pPr>
              <w:tabs>
                <w:tab w:val="left" w:pos="3402"/>
              </w:tabs>
              <w:spacing w:after="0" w:line="240" w:lineRule="auto"/>
              <w:ind w:left="-57" w:right="-54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945ED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left="513" w:right="142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оптичний приціл МПМ-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8C6C9D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FA2DF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9F3244" w:rsidRPr="00582C32" w14:paraId="22CB66A1" w14:textId="77777777" w:rsidTr="00613F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1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93001" w14:textId="76CBE8CD" w:rsidR="009F3244" w:rsidRPr="00582C32" w:rsidRDefault="009F3244" w:rsidP="004D25F5">
            <w:pPr>
              <w:tabs>
                <w:tab w:val="left" w:pos="3402"/>
              </w:tabs>
              <w:spacing w:after="0" w:line="240" w:lineRule="auto"/>
              <w:ind w:left="-57" w:right="-54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5.5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35C32" w14:textId="38C9AF82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proofErr w:type="spellStart"/>
            <w:r w:rsidRPr="00582C32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Масогабаритні</w:t>
            </w:r>
            <w:proofErr w:type="spellEnd"/>
            <w:r w:rsidRPr="00582C32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 макети мі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, </w:t>
            </w:r>
            <w:r w:rsidRPr="00A35674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комплект, в </w:t>
            </w:r>
            <w:proofErr w:type="spellStart"/>
            <w:r w:rsidRPr="00A35674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.ч</w:t>
            </w:r>
            <w:proofErr w:type="spellEnd"/>
            <w:r w:rsidRPr="00A35674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94CF17" w14:textId="79FC5A63" w:rsidR="009F3244" w:rsidRPr="00582C32" w:rsidRDefault="009F3244" w:rsidP="00613FA6">
            <w:pPr>
              <w:tabs>
                <w:tab w:val="left" w:pos="3402"/>
              </w:tabs>
              <w:spacing w:after="0" w:line="240" w:lineRule="auto"/>
              <w:ind w:left="-63" w:right="-63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мплект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998E5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15</w:t>
            </w:r>
          </w:p>
        </w:tc>
      </w:tr>
      <w:tr w:rsidR="009F3244" w:rsidRPr="00582C32" w14:paraId="494378CF" w14:textId="77777777" w:rsidTr="00613F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4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CF55E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E10E9" w14:textId="158C6562" w:rsidR="009F3244" w:rsidRPr="00582C32" w:rsidRDefault="009F3244" w:rsidP="00400DB5">
            <w:pPr>
              <w:tabs>
                <w:tab w:val="left" w:pos="3402"/>
              </w:tabs>
              <w:spacing w:after="0" w:line="240" w:lineRule="auto"/>
              <w:ind w:left="373" w:right="142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масо-габаритний макет 82-мм </w:t>
            </w:r>
            <w:proofErr w:type="spellStart"/>
            <w:r w:rsidRPr="00582C32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осколково</w:t>
            </w:r>
            <w:proofErr w:type="spellEnd"/>
            <w:r w:rsidRPr="00582C32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-фугасної мін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6B7491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3A1D0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9</w:t>
            </w:r>
          </w:p>
        </w:tc>
      </w:tr>
      <w:tr w:rsidR="009F3244" w:rsidRPr="00582C32" w14:paraId="5A7FDE56" w14:textId="77777777" w:rsidTr="00613F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4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E8BA5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008BD" w14:textId="461A1E1E" w:rsidR="009F3244" w:rsidRPr="00582C32" w:rsidRDefault="009F3244" w:rsidP="00400DB5">
            <w:pPr>
              <w:tabs>
                <w:tab w:val="left" w:pos="3402"/>
              </w:tabs>
              <w:spacing w:after="0" w:line="240" w:lineRule="auto"/>
              <w:ind w:left="373" w:right="-56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масо-габаритний макет 82-мм димової мін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1C25A9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D868E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9F3244" w:rsidRPr="00582C32" w14:paraId="5C658DF7" w14:textId="77777777" w:rsidTr="00613F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160AE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6F270" w14:textId="7302439B" w:rsidR="009F3244" w:rsidRPr="00582C32" w:rsidRDefault="009F3244" w:rsidP="00400DB5">
            <w:pPr>
              <w:tabs>
                <w:tab w:val="left" w:pos="3402"/>
              </w:tabs>
              <w:spacing w:after="0" w:line="240" w:lineRule="auto"/>
              <w:ind w:left="373" w:right="-56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масо-габаритний макет освітлювальної 82-мм мін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6F9D02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74C43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9F3244" w:rsidRPr="00582C32" w14:paraId="4EDA55BE" w14:textId="77777777" w:rsidTr="00613F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15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41EAA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922BF" w14:textId="77777777" w:rsidR="009F3244" w:rsidRPr="00582C32" w:rsidRDefault="009F3244" w:rsidP="00377F43">
            <w:pPr>
              <w:tabs>
                <w:tab w:val="left" w:pos="3402"/>
              </w:tabs>
              <w:spacing w:after="0" w:line="240" w:lineRule="auto"/>
              <w:ind w:left="373" w:right="142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стелаж для мін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56BBB4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B925A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9F3244" w:rsidRPr="00582C32" w14:paraId="69044D4F" w14:textId="77777777" w:rsidTr="00613F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12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4C11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AED30" w14:textId="77777777" w:rsidR="009F3244" w:rsidRPr="00582C32" w:rsidRDefault="009F3244" w:rsidP="00377F43">
            <w:pPr>
              <w:tabs>
                <w:tab w:val="left" w:pos="3402"/>
              </w:tabs>
              <w:spacing w:after="0" w:line="240" w:lineRule="auto"/>
              <w:ind w:left="373" w:right="142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пульт стрільб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DA0914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B1869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9F3244" w:rsidRPr="00582C32" w14:paraId="314CDD25" w14:textId="77777777" w:rsidTr="00613F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1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6AF61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31AB8" w14:textId="77777777" w:rsidR="009F3244" w:rsidRPr="00582C32" w:rsidRDefault="009F3244" w:rsidP="00377F43">
            <w:pPr>
              <w:tabs>
                <w:tab w:val="left" w:pos="3402"/>
              </w:tabs>
              <w:spacing w:after="0" w:line="240" w:lineRule="auto"/>
              <w:ind w:left="373" w:right="142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макет додаткового порохового заря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34CFB3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0CB1D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60</w:t>
            </w:r>
          </w:p>
        </w:tc>
      </w:tr>
      <w:tr w:rsidR="009F3244" w:rsidRPr="00582C32" w14:paraId="0485DB0A" w14:textId="77777777" w:rsidTr="00613F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3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CA476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5.6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E42C6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Проекційне обладнання, </w:t>
            </w:r>
            <w:r w:rsidRPr="00A35674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комплект, в </w:t>
            </w:r>
            <w:proofErr w:type="spellStart"/>
            <w:r w:rsidRPr="00A35674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.ч</w:t>
            </w:r>
            <w:proofErr w:type="spellEnd"/>
            <w:r w:rsidRPr="00A35674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E45BCD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left="-53" w:right="-55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мплект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2B851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9F3244" w:rsidRPr="00582C32" w14:paraId="54DA74C1" w14:textId="77777777" w:rsidTr="00613F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4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0B96B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60CD8" w14:textId="7B5E426D" w:rsidR="009F3244" w:rsidRPr="00582C32" w:rsidRDefault="00400DB5" w:rsidP="009F3244">
            <w:pPr>
              <w:tabs>
                <w:tab w:val="left" w:pos="3402"/>
              </w:tabs>
              <w:spacing w:after="0" w:line="240" w:lineRule="auto"/>
              <w:ind w:left="513" w:right="142" w:hanging="281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проекційний екран 8,5х2,0</w:t>
            </w:r>
            <w:r w:rsidR="009F3244" w:rsidRPr="00582C32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67A58A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68EA0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9F3244" w:rsidRPr="00582C32" w14:paraId="47C91533" w14:textId="77777777" w:rsidTr="00613F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5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DE7C7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1AB11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left="513" w:right="142" w:hanging="281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відео-проект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BC629F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0577C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9F3244" w:rsidRPr="00582C32" w14:paraId="055B26E7" w14:textId="77777777" w:rsidTr="00613F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0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F279D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F5C97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left="513" w:right="142" w:hanging="281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системний бл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F013A8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EBED0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9F3244" w:rsidRPr="00582C32" w14:paraId="6DE2C0C2" w14:textId="77777777" w:rsidTr="001869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030C8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C195C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left="513" w:right="142" w:hanging="281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кабелі живлення та управління, комплек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B5BACF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C6F9D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9F3244" w:rsidRPr="00582C32" w14:paraId="653716EF" w14:textId="77777777" w:rsidTr="001869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9D3E1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5.7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22CE4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Засоби просторового позиціонування макетів мінометів, </w:t>
            </w:r>
            <w:r w:rsidRPr="00A35674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комплект, в </w:t>
            </w:r>
            <w:proofErr w:type="spellStart"/>
            <w:r w:rsidRPr="00A35674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.ч</w:t>
            </w:r>
            <w:proofErr w:type="spellEnd"/>
            <w:r w:rsidRPr="00A35674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50EB9C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left="-53" w:right="-55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мплект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BB622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9F3244" w:rsidRPr="00582C32" w14:paraId="677B73F2" w14:textId="77777777" w:rsidTr="001869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7ADD6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4AA82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Лазерне обладнання, комплект, в </w:t>
            </w:r>
            <w:proofErr w:type="spellStart"/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.ч</w:t>
            </w:r>
            <w:proofErr w:type="spellEnd"/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1E06CF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7F4E9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9F3244" w:rsidRPr="00582C32" w14:paraId="10BF9C5C" w14:textId="77777777" w:rsidTr="001869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19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BFAF0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66B80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left="513" w:right="142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інфрачервоний лазер I класу (на кожен міноме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07150C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F3777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9F3244" w:rsidRPr="00582C32" w14:paraId="08D3CBCB" w14:textId="77777777" w:rsidTr="001869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15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E3DE1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8AD03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left="513" w:right="142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монтажний комплект лазера (на кожен міноме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1248D9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170DE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9F3244" w:rsidRPr="00582C32" w14:paraId="7CAA8218" w14:textId="77777777" w:rsidTr="001869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DE7BD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011F5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Електронні блоки и датчики, комплект (на кожен міноме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EDA4BF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5E476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9F3244" w:rsidRPr="00582C32" w14:paraId="7DCF6F16" w14:textId="77777777" w:rsidTr="001869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4DBCE5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45F81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ідеокамера з інфрачервоним фільтр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E0A830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1087D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9F3244" w:rsidRPr="00582C32" w14:paraId="27BAD424" w14:textId="77777777" w:rsidTr="00613F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E58A5E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9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5F9F6DE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истема збору та передачі даних, комплек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1805766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5B91A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9F3244" w:rsidRPr="00582C32" w14:paraId="30187998" w14:textId="77777777" w:rsidTr="00613F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93DAC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FCC18" w14:textId="4FE3874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РОЗПОДІЛЕНА ЛОКАЛЬНА МЕРЕЖА, </w:t>
            </w:r>
            <w:r w:rsidRPr="00A35674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комплект, в </w:t>
            </w:r>
            <w:proofErr w:type="spellStart"/>
            <w:r w:rsidRPr="00A35674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.ч</w:t>
            </w:r>
            <w:proofErr w:type="spellEnd"/>
            <w:r w:rsidRPr="00A35674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F5A209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left="-53" w:right="-55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мплект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63413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9F3244" w:rsidRPr="00582C32" w14:paraId="2293604D" w14:textId="77777777" w:rsidTr="00613F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FD9B01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04696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left="513" w:right="142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кабелі локальної мережі, комплек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10BE70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68F47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9F3244" w:rsidRPr="00582C32" w14:paraId="2F993961" w14:textId="77777777" w:rsidTr="00613F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1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224B8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769E8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left="513" w:right="142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обладнання локальної мережі (підсилювачі, перехідники), комплек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196B28F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D0A84" w14:textId="77777777" w:rsidR="009F3244" w:rsidRPr="00582C32" w:rsidRDefault="009F3244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E3720B" w:rsidRPr="00582C32" w14:paraId="484EECB0" w14:textId="77777777" w:rsidTr="00613F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1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2D263" w14:textId="706C01B5" w:rsidR="00E3720B" w:rsidRPr="00582C32" w:rsidRDefault="00E3720B" w:rsidP="00CA49B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DCB21" w14:textId="0E351A3D" w:rsidR="00E3720B" w:rsidRPr="00582C32" w:rsidRDefault="00E3720B" w:rsidP="00E3720B">
            <w:pPr>
              <w:tabs>
                <w:tab w:val="left" w:pos="3402"/>
              </w:tabs>
              <w:spacing w:after="0" w:line="240" w:lineRule="auto"/>
              <w:ind w:right="142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E3720B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uk-UA"/>
              </w:rPr>
              <w:t>СИСТЕМА ГОЛОСОВОГО ЗВЯЗКУ В СКЛАДІ МОДУЛІВ</w:t>
            </w:r>
            <w:r w:rsidRPr="00582C32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, комплект</w:t>
            </w:r>
            <w:r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, в т.ч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7D65613" w14:textId="718EDDEF" w:rsidR="00E3720B" w:rsidRPr="00582C32" w:rsidRDefault="00E3720B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комплект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113BB" w14:textId="04AEB044" w:rsidR="00E3720B" w:rsidRPr="00582C32" w:rsidRDefault="00E3720B" w:rsidP="009F324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E3720B" w:rsidRPr="00582C32" w14:paraId="30F5ABE3" w14:textId="77777777" w:rsidTr="00613F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1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C4EE0" w14:textId="5653F4FD" w:rsidR="00E3720B" w:rsidRPr="00CA49B4" w:rsidRDefault="00E3720B" w:rsidP="00CA49B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ABC1E" w14:textId="712B95A2" w:rsidR="00E3720B" w:rsidRPr="00E3720B" w:rsidRDefault="00E3720B" w:rsidP="00CA49B4">
            <w:pPr>
              <w:tabs>
                <w:tab w:val="left" w:pos="3402"/>
              </w:tabs>
              <w:spacing w:after="0" w:line="240" w:lineRule="auto"/>
              <w:ind w:left="513" w:right="142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E3720B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алогабаритна радіостанція типу «</w:t>
            </w:r>
            <w:proofErr w:type="spellStart"/>
            <w:r w:rsidRPr="00E3720B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оафенг</w:t>
            </w:r>
            <w:proofErr w:type="spellEnd"/>
            <w:r w:rsidRPr="00E3720B">
              <w:rPr>
                <w:rFonts w:ascii="Times New Roman" w:hAnsi="Times New Roman"/>
                <w:sz w:val="24"/>
                <w:szCs w:val="24"/>
                <w:lang w:val="uk-UA" w:eastAsia="ru-RU"/>
              </w:rPr>
              <w:t>» в складі робочого місця інструктора (керівника занять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1EFB572" w14:textId="2720CC6F" w:rsidR="00E3720B" w:rsidRPr="00582C32" w:rsidRDefault="00E3720B" w:rsidP="00CA49B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10BB7F" w14:textId="7B3D15B3" w:rsidR="00E3720B" w:rsidRPr="00582C32" w:rsidRDefault="00E3720B" w:rsidP="00CA49B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E3720B" w:rsidRPr="00582C32" w14:paraId="4E3031E6" w14:textId="77777777" w:rsidTr="00613F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1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9ED45" w14:textId="77777777" w:rsidR="00E3720B" w:rsidRDefault="00E3720B" w:rsidP="00E3720B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07750" w14:textId="3E208D0A" w:rsidR="00E3720B" w:rsidRPr="00582C32" w:rsidRDefault="00E3720B" w:rsidP="00E3720B">
            <w:pPr>
              <w:tabs>
                <w:tab w:val="left" w:pos="3402"/>
              </w:tabs>
              <w:spacing w:after="0" w:line="240" w:lineRule="auto"/>
              <w:ind w:left="513" w:right="14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A009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алогабаритна радіостанція типу «</w:t>
            </w:r>
            <w:proofErr w:type="spellStart"/>
            <w:r w:rsidRPr="003A009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оафенг»</w:t>
            </w:r>
            <w:r w:rsidR="004D25F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</w:t>
            </w:r>
            <w:proofErr w:type="spellEnd"/>
            <w:r w:rsidR="004D25F5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складі модуля оператора БП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B0E0CA8" w14:textId="19688F2F" w:rsidR="00E3720B" w:rsidRPr="00582C32" w:rsidRDefault="00E3720B" w:rsidP="00E3720B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B200D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0865A5" w14:textId="3305AB8C" w:rsidR="00E3720B" w:rsidRDefault="00E3720B" w:rsidP="00E3720B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E3720B" w:rsidRPr="00582C32" w14:paraId="390AAC4A" w14:textId="77777777" w:rsidTr="00613F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1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4A5BC" w14:textId="77777777" w:rsidR="00E3720B" w:rsidRDefault="00E3720B" w:rsidP="00E3720B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718DA" w14:textId="7B567CF6" w:rsidR="00E3720B" w:rsidRPr="00582C32" w:rsidRDefault="00E3720B" w:rsidP="00E3720B">
            <w:pPr>
              <w:tabs>
                <w:tab w:val="left" w:pos="3402"/>
              </w:tabs>
              <w:spacing w:after="0" w:line="240" w:lineRule="auto"/>
              <w:ind w:left="513" w:right="14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A009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алогабаритна радіостанція типу «</w:t>
            </w:r>
            <w:proofErr w:type="spellStart"/>
            <w:r w:rsidRPr="003A009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оафенг»</w:t>
            </w:r>
            <w:r w:rsidR="004D25F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</w:t>
            </w:r>
            <w:proofErr w:type="spellEnd"/>
            <w:r w:rsidR="004D25F5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складі робочого місця командира батареї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1B15144" w14:textId="5B49B85E" w:rsidR="00E3720B" w:rsidRPr="00582C32" w:rsidRDefault="00E3720B" w:rsidP="00E3720B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B200D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877118" w14:textId="3E2A87E9" w:rsidR="00E3720B" w:rsidRDefault="00142B07" w:rsidP="00E3720B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E3720B" w:rsidRPr="00582C32" w14:paraId="3A6D25EC" w14:textId="77777777" w:rsidTr="00613F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1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07569" w14:textId="77777777" w:rsidR="00E3720B" w:rsidRDefault="00E3720B" w:rsidP="00E3720B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537E2" w14:textId="15BB7B41" w:rsidR="00E3720B" w:rsidRPr="00582C32" w:rsidRDefault="00E3720B" w:rsidP="00E3720B">
            <w:pPr>
              <w:tabs>
                <w:tab w:val="left" w:pos="3402"/>
              </w:tabs>
              <w:spacing w:after="0" w:line="240" w:lineRule="auto"/>
              <w:ind w:left="513" w:right="14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A009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алогабаритна радіостанція типу «</w:t>
            </w:r>
            <w:proofErr w:type="spellStart"/>
            <w:r w:rsidRPr="003A009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оафенг</w:t>
            </w:r>
            <w:proofErr w:type="spellEnd"/>
            <w:r w:rsidRPr="003A0093">
              <w:rPr>
                <w:rFonts w:ascii="Times New Roman" w:hAnsi="Times New Roman"/>
                <w:sz w:val="24"/>
                <w:szCs w:val="24"/>
                <w:lang w:val="uk-UA" w:eastAsia="ru-RU"/>
              </w:rPr>
              <w:t>»</w:t>
            </w:r>
            <w:r w:rsidR="004D25F5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в складі робочого місця командира взводу управлінн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EDD7A72" w14:textId="3632D420" w:rsidR="00E3720B" w:rsidRPr="00582C32" w:rsidRDefault="00E3720B" w:rsidP="00E3720B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B200D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AF3ABD" w14:textId="4F37503A" w:rsidR="00E3720B" w:rsidRDefault="00E3720B" w:rsidP="00E3720B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E3720B" w:rsidRPr="00582C32" w14:paraId="34403CA3" w14:textId="77777777" w:rsidTr="00613F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1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34671" w14:textId="77777777" w:rsidR="00E3720B" w:rsidRDefault="00E3720B" w:rsidP="00E3720B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2365D" w14:textId="30A14089" w:rsidR="00E3720B" w:rsidRPr="00582C32" w:rsidRDefault="00E3720B" w:rsidP="00E3720B">
            <w:pPr>
              <w:tabs>
                <w:tab w:val="left" w:pos="3402"/>
              </w:tabs>
              <w:spacing w:after="0" w:line="240" w:lineRule="auto"/>
              <w:ind w:left="513" w:right="14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A009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алогабаритна радіостанція типу «</w:t>
            </w:r>
            <w:proofErr w:type="spellStart"/>
            <w:r w:rsidRPr="003A009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оафенг»</w:t>
            </w:r>
            <w:r w:rsidR="004D25F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</w:t>
            </w:r>
            <w:proofErr w:type="spellEnd"/>
            <w:r w:rsidR="004D25F5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складі робочого місця старшого офіцера батареї (командира 1 </w:t>
            </w:r>
            <w:proofErr w:type="spellStart"/>
            <w:r w:rsidR="004D25F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огв</w:t>
            </w:r>
            <w:proofErr w:type="spellEnd"/>
            <w:r w:rsidR="004D25F5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120-мм мінометів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1BC7B68" w14:textId="5700B1A1" w:rsidR="00E3720B" w:rsidRPr="00582C32" w:rsidRDefault="00E3720B" w:rsidP="00E3720B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B200D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D714A7" w14:textId="65F00A8F" w:rsidR="00E3720B" w:rsidRDefault="004D25F5" w:rsidP="00E3720B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E3720B" w:rsidRPr="00582C32" w14:paraId="412A3899" w14:textId="77777777" w:rsidTr="00613F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1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2F755" w14:textId="77777777" w:rsidR="00E3720B" w:rsidRDefault="00E3720B" w:rsidP="00E3720B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7419C" w14:textId="6A8E679A" w:rsidR="00E3720B" w:rsidRPr="004D25F5" w:rsidRDefault="00E3720B" w:rsidP="00E3720B">
            <w:pPr>
              <w:tabs>
                <w:tab w:val="left" w:pos="3402"/>
              </w:tabs>
              <w:spacing w:after="0" w:line="240" w:lineRule="auto"/>
              <w:ind w:left="513" w:right="14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D25F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алогабаритна радіостанція типу «</w:t>
            </w:r>
            <w:proofErr w:type="spellStart"/>
            <w:r w:rsidRPr="004D25F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оафенг</w:t>
            </w:r>
            <w:proofErr w:type="spellEnd"/>
            <w:r w:rsidRPr="004D25F5">
              <w:rPr>
                <w:rFonts w:ascii="Times New Roman" w:hAnsi="Times New Roman"/>
                <w:sz w:val="24"/>
                <w:szCs w:val="24"/>
                <w:lang w:val="uk-UA" w:eastAsia="ru-RU"/>
              </w:rPr>
              <w:t>»</w:t>
            </w:r>
            <w:r w:rsidR="004D25F5" w:rsidRPr="004D25F5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4D25F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 складі р</w:t>
            </w:r>
            <w:r w:rsidR="004D25F5" w:rsidRPr="004D25F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боч</w:t>
            </w:r>
            <w:r w:rsidR="004D25F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го</w:t>
            </w:r>
            <w:r w:rsidR="004D25F5" w:rsidRPr="004D25F5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місц</w:t>
            </w:r>
            <w:r w:rsidR="004D25F5">
              <w:rPr>
                <w:rFonts w:ascii="Times New Roman" w:hAnsi="Times New Roman"/>
                <w:sz w:val="24"/>
                <w:szCs w:val="24"/>
                <w:lang w:val="uk-UA" w:eastAsia="ru-RU"/>
              </w:rPr>
              <w:t>я</w:t>
            </w:r>
            <w:r w:rsidR="004D25F5" w:rsidRPr="004D25F5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командира 2 </w:t>
            </w:r>
            <w:proofErr w:type="spellStart"/>
            <w:r w:rsidR="004D25F5" w:rsidRPr="004D25F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огв</w:t>
            </w:r>
            <w:proofErr w:type="spellEnd"/>
            <w:r w:rsidR="004D25F5" w:rsidRPr="004D25F5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82-мм мінометі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B5CCD52" w14:textId="50AB5DCE" w:rsidR="00E3720B" w:rsidRPr="00582C32" w:rsidRDefault="00E3720B" w:rsidP="00E3720B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B200D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3D9FD9" w14:textId="4BDF75CE" w:rsidR="00E3720B" w:rsidRDefault="004D25F5" w:rsidP="00E3720B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CA49B4" w:rsidRPr="00582C32" w14:paraId="4B7C77F1" w14:textId="77777777" w:rsidTr="00613F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243B0665" w14:textId="2E027383" w:rsidR="00CA49B4" w:rsidRPr="00582C32" w:rsidRDefault="00CA49B4" w:rsidP="00CA49B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12776" w14:textId="07C587BF" w:rsidR="00CA49B4" w:rsidRPr="00582C32" w:rsidRDefault="00CA49B4" w:rsidP="00CA49B4">
            <w:pPr>
              <w:tabs>
                <w:tab w:val="left" w:pos="3402"/>
              </w:tabs>
              <w:spacing w:after="0" w:line="240" w:lineRule="auto"/>
              <w:ind w:right="142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ЕКСПЛУАТАЦІЙНА ДОКУМЕНТАЦІЯ, </w:t>
            </w:r>
            <w:r w:rsidRPr="00A35674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комплект, в </w:t>
            </w:r>
            <w:proofErr w:type="spellStart"/>
            <w:r w:rsidRPr="00A35674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.ч</w:t>
            </w:r>
            <w:proofErr w:type="spellEnd"/>
            <w:r w:rsidRPr="00A35674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039A62" w14:textId="77777777" w:rsidR="00CA49B4" w:rsidRPr="00582C32" w:rsidRDefault="00CA49B4" w:rsidP="00CA49B4">
            <w:pPr>
              <w:tabs>
                <w:tab w:val="left" w:pos="3402"/>
              </w:tabs>
              <w:spacing w:after="0" w:line="240" w:lineRule="auto"/>
              <w:ind w:left="-53" w:right="-55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мплект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66423" w14:textId="77777777" w:rsidR="00CA49B4" w:rsidRPr="00582C32" w:rsidRDefault="00CA49B4" w:rsidP="00CA49B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CA49B4" w:rsidRPr="00582C32" w14:paraId="7ADA89C2" w14:textId="77777777" w:rsidTr="00613F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11241AE" w14:textId="77777777" w:rsidR="00CA49B4" w:rsidRPr="00582C32" w:rsidRDefault="00CA49B4" w:rsidP="00CA49B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E5D9E" w14:textId="77777777" w:rsidR="00CA49B4" w:rsidRPr="00582C32" w:rsidRDefault="00CA49B4" w:rsidP="00CA49B4">
            <w:pPr>
              <w:tabs>
                <w:tab w:val="left" w:pos="3402"/>
              </w:tabs>
              <w:spacing w:after="0" w:line="240" w:lineRule="auto"/>
              <w:ind w:left="513" w:right="142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формуля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0A5317" w14:textId="77777777" w:rsidR="00CA49B4" w:rsidRPr="00582C32" w:rsidRDefault="00CA49B4" w:rsidP="00CA49B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24C6B" w14:textId="77777777" w:rsidR="00CA49B4" w:rsidRPr="00582C32" w:rsidRDefault="00CA49B4" w:rsidP="00CA49B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CA49B4" w:rsidRPr="00582C32" w14:paraId="288E0B74" w14:textId="77777777" w:rsidTr="00613F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CE3DAD4" w14:textId="77777777" w:rsidR="00CA49B4" w:rsidRPr="00582C32" w:rsidRDefault="00CA49B4" w:rsidP="00CA49B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EBA87" w14:textId="77777777" w:rsidR="00CA49B4" w:rsidRPr="00582C32" w:rsidRDefault="00CA49B4" w:rsidP="00CA49B4">
            <w:pPr>
              <w:tabs>
                <w:tab w:val="left" w:pos="3402"/>
              </w:tabs>
              <w:spacing w:after="0" w:line="240" w:lineRule="auto"/>
              <w:ind w:left="513" w:right="142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технічний опис та інструкція з експлуатації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5699C5" w14:textId="77777777" w:rsidR="00CA49B4" w:rsidRPr="00582C32" w:rsidRDefault="00CA49B4" w:rsidP="00CA49B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5F468" w14:textId="77777777" w:rsidR="00CA49B4" w:rsidRPr="00582C32" w:rsidRDefault="00CA49B4" w:rsidP="00CA49B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CA49B4" w:rsidRPr="00582C32" w14:paraId="20D46667" w14:textId="77777777" w:rsidTr="00613F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A3A87" w14:textId="0421C616" w:rsidR="00CA49B4" w:rsidRPr="00582C32" w:rsidRDefault="00CA49B4" w:rsidP="00CA49B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7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441A1" w14:textId="41446E4C" w:rsidR="00CA49B4" w:rsidRPr="00582C32" w:rsidRDefault="00CA49B4" w:rsidP="00CA49B4">
            <w:pPr>
              <w:tabs>
                <w:tab w:val="left" w:pos="3402"/>
              </w:tabs>
              <w:spacing w:after="0" w:line="240" w:lineRule="auto"/>
              <w:ind w:right="142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ЗІП, комплект, в </w:t>
            </w:r>
            <w:proofErr w:type="spellStart"/>
            <w:r w:rsidRPr="00582C32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т.ч</w:t>
            </w:r>
            <w:proofErr w:type="spellEnd"/>
            <w:r w:rsidRPr="00582C32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D6AF9A" w14:textId="77777777" w:rsidR="00CA49B4" w:rsidRPr="00582C32" w:rsidRDefault="00CA49B4" w:rsidP="00CA49B4">
            <w:pPr>
              <w:tabs>
                <w:tab w:val="left" w:pos="3402"/>
              </w:tabs>
              <w:spacing w:after="0" w:line="240" w:lineRule="auto"/>
              <w:ind w:left="-53" w:right="-55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мплект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B9949" w14:textId="77777777" w:rsidR="00CA49B4" w:rsidRPr="00582C32" w:rsidRDefault="00CA49B4" w:rsidP="00CA49B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CA49B4" w:rsidRPr="00582C32" w14:paraId="7A145E61" w14:textId="77777777" w:rsidTr="00613F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6951F1" w14:textId="77777777" w:rsidR="00CA49B4" w:rsidRPr="00582C32" w:rsidRDefault="00CA49B4" w:rsidP="00CA49B4">
            <w:pPr>
              <w:tabs>
                <w:tab w:val="left" w:pos="3402"/>
              </w:tabs>
              <w:spacing w:after="0" w:line="240" w:lineRule="auto"/>
              <w:ind w:right="14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939D4" w14:textId="77777777" w:rsidR="00CA49B4" w:rsidRPr="00582C32" w:rsidRDefault="00CA49B4" w:rsidP="00CA49B4">
            <w:pPr>
              <w:tabs>
                <w:tab w:val="left" w:pos="3402"/>
              </w:tabs>
              <w:spacing w:after="0" w:line="240" w:lineRule="auto"/>
              <w:ind w:left="513" w:right="142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HDMI кабелі (2м, 5 м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AC6B76" w14:textId="77777777" w:rsidR="00CA49B4" w:rsidRPr="00582C32" w:rsidRDefault="00CA49B4" w:rsidP="00CA49B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3417F" w14:textId="77777777" w:rsidR="00CA49B4" w:rsidRPr="00582C32" w:rsidRDefault="00CA49B4" w:rsidP="00CA49B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CA49B4" w:rsidRPr="00582C32" w14:paraId="2350243F" w14:textId="77777777" w:rsidTr="00613F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1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75A6BF" w14:textId="77777777" w:rsidR="00CA49B4" w:rsidRPr="00582C32" w:rsidRDefault="00CA49B4" w:rsidP="00CA49B4">
            <w:pPr>
              <w:tabs>
                <w:tab w:val="left" w:pos="3402"/>
              </w:tabs>
              <w:spacing w:after="0" w:line="240" w:lineRule="auto"/>
              <w:ind w:right="14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AE2CD" w14:textId="77777777" w:rsidR="00CA49B4" w:rsidRPr="00582C32" w:rsidRDefault="00CA49B4" w:rsidP="00CA49B4">
            <w:pPr>
              <w:tabs>
                <w:tab w:val="left" w:pos="3402"/>
              </w:tabs>
              <w:spacing w:after="0" w:line="240" w:lineRule="auto"/>
              <w:ind w:left="513" w:right="142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HDMI підсилювачі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2B9E3B" w14:textId="77777777" w:rsidR="00CA49B4" w:rsidRPr="00582C32" w:rsidRDefault="00CA49B4" w:rsidP="00CA49B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1E30D" w14:textId="77777777" w:rsidR="00CA49B4" w:rsidRPr="00582C32" w:rsidRDefault="00CA49B4" w:rsidP="00CA49B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CA49B4" w:rsidRPr="00582C32" w14:paraId="12F8C260" w14:textId="77777777" w:rsidTr="00613F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8B3E8A" w14:textId="77777777" w:rsidR="00CA49B4" w:rsidRPr="00582C32" w:rsidRDefault="00CA49B4" w:rsidP="00CA49B4">
            <w:pPr>
              <w:tabs>
                <w:tab w:val="left" w:pos="3402"/>
              </w:tabs>
              <w:spacing w:after="0" w:line="240" w:lineRule="auto"/>
              <w:ind w:right="14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B27C8" w14:textId="00ACCA3E" w:rsidR="00CA49B4" w:rsidRPr="00582C32" w:rsidRDefault="00CA49B4" w:rsidP="00CA49B4">
            <w:pPr>
              <w:tabs>
                <w:tab w:val="left" w:pos="3402"/>
              </w:tabs>
              <w:spacing w:after="0" w:line="240" w:lineRule="auto"/>
              <w:ind w:left="513" w:right="142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6-граний клю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621E89" w14:textId="77777777" w:rsidR="00CA49B4" w:rsidRPr="00582C32" w:rsidRDefault="00CA49B4" w:rsidP="00CA49B4">
            <w:pPr>
              <w:tabs>
                <w:tab w:val="left" w:pos="3402"/>
              </w:tabs>
              <w:spacing w:after="0" w:line="240" w:lineRule="auto"/>
              <w:ind w:left="-53" w:right="-55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мплект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A69C7" w14:textId="77777777" w:rsidR="00CA49B4" w:rsidRPr="00582C32" w:rsidRDefault="00CA49B4" w:rsidP="00CA49B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CA49B4" w:rsidRPr="00582C32" w14:paraId="37B50CEA" w14:textId="77777777" w:rsidTr="00613F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59080" w14:textId="77777777" w:rsidR="00CA49B4" w:rsidRPr="00582C32" w:rsidRDefault="00CA49B4" w:rsidP="00CA49B4">
            <w:pPr>
              <w:tabs>
                <w:tab w:val="left" w:pos="3402"/>
              </w:tabs>
              <w:spacing w:after="0" w:line="240" w:lineRule="auto"/>
              <w:ind w:right="14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55E1C" w14:textId="77777777" w:rsidR="00CA49B4" w:rsidRPr="00582C32" w:rsidRDefault="00CA49B4" w:rsidP="00CA49B4">
            <w:pPr>
              <w:tabs>
                <w:tab w:val="left" w:pos="3402"/>
              </w:tabs>
              <w:spacing w:after="0" w:line="240" w:lineRule="auto"/>
              <w:ind w:left="513" w:right="142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Набір ключів комбіновани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B82953" w14:textId="77777777" w:rsidR="00CA49B4" w:rsidRPr="00582C32" w:rsidRDefault="00CA49B4" w:rsidP="00CA49B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5FDC4" w14:textId="77777777" w:rsidR="00CA49B4" w:rsidRPr="00582C32" w:rsidRDefault="00CA49B4" w:rsidP="00CA49B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CA49B4" w:rsidRPr="00582C32" w14:paraId="22E69951" w14:textId="77777777" w:rsidTr="00613F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8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D3623" w14:textId="77777777" w:rsidR="00CA49B4" w:rsidRPr="00582C32" w:rsidRDefault="00CA49B4" w:rsidP="00CA49B4">
            <w:pPr>
              <w:tabs>
                <w:tab w:val="left" w:pos="3402"/>
              </w:tabs>
              <w:spacing w:after="0" w:line="240" w:lineRule="auto"/>
              <w:ind w:right="14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2C157" w14:textId="77777777" w:rsidR="00CA49B4" w:rsidRPr="00582C32" w:rsidRDefault="00CA49B4" w:rsidP="00CA49B4">
            <w:pPr>
              <w:tabs>
                <w:tab w:val="left" w:pos="3402"/>
              </w:tabs>
              <w:spacing w:after="0" w:line="240" w:lineRule="auto"/>
              <w:ind w:left="513" w:right="142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Викрутка РH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5024A2" w14:textId="77777777" w:rsidR="00CA49B4" w:rsidRPr="00582C32" w:rsidRDefault="00CA49B4" w:rsidP="00CA49B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A48C5" w14:textId="77777777" w:rsidR="00CA49B4" w:rsidRPr="00582C32" w:rsidRDefault="00CA49B4" w:rsidP="00CA49B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CA49B4" w:rsidRPr="00582C32" w14:paraId="0DA4B58A" w14:textId="77777777" w:rsidTr="00613F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473B3" w14:textId="77777777" w:rsidR="00CA49B4" w:rsidRPr="00582C32" w:rsidRDefault="00CA49B4" w:rsidP="00CA49B4">
            <w:pPr>
              <w:tabs>
                <w:tab w:val="left" w:pos="3402"/>
              </w:tabs>
              <w:spacing w:after="0" w:line="240" w:lineRule="auto"/>
              <w:ind w:right="14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74123" w14:textId="77777777" w:rsidR="00CA49B4" w:rsidRPr="00582C32" w:rsidRDefault="00CA49B4" w:rsidP="00CA49B4">
            <w:pPr>
              <w:tabs>
                <w:tab w:val="left" w:pos="3402"/>
              </w:tabs>
              <w:spacing w:after="0" w:line="240" w:lineRule="auto"/>
              <w:ind w:left="513" w:right="142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USB подовжувачі (3 м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AD4E1" w14:textId="77777777" w:rsidR="00CA49B4" w:rsidRPr="00582C32" w:rsidRDefault="00CA49B4" w:rsidP="00CA49B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56445" w14:textId="77777777" w:rsidR="00CA49B4" w:rsidRPr="00582C32" w:rsidRDefault="00CA49B4" w:rsidP="00CA49B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CA49B4" w:rsidRPr="00582C32" w14:paraId="1CA7765E" w14:textId="77777777" w:rsidTr="00613F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51606" w14:textId="2A84E4EF" w:rsidR="00CA49B4" w:rsidRPr="00582C32" w:rsidRDefault="00CA49B4" w:rsidP="00CA49B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AA212" w14:textId="2CDF0B51" w:rsidR="00CA49B4" w:rsidRPr="00582C32" w:rsidRDefault="00CA49B4" w:rsidP="00CA49B4">
            <w:pPr>
              <w:tabs>
                <w:tab w:val="left" w:pos="3402"/>
              </w:tabs>
              <w:spacing w:after="0" w:line="240" w:lineRule="auto"/>
              <w:ind w:right="142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ПРОГРАМНЕ ЗАБЕЗПЕЧЕНН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, </w:t>
            </w:r>
            <w:r w:rsidRPr="00A35674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комплект, в </w:t>
            </w:r>
            <w:proofErr w:type="spellStart"/>
            <w:r w:rsidRPr="00A35674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.ч</w:t>
            </w:r>
            <w:proofErr w:type="spellEnd"/>
            <w:r w:rsidRPr="00A35674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67BA" w14:textId="77777777" w:rsidR="00CA49B4" w:rsidRPr="00582C32" w:rsidRDefault="00CA49B4" w:rsidP="00CA49B4">
            <w:pPr>
              <w:tabs>
                <w:tab w:val="left" w:pos="3402"/>
              </w:tabs>
              <w:spacing w:after="0" w:line="240" w:lineRule="auto"/>
              <w:ind w:left="-53" w:right="-55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мплект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03D97" w14:textId="77777777" w:rsidR="00CA49B4" w:rsidRPr="00582C32" w:rsidRDefault="00CA49B4" w:rsidP="00CA49B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CA49B4" w:rsidRPr="00582C32" w14:paraId="5C151A65" w14:textId="77777777" w:rsidTr="00613F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4A394" w14:textId="61B0212D" w:rsidR="00CA49B4" w:rsidRPr="00582C32" w:rsidRDefault="00CA49B4" w:rsidP="00186918">
            <w:pPr>
              <w:tabs>
                <w:tab w:val="left" w:pos="3402"/>
              </w:tabs>
              <w:spacing w:after="0" w:line="240" w:lineRule="auto"/>
              <w:ind w:left="-51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0</w:t>
            </w: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.1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43DC8" w14:textId="77777777" w:rsidR="00CA49B4" w:rsidRPr="00582C32" w:rsidRDefault="00CA49B4" w:rsidP="00CA49B4">
            <w:pPr>
              <w:tabs>
                <w:tab w:val="left" w:pos="3402"/>
              </w:tabs>
              <w:spacing w:after="0" w:line="240" w:lineRule="auto"/>
              <w:ind w:hanging="1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агальне (системне) програмне забезпечення MS Windows 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2F367" w14:textId="77777777" w:rsidR="00CA49B4" w:rsidRPr="00582C32" w:rsidRDefault="00CA49B4" w:rsidP="00CA49B4">
            <w:pPr>
              <w:tabs>
                <w:tab w:val="left" w:pos="3402"/>
              </w:tabs>
              <w:spacing w:after="0" w:line="240" w:lineRule="auto"/>
              <w:ind w:left="-53" w:right="-55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мплект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96C6" w14:textId="77777777" w:rsidR="00CA49B4" w:rsidRPr="00582C32" w:rsidRDefault="00CA49B4" w:rsidP="00CA49B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CA49B4" w:rsidRPr="00582C32" w14:paraId="60C42521" w14:textId="77777777" w:rsidTr="00613F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5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2872F" w14:textId="358E5E50" w:rsidR="00CA49B4" w:rsidRPr="00582C32" w:rsidRDefault="00CA49B4" w:rsidP="00186918">
            <w:pPr>
              <w:tabs>
                <w:tab w:val="left" w:pos="3402"/>
              </w:tabs>
              <w:spacing w:after="0" w:line="240" w:lineRule="auto"/>
              <w:ind w:left="-51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0</w:t>
            </w: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.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8DE87" w14:textId="77777777" w:rsidR="00CA49B4" w:rsidRPr="00582C32" w:rsidRDefault="00CA49B4" w:rsidP="00CA49B4">
            <w:pPr>
              <w:tabs>
                <w:tab w:val="left" w:pos="3402"/>
              </w:tabs>
              <w:spacing w:after="0" w:line="240" w:lineRule="auto"/>
              <w:ind w:right="142" w:hanging="1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пеціальне (прикладне) програмне забезпечення. Пакет програм «Тренажер управління вогнем мінометної батареї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DD3AF" w14:textId="77777777" w:rsidR="00CA49B4" w:rsidRPr="00582C32" w:rsidRDefault="00CA49B4" w:rsidP="00CA49B4">
            <w:pPr>
              <w:tabs>
                <w:tab w:val="left" w:pos="3402"/>
              </w:tabs>
              <w:spacing w:after="0" w:line="240" w:lineRule="auto"/>
              <w:ind w:right="142" w:hanging="1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на </w:t>
            </w:r>
            <w:r w:rsidRPr="00582C32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Flash- </w:t>
            </w: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акопичувач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DEB6F7" w14:textId="77777777" w:rsidR="00CA49B4" w:rsidRPr="00582C32" w:rsidRDefault="00CA49B4" w:rsidP="00CA49B4">
            <w:pPr>
              <w:tabs>
                <w:tab w:val="left" w:pos="3402"/>
              </w:tabs>
              <w:spacing w:after="0" w:line="240" w:lineRule="auto"/>
              <w:ind w:left="-53" w:right="-55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акет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E0C22" w14:textId="77777777" w:rsidR="00CA49B4" w:rsidRPr="00582C32" w:rsidRDefault="00CA49B4" w:rsidP="00CA49B4">
            <w:pPr>
              <w:tabs>
                <w:tab w:val="left" w:pos="3402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82C32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</w:tr>
    </w:tbl>
    <w:p w14:paraId="5FD14657" w14:textId="3C3B8219" w:rsidR="00582C32" w:rsidRPr="00582C32" w:rsidRDefault="00582C32" w:rsidP="00142B07">
      <w:pPr>
        <w:numPr>
          <w:ilvl w:val="0"/>
          <w:numId w:val="11"/>
        </w:numPr>
        <w:tabs>
          <w:tab w:val="left" w:pos="426"/>
          <w:tab w:val="left" w:pos="993"/>
        </w:tabs>
        <w:autoSpaceDE w:val="0"/>
        <w:autoSpaceDN w:val="0"/>
        <w:adjustRightInd w:val="0"/>
        <w:spacing w:before="240" w:after="0" w:line="240" w:lineRule="auto"/>
        <w:ind w:right="142" w:hanging="578"/>
        <w:rPr>
          <w:rFonts w:ascii="Times New Roman" w:hAnsi="Times New Roman"/>
          <w:b/>
          <w:sz w:val="24"/>
          <w:szCs w:val="24"/>
          <w:lang w:val="uk-UA" w:eastAsia="ru-RU"/>
        </w:rPr>
      </w:pPr>
      <w:bookmarkStart w:id="5" w:name="_Toc79469735"/>
      <w:bookmarkStart w:id="6" w:name="_Toc180563069"/>
      <w:r w:rsidRPr="00582C32">
        <w:rPr>
          <w:rFonts w:ascii="Times New Roman" w:hAnsi="Times New Roman"/>
          <w:b/>
          <w:sz w:val="24"/>
          <w:szCs w:val="24"/>
          <w:lang w:val="uk-UA" w:eastAsia="ru-RU"/>
        </w:rPr>
        <w:t>ТЕХНІЧНІ ВИМОГИ</w:t>
      </w:r>
    </w:p>
    <w:p w14:paraId="7A847243" w14:textId="77777777" w:rsidR="00582C32" w:rsidRPr="00582C32" w:rsidRDefault="00582C32" w:rsidP="00142B07">
      <w:pPr>
        <w:numPr>
          <w:ilvl w:val="1"/>
          <w:numId w:val="16"/>
        </w:numPr>
        <w:tabs>
          <w:tab w:val="left" w:pos="709"/>
          <w:tab w:val="left" w:pos="3402"/>
        </w:tabs>
        <w:spacing w:before="120" w:after="0" w:line="240" w:lineRule="auto"/>
        <w:ind w:left="-426" w:right="142" w:firstLine="568"/>
        <w:contextualSpacing/>
        <w:jc w:val="both"/>
        <w:rPr>
          <w:rFonts w:ascii="Times New Roman" w:hAnsi="Times New Roman"/>
          <w:b/>
          <w:bCs/>
          <w:sz w:val="24"/>
          <w:szCs w:val="24"/>
          <w:lang w:val="uk-UA" w:eastAsia="ru-RU"/>
        </w:rPr>
      </w:pPr>
      <w:r w:rsidRPr="00582C32">
        <w:rPr>
          <w:rFonts w:ascii="Times New Roman" w:hAnsi="Times New Roman"/>
          <w:b/>
          <w:bCs/>
          <w:sz w:val="24"/>
          <w:szCs w:val="24"/>
          <w:lang w:val="uk-UA" w:eastAsia="ru-RU"/>
        </w:rPr>
        <w:t xml:space="preserve">Вимоги до конструкції складових частин тренажера </w:t>
      </w:r>
    </w:p>
    <w:bookmarkEnd w:id="5"/>
    <w:bookmarkEnd w:id="6"/>
    <w:p w14:paraId="46205B71" w14:textId="77777777" w:rsidR="00582C32" w:rsidRPr="00582C32" w:rsidRDefault="00582C32" w:rsidP="00142B07">
      <w:pPr>
        <w:numPr>
          <w:ilvl w:val="2"/>
          <w:numId w:val="16"/>
        </w:numPr>
        <w:tabs>
          <w:tab w:val="left" w:pos="709"/>
          <w:tab w:val="left" w:pos="1134"/>
          <w:tab w:val="left" w:pos="3402"/>
        </w:tabs>
        <w:spacing w:after="0" w:line="240" w:lineRule="auto"/>
        <w:ind w:left="-426" w:right="142" w:firstLine="568"/>
        <w:contextualSpacing/>
        <w:jc w:val="both"/>
        <w:rPr>
          <w:rFonts w:ascii="Times New Roman" w:hAnsi="Times New Roman"/>
          <w:color w:val="000000"/>
          <w:kern w:val="24"/>
          <w:sz w:val="24"/>
          <w:szCs w:val="24"/>
          <w:lang w:val="uk-UA" w:eastAsia="ru-RU"/>
        </w:rPr>
      </w:pPr>
      <w:r w:rsidRPr="00582C32">
        <w:rPr>
          <w:rFonts w:ascii="Times New Roman" w:hAnsi="Times New Roman"/>
          <w:color w:val="000000"/>
          <w:kern w:val="24"/>
          <w:sz w:val="24"/>
          <w:szCs w:val="24"/>
          <w:lang w:val="uk-UA" w:eastAsia="ru-RU"/>
        </w:rPr>
        <w:t>Модулі вогневих взводів повинні бути оснащені адекватними функціональними макетами мінометів, які повинні забезпечувати прицілювання за допомогою мінометних прицілів МПМ-44 та наведення за допомогою ручних механізмів горизонтального та вертикального наведення.</w:t>
      </w:r>
    </w:p>
    <w:p w14:paraId="6260D57E" w14:textId="4B6411A3" w:rsidR="00582C32" w:rsidRPr="00582C32" w:rsidRDefault="00582C32" w:rsidP="00142B07">
      <w:pPr>
        <w:numPr>
          <w:ilvl w:val="2"/>
          <w:numId w:val="16"/>
        </w:numPr>
        <w:tabs>
          <w:tab w:val="left" w:pos="709"/>
          <w:tab w:val="left" w:pos="1134"/>
          <w:tab w:val="left" w:pos="3402"/>
        </w:tabs>
        <w:spacing w:after="0" w:line="240" w:lineRule="auto"/>
        <w:ind w:left="-426" w:right="142" w:firstLine="568"/>
        <w:contextualSpacing/>
        <w:jc w:val="both"/>
        <w:rPr>
          <w:rFonts w:ascii="Times New Roman" w:hAnsi="Times New Roman"/>
          <w:color w:val="000000"/>
          <w:kern w:val="24"/>
          <w:sz w:val="24"/>
          <w:szCs w:val="24"/>
          <w:lang w:val="uk-UA" w:eastAsia="ru-RU"/>
        </w:rPr>
      </w:pPr>
      <w:r w:rsidRPr="00582C32">
        <w:rPr>
          <w:rFonts w:ascii="Times New Roman" w:hAnsi="Times New Roman"/>
          <w:color w:val="000000"/>
          <w:kern w:val="24"/>
          <w:sz w:val="24"/>
          <w:szCs w:val="24"/>
          <w:lang w:val="uk-UA" w:eastAsia="ru-RU"/>
        </w:rPr>
        <w:t xml:space="preserve">У комплект кожного функціонального макета міномета мають входити </w:t>
      </w:r>
      <w:proofErr w:type="spellStart"/>
      <w:r w:rsidRPr="00582C32">
        <w:rPr>
          <w:rFonts w:ascii="Times New Roman" w:hAnsi="Times New Roman"/>
          <w:color w:val="000000"/>
          <w:kern w:val="24"/>
          <w:sz w:val="24"/>
          <w:szCs w:val="24"/>
          <w:lang w:val="uk-UA" w:eastAsia="ru-RU"/>
        </w:rPr>
        <w:t>масогабаритні</w:t>
      </w:r>
      <w:proofErr w:type="spellEnd"/>
      <w:r w:rsidRPr="00582C32">
        <w:rPr>
          <w:rFonts w:ascii="Times New Roman" w:hAnsi="Times New Roman"/>
          <w:color w:val="000000"/>
          <w:kern w:val="24"/>
          <w:sz w:val="24"/>
          <w:szCs w:val="24"/>
          <w:lang w:val="uk-UA" w:eastAsia="ru-RU"/>
        </w:rPr>
        <w:t xml:space="preserve"> макети мін відповідного калібру та дії. Макети мін повинні використовуватись для фізичної імітації заряджання мінометів з виключенням подвійного заряджання з подальшою </w:t>
      </w:r>
      <w:r w:rsidR="00774162">
        <w:rPr>
          <w:rFonts w:ascii="Times New Roman" w:hAnsi="Times New Roman"/>
          <w:color w:val="000000"/>
          <w:kern w:val="24"/>
          <w:sz w:val="24"/>
          <w:szCs w:val="24"/>
          <w:lang w:val="uk-UA" w:eastAsia="ru-RU"/>
        </w:rPr>
        <w:t xml:space="preserve">ручною </w:t>
      </w:r>
      <w:r w:rsidRPr="00582C32">
        <w:rPr>
          <w:rFonts w:ascii="Times New Roman" w:hAnsi="Times New Roman"/>
          <w:color w:val="000000"/>
          <w:kern w:val="24"/>
          <w:sz w:val="24"/>
          <w:szCs w:val="24"/>
          <w:lang w:val="uk-UA" w:eastAsia="ru-RU"/>
        </w:rPr>
        <w:t>екстракцією макетів мін через спеціальне вікно в нижній частині стволів макетів мінометів.</w:t>
      </w:r>
    </w:p>
    <w:p w14:paraId="37EB1BA4" w14:textId="7654BA5A" w:rsidR="00582C32" w:rsidRDefault="00582C32" w:rsidP="00142B07">
      <w:pPr>
        <w:numPr>
          <w:ilvl w:val="2"/>
          <w:numId w:val="16"/>
        </w:numPr>
        <w:tabs>
          <w:tab w:val="left" w:pos="709"/>
          <w:tab w:val="left" w:pos="1134"/>
          <w:tab w:val="left" w:pos="3402"/>
        </w:tabs>
        <w:spacing w:after="0" w:line="240" w:lineRule="auto"/>
        <w:ind w:left="-426" w:right="142" w:firstLine="568"/>
        <w:contextualSpacing/>
        <w:jc w:val="both"/>
        <w:rPr>
          <w:rFonts w:ascii="Times New Roman" w:hAnsi="Times New Roman"/>
          <w:color w:val="000000"/>
          <w:kern w:val="24"/>
          <w:sz w:val="24"/>
          <w:szCs w:val="24"/>
          <w:lang w:val="uk-UA" w:eastAsia="ru-RU"/>
        </w:rPr>
      </w:pPr>
      <w:r w:rsidRPr="00582C32">
        <w:rPr>
          <w:rFonts w:ascii="Times New Roman" w:hAnsi="Times New Roman"/>
          <w:color w:val="000000"/>
          <w:kern w:val="24"/>
          <w:sz w:val="24"/>
          <w:szCs w:val="24"/>
          <w:lang w:val="uk-UA" w:eastAsia="ru-RU"/>
        </w:rPr>
        <w:t xml:space="preserve">Модуль командно-спостережного пункту батареї повинний бути обладнаний адекватними імітаторами приладів спостереження та розвідки, конструкція та органи управління яких повинні бути подібними до конструкції реальних приладів. </w:t>
      </w:r>
    </w:p>
    <w:p w14:paraId="2B7E0383" w14:textId="76361327" w:rsidR="00186918" w:rsidRDefault="00186918" w:rsidP="00186918">
      <w:pPr>
        <w:tabs>
          <w:tab w:val="left" w:pos="709"/>
          <w:tab w:val="left" w:pos="1134"/>
          <w:tab w:val="left" w:pos="3402"/>
        </w:tabs>
        <w:spacing w:after="0" w:line="240" w:lineRule="auto"/>
        <w:ind w:right="142"/>
        <w:contextualSpacing/>
        <w:jc w:val="both"/>
        <w:rPr>
          <w:rFonts w:ascii="Times New Roman" w:hAnsi="Times New Roman"/>
          <w:color w:val="000000"/>
          <w:kern w:val="24"/>
          <w:sz w:val="24"/>
          <w:szCs w:val="24"/>
          <w:lang w:val="uk-UA" w:eastAsia="ru-RU"/>
        </w:rPr>
      </w:pPr>
    </w:p>
    <w:p w14:paraId="1389B64F" w14:textId="2523A0FC" w:rsidR="00186918" w:rsidRDefault="00186918" w:rsidP="00186918">
      <w:pPr>
        <w:tabs>
          <w:tab w:val="left" w:pos="709"/>
          <w:tab w:val="left" w:pos="1134"/>
          <w:tab w:val="left" w:pos="3402"/>
        </w:tabs>
        <w:spacing w:after="0" w:line="240" w:lineRule="auto"/>
        <w:ind w:right="142"/>
        <w:contextualSpacing/>
        <w:jc w:val="both"/>
        <w:rPr>
          <w:rFonts w:ascii="Times New Roman" w:hAnsi="Times New Roman"/>
          <w:color w:val="000000"/>
          <w:kern w:val="24"/>
          <w:sz w:val="24"/>
          <w:szCs w:val="24"/>
          <w:lang w:val="uk-UA" w:eastAsia="ru-RU"/>
        </w:rPr>
      </w:pPr>
    </w:p>
    <w:p w14:paraId="62E3A46F" w14:textId="77777777" w:rsidR="00186918" w:rsidRPr="00582C32" w:rsidRDefault="00186918" w:rsidP="00186918">
      <w:pPr>
        <w:tabs>
          <w:tab w:val="left" w:pos="709"/>
          <w:tab w:val="left" w:pos="1134"/>
          <w:tab w:val="left" w:pos="3402"/>
        </w:tabs>
        <w:spacing w:after="0" w:line="240" w:lineRule="auto"/>
        <w:ind w:right="142"/>
        <w:contextualSpacing/>
        <w:jc w:val="both"/>
        <w:rPr>
          <w:rFonts w:ascii="Times New Roman" w:hAnsi="Times New Roman"/>
          <w:color w:val="000000"/>
          <w:kern w:val="24"/>
          <w:sz w:val="24"/>
          <w:szCs w:val="24"/>
          <w:lang w:val="uk-UA" w:eastAsia="ru-RU"/>
        </w:rPr>
      </w:pPr>
    </w:p>
    <w:p w14:paraId="51902663" w14:textId="77777777" w:rsidR="00582C32" w:rsidRPr="00582C32" w:rsidRDefault="00582C32" w:rsidP="00142B07">
      <w:pPr>
        <w:numPr>
          <w:ilvl w:val="1"/>
          <w:numId w:val="16"/>
        </w:numPr>
        <w:tabs>
          <w:tab w:val="left" w:pos="709"/>
        </w:tabs>
        <w:spacing w:before="120" w:after="0" w:line="240" w:lineRule="auto"/>
        <w:ind w:left="-426" w:right="142" w:firstLine="568"/>
        <w:rPr>
          <w:rFonts w:ascii="Times New Roman" w:hAnsi="Times New Roman"/>
          <w:b/>
          <w:bCs/>
          <w:sz w:val="24"/>
          <w:szCs w:val="24"/>
          <w:lang w:val="uk-UA" w:eastAsia="ru-RU"/>
        </w:rPr>
      </w:pPr>
      <w:r w:rsidRPr="00582C32">
        <w:rPr>
          <w:rFonts w:ascii="Times New Roman" w:hAnsi="Times New Roman"/>
          <w:b/>
          <w:bCs/>
          <w:sz w:val="24"/>
          <w:szCs w:val="24"/>
          <w:lang w:val="uk-UA" w:eastAsia="ru-RU"/>
        </w:rPr>
        <w:lastRenderedPageBreak/>
        <w:t>Вимоги до функціональних характеристик тренажера</w:t>
      </w:r>
    </w:p>
    <w:p w14:paraId="221D8C91" w14:textId="77777777" w:rsidR="00582C32" w:rsidRPr="00582C32" w:rsidRDefault="00582C32" w:rsidP="00142B07">
      <w:pPr>
        <w:numPr>
          <w:ilvl w:val="2"/>
          <w:numId w:val="16"/>
        </w:numPr>
        <w:tabs>
          <w:tab w:val="left" w:pos="709"/>
          <w:tab w:val="left" w:pos="1134"/>
          <w:tab w:val="left" w:pos="3402"/>
        </w:tabs>
        <w:spacing w:after="0" w:line="240" w:lineRule="auto"/>
        <w:ind w:left="-426" w:right="142" w:firstLine="568"/>
        <w:contextualSpacing/>
        <w:jc w:val="both"/>
        <w:rPr>
          <w:rFonts w:ascii="Times New Roman" w:hAnsi="Times New Roman"/>
          <w:color w:val="000000"/>
          <w:kern w:val="24"/>
          <w:sz w:val="24"/>
          <w:szCs w:val="24"/>
          <w:lang w:val="uk-UA" w:eastAsia="ru-RU"/>
        </w:rPr>
      </w:pPr>
      <w:r w:rsidRPr="00582C32">
        <w:rPr>
          <w:rFonts w:ascii="Times New Roman" w:hAnsi="Times New Roman"/>
          <w:color w:val="000000"/>
          <w:kern w:val="24"/>
          <w:sz w:val="24"/>
          <w:szCs w:val="24"/>
          <w:lang w:val="uk-UA" w:eastAsia="ru-RU"/>
        </w:rPr>
        <w:t xml:space="preserve">У тренажері має бути створений віртуальний бойовий простір та обстановка, в якій особовий склад мінометної батареї, що навчається, повинен виконувати повний обсяг своїх функціональних обов'язків точно так само, як у реальному процесі стрільби та управління вогнем. </w:t>
      </w:r>
    </w:p>
    <w:p w14:paraId="62A66007" w14:textId="77777777" w:rsidR="00582C32" w:rsidRPr="00582C32" w:rsidRDefault="00582C32" w:rsidP="00142B07">
      <w:pPr>
        <w:numPr>
          <w:ilvl w:val="2"/>
          <w:numId w:val="16"/>
        </w:numPr>
        <w:tabs>
          <w:tab w:val="left" w:pos="709"/>
          <w:tab w:val="left" w:pos="1134"/>
          <w:tab w:val="left" w:pos="3402"/>
        </w:tabs>
        <w:spacing w:after="0" w:line="240" w:lineRule="auto"/>
        <w:ind w:left="-426" w:right="142" w:firstLine="568"/>
        <w:contextualSpacing/>
        <w:jc w:val="both"/>
        <w:rPr>
          <w:rFonts w:ascii="Times New Roman" w:hAnsi="Times New Roman"/>
          <w:color w:val="000000"/>
          <w:kern w:val="24"/>
          <w:sz w:val="24"/>
          <w:szCs w:val="24"/>
          <w:lang w:val="uk-UA" w:eastAsia="ru-RU"/>
        </w:rPr>
      </w:pPr>
      <w:r w:rsidRPr="00582C32">
        <w:rPr>
          <w:rFonts w:ascii="Times New Roman" w:hAnsi="Times New Roman"/>
          <w:color w:val="000000"/>
          <w:kern w:val="24"/>
          <w:sz w:val="24"/>
          <w:szCs w:val="24"/>
          <w:lang w:val="uk-UA" w:eastAsia="ru-RU"/>
        </w:rPr>
        <w:t xml:space="preserve"> Програмне забезпечення повинно забезпечувати наступні характеристики тренажера:</w:t>
      </w:r>
    </w:p>
    <w:p w14:paraId="23BEE614" w14:textId="77777777" w:rsidR="00582C32" w:rsidRPr="00582C32" w:rsidRDefault="00582C32" w:rsidP="0097027D">
      <w:pPr>
        <w:numPr>
          <w:ilvl w:val="0"/>
          <w:numId w:val="9"/>
        </w:numPr>
        <w:tabs>
          <w:tab w:val="left" w:pos="426"/>
          <w:tab w:val="left" w:pos="1134"/>
          <w:tab w:val="left" w:pos="3402"/>
        </w:tabs>
        <w:spacing w:after="0" w:line="240" w:lineRule="auto"/>
        <w:ind w:left="-426" w:right="142" w:firstLine="568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82C32">
        <w:rPr>
          <w:rFonts w:ascii="Times New Roman" w:hAnsi="Times New Roman"/>
          <w:kern w:val="24"/>
          <w:sz w:val="24"/>
          <w:szCs w:val="24"/>
          <w:lang w:val="uk-UA" w:eastAsia="ru-RU"/>
        </w:rPr>
        <w:t>відповідність модульної структури органів управління тренажера організаційній структурі органів управлення мінометної батареї двох-взводного складу;</w:t>
      </w:r>
    </w:p>
    <w:p w14:paraId="6D8D5891" w14:textId="4E56C3A7" w:rsidR="00582C32" w:rsidRPr="00582C32" w:rsidRDefault="00582C32" w:rsidP="0097027D">
      <w:pPr>
        <w:numPr>
          <w:ilvl w:val="0"/>
          <w:numId w:val="9"/>
        </w:numPr>
        <w:tabs>
          <w:tab w:val="left" w:pos="426"/>
          <w:tab w:val="left" w:pos="1134"/>
          <w:tab w:val="left" w:pos="3402"/>
        </w:tabs>
        <w:spacing w:after="0" w:line="240" w:lineRule="auto"/>
        <w:ind w:left="-426" w:right="142" w:firstLine="568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82C32">
        <w:rPr>
          <w:rFonts w:ascii="Times New Roman" w:hAnsi="Times New Roman"/>
          <w:kern w:val="24"/>
          <w:sz w:val="24"/>
          <w:szCs w:val="24"/>
          <w:lang w:val="uk-UA" w:eastAsia="ru-RU"/>
        </w:rPr>
        <w:t>відповідність алгоритмів та режимів функціонування бойового використання вогневих засобів різних мінометних систем з моделюванням траєкторій польоту мін на основі Таблиць стрільби у відповідності з боєприпасами, що використовуються та врахуванням метеорологічних та балістичних умов;</w:t>
      </w:r>
    </w:p>
    <w:p w14:paraId="628BA191" w14:textId="77777777" w:rsidR="00582C32" w:rsidRPr="00582C32" w:rsidRDefault="00582C32" w:rsidP="0097027D">
      <w:pPr>
        <w:numPr>
          <w:ilvl w:val="0"/>
          <w:numId w:val="9"/>
        </w:numPr>
        <w:tabs>
          <w:tab w:val="left" w:pos="426"/>
          <w:tab w:val="left" w:pos="1134"/>
          <w:tab w:val="left" w:pos="3402"/>
        </w:tabs>
        <w:spacing w:after="0" w:line="240" w:lineRule="auto"/>
        <w:ind w:left="-426" w:right="142" w:firstLine="568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82C32">
        <w:rPr>
          <w:rFonts w:ascii="Times New Roman" w:hAnsi="Times New Roman"/>
          <w:kern w:val="24"/>
          <w:sz w:val="24"/>
          <w:szCs w:val="24"/>
          <w:lang w:val="uk-UA" w:eastAsia="ru-RU"/>
        </w:rPr>
        <w:t>відповідність кутових розмірів, форми, ступеню деталізації об’єктів спостереження реальному сприйняттю об’єкту, що розпізнається на заданій відстані з різною ступеню збільшення як без приборів, так і з використанням приборів спостереження та розвідки;</w:t>
      </w:r>
    </w:p>
    <w:p w14:paraId="21C23149" w14:textId="77777777" w:rsidR="00582C32" w:rsidRPr="00582C32" w:rsidRDefault="00582C32" w:rsidP="0097027D">
      <w:pPr>
        <w:numPr>
          <w:ilvl w:val="0"/>
          <w:numId w:val="9"/>
        </w:numPr>
        <w:tabs>
          <w:tab w:val="left" w:pos="426"/>
          <w:tab w:val="left" w:pos="1134"/>
          <w:tab w:val="left" w:pos="3402"/>
        </w:tabs>
        <w:spacing w:after="0" w:line="240" w:lineRule="auto"/>
        <w:ind w:left="-426" w:right="142" w:firstLine="568"/>
        <w:contextualSpacing/>
        <w:jc w:val="both"/>
        <w:rPr>
          <w:rFonts w:ascii="Times New Roman" w:hAnsi="Times New Roman"/>
          <w:color w:val="000000"/>
          <w:kern w:val="24"/>
          <w:sz w:val="24"/>
          <w:szCs w:val="24"/>
          <w:lang w:val="uk-UA" w:eastAsia="ru-RU"/>
        </w:rPr>
      </w:pPr>
      <w:r w:rsidRPr="00582C32">
        <w:rPr>
          <w:rFonts w:ascii="Times New Roman" w:hAnsi="Times New Roman"/>
          <w:color w:val="000000"/>
          <w:kern w:val="24"/>
          <w:sz w:val="24"/>
          <w:szCs w:val="24"/>
          <w:lang w:val="uk-UA" w:eastAsia="ru-RU"/>
        </w:rPr>
        <w:t xml:space="preserve">синтез та можливість відображення тривимірного тактичного простору з розмірами по фронту до 3 000 м та у глибину до 8 000 м; </w:t>
      </w:r>
    </w:p>
    <w:p w14:paraId="31E98FCB" w14:textId="77777777" w:rsidR="00582C32" w:rsidRPr="00582C32" w:rsidRDefault="00582C32" w:rsidP="0097027D">
      <w:pPr>
        <w:numPr>
          <w:ilvl w:val="0"/>
          <w:numId w:val="9"/>
        </w:numPr>
        <w:tabs>
          <w:tab w:val="left" w:pos="426"/>
          <w:tab w:val="left" w:pos="1134"/>
          <w:tab w:val="left" w:pos="3402"/>
        </w:tabs>
        <w:spacing w:after="0" w:line="240" w:lineRule="auto"/>
        <w:ind w:left="-426" w:right="142" w:firstLine="568"/>
        <w:contextualSpacing/>
        <w:jc w:val="both"/>
        <w:rPr>
          <w:rFonts w:ascii="Times New Roman" w:hAnsi="Times New Roman"/>
          <w:color w:val="000000"/>
          <w:kern w:val="24"/>
          <w:sz w:val="24"/>
          <w:szCs w:val="24"/>
          <w:lang w:val="uk-UA" w:eastAsia="ru-RU"/>
        </w:rPr>
      </w:pPr>
      <w:r w:rsidRPr="00582C32">
        <w:rPr>
          <w:rFonts w:ascii="Times New Roman" w:hAnsi="Times New Roman"/>
          <w:color w:val="000000"/>
          <w:kern w:val="24"/>
          <w:sz w:val="24"/>
          <w:szCs w:val="24"/>
          <w:lang w:val="uk-UA" w:eastAsia="ru-RU"/>
        </w:rPr>
        <w:t>генерування та візуалізацію двовимірної електронної топографічної карти району бойових дій;</w:t>
      </w:r>
    </w:p>
    <w:p w14:paraId="683E2327" w14:textId="77777777" w:rsidR="00582C32" w:rsidRPr="00582C32" w:rsidRDefault="00582C32" w:rsidP="0097027D">
      <w:pPr>
        <w:numPr>
          <w:ilvl w:val="0"/>
          <w:numId w:val="9"/>
        </w:numPr>
        <w:tabs>
          <w:tab w:val="left" w:pos="426"/>
          <w:tab w:val="left" w:pos="1134"/>
          <w:tab w:val="left" w:pos="3402"/>
        </w:tabs>
        <w:spacing w:after="0" w:line="240" w:lineRule="auto"/>
        <w:ind w:left="-426" w:right="142" w:firstLine="568"/>
        <w:contextualSpacing/>
        <w:jc w:val="both"/>
        <w:rPr>
          <w:rFonts w:ascii="Times New Roman" w:hAnsi="Times New Roman"/>
          <w:color w:val="000000"/>
          <w:kern w:val="24"/>
          <w:sz w:val="24"/>
          <w:szCs w:val="24"/>
          <w:lang w:val="uk-UA" w:eastAsia="ru-RU"/>
        </w:rPr>
      </w:pPr>
      <w:r w:rsidRPr="00582C32">
        <w:rPr>
          <w:rFonts w:ascii="Times New Roman" w:hAnsi="Times New Roman"/>
          <w:color w:val="000000"/>
          <w:kern w:val="24"/>
          <w:sz w:val="24"/>
          <w:szCs w:val="24"/>
          <w:lang w:val="uk-UA" w:eastAsia="ru-RU"/>
        </w:rPr>
        <w:t>ведення візуального спостереження та розвідки наземної обстановки на пунктах спостереження у межах дальності прямої видимості на 3D-моделі місцевості як з використанням, так и без використання імітаторів приладів візуальної розвідки та спостереження;</w:t>
      </w:r>
    </w:p>
    <w:p w14:paraId="32D78927" w14:textId="77777777" w:rsidR="00582C32" w:rsidRPr="00582C32" w:rsidRDefault="00582C32" w:rsidP="0097027D">
      <w:pPr>
        <w:numPr>
          <w:ilvl w:val="0"/>
          <w:numId w:val="9"/>
        </w:numPr>
        <w:tabs>
          <w:tab w:val="left" w:pos="426"/>
          <w:tab w:val="left" w:pos="1134"/>
          <w:tab w:val="left" w:pos="3402"/>
        </w:tabs>
        <w:spacing w:after="0" w:line="240" w:lineRule="auto"/>
        <w:ind w:left="-426" w:right="142" w:firstLine="568"/>
        <w:contextualSpacing/>
        <w:jc w:val="both"/>
        <w:rPr>
          <w:rFonts w:ascii="Times New Roman" w:hAnsi="Times New Roman"/>
          <w:color w:val="000000"/>
          <w:kern w:val="24"/>
          <w:sz w:val="24"/>
          <w:szCs w:val="24"/>
          <w:lang w:val="uk-UA" w:eastAsia="ru-RU"/>
        </w:rPr>
      </w:pPr>
      <w:r w:rsidRPr="00582C32">
        <w:rPr>
          <w:rFonts w:ascii="Times New Roman" w:hAnsi="Times New Roman"/>
          <w:color w:val="000000"/>
          <w:kern w:val="24"/>
          <w:sz w:val="24"/>
          <w:szCs w:val="24"/>
          <w:lang w:val="uk-UA" w:eastAsia="ru-RU"/>
        </w:rPr>
        <w:t>імітатор лазерного приладу розвідки ЛПР-1 повинен забезпечити автоматичне визначення поточного положення оптичної осі лінії візування щодо екрана загальної візуалізації та вимір відстаней та кутів;</w:t>
      </w:r>
    </w:p>
    <w:p w14:paraId="11B56BEC" w14:textId="77777777" w:rsidR="00582C32" w:rsidRPr="00582C32" w:rsidRDefault="00582C32" w:rsidP="0097027D">
      <w:pPr>
        <w:numPr>
          <w:ilvl w:val="0"/>
          <w:numId w:val="9"/>
        </w:numPr>
        <w:tabs>
          <w:tab w:val="left" w:pos="426"/>
          <w:tab w:val="left" w:pos="1134"/>
          <w:tab w:val="left" w:pos="3402"/>
        </w:tabs>
        <w:spacing w:after="0" w:line="240" w:lineRule="auto"/>
        <w:ind w:left="-426" w:right="142" w:firstLine="568"/>
        <w:contextualSpacing/>
        <w:jc w:val="both"/>
        <w:rPr>
          <w:rFonts w:ascii="Times New Roman" w:hAnsi="Times New Roman"/>
          <w:color w:val="000000"/>
          <w:kern w:val="24"/>
          <w:sz w:val="24"/>
          <w:szCs w:val="24"/>
          <w:lang w:val="uk-UA" w:eastAsia="ru-RU"/>
        </w:rPr>
      </w:pPr>
      <w:r w:rsidRPr="00582C32">
        <w:rPr>
          <w:rFonts w:ascii="Times New Roman" w:hAnsi="Times New Roman"/>
          <w:color w:val="000000"/>
          <w:kern w:val="24"/>
          <w:sz w:val="24"/>
          <w:szCs w:val="24"/>
          <w:lang w:val="uk-UA" w:eastAsia="ru-RU"/>
        </w:rPr>
        <w:t>імітатор бусолі ПАБ-2 повинен являти собою монітор 24" з полем зору бусолі з сіткою приладу, яка накладена на відповідну ділянку місцевості;</w:t>
      </w:r>
    </w:p>
    <w:p w14:paraId="77F9EC89" w14:textId="472E57CB" w:rsidR="00582C32" w:rsidRPr="00582C32" w:rsidRDefault="00582C32" w:rsidP="0097027D">
      <w:pPr>
        <w:numPr>
          <w:ilvl w:val="0"/>
          <w:numId w:val="9"/>
        </w:numPr>
        <w:tabs>
          <w:tab w:val="left" w:pos="426"/>
          <w:tab w:val="left" w:pos="1134"/>
          <w:tab w:val="left" w:pos="3402"/>
        </w:tabs>
        <w:spacing w:after="0" w:line="240" w:lineRule="auto"/>
        <w:ind w:left="-426" w:right="142" w:firstLine="568"/>
        <w:contextualSpacing/>
        <w:jc w:val="both"/>
        <w:rPr>
          <w:rFonts w:ascii="Times New Roman" w:hAnsi="Times New Roman"/>
          <w:color w:val="000000"/>
          <w:kern w:val="24"/>
          <w:sz w:val="24"/>
          <w:szCs w:val="24"/>
          <w:lang w:val="uk-UA" w:eastAsia="ru-RU"/>
        </w:rPr>
      </w:pPr>
      <w:r w:rsidRPr="00582C32">
        <w:rPr>
          <w:rFonts w:ascii="Times New Roman" w:hAnsi="Times New Roman"/>
          <w:color w:val="000000"/>
          <w:kern w:val="24"/>
          <w:sz w:val="24"/>
          <w:szCs w:val="24"/>
          <w:lang w:val="uk-UA" w:eastAsia="ru-RU"/>
        </w:rPr>
        <w:t>імітатор бінокля Б-8х30 повинен забезпечувати спостереження обстановки з відповідною кратністю в полі зору окулярів.</w:t>
      </w:r>
    </w:p>
    <w:p w14:paraId="49F43FA0" w14:textId="77777777" w:rsidR="00582C32" w:rsidRPr="00582C32" w:rsidRDefault="00582C32" w:rsidP="0097027D">
      <w:pPr>
        <w:numPr>
          <w:ilvl w:val="1"/>
          <w:numId w:val="16"/>
        </w:numPr>
        <w:tabs>
          <w:tab w:val="left" w:pos="709"/>
          <w:tab w:val="left" w:pos="3402"/>
        </w:tabs>
        <w:spacing w:before="120" w:after="0" w:line="240" w:lineRule="auto"/>
        <w:ind w:left="-426" w:right="142" w:firstLine="568"/>
        <w:contextualSpacing/>
        <w:jc w:val="both"/>
        <w:rPr>
          <w:rFonts w:ascii="Times New Roman" w:hAnsi="Times New Roman"/>
          <w:b/>
          <w:bCs/>
          <w:sz w:val="24"/>
          <w:szCs w:val="24"/>
          <w:lang w:val="uk-UA" w:eastAsia="ru-RU"/>
        </w:rPr>
      </w:pPr>
      <w:r w:rsidRPr="00582C32">
        <w:rPr>
          <w:rFonts w:ascii="Times New Roman" w:hAnsi="Times New Roman"/>
          <w:b/>
          <w:bCs/>
          <w:sz w:val="24"/>
          <w:szCs w:val="24"/>
          <w:lang w:val="uk-UA" w:eastAsia="ru-RU"/>
        </w:rPr>
        <w:t xml:space="preserve"> Вимоги до спеціального програмного забезпечення тренажера</w:t>
      </w:r>
    </w:p>
    <w:p w14:paraId="3A39C0B5" w14:textId="77777777" w:rsidR="00582C32" w:rsidRPr="00582C32" w:rsidRDefault="00582C32" w:rsidP="00142B07">
      <w:pPr>
        <w:tabs>
          <w:tab w:val="left" w:pos="284"/>
          <w:tab w:val="left" w:pos="709"/>
          <w:tab w:val="left" w:pos="1134"/>
          <w:tab w:val="left" w:pos="3402"/>
        </w:tabs>
        <w:spacing w:after="0" w:line="240" w:lineRule="auto"/>
        <w:ind w:left="-426" w:right="142" w:firstLine="568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82C32">
        <w:rPr>
          <w:rFonts w:ascii="Times New Roman" w:hAnsi="Times New Roman"/>
          <w:sz w:val="24"/>
          <w:szCs w:val="24"/>
          <w:lang w:val="uk-UA" w:eastAsia="ru-RU"/>
        </w:rPr>
        <w:t>1) Спеціальне програмне забезпечення повинно забезпечувати:</w:t>
      </w:r>
    </w:p>
    <w:p w14:paraId="54A2A297" w14:textId="77777777" w:rsidR="00582C32" w:rsidRPr="00582C32" w:rsidRDefault="00582C32" w:rsidP="00142B07">
      <w:pPr>
        <w:numPr>
          <w:ilvl w:val="0"/>
          <w:numId w:val="4"/>
        </w:numPr>
        <w:tabs>
          <w:tab w:val="left" w:pos="567"/>
          <w:tab w:val="left" w:pos="1134"/>
          <w:tab w:val="left" w:pos="3402"/>
        </w:tabs>
        <w:spacing w:after="0" w:line="240" w:lineRule="auto"/>
        <w:ind w:left="-426" w:right="142" w:firstLine="568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82C32">
        <w:rPr>
          <w:rFonts w:ascii="Times New Roman" w:hAnsi="Times New Roman"/>
          <w:sz w:val="24"/>
          <w:szCs w:val="24"/>
          <w:lang w:val="uk-UA" w:eastAsia="ru-RU"/>
        </w:rPr>
        <w:t xml:space="preserve"> функціонування модулів та робочих місць усіх посадових осіб мінометної батареї під час проведення тренувань зі стрільби та управління вогнем у єдиній інформаційній системі в режимі реального часу;</w:t>
      </w:r>
    </w:p>
    <w:p w14:paraId="7E445597" w14:textId="77777777" w:rsidR="00582C32" w:rsidRPr="00582C32" w:rsidRDefault="00582C32" w:rsidP="00142B07">
      <w:pPr>
        <w:numPr>
          <w:ilvl w:val="0"/>
          <w:numId w:val="4"/>
        </w:numPr>
        <w:tabs>
          <w:tab w:val="left" w:pos="567"/>
          <w:tab w:val="left" w:pos="1134"/>
          <w:tab w:val="left" w:pos="3402"/>
        </w:tabs>
        <w:spacing w:after="0" w:line="240" w:lineRule="auto"/>
        <w:ind w:left="-426" w:right="142" w:firstLine="568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82C32">
        <w:rPr>
          <w:rFonts w:ascii="Times New Roman" w:hAnsi="Times New Roman"/>
          <w:sz w:val="24"/>
          <w:szCs w:val="24"/>
          <w:lang w:val="uk-UA" w:eastAsia="ru-RU"/>
        </w:rPr>
        <w:t xml:space="preserve"> розрахунок та моделювання траєкторії польоту мін з урахуванням метеорологічних, балістичних умов стрільби та поточного положення ствола зброї відповідно до Таблиць стрільби, відповідно до виду міни, типу та встановлення підривника;</w:t>
      </w:r>
    </w:p>
    <w:p w14:paraId="1E9480C9" w14:textId="77777777" w:rsidR="00582C32" w:rsidRPr="00582C32" w:rsidRDefault="00582C32" w:rsidP="00142B07">
      <w:pPr>
        <w:tabs>
          <w:tab w:val="left" w:pos="284"/>
          <w:tab w:val="left" w:pos="709"/>
          <w:tab w:val="left" w:pos="1134"/>
          <w:tab w:val="left" w:pos="3402"/>
        </w:tabs>
        <w:spacing w:after="0" w:line="240" w:lineRule="auto"/>
        <w:ind w:left="-426" w:right="142" w:firstLine="568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82C32">
        <w:rPr>
          <w:rFonts w:ascii="Times New Roman" w:hAnsi="Times New Roman"/>
          <w:sz w:val="24"/>
          <w:szCs w:val="24"/>
          <w:lang w:val="uk-UA" w:eastAsia="ru-RU"/>
        </w:rPr>
        <w:t>2) Спеціальне програмне забезпечення тренажера має бути реалізовано на базі серійних обчислювальних та комутаційних засобів.</w:t>
      </w:r>
    </w:p>
    <w:p w14:paraId="421D6D78" w14:textId="77777777" w:rsidR="00582C32" w:rsidRPr="00582C32" w:rsidRDefault="00582C32" w:rsidP="0097027D">
      <w:pPr>
        <w:numPr>
          <w:ilvl w:val="1"/>
          <w:numId w:val="16"/>
        </w:numPr>
        <w:tabs>
          <w:tab w:val="left" w:pos="567"/>
          <w:tab w:val="left" w:pos="3402"/>
        </w:tabs>
        <w:spacing w:before="120" w:after="0" w:line="240" w:lineRule="auto"/>
        <w:ind w:left="-426" w:right="142" w:firstLine="568"/>
        <w:contextualSpacing/>
        <w:jc w:val="both"/>
        <w:rPr>
          <w:rFonts w:ascii="Times New Roman" w:hAnsi="Times New Roman"/>
          <w:b/>
          <w:bCs/>
          <w:sz w:val="24"/>
          <w:szCs w:val="24"/>
          <w:lang w:val="uk-UA" w:eastAsia="ru-RU"/>
        </w:rPr>
      </w:pPr>
      <w:r w:rsidRPr="00582C32">
        <w:rPr>
          <w:rFonts w:ascii="Times New Roman" w:hAnsi="Times New Roman"/>
          <w:b/>
          <w:bCs/>
          <w:sz w:val="24"/>
          <w:szCs w:val="24"/>
          <w:lang w:val="uk-UA" w:eastAsia="ru-RU"/>
        </w:rPr>
        <w:t xml:space="preserve"> Вимоги до системи візуалізації </w:t>
      </w:r>
      <w:proofErr w:type="spellStart"/>
      <w:r w:rsidRPr="00582C32">
        <w:rPr>
          <w:rFonts w:ascii="Times New Roman" w:hAnsi="Times New Roman"/>
          <w:b/>
          <w:bCs/>
          <w:sz w:val="24"/>
          <w:szCs w:val="24"/>
          <w:lang w:val="uk-UA" w:eastAsia="ru-RU"/>
        </w:rPr>
        <w:t>фоноцільової</w:t>
      </w:r>
      <w:proofErr w:type="spellEnd"/>
      <w:r w:rsidRPr="00582C32">
        <w:rPr>
          <w:rFonts w:ascii="Times New Roman" w:hAnsi="Times New Roman"/>
          <w:b/>
          <w:bCs/>
          <w:sz w:val="24"/>
          <w:szCs w:val="24"/>
          <w:lang w:val="uk-UA" w:eastAsia="ru-RU"/>
        </w:rPr>
        <w:t xml:space="preserve"> обстановки (зовнішнього середовища)</w:t>
      </w:r>
    </w:p>
    <w:p w14:paraId="7DFD753F" w14:textId="77777777" w:rsidR="00582C32" w:rsidRPr="00582C32" w:rsidRDefault="00582C32" w:rsidP="0097027D">
      <w:pPr>
        <w:tabs>
          <w:tab w:val="left" w:pos="284"/>
          <w:tab w:val="left" w:pos="567"/>
          <w:tab w:val="left" w:pos="709"/>
          <w:tab w:val="left" w:pos="851"/>
          <w:tab w:val="left" w:pos="3402"/>
        </w:tabs>
        <w:spacing w:after="0"/>
        <w:ind w:left="-426" w:right="142" w:firstLine="568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82C32">
        <w:rPr>
          <w:rFonts w:ascii="Times New Roman" w:hAnsi="Times New Roman"/>
          <w:sz w:val="24"/>
          <w:szCs w:val="24"/>
          <w:lang w:val="uk-UA" w:eastAsia="ru-RU"/>
        </w:rPr>
        <w:t>Система візуалізації повинна забезпечувати:</w:t>
      </w:r>
    </w:p>
    <w:p w14:paraId="7F87FE39" w14:textId="77777777" w:rsidR="00582C32" w:rsidRPr="00582C32" w:rsidRDefault="00582C32" w:rsidP="0097027D">
      <w:pPr>
        <w:numPr>
          <w:ilvl w:val="0"/>
          <w:numId w:val="5"/>
        </w:numPr>
        <w:tabs>
          <w:tab w:val="left" w:pos="284"/>
          <w:tab w:val="left" w:pos="567"/>
          <w:tab w:val="left" w:pos="3402"/>
        </w:tabs>
        <w:spacing w:after="0" w:line="240" w:lineRule="auto"/>
        <w:ind w:left="-426" w:right="142" w:firstLine="568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82C32">
        <w:rPr>
          <w:rFonts w:ascii="Times New Roman" w:hAnsi="Times New Roman"/>
          <w:sz w:val="24"/>
          <w:szCs w:val="24"/>
          <w:lang w:val="uk-UA" w:eastAsia="ru-RU"/>
        </w:rPr>
        <w:t xml:space="preserve">можливість відображення місцевості, поточного положення цілей, результатів стрільби за допомогою проекційного обладнання модулів з позиції кожного модуля неозброєним оком та в полі зору </w:t>
      </w:r>
      <w:r w:rsidRPr="00582C32">
        <w:rPr>
          <w:rFonts w:ascii="Times New Roman" w:eastAsia="MS Mincho" w:hAnsi="Times New Roman"/>
          <w:sz w:val="24"/>
          <w:szCs w:val="24"/>
          <w:lang w:val="uk-UA" w:eastAsia="ru-RU"/>
        </w:rPr>
        <w:t>імітаторів</w:t>
      </w:r>
      <w:r w:rsidRPr="00582C32">
        <w:rPr>
          <w:rFonts w:ascii="Times New Roman" w:hAnsi="Times New Roman"/>
          <w:sz w:val="24"/>
          <w:szCs w:val="24"/>
          <w:lang w:val="uk-UA" w:eastAsia="ru-RU"/>
        </w:rPr>
        <w:t xml:space="preserve"> приладів розвідки та спостереження з урахуванням їх оптичних характеристик у різних умовах;</w:t>
      </w:r>
    </w:p>
    <w:p w14:paraId="1F30D927" w14:textId="77777777" w:rsidR="00582C32" w:rsidRPr="00582C32" w:rsidRDefault="00582C32" w:rsidP="0097027D">
      <w:pPr>
        <w:numPr>
          <w:ilvl w:val="0"/>
          <w:numId w:val="5"/>
        </w:numPr>
        <w:tabs>
          <w:tab w:val="left" w:pos="284"/>
          <w:tab w:val="left" w:pos="567"/>
          <w:tab w:val="left" w:pos="3402"/>
        </w:tabs>
        <w:spacing w:after="0" w:line="240" w:lineRule="auto"/>
        <w:ind w:left="-426" w:right="142" w:firstLine="568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82C32">
        <w:rPr>
          <w:rFonts w:ascii="Times New Roman" w:hAnsi="Times New Roman"/>
          <w:sz w:val="24"/>
          <w:szCs w:val="24"/>
          <w:lang w:val="uk-UA" w:eastAsia="ru-RU"/>
        </w:rPr>
        <w:t>двовимірну візуалізацію електронної топографічної карти району тренування;</w:t>
      </w:r>
    </w:p>
    <w:p w14:paraId="30077E2B" w14:textId="77777777" w:rsidR="00582C32" w:rsidRPr="00582C32" w:rsidRDefault="00582C32" w:rsidP="0097027D">
      <w:pPr>
        <w:numPr>
          <w:ilvl w:val="0"/>
          <w:numId w:val="5"/>
        </w:numPr>
        <w:tabs>
          <w:tab w:val="left" w:pos="284"/>
          <w:tab w:val="left" w:pos="567"/>
          <w:tab w:val="left" w:pos="3402"/>
        </w:tabs>
        <w:spacing w:after="0" w:line="240" w:lineRule="auto"/>
        <w:ind w:left="-426" w:right="142" w:firstLine="568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82C32">
        <w:rPr>
          <w:rFonts w:ascii="Times New Roman" w:hAnsi="Times New Roman"/>
          <w:sz w:val="24"/>
          <w:szCs w:val="24"/>
          <w:lang w:val="uk-UA" w:eastAsia="ru-RU"/>
        </w:rPr>
        <w:t>імітацію на фоні місцевості візуальних ефектів використання боєприпасів у вигляді розривів мін, димових завіс, освітлювальних засобів;</w:t>
      </w:r>
    </w:p>
    <w:p w14:paraId="2A7FF8A9" w14:textId="77777777" w:rsidR="00582C32" w:rsidRPr="00582C32" w:rsidRDefault="00582C32" w:rsidP="0097027D">
      <w:pPr>
        <w:numPr>
          <w:ilvl w:val="0"/>
          <w:numId w:val="5"/>
        </w:numPr>
        <w:tabs>
          <w:tab w:val="left" w:pos="284"/>
          <w:tab w:val="left" w:pos="567"/>
          <w:tab w:val="left" w:pos="3402"/>
        </w:tabs>
        <w:spacing w:after="0" w:line="240" w:lineRule="auto"/>
        <w:ind w:left="-426" w:right="142" w:firstLine="568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82C32">
        <w:rPr>
          <w:rFonts w:ascii="Times New Roman" w:hAnsi="Times New Roman"/>
          <w:sz w:val="24"/>
          <w:szCs w:val="24"/>
          <w:lang w:val="uk-UA" w:eastAsia="ru-RU"/>
        </w:rPr>
        <w:t xml:space="preserve">метеорологічні та балістичні умови стрільби повинні бути реалізовані у повному обсязі з можливістю їх динамічної зміни. </w:t>
      </w:r>
    </w:p>
    <w:p w14:paraId="0A733859" w14:textId="77777777" w:rsidR="00582C32" w:rsidRPr="00582C32" w:rsidRDefault="00582C32" w:rsidP="0097027D">
      <w:pPr>
        <w:numPr>
          <w:ilvl w:val="1"/>
          <w:numId w:val="16"/>
        </w:numPr>
        <w:tabs>
          <w:tab w:val="left" w:pos="709"/>
          <w:tab w:val="left" w:pos="3402"/>
        </w:tabs>
        <w:spacing w:before="120" w:after="0" w:line="240" w:lineRule="auto"/>
        <w:ind w:left="-426" w:right="142" w:firstLine="568"/>
        <w:jc w:val="both"/>
        <w:rPr>
          <w:rFonts w:ascii="Times New Roman" w:hAnsi="Times New Roman"/>
          <w:b/>
          <w:bCs/>
          <w:sz w:val="24"/>
          <w:szCs w:val="24"/>
          <w:lang w:val="uk-UA" w:eastAsia="ru-RU"/>
        </w:rPr>
      </w:pPr>
      <w:r w:rsidRPr="00582C32">
        <w:rPr>
          <w:rFonts w:ascii="Times New Roman" w:hAnsi="Times New Roman"/>
          <w:b/>
          <w:bCs/>
          <w:sz w:val="24"/>
          <w:szCs w:val="24"/>
          <w:lang w:val="uk-UA" w:eastAsia="ru-RU"/>
        </w:rPr>
        <w:t xml:space="preserve"> Вимоги до системи голосового зв’язку</w:t>
      </w:r>
    </w:p>
    <w:p w14:paraId="014576B8" w14:textId="77777777" w:rsidR="00582C32" w:rsidRPr="00582C32" w:rsidRDefault="00582C32" w:rsidP="00142B07">
      <w:pPr>
        <w:tabs>
          <w:tab w:val="left" w:pos="1134"/>
          <w:tab w:val="left" w:pos="3402"/>
        </w:tabs>
        <w:spacing w:after="0" w:line="240" w:lineRule="auto"/>
        <w:ind w:left="-426" w:right="142" w:firstLine="568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82C32">
        <w:rPr>
          <w:rFonts w:ascii="Times New Roman" w:eastAsia="MS Mincho" w:hAnsi="Times New Roman"/>
          <w:sz w:val="24"/>
          <w:szCs w:val="24"/>
          <w:lang w:val="uk-UA" w:eastAsia="ru-RU"/>
        </w:rPr>
        <w:t xml:space="preserve">Система голосового зв’язку тренажера повинна забезпечувати </w:t>
      </w:r>
      <w:r w:rsidRPr="00582C32">
        <w:rPr>
          <w:rFonts w:ascii="Times New Roman" w:hAnsi="Times New Roman"/>
          <w:sz w:val="24"/>
          <w:szCs w:val="24"/>
          <w:lang w:val="uk-UA" w:eastAsia="ru-RU"/>
        </w:rPr>
        <w:t>радіозв’язок посадових осіб мінометної батареї та оператора БПЛА між собою та з керівником занять.</w:t>
      </w:r>
    </w:p>
    <w:p w14:paraId="60E80FCA" w14:textId="77777777" w:rsidR="00582C32" w:rsidRPr="00582C32" w:rsidRDefault="00582C32" w:rsidP="0097027D">
      <w:pPr>
        <w:numPr>
          <w:ilvl w:val="1"/>
          <w:numId w:val="16"/>
        </w:numPr>
        <w:tabs>
          <w:tab w:val="left" w:pos="709"/>
          <w:tab w:val="left" w:pos="3402"/>
        </w:tabs>
        <w:spacing w:before="120" w:after="0" w:line="240" w:lineRule="auto"/>
        <w:ind w:left="-426" w:right="142" w:firstLine="568"/>
        <w:contextualSpacing/>
        <w:jc w:val="both"/>
        <w:rPr>
          <w:rFonts w:ascii="Times New Roman" w:hAnsi="Times New Roman"/>
          <w:b/>
          <w:bCs/>
          <w:sz w:val="24"/>
          <w:szCs w:val="24"/>
          <w:lang w:val="uk-UA" w:eastAsia="ru-RU"/>
        </w:rPr>
      </w:pPr>
      <w:r w:rsidRPr="00582C32">
        <w:rPr>
          <w:rFonts w:ascii="Times New Roman" w:hAnsi="Times New Roman"/>
          <w:b/>
          <w:bCs/>
          <w:sz w:val="24"/>
          <w:szCs w:val="24"/>
          <w:lang w:val="uk-UA" w:eastAsia="ru-RU"/>
        </w:rPr>
        <w:lastRenderedPageBreak/>
        <w:t xml:space="preserve"> Вимоги до кількості та складу імітованих типових цілей</w:t>
      </w:r>
    </w:p>
    <w:p w14:paraId="41B292E6" w14:textId="77777777" w:rsidR="00582C32" w:rsidRPr="00582C32" w:rsidRDefault="00582C32" w:rsidP="00142B07">
      <w:pPr>
        <w:tabs>
          <w:tab w:val="left" w:pos="1134"/>
          <w:tab w:val="left" w:pos="3402"/>
        </w:tabs>
        <w:spacing w:after="0" w:line="240" w:lineRule="auto"/>
        <w:ind w:left="-426" w:right="142" w:firstLine="568"/>
        <w:jc w:val="both"/>
        <w:rPr>
          <w:rFonts w:ascii="Times New Roman" w:eastAsia="MS Mincho" w:hAnsi="Times New Roman"/>
          <w:sz w:val="24"/>
          <w:szCs w:val="24"/>
          <w:lang w:val="uk-UA" w:eastAsia="ru-RU"/>
        </w:rPr>
      </w:pPr>
      <w:r w:rsidRPr="00582C32">
        <w:rPr>
          <w:rFonts w:ascii="Times New Roman" w:eastAsia="MS Mincho" w:hAnsi="Times New Roman"/>
          <w:sz w:val="24"/>
          <w:szCs w:val="24"/>
          <w:lang w:val="uk-UA" w:eastAsia="ru-RU"/>
        </w:rPr>
        <w:t>В межах віртуальної ділянки місцевості повинно генеруватись та відображуватись до 6 типових цілей з імітацією їх діяльності, рухомих або нерухомих; групові цілі повинні містити від 2 до 10 окремих цілей;</w:t>
      </w:r>
    </w:p>
    <w:p w14:paraId="7ABA50AD" w14:textId="77777777" w:rsidR="00582C32" w:rsidRPr="00582C32" w:rsidRDefault="00582C32" w:rsidP="00142B07">
      <w:pPr>
        <w:numPr>
          <w:ilvl w:val="0"/>
          <w:numId w:val="11"/>
        </w:numPr>
        <w:tabs>
          <w:tab w:val="left" w:pos="426"/>
          <w:tab w:val="left" w:pos="993"/>
        </w:tabs>
        <w:autoSpaceDE w:val="0"/>
        <w:autoSpaceDN w:val="0"/>
        <w:adjustRightInd w:val="0"/>
        <w:spacing w:before="240" w:after="0" w:line="240" w:lineRule="auto"/>
        <w:ind w:right="142" w:hanging="578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582C32">
        <w:rPr>
          <w:rFonts w:ascii="Times New Roman" w:hAnsi="Times New Roman"/>
          <w:b/>
          <w:sz w:val="24"/>
          <w:szCs w:val="24"/>
          <w:lang w:val="uk-UA" w:eastAsia="ru-RU"/>
        </w:rPr>
        <w:t xml:space="preserve">ЕКСПЛУАТАЦІЙНІ ВИМОГИ </w:t>
      </w:r>
    </w:p>
    <w:p w14:paraId="58B5F5DB" w14:textId="77777777" w:rsidR="00582C32" w:rsidRPr="00582C32" w:rsidRDefault="00582C32" w:rsidP="0097027D">
      <w:pPr>
        <w:numPr>
          <w:ilvl w:val="1"/>
          <w:numId w:val="14"/>
        </w:numPr>
        <w:tabs>
          <w:tab w:val="left" w:pos="426"/>
          <w:tab w:val="left" w:pos="709"/>
          <w:tab w:val="left" w:pos="3402"/>
        </w:tabs>
        <w:spacing w:after="0" w:line="240" w:lineRule="auto"/>
        <w:ind w:left="-426" w:right="142" w:firstLine="568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82C32">
        <w:rPr>
          <w:rFonts w:ascii="Times New Roman" w:hAnsi="Times New Roman"/>
          <w:sz w:val="24"/>
          <w:szCs w:val="24"/>
          <w:lang w:val="uk-UA" w:eastAsia="ru-RU"/>
        </w:rPr>
        <w:t xml:space="preserve">Електроживлення тренажера повинно здійснюватися від однофазної мережі змінного струму напругою 220+10%/-15% В і частотою 50 </w:t>
      </w:r>
      <w:proofErr w:type="spellStart"/>
      <w:r w:rsidRPr="00582C32">
        <w:rPr>
          <w:rFonts w:ascii="Times New Roman" w:hAnsi="Times New Roman"/>
          <w:sz w:val="24"/>
          <w:szCs w:val="24"/>
          <w:lang w:val="uk-UA" w:eastAsia="ru-RU"/>
        </w:rPr>
        <w:t>Гц</w:t>
      </w:r>
      <w:proofErr w:type="spellEnd"/>
      <w:r w:rsidRPr="00582C32">
        <w:rPr>
          <w:rFonts w:ascii="Times New Roman" w:hAnsi="Times New Roman"/>
          <w:sz w:val="24"/>
          <w:szCs w:val="24"/>
          <w:lang w:val="uk-UA" w:eastAsia="ru-RU"/>
        </w:rPr>
        <w:t>.</w:t>
      </w:r>
    </w:p>
    <w:p w14:paraId="57A5B9E2" w14:textId="77777777" w:rsidR="00582C32" w:rsidRPr="00582C32" w:rsidRDefault="00582C32" w:rsidP="0097027D">
      <w:pPr>
        <w:numPr>
          <w:ilvl w:val="1"/>
          <w:numId w:val="14"/>
        </w:numPr>
        <w:tabs>
          <w:tab w:val="left" w:pos="426"/>
          <w:tab w:val="left" w:pos="709"/>
          <w:tab w:val="left" w:pos="3402"/>
        </w:tabs>
        <w:spacing w:after="0" w:line="240" w:lineRule="auto"/>
        <w:ind w:left="-426" w:right="142" w:firstLine="568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82C32">
        <w:rPr>
          <w:rFonts w:ascii="Times New Roman" w:hAnsi="Times New Roman"/>
          <w:sz w:val="24"/>
          <w:szCs w:val="24"/>
          <w:lang w:val="uk-UA" w:eastAsia="ru-RU"/>
        </w:rPr>
        <w:t>Максимальна споживана потужність тренажера не повинна перевищувати 10 кВт.</w:t>
      </w:r>
    </w:p>
    <w:p w14:paraId="0BD8FF74" w14:textId="77777777" w:rsidR="00582C32" w:rsidRPr="00582C32" w:rsidRDefault="00582C32" w:rsidP="0097027D">
      <w:pPr>
        <w:numPr>
          <w:ilvl w:val="1"/>
          <w:numId w:val="14"/>
        </w:numPr>
        <w:tabs>
          <w:tab w:val="left" w:pos="426"/>
          <w:tab w:val="left" w:pos="709"/>
          <w:tab w:val="left" w:pos="3402"/>
        </w:tabs>
        <w:spacing w:after="0" w:line="240" w:lineRule="auto"/>
        <w:ind w:left="-426" w:right="142" w:firstLine="568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82C32">
        <w:rPr>
          <w:rFonts w:ascii="Times New Roman" w:hAnsi="Times New Roman"/>
          <w:sz w:val="24"/>
          <w:szCs w:val="24"/>
          <w:lang w:val="uk-UA" w:eastAsia="ru-RU"/>
        </w:rPr>
        <w:t>Тренажер за умовами експлуатації повинен задовольняти вимоги:</w:t>
      </w:r>
    </w:p>
    <w:p w14:paraId="1ECCAB48" w14:textId="77777777" w:rsidR="00582C32" w:rsidRPr="00582C32" w:rsidRDefault="00582C32" w:rsidP="0097027D">
      <w:pPr>
        <w:numPr>
          <w:ilvl w:val="0"/>
          <w:numId w:val="6"/>
        </w:numPr>
        <w:tabs>
          <w:tab w:val="left" w:pos="709"/>
          <w:tab w:val="left" w:pos="3402"/>
        </w:tabs>
        <w:spacing w:after="0" w:line="240" w:lineRule="auto"/>
        <w:ind w:left="-426" w:right="142" w:firstLine="568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82C32">
        <w:rPr>
          <w:rFonts w:ascii="Times New Roman" w:hAnsi="Times New Roman"/>
          <w:sz w:val="24"/>
          <w:szCs w:val="24"/>
          <w:lang w:val="uk-UA" w:eastAsia="ru-RU"/>
        </w:rPr>
        <w:t>підвищена робоча та гранична температура до +35°С;</w:t>
      </w:r>
    </w:p>
    <w:p w14:paraId="2CD3AE17" w14:textId="77777777" w:rsidR="00582C32" w:rsidRPr="00582C32" w:rsidRDefault="00582C32" w:rsidP="0097027D">
      <w:pPr>
        <w:numPr>
          <w:ilvl w:val="0"/>
          <w:numId w:val="6"/>
        </w:numPr>
        <w:tabs>
          <w:tab w:val="left" w:pos="709"/>
          <w:tab w:val="left" w:pos="3402"/>
        </w:tabs>
        <w:spacing w:after="0" w:line="240" w:lineRule="auto"/>
        <w:ind w:left="-426" w:right="142" w:firstLine="568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82C32">
        <w:rPr>
          <w:rFonts w:ascii="Times New Roman" w:hAnsi="Times New Roman"/>
          <w:sz w:val="24"/>
          <w:szCs w:val="24"/>
          <w:lang w:val="uk-UA" w:eastAsia="ru-RU"/>
        </w:rPr>
        <w:t>знижена робоча температура до +10 ° С;</w:t>
      </w:r>
    </w:p>
    <w:p w14:paraId="4FCA8664" w14:textId="77777777" w:rsidR="00582C32" w:rsidRPr="00582C32" w:rsidRDefault="00582C32" w:rsidP="0097027D">
      <w:pPr>
        <w:numPr>
          <w:ilvl w:val="0"/>
          <w:numId w:val="6"/>
        </w:numPr>
        <w:tabs>
          <w:tab w:val="left" w:pos="709"/>
          <w:tab w:val="left" w:pos="3402"/>
        </w:tabs>
        <w:spacing w:after="0" w:line="240" w:lineRule="auto"/>
        <w:ind w:left="-426" w:right="142" w:firstLine="568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82C32">
        <w:rPr>
          <w:rFonts w:ascii="Times New Roman" w:hAnsi="Times New Roman"/>
          <w:sz w:val="24"/>
          <w:szCs w:val="24"/>
          <w:lang w:val="uk-UA" w:eastAsia="ru-RU"/>
        </w:rPr>
        <w:t>відносна вологість до 80% при температурі +25°С.</w:t>
      </w:r>
    </w:p>
    <w:p w14:paraId="27928298" w14:textId="77777777" w:rsidR="00582C32" w:rsidRPr="00582C32" w:rsidRDefault="00582C32" w:rsidP="0097027D">
      <w:pPr>
        <w:numPr>
          <w:ilvl w:val="1"/>
          <w:numId w:val="14"/>
        </w:numPr>
        <w:tabs>
          <w:tab w:val="left" w:pos="426"/>
          <w:tab w:val="left" w:pos="709"/>
          <w:tab w:val="left" w:pos="3402"/>
        </w:tabs>
        <w:spacing w:after="0" w:line="240" w:lineRule="auto"/>
        <w:ind w:left="-426" w:right="142" w:firstLine="568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82C32">
        <w:rPr>
          <w:rFonts w:ascii="Times New Roman" w:hAnsi="Times New Roman"/>
          <w:sz w:val="24"/>
          <w:szCs w:val="24"/>
          <w:lang w:val="uk-UA" w:eastAsia="ru-RU"/>
        </w:rPr>
        <w:t>Електронні засоби тренажера мають бути забезпечені джерелами безперебійного живлення.</w:t>
      </w:r>
    </w:p>
    <w:p w14:paraId="3AA8DA02" w14:textId="77777777" w:rsidR="00582C32" w:rsidRPr="00582C32" w:rsidRDefault="00582C32" w:rsidP="0097027D">
      <w:pPr>
        <w:numPr>
          <w:ilvl w:val="1"/>
          <w:numId w:val="14"/>
        </w:numPr>
        <w:tabs>
          <w:tab w:val="left" w:pos="426"/>
          <w:tab w:val="left" w:pos="709"/>
          <w:tab w:val="left" w:pos="3402"/>
        </w:tabs>
        <w:spacing w:after="0" w:line="240" w:lineRule="auto"/>
        <w:ind w:left="-426" w:right="142" w:firstLine="568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82C32">
        <w:rPr>
          <w:rFonts w:ascii="Times New Roman" w:hAnsi="Times New Roman"/>
          <w:sz w:val="24"/>
          <w:szCs w:val="24"/>
          <w:lang w:val="uk-UA" w:eastAsia="ru-RU"/>
        </w:rPr>
        <w:t>Час готовності тренажера до роботи після його ввімкнення не повинен перевищувати 15 хв.</w:t>
      </w:r>
    </w:p>
    <w:p w14:paraId="7AC061EE" w14:textId="77777777" w:rsidR="00582C32" w:rsidRPr="00582C32" w:rsidRDefault="00582C32" w:rsidP="0097027D">
      <w:pPr>
        <w:numPr>
          <w:ilvl w:val="1"/>
          <w:numId w:val="14"/>
        </w:numPr>
        <w:tabs>
          <w:tab w:val="left" w:pos="426"/>
          <w:tab w:val="left" w:pos="709"/>
          <w:tab w:val="left" w:pos="3402"/>
        </w:tabs>
        <w:spacing w:after="0" w:line="240" w:lineRule="auto"/>
        <w:ind w:left="-426" w:right="142" w:firstLine="568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82C32">
        <w:rPr>
          <w:rFonts w:ascii="Times New Roman" w:hAnsi="Times New Roman"/>
          <w:sz w:val="24"/>
          <w:szCs w:val="24"/>
          <w:lang w:val="uk-UA" w:eastAsia="ru-RU"/>
        </w:rPr>
        <w:t>Тренажер повинен забезпечувати безперервну роботу протягом 12 годин на добу.</w:t>
      </w:r>
    </w:p>
    <w:p w14:paraId="4179D42F" w14:textId="77777777" w:rsidR="00582C32" w:rsidRPr="00582C32" w:rsidRDefault="00582C32" w:rsidP="0097027D">
      <w:pPr>
        <w:numPr>
          <w:ilvl w:val="1"/>
          <w:numId w:val="14"/>
        </w:numPr>
        <w:tabs>
          <w:tab w:val="left" w:pos="426"/>
          <w:tab w:val="left" w:pos="709"/>
          <w:tab w:val="left" w:pos="3402"/>
        </w:tabs>
        <w:spacing w:after="0" w:line="240" w:lineRule="auto"/>
        <w:ind w:left="-426" w:right="142" w:firstLine="568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82C32">
        <w:rPr>
          <w:rFonts w:ascii="Times New Roman" w:hAnsi="Times New Roman"/>
          <w:sz w:val="24"/>
          <w:szCs w:val="24"/>
          <w:lang w:val="uk-UA" w:eastAsia="ru-RU"/>
        </w:rPr>
        <w:t>Термін зберігання тренажера у складських умовах без пере-консервації має бути не менше 1 року.</w:t>
      </w:r>
    </w:p>
    <w:p w14:paraId="79CDD820" w14:textId="77777777" w:rsidR="00582C32" w:rsidRPr="00582C32" w:rsidRDefault="00582C32" w:rsidP="0097027D">
      <w:pPr>
        <w:numPr>
          <w:ilvl w:val="0"/>
          <w:numId w:val="11"/>
        </w:numPr>
        <w:tabs>
          <w:tab w:val="left" w:pos="426"/>
          <w:tab w:val="left" w:pos="993"/>
        </w:tabs>
        <w:autoSpaceDE w:val="0"/>
        <w:autoSpaceDN w:val="0"/>
        <w:adjustRightInd w:val="0"/>
        <w:spacing w:before="240" w:after="0" w:line="240" w:lineRule="auto"/>
        <w:ind w:left="-426" w:right="142" w:firstLine="568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582C32">
        <w:rPr>
          <w:rFonts w:ascii="Times New Roman" w:hAnsi="Times New Roman"/>
          <w:b/>
          <w:sz w:val="24"/>
          <w:szCs w:val="24"/>
          <w:lang w:val="uk-UA" w:eastAsia="ru-RU"/>
        </w:rPr>
        <w:t xml:space="preserve">ГАРАНТІЯ ТА ТЕРМІН СЛУЖБИ </w:t>
      </w:r>
    </w:p>
    <w:p w14:paraId="68E947A6" w14:textId="77777777" w:rsidR="00582C32" w:rsidRPr="00582C32" w:rsidRDefault="00582C32" w:rsidP="0097027D">
      <w:pPr>
        <w:numPr>
          <w:ilvl w:val="1"/>
          <w:numId w:val="15"/>
        </w:numPr>
        <w:tabs>
          <w:tab w:val="left" w:pos="284"/>
          <w:tab w:val="left" w:pos="709"/>
        </w:tabs>
        <w:spacing w:after="0" w:line="240" w:lineRule="auto"/>
        <w:ind w:left="-426" w:right="142" w:firstLine="568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82C32">
        <w:rPr>
          <w:rFonts w:ascii="Times New Roman" w:hAnsi="Times New Roman"/>
          <w:sz w:val="24"/>
          <w:szCs w:val="24"/>
          <w:lang w:val="uk-UA" w:eastAsia="ru-RU"/>
        </w:rPr>
        <w:t>Гарантійний термін експлуатації тренажера повинен становити 24 місяці за умови дотримання правил експлуатації та проведення технічного обслуговування згідно з експлуатаційною документацією.</w:t>
      </w:r>
    </w:p>
    <w:p w14:paraId="586E873E" w14:textId="7352C170" w:rsidR="00582C32" w:rsidRDefault="00582C32" w:rsidP="0097027D">
      <w:pPr>
        <w:numPr>
          <w:ilvl w:val="1"/>
          <w:numId w:val="15"/>
        </w:numPr>
        <w:tabs>
          <w:tab w:val="left" w:pos="284"/>
          <w:tab w:val="left" w:pos="709"/>
        </w:tabs>
        <w:spacing w:after="0" w:line="240" w:lineRule="auto"/>
        <w:ind w:left="-426" w:right="142" w:firstLine="568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82C32">
        <w:rPr>
          <w:rFonts w:ascii="Times New Roman" w:hAnsi="Times New Roman"/>
          <w:sz w:val="24"/>
          <w:szCs w:val="24"/>
          <w:lang w:val="uk-UA" w:eastAsia="ru-RU"/>
        </w:rPr>
        <w:t>Термін служби тренажера повинен бути не менше 8 років за дотримання правил експлуатації та проведення технічного обслуговування та ремонту відповідно до експлуатаційної документації.</w:t>
      </w:r>
    </w:p>
    <w:p w14:paraId="23472A7F" w14:textId="77777777" w:rsidR="00582C32" w:rsidRPr="00582C32" w:rsidRDefault="00582C32" w:rsidP="00582C32">
      <w:pPr>
        <w:tabs>
          <w:tab w:val="left" w:pos="1134"/>
          <w:tab w:val="left" w:pos="3402"/>
        </w:tabs>
        <w:spacing w:after="0" w:line="240" w:lineRule="auto"/>
        <w:ind w:right="142"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tbl>
      <w:tblPr>
        <w:tblW w:w="10064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4678"/>
        <w:gridCol w:w="5386"/>
      </w:tblGrid>
      <w:tr w:rsidR="00603757" w:rsidRPr="008F0A1D" w14:paraId="3859D797" w14:textId="77777777" w:rsidTr="00A9075E">
        <w:tc>
          <w:tcPr>
            <w:tcW w:w="4678" w:type="dxa"/>
            <w:hideMark/>
          </w:tcPr>
          <w:p w14:paraId="789403BE" w14:textId="77777777" w:rsidR="00603757" w:rsidRPr="008F0A1D" w:rsidRDefault="00603757" w:rsidP="006E0484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 Unicode MS" w:hAnsi="Times New Roman"/>
                <w:b/>
                <w:color w:val="000000"/>
                <w:kern w:val="2"/>
                <w:sz w:val="24"/>
                <w:szCs w:val="24"/>
                <w:lang w:val="uk-UA" w:eastAsia="hi-IN" w:bidi="hi-IN"/>
              </w:rPr>
            </w:pPr>
            <w:r w:rsidRPr="008F0A1D">
              <w:rPr>
                <w:rFonts w:ascii="Times New Roman" w:eastAsia="Arial Unicode MS" w:hAnsi="Times New Roman"/>
                <w:b/>
                <w:color w:val="000000"/>
                <w:kern w:val="2"/>
                <w:sz w:val="24"/>
                <w:szCs w:val="24"/>
                <w:lang w:val="uk-UA" w:eastAsia="hi-IN" w:bidi="hi-IN"/>
              </w:rPr>
              <w:t>Замовник:</w:t>
            </w:r>
          </w:p>
          <w:p w14:paraId="61608669" w14:textId="77777777" w:rsidR="00603757" w:rsidRPr="008F0A1D" w:rsidRDefault="00603757" w:rsidP="00605BDA">
            <w:pPr>
              <w:spacing w:after="0"/>
              <w:ind w:left="35" w:hanging="35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8F0A1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ВІЙСЬКОВА ЧАСТИНА А1008</w:t>
            </w:r>
          </w:p>
          <w:p w14:paraId="34B104DF" w14:textId="544F66B8" w:rsidR="00024B08" w:rsidRDefault="00024B08" w:rsidP="006E0484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  <w:p w14:paraId="05248DB8" w14:textId="665D7C65" w:rsidR="00AB1116" w:rsidRDefault="00AB1116" w:rsidP="006E0484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  <w:p w14:paraId="2B7A2382" w14:textId="07B0EC86" w:rsidR="00AB1116" w:rsidRDefault="00AB1116" w:rsidP="006E0484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  <w:p w14:paraId="296E904C" w14:textId="11A26F41" w:rsidR="00AB1116" w:rsidRDefault="00AB1116" w:rsidP="006E0484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  <w:p w14:paraId="1F92DA92" w14:textId="5FD7D13A" w:rsidR="00AB1116" w:rsidRDefault="00AB1116" w:rsidP="006E0484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  <w:p w14:paraId="75829521" w14:textId="2DA004E1" w:rsidR="00AB1116" w:rsidRDefault="00AB1116" w:rsidP="006E0484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  <w:p w14:paraId="6EE8092C" w14:textId="56B4CA3B" w:rsidR="00AB1116" w:rsidRDefault="00AB1116" w:rsidP="006E0484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  <w:p w14:paraId="70BF0CFA" w14:textId="6C61C0F6" w:rsidR="00AB1116" w:rsidRDefault="00AB1116" w:rsidP="006E0484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  <w:p w14:paraId="589D3D94" w14:textId="558825F0" w:rsidR="00AB1116" w:rsidRDefault="00AB1116" w:rsidP="006E0484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  <w:p w14:paraId="63244BFD" w14:textId="77777777" w:rsidR="00AB1116" w:rsidRPr="008F0A1D" w:rsidRDefault="00AB1116" w:rsidP="006E0484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  <w:p w14:paraId="7177BF28" w14:textId="224ECB8D" w:rsidR="00603757" w:rsidRPr="008F0A1D" w:rsidRDefault="00603757" w:rsidP="006E0484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8F0A1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_______________ </w:t>
            </w:r>
          </w:p>
          <w:p w14:paraId="19ED4F9B" w14:textId="77777777" w:rsidR="00603757" w:rsidRPr="008F0A1D" w:rsidRDefault="00603757" w:rsidP="006E0484">
            <w:pPr>
              <w:spacing w:after="0"/>
              <w:rPr>
                <w:rFonts w:ascii="Times New Roman" w:eastAsia="Arial Unicode MS" w:hAnsi="Times New Roman"/>
                <w:bCs/>
                <w:color w:val="000000"/>
                <w:kern w:val="2"/>
                <w:sz w:val="24"/>
                <w:szCs w:val="24"/>
                <w:lang w:val="uk-UA" w:eastAsia="hi-IN" w:bidi="hi-IN"/>
              </w:rPr>
            </w:pPr>
            <w:r w:rsidRPr="008F0A1D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М.П.</w:t>
            </w:r>
          </w:p>
        </w:tc>
        <w:tc>
          <w:tcPr>
            <w:tcW w:w="5386" w:type="dxa"/>
          </w:tcPr>
          <w:p w14:paraId="40139A57" w14:textId="77777777" w:rsidR="00603757" w:rsidRPr="008F0A1D" w:rsidRDefault="00603757" w:rsidP="006E0484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Arial Unicode MS" w:hAnsi="Times New Roman"/>
                <w:b/>
                <w:color w:val="000000"/>
                <w:kern w:val="2"/>
                <w:sz w:val="24"/>
                <w:szCs w:val="24"/>
                <w:lang w:val="uk-UA" w:eastAsia="hi-IN" w:bidi="hi-IN"/>
              </w:rPr>
            </w:pPr>
            <w:r w:rsidRPr="008F0A1D">
              <w:rPr>
                <w:rFonts w:ascii="Times New Roman" w:eastAsia="Arial Unicode MS" w:hAnsi="Times New Roman"/>
                <w:b/>
                <w:color w:val="000000"/>
                <w:kern w:val="2"/>
                <w:sz w:val="24"/>
                <w:szCs w:val="24"/>
                <w:lang w:val="uk-UA" w:eastAsia="hi-IN" w:bidi="hi-IN"/>
              </w:rPr>
              <w:t>Постачальник:</w:t>
            </w:r>
          </w:p>
          <w:p w14:paraId="09D3B0BB" w14:textId="02842705" w:rsidR="00603757" w:rsidRDefault="00603757" w:rsidP="006E04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14:paraId="22D992D5" w14:textId="0FE2A8B6" w:rsidR="00AB1116" w:rsidRDefault="00AB1116" w:rsidP="006E04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14:paraId="056F027F" w14:textId="0EBF7458" w:rsidR="00AB1116" w:rsidRDefault="00AB1116" w:rsidP="006E04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14:paraId="61DEFBE7" w14:textId="4272C601" w:rsidR="00AB1116" w:rsidRDefault="00AB1116" w:rsidP="006E04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14:paraId="4822DC38" w14:textId="7C673199" w:rsidR="00AB1116" w:rsidRDefault="00AB1116" w:rsidP="006E04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14:paraId="1DE6B1F2" w14:textId="36455207" w:rsidR="00AB1116" w:rsidRDefault="00AB1116" w:rsidP="006E04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14:paraId="1C68AA77" w14:textId="76605B7D" w:rsidR="00AB1116" w:rsidRDefault="00AB1116" w:rsidP="006E04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14:paraId="69A2B674" w14:textId="223E7DA6" w:rsidR="00AB1116" w:rsidRDefault="00AB1116" w:rsidP="006E04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14:paraId="5267064C" w14:textId="556965E7" w:rsidR="00AB1116" w:rsidRDefault="00AB1116" w:rsidP="006E04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14:paraId="47773605" w14:textId="43603542" w:rsidR="00AB1116" w:rsidRDefault="00AB1116" w:rsidP="006E04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14:paraId="5CE7FDD7" w14:textId="4B020B47" w:rsidR="00AB1116" w:rsidRDefault="00AB1116" w:rsidP="006E04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14:paraId="55B67E87" w14:textId="5520F2B5" w:rsidR="00AB1116" w:rsidRPr="008F0A1D" w:rsidRDefault="00AB1116" w:rsidP="006E04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14:paraId="192FB9AC" w14:textId="6C0BF8A5" w:rsidR="00603757" w:rsidRPr="008F0A1D" w:rsidRDefault="00603757" w:rsidP="006E04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F0A1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____________________   </w:t>
            </w:r>
          </w:p>
          <w:p w14:paraId="56F2B6C0" w14:textId="77777777" w:rsidR="00603757" w:rsidRPr="008F0A1D" w:rsidRDefault="00603757" w:rsidP="006E0484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color w:val="000000"/>
                <w:kern w:val="2"/>
                <w:sz w:val="24"/>
                <w:szCs w:val="24"/>
                <w:lang w:val="uk-UA" w:eastAsia="hi-IN" w:bidi="hi-IN"/>
              </w:rPr>
            </w:pPr>
            <w:r w:rsidRPr="008F0A1D">
              <w:rPr>
                <w:rFonts w:ascii="Times New Roman" w:hAnsi="Times New Roman"/>
                <w:sz w:val="24"/>
                <w:szCs w:val="24"/>
                <w:lang w:val="uk-UA"/>
              </w:rPr>
              <w:t>М.П.</w:t>
            </w:r>
          </w:p>
        </w:tc>
      </w:tr>
    </w:tbl>
    <w:p w14:paraId="21833CB6" w14:textId="77777777" w:rsidR="00603757" w:rsidRPr="008F0A1D" w:rsidRDefault="00603757" w:rsidP="00024B08">
      <w:pPr>
        <w:spacing w:after="0" w:line="240" w:lineRule="auto"/>
        <w:rPr>
          <w:lang w:val="uk-UA" w:eastAsia="ru-RU"/>
        </w:rPr>
      </w:pPr>
    </w:p>
    <w:sectPr w:rsidR="00603757" w:rsidRPr="008F0A1D" w:rsidSect="0097027D">
      <w:footerReference w:type="default" r:id="rId8"/>
      <w:pgSz w:w="11906" w:h="16838"/>
      <w:pgMar w:top="709" w:right="709" w:bottom="1077" w:left="1559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AFDC3" w14:textId="77777777" w:rsidR="00331BDB" w:rsidRDefault="00331BDB" w:rsidP="009B5D27">
      <w:pPr>
        <w:spacing w:after="0" w:line="240" w:lineRule="auto"/>
      </w:pPr>
      <w:r>
        <w:separator/>
      </w:r>
    </w:p>
  </w:endnote>
  <w:endnote w:type="continuationSeparator" w:id="0">
    <w:p w14:paraId="25782384" w14:textId="77777777" w:rsidR="00331BDB" w:rsidRDefault="00331BDB" w:rsidP="009B5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DL">
    <w:altName w:val="Times New Roman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1472B" w14:textId="77777777" w:rsidR="006E0484" w:rsidRDefault="006E0484" w:rsidP="0097027D">
    <w:pPr>
      <w:pStyle w:val="afa"/>
      <w:tabs>
        <w:tab w:val="clear" w:pos="4677"/>
        <w:tab w:val="clear" w:pos="9355"/>
        <w:tab w:val="center" w:pos="5174"/>
        <w:tab w:val="right" w:pos="10348"/>
      </w:tabs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E6B135" w14:textId="77777777" w:rsidR="00331BDB" w:rsidRDefault="00331BDB" w:rsidP="009B5D27">
      <w:pPr>
        <w:spacing w:after="0" w:line="240" w:lineRule="auto"/>
      </w:pPr>
      <w:r>
        <w:separator/>
      </w:r>
    </w:p>
  </w:footnote>
  <w:footnote w:type="continuationSeparator" w:id="0">
    <w:p w14:paraId="5A51F09D" w14:textId="77777777" w:rsidR="00331BDB" w:rsidRDefault="00331BDB" w:rsidP="009B5D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E5EACEF0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decimal"/>
      <w:lvlText w:val="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hint="default"/>
      </w:rPr>
    </w:lvl>
  </w:abstractNum>
  <w:abstractNum w:abstractNumId="1" w15:restartNumberingAfterBreak="0">
    <w:nsid w:val="00000004"/>
    <w:multiLevelType w:val="multilevel"/>
    <w:tmpl w:val="00000004"/>
    <w:name w:val="WWNum5"/>
    <w:lvl w:ilvl="0">
      <w:start w:val="1"/>
      <w:numFmt w:val="decimal"/>
      <w:lvlText w:val="5.%1."/>
      <w:lvlJc w:val="left"/>
      <w:pPr>
        <w:tabs>
          <w:tab w:val="num" w:pos="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6"/>
    <w:multiLevelType w:val="multilevel"/>
    <w:tmpl w:val="00000006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decimal"/>
      <w:lvlText w:val="3.%2."/>
      <w:lvlJc w:val="left"/>
      <w:pPr>
        <w:tabs>
          <w:tab w:val="num" w:pos="0"/>
        </w:tabs>
        <w:ind w:left="357" w:hanging="360"/>
      </w:pPr>
      <w:rPr>
        <w:rFonts w:cs="Times New Roman"/>
        <w:b/>
        <w:color w:val="000000"/>
        <w:sz w:val="24"/>
        <w:szCs w:val="24"/>
      </w:rPr>
    </w:lvl>
    <w:lvl w:ilvl="2">
      <w:start w:val="1"/>
      <w:numFmt w:val="decimal"/>
      <w:lvlText w:val="3.1.%3."/>
      <w:lvlJc w:val="left"/>
      <w:pPr>
        <w:tabs>
          <w:tab w:val="num" w:pos="0"/>
        </w:tabs>
        <w:ind w:left="1074" w:hanging="720"/>
      </w:pPr>
      <w:rPr>
        <w:rFonts w:cs="Times New Roman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3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2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57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296" w:hanging="1800"/>
      </w:pPr>
    </w:lvl>
  </w:abstractNum>
  <w:abstractNum w:abstractNumId="3" w15:restartNumberingAfterBreak="0">
    <w:nsid w:val="00000007"/>
    <w:multiLevelType w:val="multilevel"/>
    <w:tmpl w:val="00000007"/>
    <w:name w:val="WW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935" w:hanging="855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8"/>
    <w:multiLevelType w:val="multilevel"/>
    <w:tmpl w:val="00000008"/>
    <w:name w:val="WWNum7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3.2.%3."/>
      <w:lvlJc w:val="left"/>
      <w:pPr>
        <w:tabs>
          <w:tab w:val="num" w:pos="2411"/>
        </w:tabs>
        <w:ind w:left="3131" w:hanging="720"/>
      </w:pPr>
      <w:rPr>
        <w:rFonts w:cs="Times New Roman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" w15:restartNumberingAfterBreak="0">
    <w:nsid w:val="00000009"/>
    <w:multiLevelType w:val="multilevel"/>
    <w:tmpl w:val="00000009"/>
    <w:name w:val="WWNum8"/>
    <w:lvl w:ilvl="0">
      <w:start w:val="1"/>
      <w:numFmt w:val="decimal"/>
      <w:lvlText w:val="3.3.%1."/>
      <w:lvlJc w:val="left"/>
      <w:pPr>
        <w:tabs>
          <w:tab w:val="num" w:pos="0"/>
        </w:tabs>
        <w:ind w:left="644" w:hanging="360"/>
      </w:pPr>
      <w:rPr>
        <w:rFonts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6" w15:restartNumberingAfterBreak="0">
    <w:nsid w:val="0000000A"/>
    <w:multiLevelType w:val="multilevel"/>
    <w:tmpl w:val="0000000A"/>
    <w:name w:val="WWNum4"/>
    <w:lvl w:ilvl="0">
      <w:start w:val="1"/>
      <w:numFmt w:val="decimal"/>
      <w:lvlText w:val="5.%1."/>
      <w:lvlJc w:val="left"/>
      <w:pPr>
        <w:tabs>
          <w:tab w:val="num" w:pos="0"/>
        </w:tabs>
        <w:ind w:left="1866" w:hanging="360"/>
      </w:pPr>
      <w:rPr>
        <w:rFonts w:cs="Times New Roman"/>
        <w:color w:val="000000"/>
        <w:sz w:val="28"/>
        <w:szCs w:val="28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7E22B15"/>
    <w:multiLevelType w:val="hybridMultilevel"/>
    <w:tmpl w:val="D004AC1A"/>
    <w:lvl w:ilvl="0" w:tplc="E9E6A5C0">
      <w:start w:val="1"/>
      <w:numFmt w:val="bullet"/>
      <w:pStyle w:val="a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6024CB"/>
    <w:multiLevelType w:val="hybridMultilevel"/>
    <w:tmpl w:val="5298EA02"/>
    <w:lvl w:ilvl="0" w:tplc="20A0F8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B17C57"/>
    <w:multiLevelType w:val="hybridMultilevel"/>
    <w:tmpl w:val="BCC66B20"/>
    <w:lvl w:ilvl="0" w:tplc="FFFFFFFF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DC845B4A">
      <w:start w:val="1"/>
      <w:numFmt w:val="decimal"/>
      <w:lvlText w:val="1.%2"/>
      <w:lvlJc w:val="left"/>
      <w:pPr>
        <w:ind w:left="144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 w:tplc="4370AADA">
      <w:start w:val="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F0BCE"/>
    <w:multiLevelType w:val="hybridMultilevel"/>
    <w:tmpl w:val="1010B1E8"/>
    <w:lvl w:ilvl="0" w:tplc="AF189B18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26410D9"/>
    <w:multiLevelType w:val="hybridMultilevel"/>
    <w:tmpl w:val="17DEE796"/>
    <w:name w:val="WWNum92223"/>
    <w:lvl w:ilvl="0" w:tplc="08F02AD4">
      <w:start w:val="1"/>
      <w:numFmt w:val="decimal"/>
      <w:lvlText w:val="3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E5D49"/>
    <w:multiLevelType w:val="hybridMultilevel"/>
    <w:tmpl w:val="867A64DA"/>
    <w:name w:val="WWNum9222"/>
    <w:lvl w:ilvl="0" w:tplc="2A2AE7DC">
      <w:start w:val="1"/>
      <w:numFmt w:val="decimal"/>
      <w:lvlText w:val="3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8191E"/>
    <w:multiLevelType w:val="hybridMultilevel"/>
    <w:tmpl w:val="8A58C7B8"/>
    <w:lvl w:ilvl="0" w:tplc="FFFFFFFF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274AC820">
      <w:start w:val="1"/>
      <w:numFmt w:val="decimal"/>
      <w:lvlText w:val="6.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133DB"/>
    <w:multiLevelType w:val="hybridMultilevel"/>
    <w:tmpl w:val="156AC9A6"/>
    <w:lvl w:ilvl="0" w:tplc="7BE43FD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pacing w:val="-3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72847"/>
    <w:multiLevelType w:val="hybridMultilevel"/>
    <w:tmpl w:val="D812E774"/>
    <w:name w:val="WWNum9222232"/>
    <w:lvl w:ilvl="0" w:tplc="3E6C2C14">
      <w:start w:val="1"/>
      <w:numFmt w:val="decimal"/>
      <w:lvlText w:val="4.1.4.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26C56"/>
    <w:multiLevelType w:val="hybridMultilevel"/>
    <w:tmpl w:val="9D9A91F0"/>
    <w:name w:val="WWNum922"/>
    <w:lvl w:ilvl="0" w:tplc="67BC1804">
      <w:start w:val="1"/>
      <w:numFmt w:val="decimal"/>
      <w:lvlText w:val="3.1.%1."/>
      <w:lvlJc w:val="left"/>
      <w:pPr>
        <w:ind w:left="1004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FCB0344"/>
    <w:multiLevelType w:val="multilevel"/>
    <w:tmpl w:val="DE1ED3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0C75F1D"/>
    <w:multiLevelType w:val="hybridMultilevel"/>
    <w:tmpl w:val="2BF26922"/>
    <w:name w:val="WWNum9222222"/>
    <w:lvl w:ilvl="0" w:tplc="A8A8C316">
      <w:start w:val="1"/>
      <w:numFmt w:val="decimal"/>
      <w:lvlText w:val="4.1.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878CF"/>
    <w:multiLevelType w:val="hybridMultilevel"/>
    <w:tmpl w:val="316A271C"/>
    <w:name w:val="WWNum922223"/>
    <w:lvl w:ilvl="0" w:tplc="B5C49978">
      <w:start w:val="1"/>
      <w:numFmt w:val="decimal"/>
      <w:lvlText w:val="4.1.4.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85422"/>
    <w:multiLevelType w:val="hybridMultilevel"/>
    <w:tmpl w:val="3008320C"/>
    <w:lvl w:ilvl="0" w:tplc="9D541A66">
      <w:start w:val="14"/>
      <w:numFmt w:val="decimal"/>
      <w:pStyle w:val="a0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B0776C"/>
    <w:multiLevelType w:val="multilevel"/>
    <w:tmpl w:val="B7B05EB6"/>
    <w:lvl w:ilvl="0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  <w:rPr>
        <w:rFonts w:hint="default"/>
      </w:rPr>
    </w:lvl>
  </w:abstractNum>
  <w:abstractNum w:abstractNumId="22" w15:restartNumberingAfterBreak="0">
    <w:nsid w:val="4ADE7198"/>
    <w:multiLevelType w:val="hybridMultilevel"/>
    <w:tmpl w:val="ABDA75FE"/>
    <w:lvl w:ilvl="0" w:tplc="EC5654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5666F12"/>
    <w:multiLevelType w:val="hybridMultilevel"/>
    <w:tmpl w:val="3DE87B0A"/>
    <w:name w:val="WWNum92222"/>
    <w:lvl w:ilvl="0" w:tplc="AAECD22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240A5"/>
    <w:multiLevelType w:val="hybridMultilevel"/>
    <w:tmpl w:val="5C745CE0"/>
    <w:name w:val="WWNum922222"/>
    <w:lvl w:ilvl="0" w:tplc="A566E330">
      <w:start w:val="1"/>
      <w:numFmt w:val="decimal"/>
      <w:lvlText w:val="4.1.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77740"/>
    <w:multiLevelType w:val="hybridMultilevel"/>
    <w:tmpl w:val="EC5E8546"/>
    <w:lvl w:ilvl="0" w:tplc="FFFFFFFF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48648EBE">
      <w:start w:val="1"/>
      <w:numFmt w:val="decimal"/>
      <w:lvlText w:val="5.%2"/>
      <w:lvlJc w:val="left"/>
      <w:pPr>
        <w:ind w:left="144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6C0061"/>
    <w:multiLevelType w:val="hybridMultilevel"/>
    <w:tmpl w:val="75FA6C76"/>
    <w:lvl w:ilvl="0" w:tplc="AF189B1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60D5D6C"/>
    <w:multiLevelType w:val="hybridMultilevel"/>
    <w:tmpl w:val="1C925A1C"/>
    <w:lvl w:ilvl="0" w:tplc="326A5DB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572E93"/>
    <w:multiLevelType w:val="multilevel"/>
    <w:tmpl w:val="1D26C46C"/>
    <w:name w:val="WWNum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Times New Roman" w:hint="default"/>
        <w:b/>
      </w:rPr>
    </w:lvl>
    <w:lvl w:ilvl="1">
      <w:start w:val="1"/>
      <w:numFmt w:val="decimal"/>
      <w:lvlText w:val="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hint="default"/>
      </w:rPr>
    </w:lvl>
  </w:abstractNum>
  <w:abstractNum w:abstractNumId="29" w15:restartNumberingAfterBreak="0">
    <w:nsid w:val="68F54503"/>
    <w:multiLevelType w:val="hybridMultilevel"/>
    <w:tmpl w:val="92BA67FC"/>
    <w:name w:val="WWNum9223"/>
    <w:lvl w:ilvl="0" w:tplc="0EE6138C">
      <w:start w:val="1"/>
      <w:numFmt w:val="decimal"/>
      <w:lvlText w:val="3.1.%1."/>
      <w:lvlJc w:val="left"/>
      <w:pPr>
        <w:ind w:left="1004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553FD1"/>
    <w:multiLevelType w:val="multilevel"/>
    <w:tmpl w:val="A72CBB20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53968CB"/>
    <w:multiLevelType w:val="hybridMultilevel"/>
    <w:tmpl w:val="22FA4CDE"/>
    <w:name w:val="WWNum922224"/>
    <w:lvl w:ilvl="0" w:tplc="891C8A3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48688C"/>
    <w:multiLevelType w:val="multilevel"/>
    <w:tmpl w:val="933E146C"/>
    <w:lvl w:ilvl="0">
      <w:start w:val="1"/>
      <w:numFmt w:val="decimal"/>
      <w:lvlText w:val="%1)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480" w:hanging="480"/>
      </w:pPr>
    </w:lvl>
    <w:lvl w:ilvl="2">
      <w:start w:val="3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3" w15:restartNumberingAfterBreak="0">
    <w:nsid w:val="7FCB5A8E"/>
    <w:multiLevelType w:val="hybridMultilevel"/>
    <w:tmpl w:val="6F347D82"/>
    <w:lvl w:ilvl="0" w:tplc="AF189B18">
      <w:start w:val="1"/>
      <w:numFmt w:val="bullet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7"/>
  </w:num>
  <w:num w:numId="4">
    <w:abstractNumId w:val="33"/>
  </w:num>
  <w:num w:numId="5">
    <w:abstractNumId w:val="8"/>
  </w:num>
  <w:num w:numId="6">
    <w:abstractNumId w:val="10"/>
  </w:num>
  <w:num w:numId="7">
    <w:abstractNumId w:val="20"/>
  </w:num>
  <w:num w:numId="8">
    <w:abstractNumId w:val="7"/>
  </w:num>
  <w:num w:numId="9">
    <w:abstractNumId w:val="26"/>
  </w:num>
  <w:num w:numId="10">
    <w:abstractNumId w:val="22"/>
  </w:num>
  <w:num w:numId="11">
    <w:abstractNumId w:val="30"/>
  </w:num>
  <w:num w:numId="12">
    <w:abstractNumId w:val="9"/>
  </w:num>
  <w:num w:numId="13">
    <w:abstractNumId w:val="32"/>
  </w:num>
  <w:num w:numId="14">
    <w:abstractNumId w:val="25"/>
  </w:num>
  <w:num w:numId="15">
    <w:abstractNumId w:val="13"/>
  </w:num>
  <w:num w:numId="16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427"/>
    <w:rsid w:val="000024BE"/>
    <w:rsid w:val="0000298B"/>
    <w:rsid w:val="0000374F"/>
    <w:rsid w:val="000056C1"/>
    <w:rsid w:val="00010E1F"/>
    <w:rsid w:val="00015D5A"/>
    <w:rsid w:val="000160D0"/>
    <w:rsid w:val="00016AC1"/>
    <w:rsid w:val="00020B18"/>
    <w:rsid w:val="00023396"/>
    <w:rsid w:val="00024B08"/>
    <w:rsid w:val="00025F41"/>
    <w:rsid w:val="000266D3"/>
    <w:rsid w:val="000268D5"/>
    <w:rsid w:val="000322AC"/>
    <w:rsid w:val="000333CA"/>
    <w:rsid w:val="00037E18"/>
    <w:rsid w:val="00041062"/>
    <w:rsid w:val="00041DBC"/>
    <w:rsid w:val="000479BE"/>
    <w:rsid w:val="0005123C"/>
    <w:rsid w:val="0005375A"/>
    <w:rsid w:val="000541F5"/>
    <w:rsid w:val="00054A14"/>
    <w:rsid w:val="000572A4"/>
    <w:rsid w:val="00061B5D"/>
    <w:rsid w:val="00064118"/>
    <w:rsid w:val="0006545D"/>
    <w:rsid w:val="0006654F"/>
    <w:rsid w:val="0007023F"/>
    <w:rsid w:val="000706B3"/>
    <w:rsid w:val="00070770"/>
    <w:rsid w:val="000745E2"/>
    <w:rsid w:val="00076ADE"/>
    <w:rsid w:val="00081163"/>
    <w:rsid w:val="000811D3"/>
    <w:rsid w:val="000812D0"/>
    <w:rsid w:val="00083093"/>
    <w:rsid w:val="00083B93"/>
    <w:rsid w:val="00090453"/>
    <w:rsid w:val="000907E9"/>
    <w:rsid w:val="000912E5"/>
    <w:rsid w:val="00092046"/>
    <w:rsid w:val="0009259B"/>
    <w:rsid w:val="00092F00"/>
    <w:rsid w:val="000930FA"/>
    <w:rsid w:val="00095049"/>
    <w:rsid w:val="0009785B"/>
    <w:rsid w:val="00097920"/>
    <w:rsid w:val="000A1FA6"/>
    <w:rsid w:val="000A36FE"/>
    <w:rsid w:val="000A53AF"/>
    <w:rsid w:val="000A6E76"/>
    <w:rsid w:val="000A7677"/>
    <w:rsid w:val="000B2ABE"/>
    <w:rsid w:val="000B772E"/>
    <w:rsid w:val="000C28FE"/>
    <w:rsid w:val="000C645F"/>
    <w:rsid w:val="000C7412"/>
    <w:rsid w:val="000D19A1"/>
    <w:rsid w:val="000D284F"/>
    <w:rsid w:val="000D3442"/>
    <w:rsid w:val="000D5F26"/>
    <w:rsid w:val="000D5F79"/>
    <w:rsid w:val="000D799E"/>
    <w:rsid w:val="000E25D0"/>
    <w:rsid w:val="000E32E8"/>
    <w:rsid w:val="000E46C0"/>
    <w:rsid w:val="000E4C27"/>
    <w:rsid w:val="000E67C1"/>
    <w:rsid w:val="000F0879"/>
    <w:rsid w:val="000F2A4F"/>
    <w:rsid w:val="000F2B11"/>
    <w:rsid w:val="000F7174"/>
    <w:rsid w:val="000F77E1"/>
    <w:rsid w:val="000F7BB2"/>
    <w:rsid w:val="00102EF3"/>
    <w:rsid w:val="00103312"/>
    <w:rsid w:val="00104670"/>
    <w:rsid w:val="0010545B"/>
    <w:rsid w:val="00105659"/>
    <w:rsid w:val="00106A89"/>
    <w:rsid w:val="00110F61"/>
    <w:rsid w:val="00112B6C"/>
    <w:rsid w:val="001132E6"/>
    <w:rsid w:val="001134EA"/>
    <w:rsid w:val="00114C38"/>
    <w:rsid w:val="00116456"/>
    <w:rsid w:val="00116713"/>
    <w:rsid w:val="00116BE9"/>
    <w:rsid w:val="001215BF"/>
    <w:rsid w:val="0012538B"/>
    <w:rsid w:val="00127A65"/>
    <w:rsid w:val="00127F0F"/>
    <w:rsid w:val="001300DF"/>
    <w:rsid w:val="001324CB"/>
    <w:rsid w:val="00132E59"/>
    <w:rsid w:val="00134376"/>
    <w:rsid w:val="0013462B"/>
    <w:rsid w:val="00134DE5"/>
    <w:rsid w:val="0013511A"/>
    <w:rsid w:val="00137CE3"/>
    <w:rsid w:val="00142B07"/>
    <w:rsid w:val="001437CC"/>
    <w:rsid w:val="00144DF2"/>
    <w:rsid w:val="00145FE1"/>
    <w:rsid w:val="00146A1D"/>
    <w:rsid w:val="00150489"/>
    <w:rsid w:val="00150CF4"/>
    <w:rsid w:val="00152FAB"/>
    <w:rsid w:val="00153427"/>
    <w:rsid w:val="00154EE3"/>
    <w:rsid w:val="00157DE7"/>
    <w:rsid w:val="00161966"/>
    <w:rsid w:val="001634DE"/>
    <w:rsid w:val="00164AD5"/>
    <w:rsid w:val="0016749B"/>
    <w:rsid w:val="0017086A"/>
    <w:rsid w:val="001710AF"/>
    <w:rsid w:val="00171672"/>
    <w:rsid w:val="00173FE8"/>
    <w:rsid w:val="001775A4"/>
    <w:rsid w:val="00180933"/>
    <w:rsid w:val="00181AC5"/>
    <w:rsid w:val="00183528"/>
    <w:rsid w:val="0018353F"/>
    <w:rsid w:val="00186918"/>
    <w:rsid w:val="00190CCB"/>
    <w:rsid w:val="00190FB6"/>
    <w:rsid w:val="00192126"/>
    <w:rsid w:val="00195A53"/>
    <w:rsid w:val="00195F65"/>
    <w:rsid w:val="00196A36"/>
    <w:rsid w:val="001A0AB7"/>
    <w:rsid w:val="001A33AE"/>
    <w:rsid w:val="001A56FA"/>
    <w:rsid w:val="001A6EE5"/>
    <w:rsid w:val="001B044F"/>
    <w:rsid w:val="001B3D9F"/>
    <w:rsid w:val="001B3F90"/>
    <w:rsid w:val="001B5823"/>
    <w:rsid w:val="001B5C0E"/>
    <w:rsid w:val="001C1F48"/>
    <w:rsid w:val="001C44F6"/>
    <w:rsid w:val="001D0FDA"/>
    <w:rsid w:val="001D290E"/>
    <w:rsid w:val="001D3D09"/>
    <w:rsid w:val="001D7AC1"/>
    <w:rsid w:val="001E08A9"/>
    <w:rsid w:val="001E29BC"/>
    <w:rsid w:val="001E312F"/>
    <w:rsid w:val="001E39AA"/>
    <w:rsid w:val="001E44E7"/>
    <w:rsid w:val="001E668F"/>
    <w:rsid w:val="001E67E9"/>
    <w:rsid w:val="001F366C"/>
    <w:rsid w:val="001F3DA9"/>
    <w:rsid w:val="001F4A3F"/>
    <w:rsid w:val="001F7AB8"/>
    <w:rsid w:val="002036DC"/>
    <w:rsid w:val="002037C6"/>
    <w:rsid w:val="00203834"/>
    <w:rsid w:val="002048A2"/>
    <w:rsid w:val="00205612"/>
    <w:rsid w:val="00205F76"/>
    <w:rsid w:val="002066BC"/>
    <w:rsid w:val="00207800"/>
    <w:rsid w:val="00210797"/>
    <w:rsid w:val="0021458B"/>
    <w:rsid w:val="00216704"/>
    <w:rsid w:val="00220B9F"/>
    <w:rsid w:val="00222F89"/>
    <w:rsid w:val="00223640"/>
    <w:rsid w:val="002236BA"/>
    <w:rsid w:val="00223732"/>
    <w:rsid w:val="00223CE5"/>
    <w:rsid w:val="00226DF0"/>
    <w:rsid w:val="002274A4"/>
    <w:rsid w:val="00227560"/>
    <w:rsid w:val="00227CC0"/>
    <w:rsid w:val="00230306"/>
    <w:rsid w:val="00230A9D"/>
    <w:rsid w:val="00232DBC"/>
    <w:rsid w:val="00233987"/>
    <w:rsid w:val="00235931"/>
    <w:rsid w:val="00237707"/>
    <w:rsid w:val="0024240D"/>
    <w:rsid w:val="00246B66"/>
    <w:rsid w:val="00246C5E"/>
    <w:rsid w:val="00251741"/>
    <w:rsid w:val="00251C29"/>
    <w:rsid w:val="002608A1"/>
    <w:rsid w:val="00261882"/>
    <w:rsid w:val="00262EAB"/>
    <w:rsid w:val="00264F95"/>
    <w:rsid w:val="00265AFD"/>
    <w:rsid w:val="00271869"/>
    <w:rsid w:val="00272287"/>
    <w:rsid w:val="00274D02"/>
    <w:rsid w:val="00275D76"/>
    <w:rsid w:val="00275E00"/>
    <w:rsid w:val="002774A1"/>
    <w:rsid w:val="00277FBB"/>
    <w:rsid w:val="0028013E"/>
    <w:rsid w:val="00280BB5"/>
    <w:rsid w:val="00280EEC"/>
    <w:rsid w:val="00293005"/>
    <w:rsid w:val="00293543"/>
    <w:rsid w:val="00294B83"/>
    <w:rsid w:val="0029518E"/>
    <w:rsid w:val="002A2855"/>
    <w:rsid w:val="002A40F9"/>
    <w:rsid w:val="002A4CC6"/>
    <w:rsid w:val="002A695F"/>
    <w:rsid w:val="002B00C3"/>
    <w:rsid w:val="002B1E42"/>
    <w:rsid w:val="002B2464"/>
    <w:rsid w:val="002B2857"/>
    <w:rsid w:val="002B2A87"/>
    <w:rsid w:val="002B3081"/>
    <w:rsid w:val="002B3492"/>
    <w:rsid w:val="002B5160"/>
    <w:rsid w:val="002B7552"/>
    <w:rsid w:val="002B7CD1"/>
    <w:rsid w:val="002C0A6A"/>
    <w:rsid w:val="002C1ED3"/>
    <w:rsid w:val="002C3DF0"/>
    <w:rsid w:val="002C51BB"/>
    <w:rsid w:val="002C6524"/>
    <w:rsid w:val="002C7893"/>
    <w:rsid w:val="002D0AD8"/>
    <w:rsid w:val="002D0CBB"/>
    <w:rsid w:val="002D1C73"/>
    <w:rsid w:val="002D5387"/>
    <w:rsid w:val="002D74C9"/>
    <w:rsid w:val="002D7B50"/>
    <w:rsid w:val="002E088D"/>
    <w:rsid w:val="002E14E6"/>
    <w:rsid w:val="002E1F4D"/>
    <w:rsid w:val="002E721B"/>
    <w:rsid w:val="002E732B"/>
    <w:rsid w:val="002F3ACB"/>
    <w:rsid w:val="002F4A94"/>
    <w:rsid w:val="002F59CD"/>
    <w:rsid w:val="002F6E23"/>
    <w:rsid w:val="00301BEE"/>
    <w:rsid w:val="00303564"/>
    <w:rsid w:val="00303945"/>
    <w:rsid w:val="00306B64"/>
    <w:rsid w:val="00306BCF"/>
    <w:rsid w:val="00307FA8"/>
    <w:rsid w:val="003101B2"/>
    <w:rsid w:val="00310977"/>
    <w:rsid w:val="00314881"/>
    <w:rsid w:val="00316290"/>
    <w:rsid w:val="00317C58"/>
    <w:rsid w:val="00320EEA"/>
    <w:rsid w:val="00323241"/>
    <w:rsid w:val="003255C5"/>
    <w:rsid w:val="0032653C"/>
    <w:rsid w:val="00331BDB"/>
    <w:rsid w:val="00332582"/>
    <w:rsid w:val="00335DE5"/>
    <w:rsid w:val="00336E82"/>
    <w:rsid w:val="003443B7"/>
    <w:rsid w:val="00345EEF"/>
    <w:rsid w:val="003506C0"/>
    <w:rsid w:val="00351BF0"/>
    <w:rsid w:val="0035227C"/>
    <w:rsid w:val="00355457"/>
    <w:rsid w:val="00355A15"/>
    <w:rsid w:val="003609E0"/>
    <w:rsid w:val="003636C6"/>
    <w:rsid w:val="00364AED"/>
    <w:rsid w:val="00365C13"/>
    <w:rsid w:val="00371929"/>
    <w:rsid w:val="003726F1"/>
    <w:rsid w:val="00372971"/>
    <w:rsid w:val="0037384D"/>
    <w:rsid w:val="003742C3"/>
    <w:rsid w:val="00374EDF"/>
    <w:rsid w:val="00376573"/>
    <w:rsid w:val="00377F43"/>
    <w:rsid w:val="00380B07"/>
    <w:rsid w:val="0038666E"/>
    <w:rsid w:val="00387178"/>
    <w:rsid w:val="00390AC8"/>
    <w:rsid w:val="003918D7"/>
    <w:rsid w:val="003A0B62"/>
    <w:rsid w:val="003A10C7"/>
    <w:rsid w:val="003A2154"/>
    <w:rsid w:val="003A2AFC"/>
    <w:rsid w:val="003A4A8F"/>
    <w:rsid w:val="003A56FF"/>
    <w:rsid w:val="003B083A"/>
    <w:rsid w:val="003B1CEF"/>
    <w:rsid w:val="003B7E90"/>
    <w:rsid w:val="003C2095"/>
    <w:rsid w:val="003C5137"/>
    <w:rsid w:val="003C5CE7"/>
    <w:rsid w:val="003C71A6"/>
    <w:rsid w:val="003C7E93"/>
    <w:rsid w:val="003C7F54"/>
    <w:rsid w:val="003E0130"/>
    <w:rsid w:val="003E2A9F"/>
    <w:rsid w:val="003E47FE"/>
    <w:rsid w:val="003E63C5"/>
    <w:rsid w:val="003E66F4"/>
    <w:rsid w:val="003E7AB2"/>
    <w:rsid w:val="003F1B2C"/>
    <w:rsid w:val="003F287C"/>
    <w:rsid w:val="003F3058"/>
    <w:rsid w:val="003F337A"/>
    <w:rsid w:val="003F5419"/>
    <w:rsid w:val="00400AA5"/>
    <w:rsid w:val="00400D6B"/>
    <w:rsid w:val="00400DB5"/>
    <w:rsid w:val="00401C5C"/>
    <w:rsid w:val="00415CB9"/>
    <w:rsid w:val="00415CD8"/>
    <w:rsid w:val="00416F9C"/>
    <w:rsid w:val="00417B12"/>
    <w:rsid w:val="00420BAC"/>
    <w:rsid w:val="004218AF"/>
    <w:rsid w:val="004251C6"/>
    <w:rsid w:val="004251F4"/>
    <w:rsid w:val="00426E98"/>
    <w:rsid w:val="00427FA6"/>
    <w:rsid w:val="004313B3"/>
    <w:rsid w:val="00441F60"/>
    <w:rsid w:val="004434B7"/>
    <w:rsid w:val="004460E6"/>
    <w:rsid w:val="00454869"/>
    <w:rsid w:val="0045687F"/>
    <w:rsid w:val="004572B0"/>
    <w:rsid w:val="0046122A"/>
    <w:rsid w:val="00462CBF"/>
    <w:rsid w:val="004632C0"/>
    <w:rsid w:val="0046371A"/>
    <w:rsid w:val="00465561"/>
    <w:rsid w:val="004744E3"/>
    <w:rsid w:val="00474C4C"/>
    <w:rsid w:val="00475AF5"/>
    <w:rsid w:val="004809D3"/>
    <w:rsid w:val="00480CA7"/>
    <w:rsid w:val="004810C6"/>
    <w:rsid w:val="00481930"/>
    <w:rsid w:val="00481D5D"/>
    <w:rsid w:val="00483407"/>
    <w:rsid w:val="00485828"/>
    <w:rsid w:val="00487EEB"/>
    <w:rsid w:val="00490294"/>
    <w:rsid w:val="0049046D"/>
    <w:rsid w:val="00493D5D"/>
    <w:rsid w:val="00497177"/>
    <w:rsid w:val="004A0779"/>
    <w:rsid w:val="004A1DF0"/>
    <w:rsid w:val="004A2A5C"/>
    <w:rsid w:val="004A3ABC"/>
    <w:rsid w:val="004A3BC4"/>
    <w:rsid w:val="004A44B6"/>
    <w:rsid w:val="004A5174"/>
    <w:rsid w:val="004A5383"/>
    <w:rsid w:val="004B276B"/>
    <w:rsid w:val="004C2EC7"/>
    <w:rsid w:val="004C7CA4"/>
    <w:rsid w:val="004D09F7"/>
    <w:rsid w:val="004D25F5"/>
    <w:rsid w:val="004D2CBE"/>
    <w:rsid w:val="004D674C"/>
    <w:rsid w:val="004E027E"/>
    <w:rsid w:val="004E08A7"/>
    <w:rsid w:val="004E16C5"/>
    <w:rsid w:val="004E2E4F"/>
    <w:rsid w:val="004E2F80"/>
    <w:rsid w:val="004E3E71"/>
    <w:rsid w:val="004E5887"/>
    <w:rsid w:val="004E682C"/>
    <w:rsid w:val="004F037D"/>
    <w:rsid w:val="004F0854"/>
    <w:rsid w:val="004F25F2"/>
    <w:rsid w:val="004F3E74"/>
    <w:rsid w:val="004F78AA"/>
    <w:rsid w:val="004F78E1"/>
    <w:rsid w:val="005052FA"/>
    <w:rsid w:val="005053C2"/>
    <w:rsid w:val="00505E4D"/>
    <w:rsid w:val="00506BD3"/>
    <w:rsid w:val="00511B58"/>
    <w:rsid w:val="005136D3"/>
    <w:rsid w:val="00514782"/>
    <w:rsid w:val="00516D8F"/>
    <w:rsid w:val="00517C39"/>
    <w:rsid w:val="00522323"/>
    <w:rsid w:val="00522FB4"/>
    <w:rsid w:val="00523BA3"/>
    <w:rsid w:val="0052755B"/>
    <w:rsid w:val="00531A49"/>
    <w:rsid w:val="005338D4"/>
    <w:rsid w:val="00533F43"/>
    <w:rsid w:val="00536355"/>
    <w:rsid w:val="00536378"/>
    <w:rsid w:val="0053657A"/>
    <w:rsid w:val="00540DE0"/>
    <w:rsid w:val="00541592"/>
    <w:rsid w:val="00543D8A"/>
    <w:rsid w:val="00545EA2"/>
    <w:rsid w:val="0054659C"/>
    <w:rsid w:val="00546AF9"/>
    <w:rsid w:val="00552CE8"/>
    <w:rsid w:val="00553CE2"/>
    <w:rsid w:val="00555CE6"/>
    <w:rsid w:val="0056021C"/>
    <w:rsid w:val="00560BFC"/>
    <w:rsid w:val="005616DE"/>
    <w:rsid w:val="005618ED"/>
    <w:rsid w:val="005619AC"/>
    <w:rsid w:val="00562790"/>
    <w:rsid w:val="00563098"/>
    <w:rsid w:val="00564D15"/>
    <w:rsid w:val="00566552"/>
    <w:rsid w:val="00570650"/>
    <w:rsid w:val="00570DE7"/>
    <w:rsid w:val="00570FCA"/>
    <w:rsid w:val="005711DA"/>
    <w:rsid w:val="005712EA"/>
    <w:rsid w:val="00571D0E"/>
    <w:rsid w:val="0057769D"/>
    <w:rsid w:val="005777E7"/>
    <w:rsid w:val="00580625"/>
    <w:rsid w:val="00581988"/>
    <w:rsid w:val="00582AE0"/>
    <w:rsid w:val="00582C32"/>
    <w:rsid w:val="00586275"/>
    <w:rsid w:val="00587A13"/>
    <w:rsid w:val="005906F1"/>
    <w:rsid w:val="00590B59"/>
    <w:rsid w:val="005911C4"/>
    <w:rsid w:val="005917CF"/>
    <w:rsid w:val="00593E92"/>
    <w:rsid w:val="005944AB"/>
    <w:rsid w:val="00597F2A"/>
    <w:rsid w:val="005A272A"/>
    <w:rsid w:val="005A2F43"/>
    <w:rsid w:val="005A55D8"/>
    <w:rsid w:val="005A70C0"/>
    <w:rsid w:val="005B2783"/>
    <w:rsid w:val="005B4181"/>
    <w:rsid w:val="005C20D9"/>
    <w:rsid w:val="005C42B8"/>
    <w:rsid w:val="005C72A7"/>
    <w:rsid w:val="005C7FA0"/>
    <w:rsid w:val="005D0DDE"/>
    <w:rsid w:val="005D470B"/>
    <w:rsid w:val="005D63F0"/>
    <w:rsid w:val="005E04F5"/>
    <w:rsid w:val="005E2E21"/>
    <w:rsid w:val="005E306C"/>
    <w:rsid w:val="005E3803"/>
    <w:rsid w:val="005E40B9"/>
    <w:rsid w:val="005E5B03"/>
    <w:rsid w:val="005F1239"/>
    <w:rsid w:val="005F1D1D"/>
    <w:rsid w:val="005F1E1C"/>
    <w:rsid w:val="005F1F76"/>
    <w:rsid w:val="005F24E3"/>
    <w:rsid w:val="005F55DB"/>
    <w:rsid w:val="00603757"/>
    <w:rsid w:val="0060380F"/>
    <w:rsid w:val="006042B3"/>
    <w:rsid w:val="006046DD"/>
    <w:rsid w:val="00605BDA"/>
    <w:rsid w:val="006069D3"/>
    <w:rsid w:val="0061030C"/>
    <w:rsid w:val="00611A63"/>
    <w:rsid w:val="00611CBB"/>
    <w:rsid w:val="00613FA6"/>
    <w:rsid w:val="006257C2"/>
    <w:rsid w:val="00626C23"/>
    <w:rsid w:val="00627733"/>
    <w:rsid w:val="006278F8"/>
    <w:rsid w:val="00634B57"/>
    <w:rsid w:val="00635959"/>
    <w:rsid w:val="00635FEF"/>
    <w:rsid w:val="006366D9"/>
    <w:rsid w:val="00644218"/>
    <w:rsid w:val="006453F1"/>
    <w:rsid w:val="006520F9"/>
    <w:rsid w:val="00653197"/>
    <w:rsid w:val="00654E31"/>
    <w:rsid w:val="00655045"/>
    <w:rsid w:val="0065677C"/>
    <w:rsid w:val="0066454E"/>
    <w:rsid w:val="00670BC3"/>
    <w:rsid w:val="00672A71"/>
    <w:rsid w:val="00673084"/>
    <w:rsid w:val="006736F4"/>
    <w:rsid w:val="00673817"/>
    <w:rsid w:val="0067461D"/>
    <w:rsid w:val="00674F3D"/>
    <w:rsid w:val="00676279"/>
    <w:rsid w:val="006769AF"/>
    <w:rsid w:val="00683EC0"/>
    <w:rsid w:val="006857EB"/>
    <w:rsid w:val="006867BA"/>
    <w:rsid w:val="00694416"/>
    <w:rsid w:val="00694A96"/>
    <w:rsid w:val="00696FB6"/>
    <w:rsid w:val="00697BD2"/>
    <w:rsid w:val="006A021D"/>
    <w:rsid w:val="006A0992"/>
    <w:rsid w:val="006A1E7D"/>
    <w:rsid w:val="006A24A0"/>
    <w:rsid w:val="006A37C1"/>
    <w:rsid w:val="006A380F"/>
    <w:rsid w:val="006A3BD7"/>
    <w:rsid w:val="006A43FE"/>
    <w:rsid w:val="006A5B67"/>
    <w:rsid w:val="006A7D75"/>
    <w:rsid w:val="006B110A"/>
    <w:rsid w:val="006B33FB"/>
    <w:rsid w:val="006B559B"/>
    <w:rsid w:val="006B7295"/>
    <w:rsid w:val="006C12A4"/>
    <w:rsid w:val="006C3DCE"/>
    <w:rsid w:val="006C3F68"/>
    <w:rsid w:val="006C46BC"/>
    <w:rsid w:val="006C6210"/>
    <w:rsid w:val="006C72D2"/>
    <w:rsid w:val="006D0725"/>
    <w:rsid w:val="006D303F"/>
    <w:rsid w:val="006D4395"/>
    <w:rsid w:val="006D53F0"/>
    <w:rsid w:val="006D6C63"/>
    <w:rsid w:val="006D7657"/>
    <w:rsid w:val="006E0484"/>
    <w:rsid w:val="006E12FC"/>
    <w:rsid w:val="006E2471"/>
    <w:rsid w:val="006E5301"/>
    <w:rsid w:val="006E6658"/>
    <w:rsid w:val="006F18B0"/>
    <w:rsid w:val="006F2D19"/>
    <w:rsid w:val="006F4690"/>
    <w:rsid w:val="006F4CB4"/>
    <w:rsid w:val="006F543B"/>
    <w:rsid w:val="006F6AD6"/>
    <w:rsid w:val="006F7A39"/>
    <w:rsid w:val="006F7DD4"/>
    <w:rsid w:val="00704F78"/>
    <w:rsid w:val="0071042F"/>
    <w:rsid w:val="00715AA4"/>
    <w:rsid w:val="007161CE"/>
    <w:rsid w:val="00716B09"/>
    <w:rsid w:val="00716B64"/>
    <w:rsid w:val="007232A9"/>
    <w:rsid w:val="007261F7"/>
    <w:rsid w:val="007309F9"/>
    <w:rsid w:val="00731197"/>
    <w:rsid w:val="0073365E"/>
    <w:rsid w:val="007348E6"/>
    <w:rsid w:val="007348E7"/>
    <w:rsid w:val="007351EF"/>
    <w:rsid w:val="00736518"/>
    <w:rsid w:val="00737D6B"/>
    <w:rsid w:val="00741B4F"/>
    <w:rsid w:val="007433BA"/>
    <w:rsid w:val="00744297"/>
    <w:rsid w:val="00744AF8"/>
    <w:rsid w:val="00745BEE"/>
    <w:rsid w:val="00746D72"/>
    <w:rsid w:val="00746EA6"/>
    <w:rsid w:val="0075218F"/>
    <w:rsid w:val="00754A92"/>
    <w:rsid w:val="007554AD"/>
    <w:rsid w:val="007614E2"/>
    <w:rsid w:val="00761BAE"/>
    <w:rsid w:val="00772975"/>
    <w:rsid w:val="00774162"/>
    <w:rsid w:val="00777C43"/>
    <w:rsid w:val="00781F03"/>
    <w:rsid w:val="0078491B"/>
    <w:rsid w:val="00784924"/>
    <w:rsid w:val="00790620"/>
    <w:rsid w:val="007907AC"/>
    <w:rsid w:val="00790CD8"/>
    <w:rsid w:val="00794A62"/>
    <w:rsid w:val="00795A9D"/>
    <w:rsid w:val="007964B9"/>
    <w:rsid w:val="00796822"/>
    <w:rsid w:val="0079768D"/>
    <w:rsid w:val="007A38B7"/>
    <w:rsid w:val="007A6596"/>
    <w:rsid w:val="007A7819"/>
    <w:rsid w:val="007B020B"/>
    <w:rsid w:val="007B1E79"/>
    <w:rsid w:val="007B4CC2"/>
    <w:rsid w:val="007B5310"/>
    <w:rsid w:val="007B621E"/>
    <w:rsid w:val="007C2E34"/>
    <w:rsid w:val="007C3690"/>
    <w:rsid w:val="007C43C2"/>
    <w:rsid w:val="007C471A"/>
    <w:rsid w:val="007D49B1"/>
    <w:rsid w:val="007D4D4B"/>
    <w:rsid w:val="007E10B6"/>
    <w:rsid w:val="007F017E"/>
    <w:rsid w:val="007F1504"/>
    <w:rsid w:val="007F2391"/>
    <w:rsid w:val="007F3A61"/>
    <w:rsid w:val="007F639F"/>
    <w:rsid w:val="007F6BD9"/>
    <w:rsid w:val="007F7D31"/>
    <w:rsid w:val="008074DC"/>
    <w:rsid w:val="00807B85"/>
    <w:rsid w:val="00812C55"/>
    <w:rsid w:val="00813589"/>
    <w:rsid w:val="008148CA"/>
    <w:rsid w:val="00815C8D"/>
    <w:rsid w:val="00817EBF"/>
    <w:rsid w:val="00821C01"/>
    <w:rsid w:val="00825EB7"/>
    <w:rsid w:val="00827155"/>
    <w:rsid w:val="008306F2"/>
    <w:rsid w:val="00831B50"/>
    <w:rsid w:val="00832FCA"/>
    <w:rsid w:val="008379CB"/>
    <w:rsid w:val="008435EF"/>
    <w:rsid w:val="00844A1F"/>
    <w:rsid w:val="00844DDA"/>
    <w:rsid w:val="00845C81"/>
    <w:rsid w:val="00846575"/>
    <w:rsid w:val="00846818"/>
    <w:rsid w:val="00847197"/>
    <w:rsid w:val="0084741B"/>
    <w:rsid w:val="00854438"/>
    <w:rsid w:val="00863B04"/>
    <w:rsid w:val="00866E0E"/>
    <w:rsid w:val="00873EE6"/>
    <w:rsid w:val="0087664D"/>
    <w:rsid w:val="0087795A"/>
    <w:rsid w:val="008861A8"/>
    <w:rsid w:val="0089044A"/>
    <w:rsid w:val="00896603"/>
    <w:rsid w:val="00897F21"/>
    <w:rsid w:val="008A0A6A"/>
    <w:rsid w:val="008A0F6A"/>
    <w:rsid w:val="008A2C31"/>
    <w:rsid w:val="008A3A96"/>
    <w:rsid w:val="008A3ECF"/>
    <w:rsid w:val="008A450B"/>
    <w:rsid w:val="008A6D4F"/>
    <w:rsid w:val="008B5328"/>
    <w:rsid w:val="008B58A1"/>
    <w:rsid w:val="008C5118"/>
    <w:rsid w:val="008D0527"/>
    <w:rsid w:val="008D3046"/>
    <w:rsid w:val="008D3232"/>
    <w:rsid w:val="008D4681"/>
    <w:rsid w:val="008D4D63"/>
    <w:rsid w:val="008E1034"/>
    <w:rsid w:val="008E3269"/>
    <w:rsid w:val="008E561E"/>
    <w:rsid w:val="008E5925"/>
    <w:rsid w:val="008E77E6"/>
    <w:rsid w:val="008F01F6"/>
    <w:rsid w:val="008F0A1D"/>
    <w:rsid w:val="008F1746"/>
    <w:rsid w:val="008F1A1F"/>
    <w:rsid w:val="008F294E"/>
    <w:rsid w:val="008F2EEB"/>
    <w:rsid w:val="0090006F"/>
    <w:rsid w:val="00901598"/>
    <w:rsid w:val="00902894"/>
    <w:rsid w:val="009135E3"/>
    <w:rsid w:val="00914AC1"/>
    <w:rsid w:val="00915E0A"/>
    <w:rsid w:val="00926DD2"/>
    <w:rsid w:val="009300EF"/>
    <w:rsid w:val="00935B7A"/>
    <w:rsid w:val="00937349"/>
    <w:rsid w:val="00941F2C"/>
    <w:rsid w:val="0094331D"/>
    <w:rsid w:val="00947DDB"/>
    <w:rsid w:val="00951F8B"/>
    <w:rsid w:val="0095598C"/>
    <w:rsid w:val="0095636C"/>
    <w:rsid w:val="00962233"/>
    <w:rsid w:val="00962C71"/>
    <w:rsid w:val="00963042"/>
    <w:rsid w:val="0096405A"/>
    <w:rsid w:val="0096525B"/>
    <w:rsid w:val="00965797"/>
    <w:rsid w:val="00966D6B"/>
    <w:rsid w:val="00970110"/>
    <w:rsid w:val="0097027D"/>
    <w:rsid w:val="00970915"/>
    <w:rsid w:val="009720CE"/>
    <w:rsid w:val="00975A1C"/>
    <w:rsid w:val="009763AE"/>
    <w:rsid w:val="009771A0"/>
    <w:rsid w:val="009816F6"/>
    <w:rsid w:val="00982A93"/>
    <w:rsid w:val="009833C9"/>
    <w:rsid w:val="009867D9"/>
    <w:rsid w:val="00992984"/>
    <w:rsid w:val="00993C3F"/>
    <w:rsid w:val="00994A14"/>
    <w:rsid w:val="009966C9"/>
    <w:rsid w:val="009A28A2"/>
    <w:rsid w:val="009A2A5C"/>
    <w:rsid w:val="009A6592"/>
    <w:rsid w:val="009B3268"/>
    <w:rsid w:val="009B4ABF"/>
    <w:rsid w:val="009B5974"/>
    <w:rsid w:val="009B5D27"/>
    <w:rsid w:val="009B6DC6"/>
    <w:rsid w:val="009B7FDA"/>
    <w:rsid w:val="009C0123"/>
    <w:rsid w:val="009C14AB"/>
    <w:rsid w:val="009C1511"/>
    <w:rsid w:val="009C4116"/>
    <w:rsid w:val="009C76D9"/>
    <w:rsid w:val="009D2044"/>
    <w:rsid w:val="009D35B6"/>
    <w:rsid w:val="009D39B0"/>
    <w:rsid w:val="009D3C4A"/>
    <w:rsid w:val="009D40B1"/>
    <w:rsid w:val="009E39C9"/>
    <w:rsid w:val="009E7D5D"/>
    <w:rsid w:val="009F0E91"/>
    <w:rsid w:val="009F3244"/>
    <w:rsid w:val="009F3FD4"/>
    <w:rsid w:val="009F508D"/>
    <w:rsid w:val="009F5F14"/>
    <w:rsid w:val="009F6071"/>
    <w:rsid w:val="009F77CD"/>
    <w:rsid w:val="00A010EA"/>
    <w:rsid w:val="00A03150"/>
    <w:rsid w:val="00A048AA"/>
    <w:rsid w:val="00A0619D"/>
    <w:rsid w:val="00A10B47"/>
    <w:rsid w:val="00A114C9"/>
    <w:rsid w:val="00A119F7"/>
    <w:rsid w:val="00A15671"/>
    <w:rsid w:val="00A1648C"/>
    <w:rsid w:val="00A203C1"/>
    <w:rsid w:val="00A207EB"/>
    <w:rsid w:val="00A20FA6"/>
    <w:rsid w:val="00A22AC9"/>
    <w:rsid w:val="00A22FB3"/>
    <w:rsid w:val="00A231D8"/>
    <w:rsid w:val="00A23F0C"/>
    <w:rsid w:val="00A278D9"/>
    <w:rsid w:val="00A30774"/>
    <w:rsid w:val="00A3139C"/>
    <w:rsid w:val="00A33039"/>
    <w:rsid w:val="00A35674"/>
    <w:rsid w:val="00A36A9A"/>
    <w:rsid w:val="00A42EAF"/>
    <w:rsid w:val="00A43362"/>
    <w:rsid w:val="00A44DE1"/>
    <w:rsid w:val="00A450E1"/>
    <w:rsid w:val="00A453D8"/>
    <w:rsid w:val="00A4640E"/>
    <w:rsid w:val="00A5091E"/>
    <w:rsid w:val="00A50D3A"/>
    <w:rsid w:val="00A517A2"/>
    <w:rsid w:val="00A52B17"/>
    <w:rsid w:val="00A561AE"/>
    <w:rsid w:val="00A617EF"/>
    <w:rsid w:val="00A64530"/>
    <w:rsid w:val="00A660EC"/>
    <w:rsid w:val="00A701B8"/>
    <w:rsid w:val="00A70C6A"/>
    <w:rsid w:val="00A7355C"/>
    <w:rsid w:val="00A73FB0"/>
    <w:rsid w:val="00A77B4B"/>
    <w:rsid w:val="00A838CB"/>
    <w:rsid w:val="00A8507A"/>
    <w:rsid w:val="00A859A2"/>
    <w:rsid w:val="00A8620D"/>
    <w:rsid w:val="00A9075E"/>
    <w:rsid w:val="00A90B2A"/>
    <w:rsid w:val="00A949C3"/>
    <w:rsid w:val="00A95D83"/>
    <w:rsid w:val="00AA1405"/>
    <w:rsid w:val="00AA1B81"/>
    <w:rsid w:val="00AA2967"/>
    <w:rsid w:val="00AA473E"/>
    <w:rsid w:val="00AA68A5"/>
    <w:rsid w:val="00AA7400"/>
    <w:rsid w:val="00AA7821"/>
    <w:rsid w:val="00AB1116"/>
    <w:rsid w:val="00AB1353"/>
    <w:rsid w:val="00AC0EE6"/>
    <w:rsid w:val="00AC2C4C"/>
    <w:rsid w:val="00AC7DF9"/>
    <w:rsid w:val="00AD084E"/>
    <w:rsid w:val="00AD1C6C"/>
    <w:rsid w:val="00AD1E70"/>
    <w:rsid w:val="00AD31B0"/>
    <w:rsid w:val="00AE04D8"/>
    <w:rsid w:val="00AE22F3"/>
    <w:rsid w:val="00AE276B"/>
    <w:rsid w:val="00AE5548"/>
    <w:rsid w:val="00AE7B45"/>
    <w:rsid w:val="00AF12B0"/>
    <w:rsid w:val="00AF2147"/>
    <w:rsid w:val="00B00214"/>
    <w:rsid w:val="00B051AD"/>
    <w:rsid w:val="00B07B97"/>
    <w:rsid w:val="00B07DE0"/>
    <w:rsid w:val="00B10A2D"/>
    <w:rsid w:val="00B113B5"/>
    <w:rsid w:val="00B140E6"/>
    <w:rsid w:val="00B157BE"/>
    <w:rsid w:val="00B15ABA"/>
    <w:rsid w:val="00B16A33"/>
    <w:rsid w:val="00B22891"/>
    <w:rsid w:val="00B22F06"/>
    <w:rsid w:val="00B235C4"/>
    <w:rsid w:val="00B249B9"/>
    <w:rsid w:val="00B2561B"/>
    <w:rsid w:val="00B27304"/>
    <w:rsid w:val="00B3041B"/>
    <w:rsid w:val="00B328F3"/>
    <w:rsid w:val="00B3436D"/>
    <w:rsid w:val="00B355E0"/>
    <w:rsid w:val="00B44EEF"/>
    <w:rsid w:val="00B455A5"/>
    <w:rsid w:val="00B46EB2"/>
    <w:rsid w:val="00B51F2B"/>
    <w:rsid w:val="00B52993"/>
    <w:rsid w:val="00B537C3"/>
    <w:rsid w:val="00B603B7"/>
    <w:rsid w:val="00B62262"/>
    <w:rsid w:val="00B63A67"/>
    <w:rsid w:val="00B6603D"/>
    <w:rsid w:val="00B66B9B"/>
    <w:rsid w:val="00B66F61"/>
    <w:rsid w:val="00B70133"/>
    <w:rsid w:val="00B70196"/>
    <w:rsid w:val="00B72CAD"/>
    <w:rsid w:val="00B73BE5"/>
    <w:rsid w:val="00B75D2C"/>
    <w:rsid w:val="00B80681"/>
    <w:rsid w:val="00B8521A"/>
    <w:rsid w:val="00B8588E"/>
    <w:rsid w:val="00B85B07"/>
    <w:rsid w:val="00B90427"/>
    <w:rsid w:val="00B91CB6"/>
    <w:rsid w:val="00B91FC4"/>
    <w:rsid w:val="00B927E8"/>
    <w:rsid w:val="00BA0C38"/>
    <w:rsid w:val="00BA147B"/>
    <w:rsid w:val="00BA405C"/>
    <w:rsid w:val="00BA40B7"/>
    <w:rsid w:val="00BA4FEC"/>
    <w:rsid w:val="00BA6CDE"/>
    <w:rsid w:val="00BB2076"/>
    <w:rsid w:val="00BB3DF7"/>
    <w:rsid w:val="00BB56C7"/>
    <w:rsid w:val="00BB61BD"/>
    <w:rsid w:val="00BC1639"/>
    <w:rsid w:val="00BC55CB"/>
    <w:rsid w:val="00BC6C1F"/>
    <w:rsid w:val="00BC6E52"/>
    <w:rsid w:val="00BD0B63"/>
    <w:rsid w:val="00BD13F4"/>
    <w:rsid w:val="00BD2520"/>
    <w:rsid w:val="00BD59DB"/>
    <w:rsid w:val="00BE034D"/>
    <w:rsid w:val="00BE0396"/>
    <w:rsid w:val="00BE26E3"/>
    <w:rsid w:val="00BE2759"/>
    <w:rsid w:val="00BE2A5F"/>
    <w:rsid w:val="00BE6804"/>
    <w:rsid w:val="00BF0A93"/>
    <w:rsid w:val="00BF35D6"/>
    <w:rsid w:val="00BF443F"/>
    <w:rsid w:val="00C04290"/>
    <w:rsid w:val="00C0586A"/>
    <w:rsid w:val="00C11A8B"/>
    <w:rsid w:val="00C1433B"/>
    <w:rsid w:val="00C159E5"/>
    <w:rsid w:val="00C208D1"/>
    <w:rsid w:val="00C21688"/>
    <w:rsid w:val="00C21881"/>
    <w:rsid w:val="00C33011"/>
    <w:rsid w:val="00C33A06"/>
    <w:rsid w:val="00C34577"/>
    <w:rsid w:val="00C37BB1"/>
    <w:rsid w:val="00C44735"/>
    <w:rsid w:val="00C45C1F"/>
    <w:rsid w:val="00C47960"/>
    <w:rsid w:val="00C51EBD"/>
    <w:rsid w:val="00C52E32"/>
    <w:rsid w:val="00C5307F"/>
    <w:rsid w:val="00C53762"/>
    <w:rsid w:val="00C575CD"/>
    <w:rsid w:val="00C60F21"/>
    <w:rsid w:val="00C648AD"/>
    <w:rsid w:val="00C65BD7"/>
    <w:rsid w:val="00C672B3"/>
    <w:rsid w:val="00C673F9"/>
    <w:rsid w:val="00C67D05"/>
    <w:rsid w:val="00C701B6"/>
    <w:rsid w:val="00C72C6C"/>
    <w:rsid w:val="00C742DA"/>
    <w:rsid w:val="00C764B7"/>
    <w:rsid w:val="00C80D15"/>
    <w:rsid w:val="00C81FCA"/>
    <w:rsid w:val="00C82040"/>
    <w:rsid w:val="00C82195"/>
    <w:rsid w:val="00C83939"/>
    <w:rsid w:val="00C83E4C"/>
    <w:rsid w:val="00C8407F"/>
    <w:rsid w:val="00C84581"/>
    <w:rsid w:val="00C869E9"/>
    <w:rsid w:val="00C914EB"/>
    <w:rsid w:val="00C96447"/>
    <w:rsid w:val="00C97486"/>
    <w:rsid w:val="00C97934"/>
    <w:rsid w:val="00CA016C"/>
    <w:rsid w:val="00CA140F"/>
    <w:rsid w:val="00CA1EC1"/>
    <w:rsid w:val="00CA49B4"/>
    <w:rsid w:val="00CA4E15"/>
    <w:rsid w:val="00CB4BA7"/>
    <w:rsid w:val="00CB60B2"/>
    <w:rsid w:val="00CB65FD"/>
    <w:rsid w:val="00CB7D90"/>
    <w:rsid w:val="00CC0C30"/>
    <w:rsid w:val="00CC44D6"/>
    <w:rsid w:val="00CD79CD"/>
    <w:rsid w:val="00CE1ADD"/>
    <w:rsid w:val="00CE50CA"/>
    <w:rsid w:val="00CE5A2F"/>
    <w:rsid w:val="00CE75BE"/>
    <w:rsid w:val="00CF0169"/>
    <w:rsid w:val="00CF2FC7"/>
    <w:rsid w:val="00CF3E2A"/>
    <w:rsid w:val="00CF4C2B"/>
    <w:rsid w:val="00D00FF1"/>
    <w:rsid w:val="00D019F5"/>
    <w:rsid w:val="00D07432"/>
    <w:rsid w:val="00D13B62"/>
    <w:rsid w:val="00D15117"/>
    <w:rsid w:val="00D16074"/>
    <w:rsid w:val="00D16ACA"/>
    <w:rsid w:val="00D2081A"/>
    <w:rsid w:val="00D22B5A"/>
    <w:rsid w:val="00D23186"/>
    <w:rsid w:val="00D235D5"/>
    <w:rsid w:val="00D32364"/>
    <w:rsid w:val="00D32F32"/>
    <w:rsid w:val="00D35824"/>
    <w:rsid w:val="00D40D7B"/>
    <w:rsid w:val="00D42BA6"/>
    <w:rsid w:val="00D453A4"/>
    <w:rsid w:val="00D47CEA"/>
    <w:rsid w:val="00D5182B"/>
    <w:rsid w:val="00D56106"/>
    <w:rsid w:val="00D574D9"/>
    <w:rsid w:val="00D57B54"/>
    <w:rsid w:val="00D6029B"/>
    <w:rsid w:val="00D604B6"/>
    <w:rsid w:val="00D636A3"/>
    <w:rsid w:val="00D646F3"/>
    <w:rsid w:val="00D647AE"/>
    <w:rsid w:val="00D65DFC"/>
    <w:rsid w:val="00D66B53"/>
    <w:rsid w:val="00D676EB"/>
    <w:rsid w:val="00D67F0B"/>
    <w:rsid w:val="00D70CEE"/>
    <w:rsid w:val="00D739FA"/>
    <w:rsid w:val="00D73E30"/>
    <w:rsid w:val="00D755E2"/>
    <w:rsid w:val="00D76462"/>
    <w:rsid w:val="00D76CF1"/>
    <w:rsid w:val="00D83483"/>
    <w:rsid w:val="00D83897"/>
    <w:rsid w:val="00D851D9"/>
    <w:rsid w:val="00D854A7"/>
    <w:rsid w:val="00D870B6"/>
    <w:rsid w:val="00DB0206"/>
    <w:rsid w:val="00DB1D66"/>
    <w:rsid w:val="00DB41BB"/>
    <w:rsid w:val="00DB48C7"/>
    <w:rsid w:val="00DB5DE4"/>
    <w:rsid w:val="00DB7419"/>
    <w:rsid w:val="00DB79BA"/>
    <w:rsid w:val="00DC0D67"/>
    <w:rsid w:val="00DC29C5"/>
    <w:rsid w:val="00DC6DE6"/>
    <w:rsid w:val="00DC7811"/>
    <w:rsid w:val="00DD0872"/>
    <w:rsid w:val="00DD100E"/>
    <w:rsid w:val="00DD1217"/>
    <w:rsid w:val="00DD2386"/>
    <w:rsid w:val="00DD3583"/>
    <w:rsid w:val="00DD3E84"/>
    <w:rsid w:val="00DD4FFE"/>
    <w:rsid w:val="00DD6DC2"/>
    <w:rsid w:val="00DD70D9"/>
    <w:rsid w:val="00DE20AB"/>
    <w:rsid w:val="00DE3700"/>
    <w:rsid w:val="00DE466E"/>
    <w:rsid w:val="00DE46D9"/>
    <w:rsid w:val="00DE59EB"/>
    <w:rsid w:val="00DE7129"/>
    <w:rsid w:val="00DE739E"/>
    <w:rsid w:val="00DF1990"/>
    <w:rsid w:val="00DF30AC"/>
    <w:rsid w:val="00DF339A"/>
    <w:rsid w:val="00DF6F14"/>
    <w:rsid w:val="00E00B95"/>
    <w:rsid w:val="00E07766"/>
    <w:rsid w:val="00E10F9B"/>
    <w:rsid w:val="00E12F83"/>
    <w:rsid w:val="00E13347"/>
    <w:rsid w:val="00E134C6"/>
    <w:rsid w:val="00E156B8"/>
    <w:rsid w:val="00E16D99"/>
    <w:rsid w:val="00E16FA3"/>
    <w:rsid w:val="00E173E2"/>
    <w:rsid w:val="00E17B1C"/>
    <w:rsid w:val="00E2175A"/>
    <w:rsid w:val="00E21788"/>
    <w:rsid w:val="00E21A83"/>
    <w:rsid w:val="00E22B3F"/>
    <w:rsid w:val="00E22CD6"/>
    <w:rsid w:val="00E23D87"/>
    <w:rsid w:val="00E2493E"/>
    <w:rsid w:val="00E24FF6"/>
    <w:rsid w:val="00E250CA"/>
    <w:rsid w:val="00E30B90"/>
    <w:rsid w:val="00E31D4D"/>
    <w:rsid w:val="00E32F16"/>
    <w:rsid w:val="00E32FA2"/>
    <w:rsid w:val="00E349F1"/>
    <w:rsid w:val="00E34AA2"/>
    <w:rsid w:val="00E3616B"/>
    <w:rsid w:val="00E3668D"/>
    <w:rsid w:val="00E3720B"/>
    <w:rsid w:val="00E37703"/>
    <w:rsid w:val="00E4201B"/>
    <w:rsid w:val="00E42CDD"/>
    <w:rsid w:val="00E43ED3"/>
    <w:rsid w:val="00E44210"/>
    <w:rsid w:val="00E44426"/>
    <w:rsid w:val="00E469C2"/>
    <w:rsid w:val="00E47E0E"/>
    <w:rsid w:val="00E53A8A"/>
    <w:rsid w:val="00E547A7"/>
    <w:rsid w:val="00E61026"/>
    <w:rsid w:val="00E61BF1"/>
    <w:rsid w:val="00E63402"/>
    <w:rsid w:val="00E64860"/>
    <w:rsid w:val="00E65A16"/>
    <w:rsid w:val="00E661AB"/>
    <w:rsid w:val="00E6783A"/>
    <w:rsid w:val="00E718EE"/>
    <w:rsid w:val="00E73657"/>
    <w:rsid w:val="00E746C1"/>
    <w:rsid w:val="00E74B2C"/>
    <w:rsid w:val="00E816D9"/>
    <w:rsid w:val="00E823B9"/>
    <w:rsid w:val="00E82606"/>
    <w:rsid w:val="00E83D91"/>
    <w:rsid w:val="00E85489"/>
    <w:rsid w:val="00E85CFD"/>
    <w:rsid w:val="00E86755"/>
    <w:rsid w:val="00E905A4"/>
    <w:rsid w:val="00E927E5"/>
    <w:rsid w:val="00E962E7"/>
    <w:rsid w:val="00EA2BF1"/>
    <w:rsid w:val="00EA446D"/>
    <w:rsid w:val="00EB0F63"/>
    <w:rsid w:val="00EB6448"/>
    <w:rsid w:val="00EB7E0C"/>
    <w:rsid w:val="00EC067E"/>
    <w:rsid w:val="00EC3AA1"/>
    <w:rsid w:val="00EC5D01"/>
    <w:rsid w:val="00EC66B6"/>
    <w:rsid w:val="00EC6C85"/>
    <w:rsid w:val="00EC7515"/>
    <w:rsid w:val="00ED19D6"/>
    <w:rsid w:val="00ED26A9"/>
    <w:rsid w:val="00ED26B9"/>
    <w:rsid w:val="00ED46C3"/>
    <w:rsid w:val="00ED46E4"/>
    <w:rsid w:val="00ED5AF7"/>
    <w:rsid w:val="00ED608A"/>
    <w:rsid w:val="00ED6C9B"/>
    <w:rsid w:val="00ED7FFD"/>
    <w:rsid w:val="00EE3D06"/>
    <w:rsid w:val="00EE6A9D"/>
    <w:rsid w:val="00EE7C0C"/>
    <w:rsid w:val="00EE7DED"/>
    <w:rsid w:val="00EF509F"/>
    <w:rsid w:val="00F01E40"/>
    <w:rsid w:val="00F0481B"/>
    <w:rsid w:val="00F06CD3"/>
    <w:rsid w:val="00F07064"/>
    <w:rsid w:val="00F071B0"/>
    <w:rsid w:val="00F106CF"/>
    <w:rsid w:val="00F1308F"/>
    <w:rsid w:val="00F1469E"/>
    <w:rsid w:val="00F149F8"/>
    <w:rsid w:val="00F237EC"/>
    <w:rsid w:val="00F26352"/>
    <w:rsid w:val="00F310D4"/>
    <w:rsid w:val="00F3290B"/>
    <w:rsid w:val="00F33526"/>
    <w:rsid w:val="00F33E6F"/>
    <w:rsid w:val="00F34789"/>
    <w:rsid w:val="00F35E4F"/>
    <w:rsid w:val="00F416DD"/>
    <w:rsid w:val="00F44081"/>
    <w:rsid w:val="00F4429A"/>
    <w:rsid w:val="00F45220"/>
    <w:rsid w:val="00F63266"/>
    <w:rsid w:val="00F64866"/>
    <w:rsid w:val="00F70CD9"/>
    <w:rsid w:val="00F72AB8"/>
    <w:rsid w:val="00F732F5"/>
    <w:rsid w:val="00F7483B"/>
    <w:rsid w:val="00F80B61"/>
    <w:rsid w:val="00F81D79"/>
    <w:rsid w:val="00F82366"/>
    <w:rsid w:val="00F869EB"/>
    <w:rsid w:val="00F91C1D"/>
    <w:rsid w:val="00F92D4F"/>
    <w:rsid w:val="00F93272"/>
    <w:rsid w:val="00F9673C"/>
    <w:rsid w:val="00F976DC"/>
    <w:rsid w:val="00F97D63"/>
    <w:rsid w:val="00FA0CA2"/>
    <w:rsid w:val="00FA189D"/>
    <w:rsid w:val="00FA3205"/>
    <w:rsid w:val="00FA342F"/>
    <w:rsid w:val="00FA6E7C"/>
    <w:rsid w:val="00FB39F7"/>
    <w:rsid w:val="00FB4445"/>
    <w:rsid w:val="00FB6F88"/>
    <w:rsid w:val="00FC0A7F"/>
    <w:rsid w:val="00FC1F67"/>
    <w:rsid w:val="00FC2739"/>
    <w:rsid w:val="00FC3843"/>
    <w:rsid w:val="00FC418D"/>
    <w:rsid w:val="00FC6079"/>
    <w:rsid w:val="00FD0707"/>
    <w:rsid w:val="00FD10E6"/>
    <w:rsid w:val="00FD5D93"/>
    <w:rsid w:val="00FD7498"/>
    <w:rsid w:val="00FE0083"/>
    <w:rsid w:val="00FE3601"/>
    <w:rsid w:val="00FE4257"/>
    <w:rsid w:val="00FE46F3"/>
    <w:rsid w:val="00FE542D"/>
    <w:rsid w:val="00FF0D7C"/>
    <w:rsid w:val="00FF1A62"/>
    <w:rsid w:val="00FF2AAF"/>
    <w:rsid w:val="00FF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3C2178"/>
  <w15:chartTrackingRefBased/>
  <w15:docId w15:val="{72659A4D-DACA-496C-9E08-223A6766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Body Text Indent" w:uiPriority="99"/>
    <w:lsdException w:name="Subtitle" w:qFormat="1"/>
    <w:lsdException w:name="Body Text Indent 2" w:uiPriority="99"/>
    <w:lsdException w:name="Block Text" w:uiPriority="99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Plain Text" w:uiPriority="99"/>
    <w:lsdException w:name="Normal (Web)" w:uiPriority="99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A147B"/>
    <w:pPr>
      <w:spacing w:after="200" w:line="276" w:lineRule="auto"/>
    </w:pPr>
    <w:rPr>
      <w:rFonts w:ascii="Calibri" w:hAnsi="Calibri"/>
      <w:sz w:val="22"/>
      <w:szCs w:val="22"/>
      <w:lang w:val="ru-RU"/>
    </w:rPr>
  </w:style>
  <w:style w:type="paragraph" w:styleId="1">
    <w:name w:val="heading 1"/>
    <w:basedOn w:val="a1"/>
    <w:next w:val="a1"/>
    <w:link w:val="10"/>
    <w:uiPriority w:val="99"/>
    <w:qFormat/>
    <w:rsid w:val="00C8407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qFormat/>
    <w:rsid w:val="00153427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sz w:val="28"/>
      <w:szCs w:val="20"/>
      <w:lang w:eastAsia="ru-RU"/>
    </w:rPr>
  </w:style>
  <w:style w:type="paragraph" w:styleId="3">
    <w:name w:val="heading 3"/>
    <w:basedOn w:val="a1"/>
    <w:next w:val="a1"/>
    <w:link w:val="30"/>
    <w:uiPriority w:val="9"/>
    <w:qFormat/>
    <w:rsid w:val="00153427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link w:val="40"/>
    <w:semiHidden/>
    <w:unhideWhenUsed/>
    <w:qFormat/>
    <w:rsid w:val="009640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593E92"/>
    <w:pPr>
      <w:keepNext/>
      <w:autoSpaceDE w:val="0"/>
      <w:autoSpaceDN w:val="0"/>
      <w:adjustRightInd w:val="0"/>
      <w:spacing w:after="0" w:line="240" w:lineRule="auto"/>
      <w:ind w:right="-85"/>
      <w:jc w:val="center"/>
      <w:outlineLvl w:val="4"/>
    </w:pPr>
    <w:rPr>
      <w:rFonts w:ascii="Arial" w:hAnsi="Arial"/>
      <w:b/>
      <w:noProof/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91C1D"/>
    <w:pPr>
      <w:widowControl w:val="0"/>
      <w:suppressAutoHyphens/>
      <w:autoSpaceDE w:val="0"/>
      <w:spacing w:before="240" w:after="60" w:line="240" w:lineRule="auto"/>
      <w:outlineLvl w:val="7"/>
    </w:pPr>
    <w:rPr>
      <w:i/>
      <w:iCs/>
      <w:sz w:val="24"/>
      <w:szCs w:val="24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qFormat/>
    <w:locked/>
    <w:rsid w:val="00153427"/>
    <w:rPr>
      <w:rFonts w:eastAsia="Calibri"/>
      <w:sz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locked/>
    <w:rsid w:val="00153427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apple-converted-space">
    <w:name w:val="apple-converted-space"/>
    <w:qFormat/>
    <w:rsid w:val="00153427"/>
    <w:rPr>
      <w:rFonts w:cs="Times New Roman"/>
    </w:rPr>
  </w:style>
  <w:style w:type="character" w:styleId="a5">
    <w:name w:val="Hyperlink"/>
    <w:uiPriority w:val="99"/>
    <w:rsid w:val="00153427"/>
    <w:rPr>
      <w:rFonts w:cs="Times New Roman"/>
      <w:color w:val="0000FF"/>
      <w:u w:val="single"/>
    </w:rPr>
  </w:style>
  <w:style w:type="paragraph" w:customStyle="1" w:styleId="11">
    <w:name w:val="Абзац списка1"/>
    <w:basedOn w:val="a1"/>
    <w:rsid w:val="00153427"/>
    <w:pPr>
      <w:ind w:left="720"/>
    </w:pPr>
  </w:style>
  <w:style w:type="character" w:styleId="a6">
    <w:name w:val="Strong"/>
    <w:uiPriority w:val="99"/>
    <w:qFormat/>
    <w:rsid w:val="00153427"/>
    <w:rPr>
      <w:rFonts w:cs="Times New Roman"/>
      <w:b/>
      <w:bCs/>
    </w:rPr>
  </w:style>
  <w:style w:type="paragraph" w:customStyle="1" w:styleId="tbl-cod">
    <w:name w:val="tbl-cod"/>
    <w:basedOn w:val="a1"/>
    <w:rsid w:val="00BA6C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tbl-txt">
    <w:name w:val="tbl-txt"/>
    <w:basedOn w:val="a1"/>
    <w:rsid w:val="00BA6C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a7">
    <w:basedOn w:val="a1"/>
    <w:rsid w:val="00545EA2"/>
    <w:pPr>
      <w:spacing w:after="0" w:line="240" w:lineRule="auto"/>
    </w:pPr>
    <w:rPr>
      <w:rFonts w:ascii="Verdana" w:hAnsi="Verdana"/>
      <w:sz w:val="20"/>
      <w:szCs w:val="20"/>
      <w:lang w:val="en-US"/>
    </w:rPr>
  </w:style>
  <w:style w:type="paragraph" w:customStyle="1" w:styleId="12">
    <w:name w:val="Знак Знак1"/>
    <w:basedOn w:val="a1"/>
    <w:rsid w:val="003A0B62"/>
    <w:pPr>
      <w:spacing w:after="0" w:line="240" w:lineRule="auto"/>
    </w:pPr>
    <w:rPr>
      <w:rFonts w:ascii="Verdana" w:hAnsi="Verdana"/>
      <w:sz w:val="20"/>
      <w:szCs w:val="20"/>
      <w:lang w:val="en-US"/>
    </w:rPr>
  </w:style>
  <w:style w:type="paragraph" w:styleId="a8">
    <w:name w:val="Body Text"/>
    <w:basedOn w:val="a1"/>
    <w:rsid w:val="009C76D9"/>
    <w:pPr>
      <w:spacing w:after="0" w:line="240" w:lineRule="auto"/>
      <w:ind w:right="-874"/>
      <w:jc w:val="both"/>
    </w:pPr>
    <w:rPr>
      <w:rFonts w:ascii="Times New Roman" w:hAnsi="Times New Roman"/>
      <w:b/>
      <w:szCs w:val="20"/>
      <w:lang w:val="uk-UA" w:eastAsia="ru-RU"/>
    </w:rPr>
  </w:style>
  <w:style w:type="paragraph" w:customStyle="1" w:styleId="a9">
    <w:name w:val="Готовый"/>
    <w:basedOn w:val="a1"/>
    <w:rsid w:val="009C76D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hAnsi="Courier New"/>
      <w:snapToGrid w:val="0"/>
      <w:sz w:val="20"/>
      <w:szCs w:val="20"/>
      <w:lang w:eastAsia="ru-RU"/>
    </w:rPr>
  </w:style>
  <w:style w:type="paragraph" w:customStyle="1" w:styleId="13">
    <w:name w:val="Абзац списка1"/>
    <w:basedOn w:val="a1"/>
    <w:rsid w:val="00CD79CD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ru-RU"/>
    </w:rPr>
  </w:style>
  <w:style w:type="character" w:styleId="aa">
    <w:name w:val="annotation reference"/>
    <w:uiPriority w:val="99"/>
    <w:rsid w:val="007F639F"/>
    <w:rPr>
      <w:sz w:val="16"/>
      <w:szCs w:val="16"/>
    </w:rPr>
  </w:style>
  <w:style w:type="paragraph" w:styleId="ab">
    <w:name w:val="annotation text"/>
    <w:basedOn w:val="a1"/>
    <w:link w:val="ac"/>
    <w:uiPriority w:val="99"/>
    <w:rsid w:val="007F639F"/>
    <w:rPr>
      <w:sz w:val="20"/>
      <w:szCs w:val="20"/>
      <w:lang w:val="x-none"/>
    </w:rPr>
  </w:style>
  <w:style w:type="character" w:customStyle="1" w:styleId="ac">
    <w:name w:val="Текст примітки Знак"/>
    <w:link w:val="ab"/>
    <w:uiPriority w:val="99"/>
    <w:rsid w:val="007F639F"/>
    <w:rPr>
      <w:rFonts w:ascii="Calibri" w:hAnsi="Calibri"/>
      <w:lang w:eastAsia="en-US"/>
    </w:rPr>
  </w:style>
  <w:style w:type="paragraph" w:styleId="ad">
    <w:name w:val="annotation subject"/>
    <w:basedOn w:val="ab"/>
    <w:next w:val="ab"/>
    <w:link w:val="ae"/>
    <w:uiPriority w:val="99"/>
    <w:rsid w:val="007F639F"/>
    <w:rPr>
      <w:b/>
      <w:bCs/>
    </w:rPr>
  </w:style>
  <w:style w:type="character" w:customStyle="1" w:styleId="ae">
    <w:name w:val="Тема примітки Знак"/>
    <w:link w:val="ad"/>
    <w:uiPriority w:val="99"/>
    <w:rsid w:val="007F639F"/>
    <w:rPr>
      <w:rFonts w:ascii="Calibri" w:hAnsi="Calibri"/>
      <w:b/>
      <w:bCs/>
      <w:lang w:eastAsia="en-US"/>
    </w:rPr>
  </w:style>
  <w:style w:type="paragraph" w:styleId="af">
    <w:name w:val="Balloon Text"/>
    <w:basedOn w:val="a1"/>
    <w:link w:val="af0"/>
    <w:uiPriority w:val="99"/>
    <w:rsid w:val="007F639F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f0">
    <w:name w:val="Текст у виносці Знак"/>
    <w:link w:val="af"/>
    <w:uiPriority w:val="99"/>
    <w:rsid w:val="007F639F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uiPriority w:val="99"/>
    <w:rsid w:val="00C8407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1">
    <w:name w:val="List Paragraph"/>
    <w:basedOn w:val="a1"/>
    <w:link w:val="af2"/>
    <w:uiPriority w:val="34"/>
    <w:qFormat/>
    <w:rsid w:val="00C8407F"/>
    <w:pPr>
      <w:spacing w:after="0" w:line="240" w:lineRule="auto"/>
      <w:ind w:left="708"/>
    </w:pPr>
    <w:rPr>
      <w:rFonts w:ascii="Times New Roman" w:hAnsi="Times New Roman"/>
      <w:sz w:val="24"/>
      <w:szCs w:val="24"/>
      <w:lang w:val="uk-UA" w:eastAsia="ru-RU"/>
    </w:rPr>
  </w:style>
  <w:style w:type="character" w:customStyle="1" w:styleId="Barcode">
    <w:name w:val="Barcode_"/>
    <w:link w:val="Barcode0"/>
    <w:locked/>
    <w:rsid w:val="00F35E4F"/>
    <w:rPr>
      <w:lang w:bidi="ar-SA"/>
    </w:rPr>
  </w:style>
  <w:style w:type="paragraph" w:customStyle="1" w:styleId="Barcode0">
    <w:name w:val="Barcode"/>
    <w:basedOn w:val="a1"/>
    <w:link w:val="Barcode"/>
    <w:rsid w:val="00F35E4F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paragraph" w:styleId="HTML">
    <w:name w:val="HTML Preformatted"/>
    <w:basedOn w:val="a1"/>
    <w:link w:val="HTML0"/>
    <w:uiPriority w:val="99"/>
    <w:rsid w:val="00F35E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Bodytext1">
    <w:name w:val="Body text1"/>
    <w:basedOn w:val="a1"/>
    <w:rsid w:val="00F35E4F"/>
    <w:pPr>
      <w:shd w:val="clear" w:color="auto" w:fill="FFFFFF"/>
      <w:spacing w:after="720" w:line="250" w:lineRule="exact"/>
      <w:jc w:val="both"/>
    </w:pPr>
    <w:rPr>
      <w:rFonts w:ascii="Arial" w:hAnsi="Arial"/>
      <w:sz w:val="20"/>
      <w:szCs w:val="20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1"/>
    <w:rsid w:val="00F72AB8"/>
    <w:pPr>
      <w:spacing w:after="0" w:line="240" w:lineRule="auto"/>
    </w:pPr>
    <w:rPr>
      <w:rFonts w:ascii="Verdana" w:hAnsi="Verdana"/>
      <w:sz w:val="20"/>
      <w:szCs w:val="20"/>
      <w:lang w:val="en-US"/>
    </w:rPr>
  </w:style>
  <w:style w:type="character" w:customStyle="1" w:styleId="rvts0">
    <w:name w:val="rvts0"/>
    <w:rsid w:val="00F72AB8"/>
  </w:style>
  <w:style w:type="character" w:customStyle="1" w:styleId="HTML0">
    <w:name w:val="Стандартний HTML Знак"/>
    <w:link w:val="HTML"/>
    <w:uiPriority w:val="99"/>
    <w:semiHidden/>
    <w:locked/>
    <w:rsid w:val="00F72AB8"/>
    <w:rPr>
      <w:rFonts w:ascii="Courier New" w:hAnsi="Courier New" w:cs="Courier New"/>
      <w:lang w:val="ru-RU" w:eastAsia="ar-SA" w:bidi="ar-SA"/>
    </w:rPr>
  </w:style>
  <w:style w:type="paragraph" w:customStyle="1" w:styleId="rvps2">
    <w:name w:val="rvps2"/>
    <w:basedOn w:val="a1"/>
    <w:rsid w:val="00F72A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Bodytext3">
    <w:name w:val="Body text (3)"/>
    <w:link w:val="Bodytext31"/>
    <w:locked/>
    <w:rsid w:val="00F72AB8"/>
    <w:rPr>
      <w:rFonts w:ascii="Arial" w:hAnsi="Arial"/>
      <w:shd w:val="clear" w:color="auto" w:fill="FFFFFF"/>
      <w:lang w:val="ru-RU" w:eastAsia="ru-RU" w:bidi="ar-SA"/>
    </w:rPr>
  </w:style>
  <w:style w:type="paragraph" w:customStyle="1" w:styleId="Bodytext31">
    <w:name w:val="Body text (3)1"/>
    <w:basedOn w:val="a1"/>
    <w:link w:val="Bodytext3"/>
    <w:rsid w:val="00F72AB8"/>
    <w:pPr>
      <w:shd w:val="clear" w:color="auto" w:fill="FFFFFF"/>
      <w:spacing w:before="720" w:after="300" w:line="240" w:lineRule="atLeast"/>
    </w:pPr>
    <w:rPr>
      <w:rFonts w:ascii="Arial" w:hAnsi="Arial"/>
      <w:sz w:val="20"/>
      <w:szCs w:val="20"/>
      <w:shd w:val="clear" w:color="auto" w:fill="FFFFFF"/>
      <w:lang w:eastAsia="ru-RU"/>
    </w:rPr>
  </w:style>
  <w:style w:type="table" w:styleId="af3">
    <w:name w:val="Table Grid"/>
    <w:basedOn w:val="a3"/>
    <w:uiPriority w:val="59"/>
    <w:rsid w:val="002A695F"/>
    <w:rPr>
      <w:rFonts w:ascii="Calibri" w:eastAsia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Текст в заданном формате"/>
    <w:basedOn w:val="a1"/>
    <w:rsid w:val="002A695F"/>
    <w:pPr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TableParagraph">
    <w:name w:val="Table Paragraph"/>
    <w:basedOn w:val="a1"/>
    <w:uiPriority w:val="1"/>
    <w:qFormat/>
    <w:rsid w:val="002A695F"/>
    <w:pPr>
      <w:widowControl w:val="0"/>
      <w:autoSpaceDE w:val="0"/>
      <w:autoSpaceDN w:val="0"/>
      <w:spacing w:after="0" w:line="240" w:lineRule="auto"/>
    </w:pPr>
    <w:rPr>
      <w:rFonts w:eastAsia="Calibri" w:cs="Calibri"/>
      <w:lang w:eastAsia="ru-RU" w:bidi="ru-RU"/>
    </w:rPr>
  </w:style>
  <w:style w:type="paragraph" w:styleId="af5">
    <w:name w:val="No Spacing"/>
    <w:aliases w:val="Перелік"/>
    <w:link w:val="af6"/>
    <w:uiPriority w:val="1"/>
    <w:qFormat/>
    <w:rsid w:val="00B70133"/>
    <w:rPr>
      <w:rFonts w:ascii="Calibri" w:hAnsi="Calibri"/>
      <w:sz w:val="22"/>
      <w:szCs w:val="22"/>
      <w:lang w:val="ru-RU"/>
    </w:rPr>
  </w:style>
  <w:style w:type="paragraph" w:styleId="af7">
    <w:name w:val="Revision"/>
    <w:hidden/>
    <w:uiPriority w:val="99"/>
    <w:semiHidden/>
    <w:rsid w:val="009B5D27"/>
    <w:rPr>
      <w:rFonts w:ascii="Calibri" w:hAnsi="Calibri"/>
      <w:sz w:val="22"/>
      <w:szCs w:val="22"/>
      <w:lang w:val="ru-RU"/>
    </w:rPr>
  </w:style>
  <w:style w:type="paragraph" w:styleId="af8">
    <w:name w:val="header"/>
    <w:basedOn w:val="a1"/>
    <w:link w:val="af9"/>
    <w:uiPriority w:val="99"/>
    <w:rsid w:val="009B5D27"/>
    <w:pPr>
      <w:tabs>
        <w:tab w:val="center" w:pos="4677"/>
        <w:tab w:val="right" w:pos="9355"/>
      </w:tabs>
    </w:pPr>
  </w:style>
  <w:style w:type="character" w:customStyle="1" w:styleId="af9">
    <w:name w:val="Верхній колонтитул Знак"/>
    <w:link w:val="af8"/>
    <w:uiPriority w:val="99"/>
    <w:rsid w:val="009B5D27"/>
    <w:rPr>
      <w:rFonts w:ascii="Calibri" w:hAnsi="Calibri"/>
      <w:sz w:val="22"/>
      <w:szCs w:val="22"/>
      <w:lang w:eastAsia="en-US"/>
    </w:rPr>
  </w:style>
  <w:style w:type="paragraph" w:styleId="afa">
    <w:name w:val="footer"/>
    <w:basedOn w:val="a1"/>
    <w:link w:val="afb"/>
    <w:uiPriority w:val="99"/>
    <w:rsid w:val="009B5D27"/>
    <w:pPr>
      <w:tabs>
        <w:tab w:val="center" w:pos="4677"/>
        <w:tab w:val="right" w:pos="9355"/>
      </w:tabs>
    </w:pPr>
  </w:style>
  <w:style w:type="character" w:customStyle="1" w:styleId="afb">
    <w:name w:val="Нижній колонтитул Знак"/>
    <w:link w:val="afa"/>
    <w:uiPriority w:val="99"/>
    <w:rsid w:val="009B5D27"/>
    <w:rPr>
      <w:rFonts w:ascii="Calibri" w:hAnsi="Calibri"/>
      <w:sz w:val="22"/>
      <w:szCs w:val="22"/>
      <w:lang w:eastAsia="en-US"/>
    </w:rPr>
  </w:style>
  <w:style w:type="paragraph" w:styleId="afc">
    <w:name w:val="Body Text Indent"/>
    <w:basedOn w:val="a1"/>
    <w:link w:val="afd"/>
    <w:uiPriority w:val="99"/>
    <w:rsid w:val="00F976DC"/>
    <w:pPr>
      <w:spacing w:after="120"/>
      <w:ind w:left="283"/>
    </w:pPr>
  </w:style>
  <w:style w:type="character" w:customStyle="1" w:styleId="afd">
    <w:name w:val="Основний текст з відступом Знак"/>
    <w:link w:val="afc"/>
    <w:uiPriority w:val="99"/>
    <w:rsid w:val="00F976DC"/>
    <w:rPr>
      <w:rFonts w:ascii="Calibri" w:hAnsi="Calibri"/>
      <w:sz w:val="22"/>
      <w:szCs w:val="22"/>
      <w:lang w:val="ru-RU" w:eastAsia="en-US"/>
    </w:rPr>
  </w:style>
  <w:style w:type="character" w:customStyle="1" w:styleId="14">
    <w:name w:val="Незакрита згадка1"/>
    <w:uiPriority w:val="99"/>
    <w:semiHidden/>
    <w:unhideWhenUsed/>
    <w:rsid w:val="00265AFD"/>
    <w:rPr>
      <w:color w:val="605E5C"/>
      <w:shd w:val="clear" w:color="auto" w:fill="E1DFDD"/>
    </w:rPr>
  </w:style>
  <w:style w:type="paragraph" w:customStyle="1" w:styleId="xfmc1">
    <w:name w:val="xfmc1"/>
    <w:basedOn w:val="a1"/>
    <w:rsid w:val="00DD4F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qaclassifiertype">
    <w:name w:val="qa_classifier_type"/>
    <w:rsid w:val="008A450B"/>
  </w:style>
  <w:style w:type="character" w:customStyle="1" w:styleId="qaclassifierdk">
    <w:name w:val="qa_classifier_dk"/>
    <w:rsid w:val="008A450B"/>
  </w:style>
  <w:style w:type="character" w:customStyle="1" w:styleId="qaclassifierdescr">
    <w:name w:val="qa_classifier_descr"/>
    <w:rsid w:val="008A450B"/>
  </w:style>
  <w:style w:type="character" w:customStyle="1" w:styleId="qaclassifierdescrcode">
    <w:name w:val="qa_classifier_descr_code"/>
    <w:rsid w:val="008A450B"/>
  </w:style>
  <w:style w:type="character" w:customStyle="1" w:styleId="qaclassifierdescrprimary">
    <w:name w:val="qa_classifier_descr_primary"/>
    <w:rsid w:val="008A450B"/>
  </w:style>
  <w:style w:type="paragraph" w:customStyle="1" w:styleId="15">
    <w:name w:val="Обычный1"/>
    <w:uiPriority w:val="99"/>
    <w:qFormat/>
    <w:rsid w:val="00303564"/>
    <w:pPr>
      <w:widowControl w:val="0"/>
    </w:pPr>
    <w:rPr>
      <w:rFonts w:ascii="Times New Roman CYR" w:eastAsia="Times New Roman CYR" w:hAnsi="Times New Roman CYR"/>
      <w:sz w:val="24"/>
      <w:lang w:val="ru-RU" w:eastAsia="ru-RU"/>
    </w:rPr>
  </w:style>
  <w:style w:type="character" w:customStyle="1" w:styleId="16">
    <w:name w:val="Основной шрифт абзаца1"/>
    <w:rsid w:val="00303564"/>
  </w:style>
  <w:style w:type="character" w:customStyle="1" w:styleId="40">
    <w:name w:val="Заголовок 4 Знак"/>
    <w:link w:val="4"/>
    <w:semiHidden/>
    <w:rsid w:val="0096405A"/>
    <w:rPr>
      <w:rFonts w:ascii="Calibri" w:eastAsia="Times New Roman" w:hAnsi="Calibri" w:cs="Times New Roman"/>
      <w:b/>
      <w:bCs/>
      <w:sz w:val="28"/>
      <w:szCs w:val="28"/>
      <w:lang w:val="ru-RU" w:eastAsia="en-US"/>
    </w:rPr>
  </w:style>
  <w:style w:type="character" w:customStyle="1" w:styleId="af2">
    <w:name w:val="Абзац списку Знак"/>
    <w:link w:val="af1"/>
    <w:uiPriority w:val="34"/>
    <w:locked/>
    <w:rsid w:val="004313B3"/>
    <w:rPr>
      <w:sz w:val="24"/>
      <w:szCs w:val="24"/>
      <w:lang w:eastAsia="ru-RU"/>
    </w:rPr>
  </w:style>
  <w:style w:type="character" w:styleId="afe">
    <w:name w:val="Book Title"/>
    <w:uiPriority w:val="33"/>
    <w:qFormat/>
    <w:rsid w:val="0089044A"/>
    <w:rPr>
      <w:b/>
      <w:bCs/>
      <w:i/>
      <w:iCs/>
      <w:spacing w:val="5"/>
    </w:rPr>
  </w:style>
  <w:style w:type="character" w:customStyle="1" w:styleId="af6">
    <w:name w:val="Без інтервалів Знак"/>
    <w:aliases w:val="Перелік Знак"/>
    <w:link w:val="af5"/>
    <w:uiPriority w:val="1"/>
    <w:rsid w:val="005B2783"/>
    <w:rPr>
      <w:rFonts w:ascii="Calibri" w:hAnsi="Calibri"/>
      <w:sz w:val="22"/>
      <w:szCs w:val="22"/>
      <w:lang w:val="ru-RU" w:eastAsia="en-US"/>
    </w:rPr>
  </w:style>
  <w:style w:type="paragraph" w:customStyle="1" w:styleId="110">
    <w:name w:val="Заголовок 11"/>
    <w:basedOn w:val="a1"/>
    <w:uiPriority w:val="1"/>
    <w:qFormat/>
    <w:rsid w:val="005B2783"/>
    <w:pPr>
      <w:widowControl w:val="0"/>
      <w:autoSpaceDE w:val="0"/>
      <w:autoSpaceDN w:val="0"/>
      <w:spacing w:before="3" w:after="0" w:line="240" w:lineRule="auto"/>
      <w:ind w:left="424"/>
      <w:outlineLvl w:val="1"/>
    </w:pPr>
    <w:rPr>
      <w:rFonts w:ascii="Times New Roman" w:hAnsi="Times New Roman"/>
      <w:b/>
      <w:bCs/>
      <w:lang w:eastAsia="ru-RU" w:bidi="ru-RU"/>
    </w:rPr>
  </w:style>
  <w:style w:type="paragraph" w:styleId="aff">
    <w:name w:val="Plain Text"/>
    <w:basedOn w:val="a1"/>
    <w:link w:val="aff0"/>
    <w:uiPriority w:val="99"/>
    <w:unhideWhenUsed/>
    <w:rsid w:val="00CF0169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aff0">
    <w:name w:val="Текст Знак"/>
    <w:link w:val="aff"/>
    <w:uiPriority w:val="99"/>
    <w:rsid w:val="00CF0169"/>
    <w:rPr>
      <w:rFonts w:ascii="Consolas" w:eastAsia="Calibri" w:hAnsi="Consolas"/>
      <w:sz w:val="21"/>
      <w:szCs w:val="21"/>
      <w:lang w:val="ru-RU" w:eastAsia="en-US"/>
    </w:rPr>
  </w:style>
  <w:style w:type="paragraph" w:customStyle="1" w:styleId="tabl2">
    <w:name w:val="tabl2"/>
    <w:basedOn w:val="a1"/>
    <w:uiPriority w:val="99"/>
    <w:rsid w:val="00CF0169"/>
    <w:pPr>
      <w:spacing w:after="40" w:line="240" w:lineRule="auto"/>
      <w:jc w:val="both"/>
    </w:pPr>
    <w:rPr>
      <w:rFonts w:ascii="TimesDL" w:hAnsi="TimesDL"/>
      <w:sz w:val="24"/>
      <w:szCs w:val="20"/>
      <w:lang w:val="en-US" w:eastAsia="ru-RU"/>
    </w:rPr>
  </w:style>
  <w:style w:type="character" w:customStyle="1" w:styleId="50">
    <w:name w:val="Заголовок 5 Знак"/>
    <w:link w:val="5"/>
    <w:uiPriority w:val="99"/>
    <w:rsid w:val="00593E92"/>
    <w:rPr>
      <w:rFonts w:ascii="Arial" w:hAnsi="Arial"/>
      <w:b/>
      <w:noProof/>
      <w:sz w:val="24"/>
      <w:szCs w:val="24"/>
    </w:rPr>
  </w:style>
  <w:style w:type="numbering" w:customStyle="1" w:styleId="17">
    <w:name w:val="Нет списка1"/>
    <w:next w:val="a4"/>
    <w:uiPriority w:val="99"/>
    <w:semiHidden/>
    <w:unhideWhenUsed/>
    <w:rsid w:val="00593E92"/>
  </w:style>
  <w:style w:type="paragraph" w:styleId="aff1">
    <w:name w:val="Title"/>
    <w:aliases w:val="Назва_заголовків"/>
    <w:basedOn w:val="a1"/>
    <w:link w:val="aff2"/>
    <w:qFormat/>
    <w:rsid w:val="00593E92"/>
    <w:pPr>
      <w:pageBreakBefore/>
      <w:autoSpaceDE w:val="0"/>
      <w:autoSpaceDN w:val="0"/>
      <w:adjustRightInd w:val="0"/>
      <w:spacing w:before="100" w:after="0" w:line="240" w:lineRule="auto"/>
      <w:ind w:left="-900" w:right="-185"/>
      <w:jc w:val="center"/>
    </w:pPr>
    <w:rPr>
      <w:rFonts w:ascii="Arial" w:hAnsi="Arial"/>
      <w:b/>
      <w:sz w:val="28"/>
      <w:szCs w:val="24"/>
      <w:lang w:eastAsia="ru-RU"/>
    </w:rPr>
  </w:style>
  <w:style w:type="character" w:customStyle="1" w:styleId="aff2">
    <w:name w:val="Назва Знак"/>
    <w:aliases w:val="Назва_заголовків Знак"/>
    <w:link w:val="aff1"/>
    <w:rsid w:val="00593E92"/>
    <w:rPr>
      <w:rFonts w:ascii="Arial" w:hAnsi="Arial"/>
      <w:b/>
      <w:sz w:val="28"/>
      <w:szCs w:val="24"/>
    </w:rPr>
  </w:style>
  <w:style w:type="character" w:styleId="aff3">
    <w:name w:val="page number"/>
    <w:basedOn w:val="a2"/>
    <w:uiPriority w:val="99"/>
    <w:rsid w:val="00593E92"/>
  </w:style>
  <w:style w:type="paragraph" w:styleId="21">
    <w:name w:val="Body Text Indent 2"/>
    <w:basedOn w:val="a1"/>
    <w:link w:val="22"/>
    <w:uiPriority w:val="99"/>
    <w:rsid w:val="00593E92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ий текст з відступом 2 Знак"/>
    <w:link w:val="21"/>
    <w:uiPriority w:val="99"/>
    <w:rsid w:val="00593E92"/>
    <w:rPr>
      <w:sz w:val="24"/>
      <w:szCs w:val="24"/>
    </w:rPr>
  </w:style>
  <w:style w:type="paragraph" w:styleId="aff4">
    <w:name w:val="Block Text"/>
    <w:basedOn w:val="a1"/>
    <w:uiPriority w:val="99"/>
    <w:rsid w:val="00593E92"/>
    <w:pPr>
      <w:autoSpaceDE w:val="0"/>
      <w:autoSpaceDN w:val="0"/>
      <w:adjustRightInd w:val="0"/>
      <w:spacing w:after="0" w:line="240" w:lineRule="auto"/>
      <w:ind w:left="-539" w:right="-85" w:firstLine="720"/>
      <w:jc w:val="both"/>
    </w:pPr>
    <w:rPr>
      <w:rFonts w:ascii="Arial" w:hAnsi="Arial"/>
      <w:szCs w:val="24"/>
      <w:lang w:eastAsia="ru-RU"/>
    </w:rPr>
  </w:style>
  <w:style w:type="paragraph" w:styleId="aff5">
    <w:name w:val="footnote text"/>
    <w:basedOn w:val="a1"/>
    <w:link w:val="aff6"/>
    <w:uiPriority w:val="99"/>
    <w:rsid w:val="00593E92"/>
    <w:pPr>
      <w:spacing w:before="120" w:after="0" w:line="360" w:lineRule="auto"/>
      <w:ind w:firstLine="567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ff6">
    <w:name w:val="Текст виноски Знак"/>
    <w:link w:val="aff5"/>
    <w:uiPriority w:val="99"/>
    <w:rsid w:val="00593E92"/>
    <w:rPr>
      <w:sz w:val="24"/>
    </w:rPr>
  </w:style>
  <w:style w:type="paragraph" w:styleId="aff7">
    <w:name w:val="Normal (Web)"/>
    <w:basedOn w:val="a1"/>
    <w:uiPriority w:val="99"/>
    <w:unhideWhenUsed/>
    <w:qFormat/>
    <w:rsid w:val="00593E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f8">
    <w:name w:val="footnote reference"/>
    <w:rsid w:val="00593E92"/>
    <w:rPr>
      <w:vertAlign w:val="superscript"/>
    </w:rPr>
  </w:style>
  <w:style w:type="table" w:customStyle="1" w:styleId="18">
    <w:name w:val="Сетка таблицы1"/>
    <w:basedOn w:val="a3"/>
    <w:next w:val="af3"/>
    <w:uiPriority w:val="59"/>
    <w:rsid w:val="00593E9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3E92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styleId="aff9">
    <w:name w:val="Emphasis"/>
    <w:qFormat/>
    <w:rsid w:val="00593E92"/>
    <w:rPr>
      <w:i/>
      <w:iCs/>
    </w:rPr>
  </w:style>
  <w:style w:type="paragraph" w:styleId="81">
    <w:name w:val="index 8"/>
    <w:basedOn w:val="a1"/>
    <w:next w:val="a1"/>
    <w:rsid w:val="00593E92"/>
    <w:pPr>
      <w:tabs>
        <w:tab w:val="right" w:pos="4175"/>
      </w:tabs>
      <w:spacing w:after="0" w:line="240" w:lineRule="auto"/>
      <w:ind w:left="1600" w:hanging="200"/>
      <w:jc w:val="both"/>
    </w:pPr>
    <w:rPr>
      <w:rFonts w:ascii="Times New Roman" w:hAnsi="Times New Roman"/>
      <w:sz w:val="18"/>
      <w:szCs w:val="20"/>
      <w:lang w:eastAsia="ru-RU"/>
    </w:rPr>
  </w:style>
  <w:style w:type="character" w:customStyle="1" w:styleId="80">
    <w:name w:val="Заголовок 8 Знак"/>
    <w:link w:val="8"/>
    <w:uiPriority w:val="9"/>
    <w:semiHidden/>
    <w:rsid w:val="00F91C1D"/>
    <w:rPr>
      <w:rFonts w:ascii="Calibri" w:hAnsi="Calibri"/>
      <w:i/>
      <w:iCs/>
      <w:sz w:val="24"/>
      <w:szCs w:val="24"/>
      <w:lang w:eastAsia="zh-CN"/>
    </w:rPr>
  </w:style>
  <w:style w:type="numbering" w:customStyle="1" w:styleId="23">
    <w:name w:val="Нет списка2"/>
    <w:next w:val="a4"/>
    <w:uiPriority w:val="99"/>
    <w:semiHidden/>
    <w:unhideWhenUsed/>
    <w:rsid w:val="00F91C1D"/>
  </w:style>
  <w:style w:type="character" w:customStyle="1" w:styleId="19">
    <w:name w:val="Виділення1"/>
    <w:qFormat/>
    <w:rsid w:val="00F91C1D"/>
    <w:rPr>
      <w:i/>
      <w:iCs/>
    </w:rPr>
  </w:style>
  <w:style w:type="numbering" w:customStyle="1" w:styleId="31">
    <w:name w:val="Нет списка3"/>
    <w:next w:val="a4"/>
    <w:uiPriority w:val="99"/>
    <w:semiHidden/>
    <w:unhideWhenUsed/>
    <w:rsid w:val="007351EF"/>
  </w:style>
  <w:style w:type="table" w:customStyle="1" w:styleId="24">
    <w:name w:val="Сетка таблицы2"/>
    <w:basedOn w:val="a3"/>
    <w:next w:val="af3"/>
    <w:uiPriority w:val="59"/>
    <w:rsid w:val="00D15117"/>
    <w:rPr>
      <w:rFonts w:ascii="Calibri" w:eastAsia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3"/>
    <w:uiPriority w:val="39"/>
    <w:rsid w:val="006A7D75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4"/>
    <w:uiPriority w:val="99"/>
    <w:semiHidden/>
    <w:unhideWhenUsed/>
    <w:rsid w:val="00582C32"/>
  </w:style>
  <w:style w:type="table" w:customStyle="1" w:styleId="42">
    <w:name w:val="Сетка таблицы4"/>
    <w:basedOn w:val="a3"/>
    <w:next w:val="af3"/>
    <w:uiPriority w:val="39"/>
    <w:rsid w:val="00582C32"/>
    <w:rPr>
      <w:rFonts w:ascii="Calibri" w:eastAsia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Основной текст (2)"/>
    <w:rsid w:val="00582C32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2"/>
      <w:u w:val="none"/>
      <w:effect w:val="none"/>
      <w:lang w:val="uk-UA" w:eastAsia="uk-UA"/>
    </w:rPr>
  </w:style>
  <w:style w:type="numbering" w:customStyle="1" w:styleId="111">
    <w:name w:val="Нет списка11"/>
    <w:next w:val="a4"/>
    <w:uiPriority w:val="99"/>
    <w:semiHidden/>
    <w:unhideWhenUsed/>
    <w:rsid w:val="00582C32"/>
  </w:style>
  <w:style w:type="character" w:customStyle="1" w:styleId="normaltextrun">
    <w:name w:val="normaltextrun"/>
    <w:basedOn w:val="a2"/>
    <w:rsid w:val="00582C32"/>
  </w:style>
  <w:style w:type="character" w:customStyle="1" w:styleId="eop">
    <w:name w:val="eop"/>
    <w:basedOn w:val="a2"/>
    <w:rsid w:val="00582C32"/>
  </w:style>
  <w:style w:type="paragraph" w:customStyle="1" w:styleId="affa">
    <w:name w:val="Текстовий"/>
    <w:basedOn w:val="a1"/>
    <w:link w:val="affb"/>
    <w:qFormat/>
    <w:rsid w:val="00582C32"/>
    <w:pPr>
      <w:suppressAutoHyphens/>
      <w:spacing w:before="120" w:after="120" w:line="240" w:lineRule="auto"/>
      <w:ind w:firstLine="709"/>
      <w:contextualSpacing/>
      <w:jc w:val="both"/>
    </w:pPr>
    <w:rPr>
      <w:rFonts w:ascii="Times New Roman" w:eastAsia="Calibri" w:hAnsi="Times New Roman"/>
      <w:sz w:val="24"/>
      <w:szCs w:val="24"/>
      <w:lang w:val="uk-UA"/>
    </w:rPr>
  </w:style>
  <w:style w:type="paragraph" w:customStyle="1" w:styleId="a">
    <w:name w:val="Тестовий перелік"/>
    <w:basedOn w:val="2"/>
    <w:link w:val="affc"/>
    <w:qFormat/>
    <w:rsid w:val="00582C32"/>
    <w:pPr>
      <w:keepNext w:val="0"/>
      <w:numPr>
        <w:numId w:val="8"/>
      </w:numPr>
      <w:ind w:left="0" w:firstLine="709"/>
      <w:contextualSpacing/>
      <w:jc w:val="both"/>
    </w:pPr>
    <w:rPr>
      <w:rFonts w:eastAsia="Times New Roman"/>
      <w:bCs/>
      <w:sz w:val="24"/>
      <w:szCs w:val="24"/>
      <w:lang w:val="uk-UA" w:bidi="ta-IN"/>
    </w:rPr>
  </w:style>
  <w:style w:type="character" w:customStyle="1" w:styleId="affb">
    <w:name w:val="Текстовий Знак"/>
    <w:basedOn w:val="a2"/>
    <w:link w:val="affa"/>
    <w:rsid w:val="00582C32"/>
    <w:rPr>
      <w:rFonts w:eastAsia="Calibri"/>
      <w:sz w:val="24"/>
      <w:szCs w:val="24"/>
      <w:lang w:val="uk-UA"/>
    </w:rPr>
  </w:style>
  <w:style w:type="paragraph" w:customStyle="1" w:styleId="a0">
    <w:name w:val="Розділ_назва"/>
    <w:basedOn w:val="a1"/>
    <w:link w:val="affd"/>
    <w:qFormat/>
    <w:rsid w:val="00582C32"/>
    <w:pPr>
      <w:keepNext/>
      <w:numPr>
        <w:numId w:val="7"/>
      </w:numPr>
      <w:spacing w:before="240" w:after="120" w:line="240" w:lineRule="auto"/>
      <w:ind w:left="0" w:firstLine="0"/>
      <w:contextualSpacing/>
      <w:jc w:val="both"/>
      <w:outlineLvl w:val="2"/>
    </w:pPr>
    <w:rPr>
      <w:rFonts w:ascii="Times New Roman" w:hAnsi="Times New Roman"/>
      <w:b/>
      <w:bCs/>
      <w:sz w:val="24"/>
      <w:szCs w:val="26"/>
      <w:lang w:val="uk-UA" w:eastAsia="ru-RU" w:bidi="ta-IN"/>
    </w:rPr>
  </w:style>
  <w:style w:type="character" w:customStyle="1" w:styleId="affc">
    <w:name w:val="Тестовий перелік Знак"/>
    <w:basedOn w:val="a2"/>
    <w:link w:val="a"/>
    <w:rsid w:val="00582C32"/>
    <w:rPr>
      <w:bCs/>
      <w:sz w:val="24"/>
      <w:szCs w:val="24"/>
      <w:lang w:val="uk-UA" w:eastAsia="ru-RU" w:bidi="ta-IN"/>
    </w:rPr>
  </w:style>
  <w:style w:type="character" w:customStyle="1" w:styleId="affd">
    <w:name w:val="Розділ_назва Знак"/>
    <w:basedOn w:val="a2"/>
    <w:link w:val="a0"/>
    <w:rsid w:val="00582C32"/>
    <w:rPr>
      <w:b/>
      <w:bCs/>
      <w:sz w:val="24"/>
      <w:szCs w:val="26"/>
      <w:lang w:val="uk-UA" w:eastAsia="ru-RU" w:bidi="ta-IN"/>
    </w:rPr>
  </w:style>
  <w:style w:type="paragraph" w:customStyle="1" w:styleId="affe">
    <w:name w:val="Підпис таблиці"/>
    <w:basedOn w:val="a1"/>
    <w:link w:val="afff"/>
    <w:qFormat/>
    <w:rsid w:val="00582C32"/>
    <w:pPr>
      <w:suppressAutoHyphens/>
      <w:spacing w:before="240" w:after="120" w:line="240" w:lineRule="auto"/>
      <w:contextualSpacing/>
      <w:jc w:val="both"/>
    </w:pPr>
    <w:rPr>
      <w:rFonts w:ascii="Times New Roman" w:eastAsia="Calibri" w:hAnsi="Times New Roman"/>
      <w:sz w:val="24"/>
      <w:szCs w:val="24"/>
      <w:lang w:val="uk-UA"/>
    </w:rPr>
  </w:style>
  <w:style w:type="paragraph" w:customStyle="1" w:styleId="afff0">
    <w:name w:val="Текст таблиці"/>
    <w:basedOn w:val="a1"/>
    <w:link w:val="afff1"/>
    <w:qFormat/>
    <w:rsid w:val="00582C32"/>
    <w:pPr>
      <w:widowControl w:val="0"/>
      <w:tabs>
        <w:tab w:val="left" w:pos="567"/>
      </w:tabs>
      <w:suppressAutoHyphens/>
      <w:autoSpaceDE w:val="0"/>
      <w:spacing w:after="0" w:line="240" w:lineRule="auto"/>
      <w:contextualSpacing/>
    </w:pPr>
    <w:rPr>
      <w:rFonts w:ascii="Times New Roman" w:eastAsia="Calibri" w:hAnsi="Times New Roman"/>
      <w:bCs/>
      <w:sz w:val="24"/>
      <w:szCs w:val="24"/>
      <w:lang w:val="uk-UA"/>
    </w:rPr>
  </w:style>
  <w:style w:type="character" w:customStyle="1" w:styleId="afff">
    <w:name w:val="Підпис таблиці Знак"/>
    <w:basedOn w:val="a2"/>
    <w:link w:val="affe"/>
    <w:rsid w:val="00582C32"/>
    <w:rPr>
      <w:rFonts w:eastAsia="Calibri"/>
      <w:sz w:val="24"/>
      <w:szCs w:val="24"/>
      <w:lang w:val="uk-UA"/>
    </w:rPr>
  </w:style>
  <w:style w:type="character" w:customStyle="1" w:styleId="afff1">
    <w:name w:val="Текст таблиці Знак"/>
    <w:basedOn w:val="a2"/>
    <w:link w:val="afff0"/>
    <w:rsid w:val="00582C32"/>
    <w:rPr>
      <w:rFonts w:eastAsia="Calibri"/>
      <w:bCs/>
      <w:sz w:val="24"/>
      <w:szCs w:val="24"/>
      <w:lang w:val="uk-UA"/>
    </w:rPr>
  </w:style>
  <w:style w:type="paragraph" w:customStyle="1" w:styleId="afff2">
    <w:name w:val="Назва розділу"/>
    <w:basedOn w:val="a1"/>
    <w:link w:val="afff3"/>
    <w:qFormat/>
    <w:rsid w:val="00582C32"/>
    <w:pPr>
      <w:keepNext/>
      <w:spacing w:before="240" w:after="120" w:line="240" w:lineRule="auto"/>
      <w:contextualSpacing/>
      <w:jc w:val="both"/>
      <w:outlineLvl w:val="2"/>
    </w:pPr>
    <w:rPr>
      <w:rFonts w:ascii="Times New Roman" w:hAnsi="Times New Roman"/>
      <w:b/>
      <w:bCs/>
      <w:sz w:val="24"/>
      <w:szCs w:val="26"/>
      <w:lang w:val="uk-UA" w:eastAsia="ru-RU" w:bidi="ta-IN"/>
    </w:rPr>
  </w:style>
  <w:style w:type="character" w:customStyle="1" w:styleId="afff3">
    <w:name w:val="Назва розділу Знак"/>
    <w:basedOn w:val="a2"/>
    <w:link w:val="afff2"/>
    <w:rsid w:val="00582C32"/>
    <w:rPr>
      <w:b/>
      <w:bCs/>
      <w:sz w:val="24"/>
      <w:szCs w:val="26"/>
      <w:lang w:val="uk-UA" w:eastAsia="ru-RU" w:bidi="ta-IN"/>
    </w:rPr>
  </w:style>
  <w:style w:type="character" w:customStyle="1" w:styleId="26">
    <w:name w:val="Основной текст (2) + Полужирный"/>
    <w:basedOn w:val="a2"/>
    <w:rsid w:val="00582C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105pt">
    <w:name w:val="Основной текст (2) + 10;5 pt;Не полужирный"/>
    <w:basedOn w:val="a2"/>
    <w:rsid w:val="00582C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15pt">
    <w:name w:val="Основной текст (2) + 15 pt;Не полужирный"/>
    <w:basedOn w:val="a2"/>
    <w:rsid w:val="00582C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uk-UA" w:eastAsia="uk-UA" w:bidi="uk-UA"/>
    </w:rPr>
  </w:style>
  <w:style w:type="character" w:customStyle="1" w:styleId="211pt">
    <w:name w:val="Основной текст (2) + 11 pt"/>
    <w:basedOn w:val="a2"/>
    <w:rsid w:val="00582C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styleId="afff4">
    <w:name w:val="FollowedHyperlink"/>
    <w:basedOn w:val="a2"/>
    <w:uiPriority w:val="99"/>
    <w:unhideWhenUsed/>
    <w:rsid w:val="00582C32"/>
    <w:rPr>
      <w:color w:val="954F72"/>
      <w:u w:val="single"/>
    </w:rPr>
  </w:style>
  <w:style w:type="paragraph" w:customStyle="1" w:styleId="msonormal0">
    <w:name w:val="msonormal"/>
    <w:basedOn w:val="a1"/>
    <w:rsid w:val="00582C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font5">
    <w:name w:val="font5"/>
    <w:basedOn w:val="a1"/>
    <w:rsid w:val="00582C32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val="en-US"/>
    </w:rPr>
  </w:style>
  <w:style w:type="paragraph" w:customStyle="1" w:styleId="xl63">
    <w:name w:val="xl63"/>
    <w:basedOn w:val="a1"/>
    <w:rsid w:val="00582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en-US"/>
    </w:rPr>
  </w:style>
  <w:style w:type="paragraph" w:customStyle="1" w:styleId="xl64">
    <w:name w:val="xl64"/>
    <w:basedOn w:val="a1"/>
    <w:rsid w:val="00582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en-US"/>
    </w:rPr>
  </w:style>
  <w:style w:type="paragraph" w:customStyle="1" w:styleId="xl65">
    <w:name w:val="xl65"/>
    <w:basedOn w:val="a1"/>
    <w:rsid w:val="00582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en-US"/>
    </w:rPr>
  </w:style>
  <w:style w:type="paragraph" w:customStyle="1" w:styleId="xl66">
    <w:name w:val="xl66"/>
    <w:basedOn w:val="a1"/>
    <w:rsid w:val="00582C3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en-US"/>
    </w:rPr>
  </w:style>
  <w:style w:type="paragraph" w:customStyle="1" w:styleId="xl67">
    <w:name w:val="xl67"/>
    <w:basedOn w:val="a1"/>
    <w:rsid w:val="00582C32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en-US"/>
    </w:rPr>
  </w:style>
  <w:style w:type="paragraph" w:customStyle="1" w:styleId="xl68">
    <w:name w:val="xl68"/>
    <w:basedOn w:val="a1"/>
    <w:rsid w:val="00582C32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en-US"/>
    </w:rPr>
  </w:style>
  <w:style w:type="paragraph" w:customStyle="1" w:styleId="xl69">
    <w:name w:val="xl69"/>
    <w:basedOn w:val="a1"/>
    <w:rsid w:val="00582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en-US"/>
    </w:rPr>
  </w:style>
  <w:style w:type="paragraph" w:customStyle="1" w:styleId="xl70">
    <w:name w:val="xl70"/>
    <w:basedOn w:val="a1"/>
    <w:rsid w:val="00582C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en-US"/>
    </w:rPr>
  </w:style>
  <w:style w:type="paragraph" w:customStyle="1" w:styleId="xl71">
    <w:name w:val="xl71"/>
    <w:basedOn w:val="a1"/>
    <w:rsid w:val="00582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en-US"/>
    </w:rPr>
  </w:style>
  <w:style w:type="paragraph" w:customStyle="1" w:styleId="xl72">
    <w:name w:val="xl72"/>
    <w:basedOn w:val="a1"/>
    <w:rsid w:val="00582C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en-US"/>
    </w:rPr>
  </w:style>
  <w:style w:type="paragraph" w:customStyle="1" w:styleId="xl73">
    <w:name w:val="xl73"/>
    <w:basedOn w:val="a1"/>
    <w:rsid w:val="00582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en-US"/>
    </w:rPr>
  </w:style>
  <w:style w:type="paragraph" w:customStyle="1" w:styleId="xl74">
    <w:name w:val="xl74"/>
    <w:basedOn w:val="a1"/>
    <w:rsid w:val="00582C32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en-US"/>
    </w:rPr>
  </w:style>
  <w:style w:type="paragraph" w:customStyle="1" w:styleId="xl75">
    <w:name w:val="xl75"/>
    <w:basedOn w:val="a1"/>
    <w:rsid w:val="00582C32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hAnsi="Times New Roman"/>
      <w:sz w:val="24"/>
      <w:szCs w:val="24"/>
      <w:lang w:val="en-US"/>
    </w:rPr>
  </w:style>
  <w:style w:type="paragraph" w:customStyle="1" w:styleId="xl76">
    <w:name w:val="xl76"/>
    <w:basedOn w:val="a1"/>
    <w:rsid w:val="00582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77">
    <w:name w:val="xl77"/>
    <w:basedOn w:val="a1"/>
    <w:rsid w:val="00582C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en-US"/>
    </w:rPr>
  </w:style>
  <w:style w:type="paragraph" w:customStyle="1" w:styleId="xl78">
    <w:name w:val="xl78"/>
    <w:basedOn w:val="a1"/>
    <w:rsid w:val="00582C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en-US"/>
    </w:rPr>
  </w:style>
  <w:style w:type="paragraph" w:customStyle="1" w:styleId="xl79">
    <w:name w:val="xl79"/>
    <w:basedOn w:val="a1"/>
    <w:rsid w:val="00582C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en-US"/>
    </w:rPr>
  </w:style>
  <w:style w:type="paragraph" w:customStyle="1" w:styleId="xl80">
    <w:name w:val="xl80"/>
    <w:basedOn w:val="a1"/>
    <w:rsid w:val="00582C3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en-US"/>
    </w:rPr>
  </w:style>
  <w:style w:type="paragraph" w:customStyle="1" w:styleId="xl81">
    <w:name w:val="xl81"/>
    <w:basedOn w:val="a1"/>
    <w:rsid w:val="00582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82">
    <w:name w:val="xl82"/>
    <w:basedOn w:val="a1"/>
    <w:rsid w:val="00582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en-US"/>
    </w:rPr>
  </w:style>
  <w:style w:type="paragraph" w:customStyle="1" w:styleId="xl83">
    <w:name w:val="xl83"/>
    <w:basedOn w:val="a1"/>
    <w:rsid w:val="00582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xl84">
    <w:name w:val="xl84"/>
    <w:basedOn w:val="a1"/>
    <w:rsid w:val="00582C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85">
    <w:name w:val="xl85"/>
    <w:basedOn w:val="a1"/>
    <w:rsid w:val="00582C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en-US"/>
    </w:rPr>
  </w:style>
  <w:style w:type="paragraph" w:customStyle="1" w:styleId="xl86">
    <w:name w:val="xl86"/>
    <w:basedOn w:val="a1"/>
    <w:rsid w:val="00582C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en-US"/>
    </w:rPr>
  </w:style>
  <w:style w:type="paragraph" w:customStyle="1" w:styleId="xl87">
    <w:name w:val="xl87"/>
    <w:basedOn w:val="a1"/>
    <w:rsid w:val="00582C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en-US"/>
    </w:rPr>
  </w:style>
  <w:style w:type="paragraph" w:customStyle="1" w:styleId="xl88">
    <w:name w:val="xl88"/>
    <w:basedOn w:val="a1"/>
    <w:rsid w:val="00582C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en-US"/>
    </w:rPr>
  </w:style>
  <w:style w:type="paragraph" w:customStyle="1" w:styleId="xl89">
    <w:name w:val="xl89"/>
    <w:basedOn w:val="a1"/>
    <w:rsid w:val="00582C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90">
    <w:name w:val="xl90"/>
    <w:basedOn w:val="a1"/>
    <w:rsid w:val="00582C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91">
    <w:name w:val="xl91"/>
    <w:basedOn w:val="a1"/>
    <w:rsid w:val="00582C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92">
    <w:name w:val="xl92"/>
    <w:basedOn w:val="a1"/>
    <w:rsid w:val="00582C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en-US"/>
    </w:rPr>
  </w:style>
  <w:style w:type="paragraph" w:customStyle="1" w:styleId="xl93">
    <w:name w:val="xl93"/>
    <w:basedOn w:val="a1"/>
    <w:rsid w:val="00582C3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94">
    <w:name w:val="xl94"/>
    <w:basedOn w:val="a1"/>
    <w:rsid w:val="00582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8"/>
      <w:szCs w:val="28"/>
      <w:lang w:val="en-US"/>
    </w:rPr>
  </w:style>
  <w:style w:type="paragraph" w:customStyle="1" w:styleId="xl95">
    <w:name w:val="xl95"/>
    <w:basedOn w:val="a1"/>
    <w:rsid w:val="00582C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  <w:lang w:val="en-US"/>
    </w:rPr>
  </w:style>
  <w:style w:type="paragraph" w:customStyle="1" w:styleId="xl96">
    <w:name w:val="xl96"/>
    <w:basedOn w:val="a1"/>
    <w:rsid w:val="00582C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26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6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88B3C-F887-490C-B31B-7132306A2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2</Pages>
  <Words>18768</Words>
  <Characters>10698</Characters>
  <Application>Microsoft Office Word</Application>
  <DocSecurity>0</DocSecurity>
  <Lines>89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кументація на проведення допорогової закупівлі (умови закупівлі)</vt:lpstr>
      <vt:lpstr>Документація на проведення допорогової закупівлі (умови закупівлі)</vt:lpstr>
    </vt:vector>
  </TitlesOfParts>
  <Company>Національний Академ. Драм. театр ім.Франка</Company>
  <LinksUpToDate>false</LinksUpToDate>
  <CharactersWithSpaces>29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ія на проведення допорогової закупівлі (умови закупівлі)</dc:title>
  <dc:subject/>
  <dc:creator>Марина</dc:creator>
  <cp:keywords/>
  <dc:description/>
  <cp:lastModifiedBy>UseCore</cp:lastModifiedBy>
  <cp:revision>13</cp:revision>
  <cp:lastPrinted>2023-06-08T07:34:00Z</cp:lastPrinted>
  <dcterms:created xsi:type="dcterms:W3CDTF">2024-03-19T11:03:00Z</dcterms:created>
  <dcterms:modified xsi:type="dcterms:W3CDTF">2024-04-29T07:42:00Z</dcterms:modified>
</cp:coreProperties>
</file>